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2E" w:rsidRDefault="00BC5B2E" w:rsidP="00C3534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5B75" w:rsidRDefault="00325B75" w:rsidP="00C3534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5B75" w:rsidRDefault="00325B75" w:rsidP="00C3534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5B75" w:rsidRDefault="00325B75" w:rsidP="00C3534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5B75" w:rsidRDefault="00325B75" w:rsidP="00C3534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5B75" w:rsidRDefault="00325B75" w:rsidP="00C3534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5B75" w:rsidRDefault="00325B75" w:rsidP="00C3534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5B75" w:rsidRDefault="00325B75" w:rsidP="00C3534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5B75" w:rsidRDefault="00325B75" w:rsidP="00C3534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5B75" w:rsidRDefault="00325B75" w:rsidP="00C3534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5B75" w:rsidRDefault="00325B75" w:rsidP="00C3534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5B75" w:rsidRDefault="00325B75" w:rsidP="00C3534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5B75" w:rsidRDefault="00325B75" w:rsidP="00C3534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5B75" w:rsidRDefault="00325B75" w:rsidP="00C3534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5B75" w:rsidRDefault="00325B75" w:rsidP="00C3534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5B75" w:rsidRDefault="00325B75" w:rsidP="00C3534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5B75" w:rsidRDefault="00325B75" w:rsidP="00C3534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C5B2E" w:rsidRDefault="00BC5B2E" w:rsidP="00C3534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C5B2E" w:rsidRDefault="00BC5B2E" w:rsidP="00C3534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534C" w:rsidRPr="00BF47DE" w:rsidRDefault="00C3534C" w:rsidP="00C3534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534C" w:rsidRPr="00313716" w:rsidRDefault="00893AB1" w:rsidP="00C3534C">
      <w:pPr>
        <w:pStyle w:val="4"/>
        <w:spacing w:before="0" w:after="0"/>
        <w:jc w:val="center"/>
        <w:rPr>
          <w:rStyle w:val="af5"/>
          <w:bCs w:val="0"/>
          <w:sz w:val="40"/>
          <w:szCs w:val="40"/>
        </w:rPr>
      </w:pPr>
      <w:r>
        <w:rPr>
          <w:bCs w:val="0"/>
          <w:sz w:val="40"/>
          <w:szCs w:val="40"/>
        </w:rPr>
        <w:fldChar w:fldCharType="begin"/>
      </w:r>
      <w:r w:rsidR="00313716">
        <w:rPr>
          <w:bCs w:val="0"/>
          <w:sz w:val="40"/>
          <w:szCs w:val="40"/>
        </w:rPr>
        <w:instrText xml:space="preserve"> HYPERLINK "Soderganie.pdf" </w:instrText>
      </w:r>
      <w:r>
        <w:rPr>
          <w:bCs w:val="0"/>
          <w:sz w:val="40"/>
          <w:szCs w:val="40"/>
        </w:rPr>
        <w:fldChar w:fldCharType="separate"/>
      </w:r>
      <w:r w:rsidR="00C3534C" w:rsidRPr="00313716">
        <w:rPr>
          <w:rStyle w:val="af5"/>
          <w:bCs w:val="0"/>
          <w:sz w:val="40"/>
          <w:szCs w:val="40"/>
        </w:rPr>
        <w:t>ОСНОВЫ БИОТЕХНОЛОГИИ</w:t>
      </w:r>
    </w:p>
    <w:p w:rsidR="00C3534C" w:rsidRPr="00313716" w:rsidRDefault="00C3534C" w:rsidP="00C3534C">
      <w:pPr>
        <w:jc w:val="center"/>
        <w:rPr>
          <w:rStyle w:val="af5"/>
          <w:rFonts w:ascii="Times New Roman" w:hAnsi="Times New Roman" w:cs="Times New Roman"/>
          <w:b/>
          <w:bCs/>
          <w:sz w:val="28"/>
          <w:szCs w:val="28"/>
        </w:rPr>
      </w:pPr>
    </w:p>
    <w:p w:rsidR="00C3534C" w:rsidRPr="00313716" w:rsidRDefault="00C3534C" w:rsidP="00C3534C">
      <w:pPr>
        <w:ind w:firstLine="284"/>
        <w:jc w:val="center"/>
        <w:rPr>
          <w:rStyle w:val="af5"/>
          <w:rFonts w:ascii="Times New Roman" w:hAnsi="Times New Roman" w:cs="Times New Roman"/>
          <w:b/>
          <w:bCs/>
          <w:sz w:val="28"/>
          <w:szCs w:val="28"/>
        </w:rPr>
      </w:pPr>
      <w:r w:rsidRPr="00313716">
        <w:rPr>
          <w:rStyle w:val="af5"/>
          <w:rFonts w:ascii="Times New Roman" w:hAnsi="Times New Roman" w:cs="Times New Roman"/>
          <w:b/>
          <w:bCs/>
          <w:sz w:val="28"/>
          <w:szCs w:val="28"/>
        </w:rPr>
        <w:t xml:space="preserve">Учебная программа учреждения образования </w:t>
      </w:r>
    </w:p>
    <w:p w:rsidR="00C3534C" w:rsidRPr="00313716" w:rsidRDefault="00C3534C" w:rsidP="00C3534C">
      <w:pPr>
        <w:ind w:firstLine="284"/>
        <w:jc w:val="center"/>
        <w:rPr>
          <w:rStyle w:val="af5"/>
          <w:rFonts w:ascii="Times New Roman" w:hAnsi="Times New Roman" w:cs="Times New Roman"/>
          <w:b/>
          <w:bCs/>
          <w:sz w:val="28"/>
          <w:szCs w:val="28"/>
        </w:rPr>
      </w:pPr>
      <w:r w:rsidRPr="00313716">
        <w:rPr>
          <w:rStyle w:val="af5"/>
          <w:rFonts w:ascii="Times New Roman" w:hAnsi="Times New Roman" w:cs="Times New Roman"/>
          <w:b/>
          <w:bCs/>
          <w:sz w:val="28"/>
          <w:szCs w:val="28"/>
        </w:rPr>
        <w:t>по учебной дисциплине для специальности</w:t>
      </w:r>
      <w:r w:rsidR="008C2738" w:rsidRPr="00313716">
        <w:rPr>
          <w:rStyle w:val="af5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3534C" w:rsidRPr="00BC5B2E" w:rsidRDefault="00BC5B2E" w:rsidP="00C3534C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13716">
        <w:rPr>
          <w:rStyle w:val="af5"/>
          <w:rFonts w:ascii="Times New Roman" w:hAnsi="Times New Roman" w:cs="Times New Roman"/>
          <w:b/>
          <w:bCs/>
          <w:sz w:val="28"/>
          <w:szCs w:val="28"/>
        </w:rPr>
        <w:t>6-05-0811-02 Производство продукции животного происхождения</w:t>
      </w:r>
      <w:r w:rsidR="00893AB1"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:rsidR="00C3534C" w:rsidRPr="00BC5B2E" w:rsidRDefault="00C3534C" w:rsidP="00C3534C">
      <w:pPr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3534C" w:rsidRPr="00BF47DE" w:rsidRDefault="00C3534C" w:rsidP="00C3534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34C" w:rsidRDefault="00C3534C" w:rsidP="00C3534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34C" w:rsidRDefault="00C3534C" w:rsidP="00C3534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34C" w:rsidRDefault="00C3534C" w:rsidP="00C3534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34C" w:rsidRDefault="00C3534C" w:rsidP="00C3534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34C" w:rsidRDefault="00C3534C" w:rsidP="00C3534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34C" w:rsidRDefault="00C3534C" w:rsidP="00C3534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34C" w:rsidRDefault="00C3534C" w:rsidP="00C3534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34C" w:rsidRDefault="00C3534C" w:rsidP="00C3534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34C" w:rsidRDefault="00C3534C" w:rsidP="00C3534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34C" w:rsidRDefault="00C3534C" w:rsidP="00C3534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34C" w:rsidRDefault="00C3534C" w:rsidP="00C3534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34C" w:rsidRDefault="00C3534C" w:rsidP="00C3534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0D4" w:rsidRDefault="009F20D4" w:rsidP="00C3534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34C" w:rsidRDefault="00C3534C" w:rsidP="00C3534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34C" w:rsidRDefault="00C3534C" w:rsidP="00C3534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34C" w:rsidRDefault="00C3534C" w:rsidP="00C3534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34C" w:rsidRDefault="00C3534C" w:rsidP="00C3534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B75" w:rsidRDefault="00325B75" w:rsidP="00325B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076950" cy="9182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371" t="7376" r="15526" b="1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34C" w:rsidRPr="00BF47DE" w:rsidRDefault="00C3534C" w:rsidP="00C3534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34C" w:rsidRPr="00BC5B2E" w:rsidRDefault="00BC5B2E" w:rsidP="00C3534C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C5B2E">
        <w:rPr>
          <w:rFonts w:ascii="Times New Roman" w:hAnsi="Times New Roman" w:cs="Times New Roman"/>
          <w:sz w:val="28"/>
          <w:szCs w:val="28"/>
        </w:rPr>
        <w:t>202</w:t>
      </w:r>
      <w:r w:rsidR="00FF7535">
        <w:rPr>
          <w:rFonts w:ascii="Times New Roman" w:hAnsi="Times New Roman" w:cs="Times New Roman"/>
          <w:sz w:val="28"/>
          <w:szCs w:val="28"/>
        </w:rPr>
        <w:t>3</w:t>
      </w:r>
      <w:r w:rsidRPr="00BC5B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0324A" w:rsidRDefault="0080324A" w:rsidP="00BF47DE">
      <w:pPr>
        <w:jc w:val="both"/>
        <w:rPr>
          <w:rFonts w:ascii="Times New Roman" w:hAnsi="Times New Roman" w:cs="Times New Roman"/>
          <w:sz w:val="28"/>
          <w:szCs w:val="28"/>
        </w:rPr>
      </w:pPr>
      <w:r w:rsidRPr="00B203E9">
        <w:rPr>
          <w:rFonts w:ascii="Times New Roman" w:hAnsi="Times New Roman" w:cs="Times New Roman"/>
          <w:sz w:val="28"/>
          <w:szCs w:val="28"/>
        </w:rPr>
        <w:t xml:space="preserve">Учебная программа составлен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C5B2E">
        <w:rPr>
          <w:rFonts w:ascii="Times New Roman" w:hAnsi="Times New Roman" w:cs="Times New Roman"/>
          <w:sz w:val="28"/>
          <w:szCs w:val="28"/>
        </w:rPr>
        <w:t xml:space="preserve">образовательным стандартом общего высшего образования ОСВО 6-05-0811-02-2023 от 29.08.2023 г. </w:t>
      </w:r>
      <w:r w:rsidR="00291A91">
        <w:rPr>
          <w:rFonts w:ascii="Times New Roman" w:hAnsi="Times New Roman" w:cs="Times New Roman"/>
          <w:sz w:val="28"/>
          <w:szCs w:val="28"/>
        </w:rPr>
        <w:t>по сп</w:t>
      </w:r>
      <w:r w:rsidR="00291A91">
        <w:rPr>
          <w:rFonts w:ascii="Times New Roman" w:hAnsi="Times New Roman" w:cs="Times New Roman"/>
          <w:sz w:val="28"/>
          <w:szCs w:val="28"/>
        </w:rPr>
        <w:t>е</w:t>
      </w:r>
      <w:r w:rsidR="00291A91">
        <w:rPr>
          <w:rFonts w:ascii="Times New Roman" w:hAnsi="Times New Roman" w:cs="Times New Roman"/>
          <w:sz w:val="28"/>
          <w:szCs w:val="28"/>
        </w:rPr>
        <w:t xml:space="preserve">циальности </w:t>
      </w:r>
      <w:r w:rsidR="00BC5B2E">
        <w:rPr>
          <w:rFonts w:ascii="Times New Roman" w:hAnsi="Times New Roman" w:cs="Times New Roman"/>
          <w:sz w:val="28"/>
          <w:szCs w:val="28"/>
        </w:rPr>
        <w:t>6-05-0811-02 Производство продукции животного происхождения</w:t>
      </w:r>
      <w:r w:rsidR="00291A91">
        <w:rPr>
          <w:rFonts w:ascii="Times New Roman" w:hAnsi="Times New Roman" w:cs="Times New Roman"/>
          <w:sz w:val="28"/>
          <w:szCs w:val="28"/>
        </w:rPr>
        <w:t xml:space="preserve"> и учебными планами по специальности</w:t>
      </w:r>
      <w:r w:rsidR="00BC5B2E">
        <w:rPr>
          <w:rFonts w:ascii="Times New Roman" w:hAnsi="Times New Roman" w:cs="Times New Roman"/>
          <w:sz w:val="28"/>
          <w:szCs w:val="28"/>
        </w:rPr>
        <w:t xml:space="preserve">: БД-0811-02-12-23у от 29.03.2023 г.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5B2E">
        <w:rPr>
          <w:rFonts w:ascii="Times New Roman" w:hAnsi="Times New Roman" w:cs="Times New Roman"/>
          <w:sz w:val="28"/>
          <w:szCs w:val="28"/>
        </w:rPr>
        <w:t>БДс-0811-02-12-23у от 29.03.2023 г.,</w:t>
      </w:r>
      <w:r w:rsidR="00BC5B2E" w:rsidRPr="00BC5B2E">
        <w:rPr>
          <w:rFonts w:ascii="Times New Roman" w:hAnsi="Times New Roman" w:cs="Times New Roman"/>
          <w:sz w:val="28"/>
          <w:szCs w:val="28"/>
        </w:rPr>
        <w:t xml:space="preserve"> </w:t>
      </w:r>
      <w:r w:rsidR="00BC5B2E">
        <w:rPr>
          <w:rFonts w:ascii="Times New Roman" w:hAnsi="Times New Roman" w:cs="Times New Roman"/>
          <w:sz w:val="28"/>
          <w:szCs w:val="28"/>
        </w:rPr>
        <w:t>БЗ-0811-02-12-23у от 29.03.2023 г.,</w:t>
      </w:r>
      <w:r w:rsidR="00BC5B2E" w:rsidRPr="00BC5B2E">
        <w:rPr>
          <w:rFonts w:ascii="Times New Roman" w:hAnsi="Times New Roman" w:cs="Times New Roman"/>
          <w:sz w:val="28"/>
          <w:szCs w:val="28"/>
        </w:rPr>
        <w:t xml:space="preserve"> </w:t>
      </w:r>
      <w:r w:rsidR="00BC5B2E">
        <w:rPr>
          <w:rFonts w:ascii="Times New Roman" w:hAnsi="Times New Roman" w:cs="Times New Roman"/>
          <w:sz w:val="28"/>
          <w:szCs w:val="28"/>
        </w:rPr>
        <w:t>БЗс-0811-02-12-23у от 29.03.2023 г.</w:t>
      </w:r>
    </w:p>
    <w:p w:rsidR="0080324A" w:rsidRDefault="0080324A" w:rsidP="00BF47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7DE" w:rsidRPr="00BF47DE" w:rsidRDefault="00BF47DE" w:rsidP="00BF47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7DE">
        <w:rPr>
          <w:rFonts w:ascii="Times New Roman" w:hAnsi="Times New Roman" w:cs="Times New Roman"/>
          <w:b/>
          <w:sz w:val="28"/>
          <w:szCs w:val="28"/>
        </w:rPr>
        <w:t xml:space="preserve">СОСТАВИТЕЛИ:  </w:t>
      </w:r>
    </w:p>
    <w:p w:rsidR="00BF47DE" w:rsidRPr="00FF7535" w:rsidRDefault="00BF47DE" w:rsidP="00BF47DE">
      <w:pPr>
        <w:jc w:val="both"/>
        <w:rPr>
          <w:rFonts w:ascii="Times New Roman" w:hAnsi="Times New Roman" w:cs="Times New Roman"/>
          <w:sz w:val="28"/>
          <w:szCs w:val="28"/>
        </w:rPr>
      </w:pPr>
      <w:r w:rsidRPr="00FF7535">
        <w:rPr>
          <w:rFonts w:ascii="Times New Roman" w:hAnsi="Times New Roman" w:cs="Times New Roman"/>
          <w:sz w:val="28"/>
          <w:szCs w:val="28"/>
        </w:rPr>
        <w:t>Г. Ф. Медведев, зав</w:t>
      </w:r>
      <w:r w:rsidR="00D0435C" w:rsidRPr="00FF7535">
        <w:rPr>
          <w:rFonts w:ascii="Times New Roman" w:hAnsi="Times New Roman" w:cs="Times New Roman"/>
          <w:sz w:val="28"/>
          <w:szCs w:val="28"/>
        </w:rPr>
        <w:t>едующий</w:t>
      </w:r>
      <w:r w:rsidRPr="00FF7535">
        <w:rPr>
          <w:rFonts w:ascii="Times New Roman" w:hAnsi="Times New Roman" w:cs="Times New Roman"/>
          <w:sz w:val="28"/>
          <w:szCs w:val="28"/>
        </w:rPr>
        <w:t xml:space="preserve"> кафедрой биотехнологии и ветеринарной медиц</w:t>
      </w:r>
      <w:r w:rsidRPr="00FF7535">
        <w:rPr>
          <w:rFonts w:ascii="Times New Roman" w:hAnsi="Times New Roman" w:cs="Times New Roman"/>
          <w:sz w:val="28"/>
          <w:szCs w:val="28"/>
        </w:rPr>
        <w:t>и</w:t>
      </w:r>
      <w:r w:rsidRPr="00FF7535">
        <w:rPr>
          <w:rFonts w:ascii="Times New Roman" w:hAnsi="Times New Roman" w:cs="Times New Roman"/>
          <w:sz w:val="28"/>
          <w:szCs w:val="28"/>
        </w:rPr>
        <w:t xml:space="preserve">ны учреждения образования «Белорусская государственная </w:t>
      </w:r>
      <w:r w:rsidR="00D0435C" w:rsidRPr="00FF7535">
        <w:rPr>
          <w:rFonts w:ascii="Times New Roman" w:hAnsi="Times New Roman" w:cs="Times New Roman"/>
          <w:sz w:val="28"/>
          <w:szCs w:val="28"/>
        </w:rPr>
        <w:t xml:space="preserve">орденов </w:t>
      </w:r>
      <w:r w:rsidR="00E33ACE" w:rsidRPr="00FF7535">
        <w:rPr>
          <w:rFonts w:ascii="Times New Roman" w:hAnsi="Times New Roman" w:cs="Times New Roman"/>
          <w:sz w:val="28"/>
          <w:szCs w:val="28"/>
        </w:rPr>
        <w:t>Октябр</w:t>
      </w:r>
      <w:r w:rsidR="00E33ACE" w:rsidRPr="00FF7535">
        <w:rPr>
          <w:rFonts w:ascii="Times New Roman" w:hAnsi="Times New Roman" w:cs="Times New Roman"/>
          <w:sz w:val="28"/>
          <w:szCs w:val="28"/>
        </w:rPr>
        <w:t>ь</w:t>
      </w:r>
      <w:r w:rsidR="00E33ACE" w:rsidRPr="00FF7535">
        <w:rPr>
          <w:rFonts w:ascii="Times New Roman" w:hAnsi="Times New Roman" w:cs="Times New Roman"/>
          <w:sz w:val="28"/>
          <w:szCs w:val="28"/>
        </w:rPr>
        <w:t>ской Р</w:t>
      </w:r>
      <w:r w:rsidR="00D0435C" w:rsidRPr="00FF7535">
        <w:rPr>
          <w:rFonts w:ascii="Times New Roman" w:hAnsi="Times New Roman" w:cs="Times New Roman"/>
          <w:sz w:val="28"/>
          <w:szCs w:val="28"/>
        </w:rPr>
        <w:t xml:space="preserve">еволюции и </w:t>
      </w:r>
      <w:r w:rsidR="009226AD" w:rsidRPr="00FF7535">
        <w:rPr>
          <w:rFonts w:ascii="Times New Roman" w:hAnsi="Times New Roman" w:cs="Times New Roman"/>
          <w:sz w:val="28"/>
          <w:szCs w:val="28"/>
        </w:rPr>
        <w:t>Трудового Красного З</w:t>
      </w:r>
      <w:r w:rsidR="00D0435C" w:rsidRPr="00FF7535">
        <w:rPr>
          <w:rFonts w:ascii="Times New Roman" w:hAnsi="Times New Roman" w:cs="Times New Roman"/>
          <w:sz w:val="28"/>
          <w:szCs w:val="28"/>
        </w:rPr>
        <w:t xml:space="preserve">намени </w:t>
      </w:r>
      <w:r w:rsidRPr="00FF7535">
        <w:rPr>
          <w:rFonts w:ascii="Times New Roman" w:hAnsi="Times New Roman" w:cs="Times New Roman"/>
          <w:sz w:val="28"/>
          <w:szCs w:val="28"/>
        </w:rPr>
        <w:t>сельскохозяйственная акад</w:t>
      </w:r>
      <w:r w:rsidRPr="00FF7535">
        <w:rPr>
          <w:rFonts w:ascii="Times New Roman" w:hAnsi="Times New Roman" w:cs="Times New Roman"/>
          <w:sz w:val="28"/>
          <w:szCs w:val="28"/>
        </w:rPr>
        <w:t>е</w:t>
      </w:r>
      <w:r w:rsidRPr="00FF7535">
        <w:rPr>
          <w:rFonts w:ascii="Times New Roman" w:hAnsi="Times New Roman" w:cs="Times New Roman"/>
          <w:sz w:val="28"/>
          <w:szCs w:val="28"/>
        </w:rPr>
        <w:t>мия», доктор ветеринарных наук, профес</w:t>
      </w:r>
      <w:r w:rsidR="00291A91" w:rsidRPr="00FF7535">
        <w:rPr>
          <w:rFonts w:ascii="Times New Roman" w:hAnsi="Times New Roman" w:cs="Times New Roman"/>
          <w:sz w:val="28"/>
          <w:szCs w:val="28"/>
        </w:rPr>
        <w:t>сор;</w:t>
      </w:r>
    </w:p>
    <w:p w:rsidR="00C3534C" w:rsidRPr="00FF7535" w:rsidRDefault="00484867" w:rsidP="00C3534C">
      <w:pPr>
        <w:jc w:val="both"/>
        <w:rPr>
          <w:rFonts w:ascii="Times New Roman" w:hAnsi="Times New Roman" w:cs="Times New Roman"/>
          <w:sz w:val="28"/>
          <w:szCs w:val="28"/>
        </w:rPr>
      </w:pPr>
      <w:r w:rsidRPr="00FF7535">
        <w:rPr>
          <w:rFonts w:ascii="Times New Roman" w:hAnsi="Times New Roman" w:cs="Times New Roman"/>
          <w:sz w:val="28"/>
          <w:szCs w:val="28"/>
        </w:rPr>
        <w:t>О. Н. Кухтина</w:t>
      </w:r>
      <w:r w:rsidR="00C3534C" w:rsidRPr="00FF7535">
        <w:rPr>
          <w:rFonts w:ascii="Times New Roman" w:hAnsi="Times New Roman" w:cs="Times New Roman"/>
          <w:sz w:val="28"/>
          <w:szCs w:val="28"/>
        </w:rPr>
        <w:t xml:space="preserve">, </w:t>
      </w:r>
      <w:r w:rsidR="0060212F" w:rsidRPr="00FF7535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C3534C" w:rsidRPr="00FF7535">
        <w:rPr>
          <w:rFonts w:ascii="Times New Roman" w:hAnsi="Times New Roman" w:cs="Times New Roman"/>
          <w:sz w:val="28"/>
          <w:szCs w:val="28"/>
        </w:rPr>
        <w:t>кафедры биотехнологии и ветеринарной медицины у</w:t>
      </w:r>
      <w:r w:rsidR="00C3534C" w:rsidRPr="00FF7535">
        <w:rPr>
          <w:rFonts w:ascii="Times New Roman" w:hAnsi="Times New Roman" w:cs="Times New Roman"/>
          <w:sz w:val="28"/>
          <w:szCs w:val="28"/>
        </w:rPr>
        <w:t>ч</w:t>
      </w:r>
      <w:r w:rsidR="00C3534C" w:rsidRPr="00FF7535">
        <w:rPr>
          <w:rFonts w:ascii="Times New Roman" w:hAnsi="Times New Roman" w:cs="Times New Roman"/>
          <w:sz w:val="28"/>
          <w:szCs w:val="28"/>
        </w:rPr>
        <w:t>реждения образования «Белорусская государственная орденов Октябрьской Р</w:t>
      </w:r>
      <w:r w:rsidR="00C3534C" w:rsidRPr="00FF7535">
        <w:rPr>
          <w:rFonts w:ascii="Times New Roman" w:hAnsi="Times New Roman" w:cs="Times New Roman"/>
          <w:sz w:val="28"/>
          <w:szCs w:val="28"/>
        </w:rPr>
        <w:t>е</w:t>
      </w:r>
      <w:r w:rsidR="00C3534C" w:rsidRPr="00FF7535">
        <w:rPr>
          <w:rFonts w:ascii="Times New Roman" w:hAnsi="Times New Roman" w:cs="Times New Roman"/>
          <w:sz w:val="28"/>
          <w:szCs w:val="28"/>
        </w:rPr>
        <w:t>волюции и Трудового Красного Знамени</w:t>
      </w:r>
      <w:r w:rsidRPr="00FF7535">
        <w:rPr>
          <w:rFonts w:ascii="Times New Roman" w:hAnsi="Times New Roman" w:cs="Times New Roman"/>
          <w:sz w:val="28"/>
          <w:szCs w:val="28"/>
        </w:rPr>
        <w:t xml:space="preserve"> сельскохозяйственная академия»</w:t>
      </w:r>
      <w:r w:rsidR="00FF7535">
        <w:rPr>
          <w:rFonts w:ascii="Times New Roman" w:hAnsi="Times New Roman" w:cs="Times New Roman"/>
          <w:sz w:val="28"/>
          <w:szCs w:val="28"/>
        </w:rPr>
        <w:t>, ка</w:t>
      </w:r>
      <w:r w:rsidR="00FF7535">
        <w:rPr>
          <w:rFonts w:ascii="Times New Roman" w:hAnsi="Times New Roman" w:cs="Times New Roman"/>
          <w:sz w:val="28"/>
          <w:szCs w:val="28"/>
        </w:rPr>
        <w:t>н</w:t>
      </w:r>
      <w:r w:rsidR="00FF7535">
        <w:rPr>
          <w:rFonts w:ascii="Times New Roman" w:hAnsi="Times New Roman" w:cs="Times New Roman"/>
          <w:sz w:val="28"/>
          <w:szCs w:val="28"/>
        </w:rPr>
        <w:t>дидат с.-х. наук, доцент</w:t>
      </w:r>
      <w:r w:rsidR="00BC5B2E" w:rsidRPr="00FF7535">
        <w:rPr>
          <w:rFonts w:ascii="Times New Roman" w:hAnsi="Times New Roman" w:cs="Times New Roman"/>
          <w:sz w:val="28"/>
          <w:szCs w:val="28"/>
        </w:rPr>
        <w:t>;</w:t>
      </w:r>
    </w:p>
    <w:p w:rsidR="0060212F" w:rsidRPr="00FF7535" w:rsidRDefault="0060212F" w:rsidP="0060212F">
      <w:pPr>
        <w:jc w:val="both"/>
        <w:rPr>
          <w:rFonts w:ascii="Times New Roman" w:hAnsi="Times New Roman" w:cs="Times New Roman"/>
          <w:sz w:val="28"/>
          <w:szCs w:val="28"/>
        </w:rPr>
      </w:pPr>
      <w:r w:rsidRPr="00FF7535">
        <w:rPr>
          <w:rFonts w:ascii="Times New Roman" w:hAnsi="Times New Roman" w:cs="Times New Roman"/>
          <w:sz w:val="28"/>
          <w:szCs w:val="28"/>
        </w:rPr>
        <w:t>В. Р. Каплунов, старший преподаватель кафедры биотехнологии и ветерина</w:t>
      </w:r>
      <w:r w:rsidRPr="00FF7535">
        <w:rPr>
          <w:rFonts w:ascii="Times New Roman" w:hAnsi="Times New Roman" w:cs="Times New Roman"/>
          <w:sz w:val="28"/>
          <w:szCs w:val="28"/>
        </w:rPr>
        <w:t>р</w:t>
      </w:r>
      <w:r w:rsidRPr="00FF7535">
        <w:rPr>
          <w:rFonts w:ascii="Times New Roman" w:hAnsi="Times New Roman" w:cs="Times New Roman"/>
          <w:sz w:val="28"/>
          <w:szCs w:val="28"/>
        </w:rPr>
        <w:t>ной медицины 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</w:p>
    <w:p w:rsidR="00BF47DE" w:rsidRPr="00291A91" w:rsidRDefault="00BF47DE" w:rsidP="006021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7DE" w:rsidRPr="00291A91" w:rsidRDefault="00BF47DE" w:rsidP="00BF47DE">
      <w:pPr>
        <w:rPr>
          <w:rFonts w:ascii="Times New Roman" w:hAnsi="Times New Roman" w:cs="Times New Roman"/>
          <w:b/>
          <w:sz w:val="28"/>
          <w:szCs w:val="28"/>
        </w:rPr>
      </w:pPr>
      <w:r w:rsidRPr="00291A91">
        <w:rPr>
          <w:rFonts w:ascii="Times New Roman" w:hAnsi="Times New Roman" w:cs="Times New Roman"/>
          <w:b/>
          <w:sz w:val="28"/>
          <w:szCs w:val="28"/>
        </w:rPr>
        <w:t xml:space="preserve">РЕЦЕНЗЕНТЫ: </w:t>
      </w:r>
    </w:p>
    <w:p w:rsidR="00FF7535" w:rsidRPr="00FF7535" w:rsidRDefault="00FF7535" w:rsidP="00FF7535">
      <w:pPr>
        <w:jc w:val="both"/>
        <w:rPr>
          <w:rFonts w:ascii="Times New Roman" w:hAnsi="Times New Roman" w:cs="Times New Roman"/>
          <w:sz w:val="28"/>
          <w:szCs w:val="28"/>
        </w:rPr>
      </w:pPr>
      <w:r w:rsidRPr="00FF7535">
        <w:rPr>
          <w:rFonts w:ascii="Times New Roman" w:hAnsi="Times New Roman" w:cs="Times New Roman"/>
          <w:sz w:val="28"/>
          <w:szCs w:val="28"/>
        </w:rPr>
        <w:t xml:space="preserve">С. О. </w:t>
      </w:r>
      <w:proofErr w:type="spellStart"/>
      <w:r w:rsidRPr="00FF7535">
        <w:rPr>
          <w:rFonts w:ascii="Times New Roman" w:hAnsi="Times New Roman" w:cs="Times New Roman"/>
          <w:sz w:val="28"/>
          <w:szCs w:val="28"/>
        </w:rPr>
        <w:t>Турчанов</w:t>
      </w:r>
      <w:proofErr w:type="spellEnd"/>
      <w:r w:rsidRPr="00FF7535">
        <w:rPr>
          <w:rFonts w:ascii="Times New Roman" w:hAnsi="Times New Roman" w:cs="Times New Roman"/>
          <w:sz w:val="28"/>
          <w:szCs w:val="28"/>
        </w:rPr>
        <w:t>, доцент кафедры свиноводства и мелкого животноводства у</w:t>
      </w:r>
      <w:r w:rsidRPr="00FF7535">
        <w:rPr>
          <w:rFonts w:ascii="Times New Roman" w:hAnsi="Times New Roman" w:cs="Times New Roman"/>
          <w:sz w:val="28"/>
          <w:szCs w:val="28"/>
        </w:rPr>
        <w:t>ч</w:t>
      </w:r>
      <w:r w:rsidRPr="00FF7535">
        <w:rPr>
          <w:rFonts w:ascii="Times New Roman" w:hAnsi="Times New Roman" w:cs="Times New Roman"/>
          <w:sz w:val="28"/>
          <w:szCs w:val="28"/>
        </w:rPr>
        <w:t>реждения образования «Белорусская государственная орденов Октябрьской Р</w:t>
      </w:r>
      <w:r w:rsidRPr="00FF7535">
        <w:rPr>
          <w:rFonts w:ascii="Times New Roman" w:hAnsi="Times New Roman" w:cs="Times New Roman"/>
          <w:sz w:val="28"/>
          <w:szCs w:val="28"/>
        </w:rPr>
        <w:t>е</w:t>
      </w:r>
      <w:r w:rsidRPr="00FF7535">
        <w:rPr>
          <w:rFonts w:ascii="Times New Roman" w:hAnsi="Times New Roman" w:cs="Times New Roman"/>
          <w:sz w:val="28"/>
          <w:szCs w:val="28"/>
        </w:rPr>
        <w:t>волюции и Трудового Красного Знамени сельскохозяйственная академия, ка</w:t>
      </w:r>
      <w:r w:rsidRPr="00FF7535">
        <w:rPr>
          <w:rFonts w:ascii="Times New Roman" w:hAnsi="Times New Roman" w:cs="Times New Roman"/>
          <w:sz w:val="28"/>
          <w:szCs w:val="28"/>
        </w:rPr>
        <w:t>н</w:t>
      </w:r>
      <w:r w:rsidRPr="00FF7535">
        <w:rPr>
          <w:rFonts w:ascii="Times New Roman" w:hAnsi="Times New Roman" w:cs="Times New Roman"/>
          <w:sz w:val="28"/>
          <w:szCs w:val="28"/>
        </w:rPr>
        <w:t>дидат сельскохозяйственных наук, доцент.</w:t>
      </w:r>
    </w:p>
    <w:p w:rsidR="0080324A" w:rsidRPr="00FF7535" w:rsidRDefault="00FF7535" w:rsidP="0080324A">
      <w:pPr>
        <w:jc w:val="both"/>
        <w:rPr>
          <w:rFonts w:ascii="Times New Roman" w:hAnsi="Times New Roman" w:cs="Times New Roman"/>
          <w:sz w:val="28"/>
          <w:szCs w:val="28"/>
        </w:rPr>
      </w:pPr>
      <w:r w:rsidRPr="00FF7535">
        <w:rPr>
          <w:rFonts w:ascii="Times New Roman" w:hAnsi="Times New Roman" w:cs="Times New Roman"/>
          <w:sz w:val="28"/>
          <w:szCs w:val="28"/>
        </w:rPr>
        <w:t>Д. С. Долина</w:t>
      </w:r>
      <w:r w:rsidR="0080324A" w:rsidRPr="00FF7535">
        <w:rPr>
          <w:rFonts w:ascii="Times New Roman" w:hAnsi="Times New Roman" w:cs="Times New Roman"/>
          <w:sz w:val="28"/>
          <w:szCs w:val="28"/>
        </w:rPr>
        <w:t xml:space="preserve">, </w:t>
      </w:r>
      <w:r w:rsidRPr="00FF7535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80324A" w:rsidRPr="00FF7535">
        <w:rPr>
          <w:rFonts w:ascii="Times New Roman" w:hAnsi="Times New Roman" w:cs="Times New Roman"/>
          <w:sz w:val="28"/>
          <w:szCs w:val="28"/>
        </w:rPr>
        <w:t>кафедр</w:t>
      </w:r>
      <w:r w:rsidRPr="00FF7535">
        <w:rPr>
          <w:rFonts w:ascii="Times New Roman" w:hAnsi="Times New Roman" w:cs="Times New Roman"/>
          <w:sz w:val="28"/>
          <w:szCs w:val="28"/>
        </w:rPr>
        <w:t>ы</w:t>
      </w:r>
      <w:r w:rsidR="0080324A" w:rsidRPr="00FF7535">
        <w:rPr>
          <w:rFonts w:ascii="Times New Roman" w:hAnsi="Times New Roman" w:cs="Times New Roman"/>
          <w:sz w:val="28"/>
          <w:szCs w:val="28"/>
        </w:rPr>
        <w:t xml:space="preserve"> </w:t>
      </w:r>
      <w:r w:rsidR="00356114" w:rsidRPr="00FF7535">
        <w:rPr>
          <w:rFonts w:ascii="Times New Roman" w:hAnsi="Times New Roman" w:cs="Times New Roman"/>
          <w:sz w:val="28"/>
          <w:szCs w:val="28"/>
        </w:rPr>
        <w:t>кормления и</w:t>
      </w:r>
      <w:r w:rsidR="0080324A" w:rsidRPr="00FF7535">
        <w:rPr>
          <w:rFonts w:ascii="Times New Roman" w:hAnsi="Times New Roman" w:cs="Times New Roman"/>
          <w:sz w:val="28"/>
          <w:szCs w:val="28"/>
        </w:rPr>
        <w:t xml:space="preserve"> разведения сельскохозяйственных животных учреждения образования «</w:t>
      </w:r>
      <w:r w:rsidR="00356114" w:rsidRPr="00FF7535">
        <w:rPr>
          <w:rFonts w:ascii="Times New Roman" w:hAnsi="Times New Roman" w:cs="Times New Roman"/>
          <w:sz w:val="28"/>
          <w:szCs w:val="28"/>
        </w:rPr>
        <w:t>Белорусская государственная орденов О</w:t>
      </w:r>
      <w:r w:rsidR="00356114" w:rsidRPr="00FF7535">
        <w:rPr>
          <w:rFonts w:ascii="Times New Roman" w:hAnsi="Times New Roman" w:cs="Times New Roman"/>
          <w:sz w:val="28"/>
          <w:szCs w:val="28"/>
        </w:rPr>
        <w:t>к</w:t>
      </w:r>
      <w:r w:rsidR="00356114" w:rsidRPr="00FF7535">
        <w:rPr>
          <w:rFonts w:ascii="Times New Roman" w:hAnsi="Times New Roman" w:cs="Times New Roman"/>
          <w:sz w:val="28"/>
          <w:szCs w:val="28"/>
        </w:rPr>
        <w:t>тябрьской Революции и Трудового Красного Знамени сельскохозяйственная академия</w:t>
      </w:r>
      <w:r w:rsidR="0080324A" w:rsidRPr="00FF7535">
        <w:rPr>
          <w:rFonts w:ascii="Times New Roman" w:hAnsi="Times New Roman" w:cs="Times New Roman"/>
          <w:sz w:val="28"/>
          <w:szCs w:val="28"/>
        </w:rPr>
        <w:t>»</w:t>
      </w:r>
      <w:r w:rsidRPr="00FF7535">
        <w:rPr>
          <w:rFonts w:ascii="Times New Roman" w:hAnsi="Times New Roman" w:cs="Times New Roman"/>
          <w:sz w:val="28"/>
          <w:szCs w:val="28"/>
        </w:rPr>
        <w:t>, кандидат сельскохозяйственных наук, доцент.</w:t>
      </w:r>
    </w:p>
    <w:p w:rsidR="009E63D4" w:rsidRPr="009E63D4" w:rsidRDefault="009E63D4" w:rsidP="00BF47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7DE" w:rsidRPr="00291A91" w:rsidRDefault="00BF47DE" w:rsidP="00BF47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A91">
        <w:rPr>
          <w:rFonts w:ascii="Times New Roman" w:hAnsi="Times New Roman" w:cs="Times New Roman"/>
          <w:b/>
          <w:sz w:val="28"/>
          <w:szCs w:val="28"/>
        </w:rPr>
        <w:t xml:space="preserve">РЕКОМЕНДОВАНА К УТВЕРЖДЕНИЮ: </w:t>
      </w:r>
    </w:p>
    <w:p w:rsidR="000F0D57" w:rsidRPr="000F0D57" w:rsidRDefault="000F0D57" w:rsidP="000F0D57">
      <w:pPr>
        <w:jc w:val="both"/>
        <w:rPr>
          <w:rFonts w:ascii="Times New Roman" w:hAnsi="Times New Roman" w:cs="Times New Roman"/>
          <w:sz w:val="28"/>
          <w:szCs w:val="28"/>
        </w:rPr>
      </w:pPr>
      <w:r w:rsidRPr="000F0D57">
        <w:rPr>
          <w:rFonts w:ascii="Times New Roman" w:hAnsi="Times New Roman" w:cs="Times New Roman"/>
          <w:sz w:val="28"/>
          <w:szCs w:val="28"/>
        </w:rPr>
        <w:t xml:space="preserve">кафедрой биотехнологии и ветеринарной медицины учреждения образования «Белорусская государственная орденов Октябрьской Революции и Трудового Красного Знамена сельскохозяйственная академия» </w:t>
      </w:r>
    </w:p>
    <w:p w:rsidR="000F0D57" w:rsidRPr="000F0D57" w:rsidRDefault="000F0D57" w:rsidP="000F0D57">
      <w:pPr>
        <w:jc w:val="both"/>
        <w:rPr>
          <w:rFonts w:ascii="Times New Roman" w:hAnsi="Times New Roman" w:cs="Times New Roman"/>
          <w:sz w:val="28"/>
          <w:szCs w:val="28"/>
        </w:rPr>
      </w:pPr>
      <w:r w:rsidRPr="000F0D57">
        <w:rPr>
          <w:rFonts w:ascii="Times New Roman" w:hAnsi="Times New Roman" w:cs="Times New Roman"/>
          <w:sz w:val="28"/>
          <w:szCs w:val="28"/>
        </w:rPr>
        <w:t>(протокол № 5 от 23.11.2023 г.);</w:t>
      </w:r>
    </w:p>
    <w:p w:rsidR="000F0D57" w:rsidRPr="000F0D57" w:rsidRDefault="000F0D57" w:rsidP="000F0D57">
      <w:pPr>
        <w:spacing w:line="280" w:lineRule="exac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F0D57">
        <w:rPr>
          <w:rFonts w:ascii="Times New Roman" w:hAnsi="Times New Roman" w:cs="Times New Roman"/>
          <w:sz w:val="28"/>
          <w:szCs w:val="28"/>
        </w:rPr>
        <w:t>методической комиссией факультета биотехнологии и аквакультуры учрежд</w:t>
      </w:r>
      <w:r w:rsidRPr="000F0D57">
        <w:rPr>
          <w:rFonts w:ascii="Times New Roman" w:hAnsi="Times New Roman" w:cs="Times New Roman"/>
          <w:sz w:val="28"/>
          <w:szCs w:val="28"/>
        </w:rPr>
        <w:t>е</w:t>
      </w:r>
      <w:r w:rsidRPr="000F0D57">
        <w:rPr>
          <w:rFonts w:ascii="Times New Roman" w:hAnsi="Times New Roman" w:cs="Times New Roman"/>
          <w:sz w:val="28"/>
          <w:szCs w:val="28"/>
        </w:rPr>
        <w:t>ния об</w:t>
      </w:r>
      <w:r w:rsidRPr="000F0D57">
        <w:rPr>
          <w:rFonts w:ascii="Times New Roman" w:hAnsi="Times New Roman" w:cs="Times New Roman"/>
          <w:spacing w:val="2"/>
          <w:sz w:val="28"/>
          <w:szCs w:val="28"/>
        </w:rPr>
        <w:t>разования «Белорусская государственная орденов Октябрьской Револ</w:t>
      </w:r>
      <w:r w:rsidRPr="000F0D57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0F0D57">
        <w:rPr>
          <w:rFonts w:ascii="Times New Roman" w:hAnsi="Times New Roman" w:cs="Times New Roman"/>
          <w:spacing w:val="2"/>
          <w:sz w:val="28"/>
          <w:szCs w:val="28"/>
        </w:rPr>
        <w:t>ции и Трудового Красного Знамени сельскохозяйственная академия»</w:t>
      </w:r>
    </w:p>
    <w:p w:rsidR="000F0D57" w:rsidRPr="000F0D57" w:rsidRDefault="000F0D57" w:rsidP="000F0D57">
      <w:pPr>
        <w:spacing w:line="28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0D57">
        <w:rPr>
          <w:rFonts w:ascii="Times New Roman" w:hAnsi="Times New Roman" w:cs="Times New Roman"/>
          <w:spacing w:val="2"/>
          <w:sz w:val="28"/>
          <w:szCs w:val="28"/>
        </w:rPr>
        <w:t>(протокол №</w:t>
      </w:r>
      <w:r w:rsidRPr="000F0D57">
        <w:rPr>
          <w:rFonts w:ascii="Times New Roman" w:hAnsi="Times New Roman" w:cs="Times New Roman"/>
          <w:sz w:val="28"/>
          <w:szCs w:val="28"/>
        </w:rPr>
        <w:t xml:space="preserve"> 4 от 26.12.2023 г.);</w:t>
      </w:r>
    </w:p>
    <w:p w:rsidR="000F0D57" w:rsidRDefault="000F0D57" w:rsidP="000F0D57">
      <w:pPr>
        <w:spacing w:line="280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0D57">
        <w:rPr>
          <w:rFonts w:ascii="Times New Roman" w:hAnsi="Times New Roman" w:cs="Times New Roman"/>
          <w:spacing w:val="-2"/>
          <w:sz w:val="28"/>
          <w:szCs w:val="28"/>
        </w:rPr>
        <w:t>научно-методическим советом учреждения образования «Белорусская госуда</w:t>
      </w:r>
      <w:r w:rsidRPr="000F0D57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F0D57">
        <w:rPr>
          <w:rFonts w:ascii="Times New Roman" w:hAnsi="Times New Roman" w:cs="Times New Roman"/>
          <w:spacing w:val="-2"/>
          <w:sz w:val="28"/>
          <w:szCs w:val="28"/>
        </w:rPr>
        <w:t>ственная орденов Октябрьской Революции и Трудового Красного Знамени сел</w:t>
      </w:r>
      <w:r w:rsidRPr="000F0D57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0F0D57">
        <w:rPr>
          <w:rFonts w:ascii="Times New Roman" w:hAnsi="Times New Roman" w:cs="Times New Roman"/>
          <w:spacing w:val="-2"/>
          <w:sz w:val="28"/>
          <w:szCs w:val="28"/>
        </w:rPr>
        <w:t xml:space="preserve">скохозяйственная академия» </w:t>
      </w:r>
    </w:p>
    <w:p w:rsidR="000F0D57" w:rsidRPr="000F0D57" w:rsidRDefault="000F0D57" w:rsidP="000F0D57">
      <w:pPr>
        <w:spacing w:line="280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0D57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0F0D57">
        <w:rPr>
          <w:rFonts w:ascii="Times New Roman" w:hAnsi="Times New Roman" w:cs="Times New Roman"/>
          <w:spacing w:val="2"/>
          <w:sz w:val="28"/>
          <w:szCs w:val="28"/>
        </w:rPr>
        <w:t>протокол №</w:t>
      </w:r>
      <w:r w:rsidRPr="000F0D57">
        <w:rPr>
          <w:rFonts w:ascii="Times New Roman" w:hAnsi="Times New Roman" w:cs="Times New Roman"/>
          <w:sz w:val="28"/>
          <w:szCs w:val="28"/>
        </w:rPr>
        <w:t xml:space="preserve"> 4 от 27.12.2023 г.).</w:t>
      </w:r>
      <w:r w:rsidRPr="000F0D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60212F" w:rsidRPr="000F0D57" w:rsidRDefault="0060212F" w:rsidP="00922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640" w:rsidRDefault="00F54640" w:rsidP="00BF47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47DE" w:rsidRPr="00BF47DE" w:rsidRDefault="00BF47DE" w:rsidP="00BF4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DE">
        <w:rPr>
          <w:rFonts w:ascii="Times New Roman" w:hAnsi="Times New Roman" w:cs="Times New Roman"/>
          <w:b/>
          <w:sz w:val="28"/>
          <w:szCs w:val="28"/>
        </w:rPr>
        <w:t>1 ПОЯСНИТЕЛЬНАЯ ЗАПИСКА</w:t>
      </w:r>
    </w:p>
    <w:p w:rsidR="00BF47DE" w:rsidRPr="00F9644B" w:rsidRDefault="00BF47DE" w:rsidP="00BF47DE">
      <w:pPr>
        <w:ind w:firstLine="284"/>
        <w:jc w:val="both"/>
        <w:rPr>
          <w:rFonts w:ascii="Times New Roman" w:hAnsi="Times New Roman" w:cs="Times New Roman"/>
        </w:rPr>
      </w:pPr>
    </w:p>
    <w:p w:rsidR="00BF47DE" w:rsidRPr="00F9644B" w:rsidRDefault="00BF47DE" w:rsidP="00BF47DE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80037" w:rsidRPr="00BC5B2E" w:rsidRDefault="00420460" w:rsidP="00580037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="00BF47DE" w:rsidRPr="00BF47DE">
        <w:rPr>
          <w:rFonts w:ascii="Times New Roman" w:hAnsi="Times New Roman" w:cs="Times New Roman"/>
          <w:sz w:val="28"/>
          <w:szCs w:val="28"/>
        </w:rPr>
        <w:t xml:space="preserve">исциплина «Основы биотехнологии» </w:t>
      </w:r>
      <w:r w:rsidR="00BF47DE" w:rsidRPr="002765B9">
        <w:rPr>
          <w:rFonts w:ascii="Times New Roman" w:hAnsi="Times New Roman" w:cs="Times New Roman"/>
          <w:sz w:val="28"/>
          <w:szCs w:val="28"/>
        </w:rPr>
        <w:t xml:space="preserve">включена </w:t>
      </w:r>
      <w:r w:rsidR="002765B9" w:rsidRPr="002765B9">
        <w:rPr>
          <w:rStyle w:val="11"/>
          <w:rFonts w:cs="Times New Roman"/>
          <w:sz w:val="28"/>
          <w:szCs w:val="28"/>
        </w:rPr>
        <w:t>в вариативный компонент учебного плана профиля «Технологии промышленного живо</w:t>
      </w:r>
      <w:r w:rsidR="002765B9" w:rsidRPr="002765B9">
        <w:rPr>
          <w:rStyle w:val="11"/>
          <w:rFonts w:cs="Times New Roman"/>
          <w:sz w:val="28"/>
          <w:szCs w:val="28"/>
        </w:rPr>
        <w:t>т</w:t>
      </w:r>
      <w:r w:rsidR="002765B9" w:rsidRPr="002765B9">
        <w:rPr>
          <w:rStyle w:val="11"/>
          <w:rFonts w:cs="Times New Roman"/>
          <w:sz w:val="28"/>
          <w:szCs w:val="28"/>
        </w:rPr>
        <w:t xml:space="preserve">новодства» </w:t>
      </w:r>
      <w:r w:rsidR="002765B9" w:rsidRPr="002765B9">
        <w:rPr>
          <w:rFonts w:ascii="Times New Roman" w:hAnsi="Times New Roman" w:cs="Times New Roman"/>
          <w:sz w:val="28"/>
          <w:szCs w:val="28"/>
        </w:rPr>
        <w:t xml:space="preserve">образовательного стандарта общего высшего образования ОСВО </w:t>
      </w:r>
      <w:r w:rsidR="002765B9">
        <w:rPr>
          <w:rFonts w:ascii="Times New Roman" w:hAnsi="Times New Roman" w:cs="Times New Roman"/>
          <w:sz w:val="28"/>
          <w:szCs w:val="28"/>
        </w:rPr>
        <w:t xml:space="preserve">       </w:t>
      </w:r>
      <w:r w:rsidR="002765B9" w:rsidRPr="002765B9">
        <w:rPr>
          <w:rFonts w:ascii="Times New Roman" w:hAnsi="Times New Roman" w:cs="Times New Roman"/>
          <w:sz w:val="28"/>
          <w:szCs w:val="28"/>
        </w:rPr>
        <w:t>6-05-0811-02-2023 от 29.08.2023 г. по специальности 6-05-0811-02 Производс</w:t>
      </w:r>
      <w:r w:rsidR="002765B9" w:rsidRPr="002765B9">
        <w:rPr>
          <w:rFonts w:ascii="Times New Roman" w:hAnsi="Times New Roman" w:cs="Times New Roman"/>
          <w:sz w:val="28"/>
          <w:szCs w:val="28"/>
        </w:rPr>
        <w:t>т</w:t>
      </w:r>
      <w:r w:rsidR="002765B9" w:rsidRPr="002765B9">
        <w:rPr>
          <w:rFonts w:ascii="Times New Roman" w:hAnsi="Times New Roman" w:cs="Times New Roman"/>
          <w:sz w:val="28"/>
          <w:szCs w:val="28"/>
        </w:rPr>
        <w:t>во продукции животного происхождения</w:t>
      </w:r>
      <w:r w:rsidR="002765B9">
        <w:rPr>
          <w:rFonts w:ascii="Times New Roman" w:hAnsi="Times New Roman" w:cs="Times New Roman"/>
          <w:sz w:val="28"/>
          <w:szCs w:val="28"/>
        </w:rPr>
        <w:t xml:space="preserve"> </w:t>
      </w:r>
      <w:r w:rsidR="00BF47DE" w:rsidRPr="00BF47DE">
        <w:rPr>
          <w:rFonts w:ascii="Times New Roman" w:hAnsi="Times New Roman" w:cs="Times New Roman"/>
          <w:sz w:val="28"/>
          <w:szCs w:val="28"/>
        </w:rPr>
        <w:t>и имеет большое значение в подг</w:t>
      </w:r>
      <w:r w:rsidR="00BF47DE" w:rsidRPr="00BF47DE">
        <w:rPr>
          <w:rFonts w:ascii="Times New Roman" w:hAnsi="Times New Roman" w:cs="Times New Roman"/>
          <w:sz w:val="28"/>
          <w:szCs w:val="28"/>
        </w:rPr>
        <w:t>о</w:t>
      </w:r>
      <w:r w:rsidR="00BF47DE" w:rsidRPr="00BF47DE">
        <w:rPr>
          <w:rFonts w:ascii="Times New Roman" w:hAnsi="Times New Roman" w:cs="Times New Roman"/>
          <w:sz w:val="28"/>
          <w:szCs w:val="28"/>
        </w:rPr>
        <w:t xml:space="preserve">товке </w:t>
      </w:r>
      <w:r w:rsidR="00BC5B2E">
        <w:rPr>
          <w:rFonts w:ascii="Times New Roman" w:hAnsi="Times New Roman" w:cs="Times New Roman"/>
          <w:sz w:val="28"/>
          <w:szCs w:val="28"/>
        </w:rPr>
        <w:t>технологов.</w:t>
      </w:r>
    </w:p>
    <w:p w:rsidR="00580037" w:rsidRDefault="00BF47DE" w:rsidP="00580037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="0042046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подавания учебной дисциплины</w:t>
      </w:r>
      <w:r w:rsidR="00BC5B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 w:rsidR="00BC5B2E" w:rsidRPr="00BC5B2E">
        <w:rPr>
          <w:rFonts w:ascii="Times New Roman" w:hAnsi="Times New Roman" w:cs="Times New Roman"/>
          <w:bCs/>
          <w:sz w:val="28"/>
          <w:szCs w:val="28"/>
        </w:rPr>
        <w:t>о</w:t>
      </w:r>
      <w:r w:rsidRPr="00BF47DE">
        <w:rPr>
          <w:rFonts w:ascii="Times New Roman" w:hAnsi="Times New Roman" w:cs="Times New Roman"/>
          <w:sz w:val="28"/>
          <w:szCs w:val="28"/>
        </w:rPr>
        <w:t>владение студентами теорет</w:t>
      </w:r>
      <w:r w:rsidRPr="00BF47DE">
        <w:rPr>
          <w:rFonts w:ascii="Times New Roman" w:hAnsi="Times New Roman" w:cs="Times New Roman"/>
          <w:sz w:val="28"/>
          <w:szCs w:val="28"/>
        </w:rPr>
        <w:t>и</w:t>
      </w:r>
      <w:r w:rsidRPr="00BF47DE">
        <w:rPr>
          <w:rFonts w:ascii="Times New Roman" w:hAnsi="Times New Roman" w:cs="Times New Roman"/>
          <w:sz w:val="28"/>
          <w:szCs w:val="28"/>
        </w:rPr>
        <w:t xml:space="preserve">ческих основ и практических навыков </w:t>
      </w:r>
      <w:r w:rsidR="00F54640">
        <w:rPr>
          <w:rFonts w:ascii="Times New Roman" w:hAnsi="Times New Roman" w:cs="Times New Roman"/>
          <w:sz w:val="28"/>
          <w:szCs w:val="28"/>
        </w:rPr>
        <w:t>применения</w:t>
      </w:r>
      <w:r w:rsidRPr="00BF47DE">
        <w:rPr>
          <w:rFonts w:ascii="Times New Roman" w:hAnsi="Times New Roman" w:cs="Times New Roman"/>
          <w:sz w:val="28"/>
          <w:szCs w:val="28"/>
        </w:rPr>
        <w:t xml:space="preserve"> биотехнологических пр</w:t>
      </w:r>
      <w:r w:rsidRPr="00BF47DE">
        <w:rPr>
          <w:rFonts w:ascii="Times New Roman" w:hAnsi="Times New Roman" w:cs="Times New Roman"/>
          <w:sz w:val="28"/>
          <w:szCs w:val="28"/>
        </w:rPr>
        <w:t>о</w:t>
      </w:r>
      <w:r w:rsidRPr="00BF47DE">
        <w:rPr>
          <w:rFonts w:ascii="Times New Roman" w:hAnsi="Times New Roman" w:cs="Times New Roman"/>
          <w:sz w:val="28"/>
          <w:szCs w:val="28"/>
        </w:rPr>
        <w:t>цессов и методов генетической и клеточной инженерии для совершенствования пород</w:t>
      </w:r>
      <w:r w:rsidR="00F54640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и</w:t>
      </w:r>
      <w:r w:rsidRPr="00BF47DE">
        <w:rPr>
          <w:rFonts w:ascii="Times New Roman" w:hAnsi="Times New Roman" w:cs="Times New Roman"/>
          <w:sz w:val="28"/>
          <w:szCs w:val="28"/>
        </w:rPr>
        <w:t xml:space="preserve"> микроорганизмов в естественных и искусственных условиях в целях расширения их разнообразия, интенсификации производства и получения новых продуктов различного назначения.</w:t>
      </w:r>
    </w:p>
    <w:p w:rsidR="005F2737" w:rsidRDefault="00BF47DE" w:rsidP="00580037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5B9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="003229ED" w:rsidRPr="002765B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20460" w:rsidRPr="002765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1CAE" w:rsidRPr="002765B9">
        <w:rPr>
          <w:rFonts w:ascii="Times New Roman" w:hAnsi="Times New Roman" w:cs="Times New Roman"/>
          <w:b/>
          <w:i/>
          <w:sz w:val="28"/>
          <w:szCs w:val="28"/>
        </w:rPr>
        <w:t>учебной дисциплины</w:t>
      </w:r>
      <w:r w:rsidR="00BC5B2E" w:rsidRPr="002765B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2765B9">
        <w:rPr>
          <w:rFonts w:ascii="Times New Roman" w:hAnsi="Times New Roman" w:cs="Times New Roman"/>
          <w:bCs/>
          <w:sz w:val="28"/>
          <w:szCs w:val="28"/>
        </w:rPr>
        <w:t xml:space="preserve">приобретение </w:t>
      </w:r>
      <w:r w:rsidR="00976C02" w:rsidRPr="002765B9">
        <w:rPr>
          <w:rFonts w:ascii="Times New Roman" w:hAnsi="Times New Roman" w:cs="Times New Roman"/>
          <w:bCs/>
          <w:sz w:val="28"/>
          <w:szCs w:val="28"/>
        </w:rPr>
        <w:t xml:space="preserve">специальных компетенций, </w:t>
      </w:r>
      <w:r w:rsidRPr="002765B9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8726CB">
        <w:rPr>
          <w:rFonts w:ascii="Times New Roman" w:hAnsi="Times New Roman" w:cs="Times New Roman"/>
          <w:bCs/>
          <w:sz w:val="28"/>
          <w:szCs w:val="28"/>
        </w:rPr>
        <w:t xml:space="preserve">грамотное </w:t>
      </w:r>
      <w:r w:rsidRPr="002765B9">
        <w:rPr>
          <w:rFonts w:ascii="Times New Roman" w:hAnsi="Times New Roman" w:cs="Times New Roman"/>
          <w:bCs/>
          <w:sz w:val="28"/>
          <w:szCs w:val="28"/>
        </w:rPr>
        <w:t>применени</w:t>
      </w:r>
      <w:r w:rsidR="00BC5B2E" w:rsidRPr="002765B9">
        <w:rPr>
          <w:rFonts w:ascii="Times New Roman" w:hAnsi="Times New Roman" w:cs="Times New Roman"/>
          <w:bCs/>
          <w:sz w:val="28"/>
          <w:szCs w:val="28"/>
        </w:rPr>
        <w:t>е</w:t>
      </w:r>
      <w:r w:rsidRPr="002765B9">
        <w:rPr>
          <w:rFonts w:ascii="Times New Roman" w:hAnsi="Times New Roman" w:cs="Times New Roman"/>
          <w:bCs/>
          <w:sz w:val="28"/>
          <w:szCs w:val="28"/>
        </w:rPr>
        <w:t xml:space="preserve"> по основным направлениям современной биотехнол</w:t>
      </w:r>
      <w:r w:rsidRPr="002765B9">
        <w:rPr>
          <w:rFonts w:ascii="Times New Roman" w:hAnsi="Times New Roman" w:cs="Times New Roman"/>
          <w:bCs/>
          <w:sz w:val="28"/>
          <w:szCs w:val="28"/>
        </w:rPr>
        <w:t>о</w:t>
      </w:r>
      <w:r w:rsidRPr="002765B9">
        <w:rPr>
          <w:rFonts w:ascii="Times New Roman" w:hAnsi="Times New Roman" w:cs="Times New Roman"/>
          <w:bCs/>
          <w:sz w:val="28"/>
          <w:szCs w:val="28"/>
        </w:rPr>
        <w:t>гии:</w:t>
      </w:r>
      <w:r w:rsidR="00490701" w:rsidRPr="002765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26CB" w:rsidRDefault="00BF47DE" w:rsidP="00580037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5B9">
        <w:rPr>
          <w:rFonts w:ascii="Times New Roman" w:hAnsi="Times New Roman" w:cs="Times New Roman"/>
          <w:sz w:val="28"/>
          <w:szCs w:val="28"/>
        </w:rPr>
        <w:t>технологии рекомбинантных ДНК и методам создания и использования генетически модифицированных клеток и штаммов микроорганизмов для пол</w:t>
      </w:r>
      <w:r w:rsidRPr="002765B9">
        <w:rPr>
          <w:rFonts w:ascii="Times New Roman" w:hAnsi="Times New Roman" w:cs="Times New Roman"/>
          <w:sz w:val="28"/>
          <w:szCs w:val="28"/>
        </w:rPr>
        <w:t>у</w:t>
      </w:r>
      <w:r w:rsidRPr="002765B9">
        <w:rPr>
          <w:rFonts w:ascii="Times New Roman" w:hAnsi="Times New Roman" w:cs="Times New Roman"/>
          <w:sz w:val="28"/>
          <w:szCs w:val="28"/>
        </w:rPr>
        <w:t xml:space="preserve">чения </w:t>
      </w:r>
      <w:r w:rsidR="008726CB">
        <w:rPr>
          <w:rFonts w:ascii="Times New Roman" w:hAnsi="Times New Roman" w:cs="Times New Roman"/>
          <w:sz w:val="28"/>
          <w:szCs w:val="28"/>
        </w:rPr>
        <w:t xml:space="preserve">антибиотиков, аминокислот и других </w:t>
      </w:r>
      <w:r w:rsidRPr="002765B9">
        <w:rPr>
          <w:rFonts w:ascii="Times New Roman" w:hAnsi="Times New Roman" w:cs="Times New Roman"/>
          <w:sz w:val="28"/>
          <w:szCs w:val="28"/>
        </w:rPr>
        <w:t>биологически активных веществ</w:t>
      </w:r>
      <w:r w:rsidR="008726CB">
        <w:rPr>
          <w:rFonts w:ascii="Times New Roman" w:hAnsi="Times New Roman" w:cs="Times New Roman"/>
          <w:sz w:val="28"/>
          <w:szCs w:val="28"/>
        </w:rPr>
        <w:t xml:space="preserve"> и</w:t>
      </w:r>
      <w:r w:rsidRPr="002765B9">
        <w:rPr>
          <w:rFonts w:ascii="Times New Roman" w:hAnsi="Times New Roman" w:cs="Times New Roman"/>
          <w:sz w:val="28"/>
          <w:szCs w:val="28"/>
        </w:rPr>
        <w:t xml:space="preserve"> ценных</w:t>
      </w:r>
      <w:r w:rsidRPr="002765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65B9">
        <w:rPr>
          <w:rFonts w:ascii="Times New Roman" w:hAnsi="Times New Roman" w:cs="Times New Roman"/>
          <w:sz w:val="28"/>
          <w:szCs w:val="28"/>
        </w:rPr>
        <w:t>продуктов,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 w:rsidRPr="002765B9">
        <w:rPr>
          <w:rFonts w:ascii="Times New Roman" w:hAnsi="Times New Roman" w:cs="Times New Roman"/>
          <w:sz w:val="28"/>
          <w:szCs w:val="28"/>
        </w:rPr>
        <w:t>кормовых добавок;</w:t>
      </w:r>
      <w:r w:rsidR="00490701" w:rsidRPr="00276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13B" w:rsidRPr="006D1493" w:rsidRDefault="008726CB" w:rsidP="0088113B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омной оценке животных </w:t>
      </w:r>
      <w:r w:rsidR="00E21CE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оспроизводств</w:t>
      </w:r>
      <w:r w:rsidR="00E21C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8113B" w:rsidRPr="002765B9">
        <w:rPr>
          <w:rFonts w:ascii="Times New Roman" w:hAnsi="Times New Roman" w:cs="Times New Roman"/>
          <w:sz w:val="28"/>
          <w:szCs w:val="28"/>
        </w:rPr>
        <w:t>методам выделения и использования соматических и стволовых клеток, получения клоновых кул</w:t>
      </w:r>
      <w:r w:rsidR="0088113B" w:rsidRPr="002765B9">
        <w:rPr>
          <w:rFonts w:ascii="Times New Roman" w:hAnsi="Times New Roman" w:cs="Times New Roman"/>
          <w:sz w:val="28"/>
          <w:szCs w:val="28"/>
        </w:rPr>
        <w:t>ь</w:t>
      </w:r>
      <w:r w:rsidR="0088113B" w:rsidRPr="002765B9">
        <w:rPr>
          <w:rFonts w:ascii="Times New Roman" w:hAnsi="Times New Roman" w:cs="Times New Roman"/>
          <w:sz w:val="28"/>
          <w:szCs w:val="28"/>
        </w:rPr>
        <w:t>тур</w:t>
      </w:r>
      <w:r w:rsidR="0088113B">
        <w:rPr>
          <w:rFonts w:ascii="Times New Roman" w:hAnsi="Times New Roman" w:cs="Times New Roman"/>
          <w:sz w:val="28"/>
          <w:szCs w:val="28"/>
        </w:rPr>
        <w:t>;</w:t>
      </w:r>
      <w:r w:rsidR="0088113B" w:rsidRPr="006D1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1C9" w:rsidRDefault="00BF47DE" w:rsidP="00580037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5B9">
        <w:rPr>
          <w:rFonts w:ascii="Times New Roman" w:hAnsi="Times New Roman" w:cs="Times New Roman"/>
          <w:sz w:val="28"/>
          <w:szCs w:val="28"/>
        </w:rPr>
        <w:t xml:space="preserve">культивирования и использования ооцитов, разделения сперматозоидов по полу; </w:t>
      </w:r>
      <w:r w:rsidR="0088113B" w:rsidRPr="002765B9">
        <w:rPr>
          <w:rFonts w:ascii="Times New Roman" w:hAnsi="Times New Roman" w:cs="Times New Roman"/>
          <w:sz w:val="28"/>
          <w:szCs w:val="28"/>
        </w:rPr>
        <w:t>введения чужеродных генов в зародышевые клетки и получения тран</w:t>
      </w:r>
      <w:r w:rsidR="0088113B" w:rsidRPr="002765B9">
        <w:rPr>
          <w:rFonts w:ascii="Times New Roman" w:hAnsi="Times New Roman" w:cs="Times New Roman"/>
          <w:sz w:val="28"/>
          <w:szCs w:val="28"/>
        </w:rPr>
        <w:t>с</w:t>
      </w:r>
      <w:r w:rsidR="0088113B" w:rsidRPr="002765B9">
        <w:rPr>
          <w:rFonts w:ascii="Times New Roman" w:hAnsi="Times New Roman" w:cs="Times New Roman"/>
          <w:sz w:val="28"/>
          <w:szCs w:val="28"/>
        </w:rPr>
        <w:t>генных животных</w:t>
      </w:r>
      <w:r w:rsidR="0088113B">
        <w:rPr>
          <w:rFonts w:ascii="Times New Roman" w:hAnsi="Times New Roman" w:cs="Times New Roman"/>
          <w:sz w:val="28"/>
          <w:szCs w:val="28"/>
        </w:rPr>
        <w:t xml:space="preserve">; </w:t>
      </w:r>
      <w:r w:rsidR="0088113B" w:rsidRPr="002765B9">
        <w:rPr>
          <w:rFonts w:ascii="Times New Roman" w:hAnsi="Times New Roman" w:cs="Times New Roman"/>
          <w:sz w:val="28"/>
          <w:szCs w:val="28"/>
        </w:rPr>
        <w:t>клонирования животных;</w:t>
      </w:r>
    </w:p>
    <w:p w:rsidR="006D1493" w:rsidRDefault="006D1493" w:rsidP="00580037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5B9">
        <w:rPr>
          <w:rFonts w:ascii="Times New Roman" w:hAnsi="Times New Roman" w:cs="Times New Roman"/>
          <w:sz w:val="28"/>
          <w:szCs w:val="28"/>
        </w:rPr>
        <w:t>методам получения, иммобилизации и использования ферментных преп</w:t>
      </w:r>
      <w:r w:rsidRPr="002765B9">
        <w:rPr>
          <w:rFonts w:ascii="Times New Roman" w:hAnsi="Times New Roman" w:cs="Times New Roman"/>
          <w:sz w:val="28"/>
          <w:szCs w:val="28"/>
        </w:rPr>
        <w:t>а</w:t>
      </w:r>
      <w:r w:rsidRPr="002765B9">
        <w:rPr>
          <w:rFonts w:ascii="Times New Roman" w:hAnsi="Times New Roman" w:cs="Times New Roman"/>
          <w:sz w:val="28"/>
          <w:szCs w:val="28"/>
        </w:rPr>
        <w:t>ратов в животноводстве;</w:t>
      </w:r>
    </w:p>
    <w:p w:rsidR="006D1493" w:rsidRDefault="00BF47DE" w:rsidP="00580037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5B9">
        <w:rPr>
          <w:rFonts w:ascii="Times New Roman" w:hAnsi="Times New Roman" w:cs="Times New Roman"/>
          <w:sz w:val="28"/>
          <w:szCs w:val="28"/>
        </w:rPr>
        <w:t>технологии производства экологически чистых источников энергии;</w:t>
      </w:r>
      <w:r w:rsidR="00490701" w:rsidRPr="002765B9">
        <w:rPr>
          <w:rFonts w:ascii="Times New Roman" w:hAnsi="Times New Roman" w:cs="Times New Roman"/>
          <w:sz w:val="28"/>
          <w:szCs w:val="28"/>
        </w:rPr>
        <w:t xml:space="preserve"> </w:t>
      </w:r>
      <w:r w:rsidRPr="002765B9">
        <w:rPr>
          <w:rFonts w:ascii="Times New Roman" w:hAnsi="Times New Roman" w:cs="Times New Roman"/>
          <w:sz w:val="28"/>
          <w:szCs w:val="28"/>
        </w:rPr>
        <w:t>ми</w:t>
      </w:r>
      <w:r w:rsidRPr="002765B9">
        <w:rPr>
          <w:rFonts w:ascii="Times New Roman" w:hAnsi="Times New Roman" w:cs="Times New Roman"/>
          <w:sz w:val="28"/>
          <w:szCs w:val="28"/>
        </w:rPr>
        <w:t>к</w:t>
      </w:r>
      <w:r w:rsidRPr="002765B9">
        <w:rPr>
          <w:rFonts w:ascii="Times New Roman" w:hAnsi="Times New Roman" w:cs="Times New Roman"/>
          <w:sz w:val="28"/>
          <w:szCs w:val="28"/>
        </w:rPr>
        <w:t>робиологической трансформации стероидных гормонов и получения активных метаболитов для использования в ветеринарной медицине и репродукции ж</w:t>
      </w:r>
      <w:r w:rsidRPr="002765B9">
        <w:rPr>
          <w:rFonts w:ascii="Times New Roman" w:hAnsi="Times New Roman" w:cs="Times New Roman"/>
          <w:sz w:val="28"/>
          <w:szCs w:val="28"/>
        </w:rPr>
        <w:t>и</w:t>
      </w:r>
      <w:r w:rsidRPr="002765B9">
        <w:rPr>
          <w:rFonts w:ascii="Times New Roman" w:hAnsi="Times New Roman" w:cs="Times New Roman"/>
          <w:sz w:val="28"/>
          <w:szCs w:val="28"/>
        </w:rPr>
        <w:t>вотных</w:t>
      </w:r>
      <w:r w:rsidR="0088113B">
        <w:rPr>
          <w:rFonts w:ascii="Times New Roman" w:hAnsi="Times New Roman" w:cs="Times New Roman"/>
          <w:sz w:val="28"/>
          <w:szCs w:val="28"/>
        </w:rPr>
        <w:t>.</w:t>
      </w:r>
    </w:p>
    <w:p w:rsidR="00041CAE" w:rsidRPr="00BF47DE" w:rsidRDefault="00041CAE" w:rsidP="00580037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FC52B0">
        <w:rPr>
          <w:rFonts w:ascii="Times New Roman" w:hAnsi="Times New Roman" w:cs="Times New Roman"/>
          <w:sz w:val="28"/>
          <w:szCs w:val="28"/>
        </w:rPr>
        <w:t>учебной дисциплины «Основы биотехнологии» базируется на знаниях ранее изучаемых учебных дисциплин: «Химия», «Генетика</w:t>
      </w:r>
      <w:r w:rsidR="004C5AF1">
        <w:rPr>
          <w:rFonts w:ascii="Times New Roman" w:hAnsi="Times New Roman" w:cs="Times New Roman"/>
          <w:sz w:val="28"/>
          <w:szCs w:val="28"/>
        </w:rPr>
        <w:t xml:space="preserve">», </w:t>
      </w:r>
      <w:r w:rsidR="00FC52B0">
        <w:rPr>
          <w:rFonts w:ascii="Times New Roman" w:hAnsi="Times New Roman" w:cs="Times New Roman"/>
          <w:sz w:val="28"/>
          <w:szCs w:val="28"/>
        </w:rPr>
        <w:t>«Микр</w:t>
      </w:r>
      <w:r w:rsidR="00FC52B0">
        <w:rPr>
          <w:rFonts w:ascii="Times New Roman" w:hAnsi="Times New Roman" w:cs="Times New Roman"/>
          <w:sz w:val="28"/>
          <w:szCs w:val="28"/>
        </w:rPr>
        <w:t>о</w:t>
      </w:r>
      <w:r w:rsidR="00FC52B0">
        <w:rPr>
          <w:rFonts w:ascii="Times New Roman" w:hAnsi="Times New Roman" w:cs="Times New Roman"/>
          <w:sz w:val="28"/>
          <w:szCs w:val="28"/>
        </w:rPr>
        <w:t>биология»</w:t>
      </w:r>
      <w:r w:rsidR="004C5AF1">
        <w:rPr>
          <w:rFonts w:ascii="Times New Roman" w:hAnsi="Times New Roman" w:cs="Times New Roman"/>
          <w:sz w:val="28"/>
          <w:szCs w:val="28"/>
        </w:rPr>
        <w:t>,</w:t>
      </w:r>
      <w:r w:rsidR="004C5AF1" w:rsidRPr="004C5AF1">
        <w:rPr>
          <w:rFonts w:ascii="Times New Roman" w:hAnsi="Times New Roman" w:cs="Times New Roman"/>
          <w:sz w:val="28"/>
          <w:szCs w:val="28"/>
        </w:rPr>
        <w:t xml:space="preserve"> </w:t>
      </w:r>
      <w:r w:rsidR="004C5AF1">
        <w:rPr>
          <w:rFonts w:ascii="Times New Roman" w:hAnsi="Times New Roman" w:cs="Times New Roman"/>
          <w:sz w:val="28"/>
          <w:szCs w:val="28"/>
        </w:rPr>
        <w:t>«Кормление сельскохозяйственных животных»</w:t>
      </w:r>
      <w:r w:rsidR="00FC52B0">
        <w:rPr>
          <w:rFonts w:ascii="Times New Roman" w:hAnsi="Times New Roman" w:cs="Times New Roman"/>
          <w:sz w:val="28"/>
          <w:szCs w:val="28"/>
        </w:rPr>
        <w:t xml:space="preserve">. В свою очередь, знания основ биотехнологии используются </w:t>
      </w:r>
      <w:r w:rsidR="006373F4">
        <w:rPr>
          <w:rFonts w:ascii="Times New Roman" w:hAnsi="Times New Roman" w:cs="Times New Roman"/>
          <w:sz w:val="28"/>
          <w:szCs w:val="28"/>
        </w:rPr>
        <w:t xml:space="preserve">при изучении учебных дисциплин: </w:t>
      </w:r>
      <w:r w:rsidR="00B61BD1">
        <w:rPr>
          <w:rFonts w:ascii="Times New Roman" w:hAnsi="Times New Roman" w:cs="Times New Roman"/>
          <w:sz w:val="28"/>
          <w:szCs w:val="28"/>
        </w:rPr>
        <w:t xml:space="preserve">«Разведение сельскохозяйственных животных», </w:t>
      </w:r>
      <w:r w:rsidR="006373F4">
        <w:rPr>
          <w:rFonts w:ascii="Times New Roman" w:hAnsi="Times New Roman" w:cs="Times New Roman"/>
          <w:sz w:val="28"/>
          <w:szCs w:val="28"/>
        </w:rPr>
        <w:t>«Акушерство и репродукция сельскохозяйственных животных», «</w:t>
      </w:r>
      <w:r w:rsidR="0088113B">
        <w:rPr>
          <w:rFonts w:ascii="Times New Roman" w:hAnsi="Times New Roman" w:cs="Times New Roman"/>
          <w:sz w:val="28"/>
          <w:szCs w:val="28"/>
        </w:rPr>
        <w:t xml:space="preserve">Молочное </w:t>
      </w:r>
      <w:r w:rsidR="00B61BD1">
        <w:rPr>
          <w:rFonts w:ascii="Times New Roman" w:hAnsi="Times New Roman" w:cs="Times New Roman"/>
          <w:sz w:val="28"/>
          <w:szCs w:val="28"/>
        </w:rPr>
        <w:t>скотоводство</w:t>
      </w:r>
      <w:r w:rsidR="00367DAC">
        <w:rPr>
          <w:rFonts w:ascii="Times New Roman" w:hAnsi="Times New Roman" w:cs="Times New Roman"/>
          <w:sz w:val="28"/>
          <w:szCs w:val="28"/>
        </w:rPr>
        <w:t>»</w:t>
      </w:r>
      <w:r w:rsidR="004C5AF1">
        <w:rPr>
          <w:rFonts w:ascii="Times New Roman" w:hAnsi="Times New Roman" w:cs="Times New Roman"/>
          <w:sz w:val="28"/>
          <w:szCs w:val="28"/>
        </w:rPr>
        <w:t>.</w:t>
      </w:r>
    </w:p>
    <w:p w:rsidR="003229ED" w:rsidRPr="005B6CF1" w:rsidRDefault="003229ED" w:rsidP="003229ED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CF1">
        <w:rPr>
          <w:rFonts w:ascii="Times New Roman" w:hAnsi="Times New Roman" w:cs="Times New Roman"/>
          <w:sz w:val="28"/>
          <w:szCs w:val="28"/>
        </w:rPr>
        <w:t>На первых этапах становления и развития биотехнологии, как самосто</w:t>
      </w:r>
      <w:r w:rsidRPr="005B6CF1">
        <w:rPr>
          <w:rFonts w:ascii="Times New Roman" w:hAnsi="Times New Roman" w:cs="Times New Roman"/>
          <w:sz w:val="28"/>
          <w:szCs w:val="28"/>
        </w:rPr>
        <w:t>я</w:t>
      </w:r>
      <w:r w:rsidRPr="005B6CF1">
        <w:rPr>
          <w:rFonts w:ascii="Times New Roman" w:hAnsi="Times New Roman" w:cs="Times New Roman"/>
          <w:sz w:val="28"/>
          <w:szCs w:val="28"/>
        </w:rPr>
        <w:t>тельной отрасли знаний, молекулярная биология, микробиология, биохимия, энзимология и генетика являлись ее фундаментальной основой. В последу</w:t>
      </w:r>
      <w:r w:rsidRPr="005B6CF1">
        <w:rPr>
          <w:rFonts w:ascii="Times New Roman" w:hAnsi="Times New Roman" w:cs="Times New Roman"/>
          <w:sz w:val="28"/>
          <w:szCs w:val="28"/>
        </w:rPr>
        <w:t>ю</w:t>
      </w:r>
      <w:r w:rsidRPr="005B6CF1">
        <w:rPr>
          <w:rFonts w:ascii="Times New Roman" w:hAnsi="Times New Roman" w:cs="Times New Roman"/>
          <w:sz w:val="28"/>
          <w:szCs w:val="28"/>
        </w:rPr>
        <w:lastRenderedPageBreak/>
        <w:t>щем по мере разработки методов клеточной и генной инженерии, технология рекомбинантных ДНК стала доминирующим направлением современной би</w:t>
      </w:r>
      <w:r w:rsidRPr="005B6CF1">
        <w:rPr>
          <w:rFonts w:ascii="Times New Roman" w:hAnsi="Times New Roman" w:cs="Times New Roman"/>
          <w:sz w:val="28"/>
          <w:szCs w:val="28"/>
        </w:rPr>
        <w:t>о</w:t>
      </w:r>
      <w:r w:rsidRPr="005B6CF1">
        <w:rPr>
          <w:rFonts w:ascii="Times New Roman" w:hAnsi="Times New Roman" w:cs="Times New Roman"/>
          <w:sz w:val="28"/>
          <w:szCs w:val="28"/>
        </w:rPr>
        <w:t>технологии. Совершенствование и практическое использование методов  те</w:t>
      </w:r>
      <w:r w:rsidRPr="005B6CF1">
        <w:rPr>
          <w:rFonts w:ascii="Times New Roman" w:hAnsi="Times New Roman" w:cs="Times New Roman"/>
          <w:sz w:val="28"/>
          <w:szCs w:val="28"/>
        </w:rPr>
        <w:t>х</w:t>
      </w:r>
      <w:r w:rsidRPr="005B6CF1">
        <w:rPr>
          <w:rFonts w:ascii="Times New Roman" w:hAnsi="Times New Roman" w:cs="Times New Roman"/>
          <w:sz w:val="28"/>
          <w:szCs w:val="28"/>
        </w:rPr>
        <w:t>нологии рекомбинантных ДНК осуществлялось в тесной связи с  клеточной инженерией. Это явилось основой углубления связей и способов взаимодейс</w:t>
      </w:r>
      <w:r w:rsidRPr="005B6CF1">
        <w:rPr>
          <w:rFonts w:ascii="Times New Roman" w:hAnsi="Times New Roman" w:cs="Times New Roman"/>
          <w:sz w:val="28"/>
          <w:szCs w:val="28"/>
        </w:rPr>
        <w:t>т</w:t>
      </w:r>
      <w:r w:rsidRPr="005B6CF1">
        <w:rPr>
          <w:rFonts w:ascii="Times New Roman" w:hAnsi="Times New Roman" w:cs="Times New Roman"/>
          <w:sz w:val="28"/>
          <w:szCs w:val="28"/>
        </w:rPr>
        <w:t>вия генетики и разведения сельскохозяйственных животных: доминирующим методом стала генетическая селекция. Совершенствовались или разрабатыв</w:t>
      </w:r>
      <w:r w:rsidRPr="005B6CF1">
        <w:rPr>
          <w:rFonts w:ascii="Times New Roman" w:hAnsi="Times New Roman" w:cs="Times New Roman"/>
          <w:sz w:val="28"/>
          <w:szCs w:val="28"/>
        </w:rPr>
        <w:t>а</w:t>
      </w:r>
      <w:r w:rsidRPr="005B6CF1">
        <w:rPr>
          <w:rFonts w:ascii="Times New Roman" w:hAnsi="Times New Roman" w:cs="Times New Roman"/>
          <w:sz w:val="28"/>
          <w:szCs w:val="28"/>
        </w:rPr>
        <w:t>лись новые направления биотехнологического производства целевых веществ (продуктов), расширялись возможности методов репродукции животных и п</w:t>
      </w:r>
      <w:r w:rsidRPr="005B6CF1">
        <w:rPr>
          <w:rFonts w:ascii="Times New Roman" w:hAnsi="Times New Roman" w:cs="Times New Roman"/>
          <w:sz w:val="28"/>
          <w:szCs w:val="28"/>
        </w:rPr>
        <w:t>о</w:t>
      </w:r>
      <w:r w:rsidRPr="005B6CF1">
        <w:rPr>
          <w:rFonts w:ascii="Times New Roman" w:hAnsi="Times New Roman" w:cs="Times New Roman"/>
          <w:sz w:val="28"/>
          <w:szCs w:val="28"/>
        </w:rPr>
        <w:t>вышения их резистентности.</w:t>
      </w:r>
    </w:p>
    <w:p w:rsidR="003229ED" w:rsidRPr="005B6CF1" w:rsidRDefault="003229ED" w:rsidP="003229ED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CF1">
        <w:rPr>
          <w:rFonts w:ascii="Times New Roman" w:hAnsi="Times New Roman" w:cs="Times New Roman"/>
          <w:sz w:val="28"/>
          <w:szCs w:val="28"/>
        </w:rPr>
        <w:t>Создание современных иммунологических препаратов и веществ, пов</w:t>
      </w:r>
      <w:r w:rsidRPr="005B6CF1">
        <w:rPr>
          <w:rFonts w:ascii="Times New Roman" w:hAnsi="Times New Roman" w:cs="Times New Roman"/>
          <w:sz w:val="28"/>
          <w:szCs w:val="28"/>
        </w:rPr>
        <w:t>ы</w:t>
      </w:r>
      <w:r w:rsidRPr="005B6CF1">
        <w:rPr>
          <w:rFonts w:ascii="Times New Roman" w:hAnsi="Times New Roman" w:cs="Times New Roman"/>
          <w:sz w:val="28"/>
          <w:szCs w:val="28"/>
        </w:rPr>
        <w:t>шающих устойчивость организма к заболеваниям, разработка точных методов диагностики заболеваний, определения в организме различных веществ  и их метаболитов  упрочили связи ветеринарной медицины и биохимии с биотехн</w:t>
      </w:r>
      <w:r w:rsidRPr="005B6CF1">
        <w:rPr>
          <w:rFonts w:ascii="Times New Roman" w:hAnsi="Times New Roman" w:cs="Times New Roman"/>
          <w:sz w:val="28"/>
          <w:szCs w:val="28"/>
        </w:rPr>
        <w:t>о</w:t>
      </w:r>
      <w:r w:rsidRPr="005B6CF1">
        <w:rPr>
          <w:rFonts w:ascii="Times New Roman" w:hAnsi="Times New Roman" w:cs="Times New Roman"/>
          <w:sz w:val="28"/>
          <w:szCs w:val="28"/>
        </w:rPr>
        <w:t>логией.</w:t>
      </w:r>
    </w:p>
    <w:p w:rsidR="003229ED" w:rsidRPr="005B6CF1" w:rsidRDefault="003229ED" w:rsidP="003229ED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CF1">
        <w:rPr>
          <w:rFonts w:ascii="Times New Roman" w:hAnsi="Times New Roman" w:cs="Times New Roman"/>
          <w:sz w:val="28"/>
          <w:szCs w:val="28"/>
        </w:rPr>
        <w:t>Изучение данной учебной дисциплины нацелено на получение знаний и практических навыков в этих направления. Важно, чтобы студент в процессе обучения ознакомился с наиболее эффективными и практически ориентирова</w:t>
      </w:r>
      <w:r w:rsidRPr="005B6CF1">
        <w:rPr>
          <w:rFonts w:ascii="Times New Roman" w:hAnsi="Times New Roman" w:cs="Times New Roman"/>
          <w:sz w:val="28"/>
          <w:szCs w:val="28"/>
        </w:rPr>
        <w:t>н</w:t>
      </w:r>
      <w:r w:rsidRPr="005B6CF1">
        <w:rPr>
          <w:rFonts w:ascii="Times New Roman" w:hAnsi="Times New Roman" w:cs="Times New Roman"/>
          <w:sz w:val="28"/>
          <w:szCs w:val="28"/>
        </w:rPr>
        <w:t>ными методами, используемыми в  биотехнологическом производстве, клето</w:t>
      </w:r>
      <w:r w:rsidRPr="005B6CF1">
        <w:rPr>
          <w:rFonts w:ascii="Times New Roman" w:hAnsi="Times New Roman" w:cs="Times New Roman"/>
          <w:sz w:val="28"/>
          <w:szCs w:val="28"/>
        </w:rPr>
        <w:t>ч</w:t>
      </w:r>
      <w:r w:rsidRPr="005B6CF1">
        <w:rPr>
          <w:rFonts w:ascii="Times New Roman" w:hAnsi="Times New Roman" w:cs="Times New Roman"/>
          <w:sz w:val="28"/>
          <w:szCs w:val="28"/>
        </w:rPr>
        <w:t xml:space="preserve">ной и генной инженерии, и был способен принимать решения об их внедрении в сельскохозяйственное производство, в конкретную отрасль животноводства. </w:t>
      </w:r>
    </w:p>
    <w:p w:rsidR="008A1822" w:rsidRPr="005278C6" w:rsidRDefault="008A1822" w:rsidP="008A182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8C6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студент должен</w:t>
      </w:r>
      <w:r w:rsidRPr="005278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1822" w:rsidRDefault="008A1822" w:rsidP="008A18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b/>
          <w:bCs/>
          <w:i/>
          <w:sz w:val="28"/>
          <w:szCs w:val="28"/>
        </w:rPr>
        <w:t>знать:</w:t>
      </w:r>
      <w:r w:rsidR="00367D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sz w:val="28"/>
          <w:szCs w:val="28"/>
        </w:rPr>
        <w:t>принципы создания и использования генетически модифицирова</w:t>
      </w:r>
      <w:r w:rsidRPr="00BF47DE">
        <w:rPr>
          <w:rFonts w:ascii="Times New Roman" w:hAnsi="Times New Roman" w:cs="Times New Roman"/>
          <w:sz w:val="28"/>
          <w:szCs w:val="28"/>
        </w:rPr>
        <w:t>н</w:t>
      </w:r>
      <w:r w:rsidRPr="00BF47DE">
        <w:rPr>
          <w:rFonts w:ascii="Times New Roman" w:hAnsi="Times New Roman" w:cs="Times New Roman"/>
          <w:sz w:val="28"/>
          <w:szCs w:val="28"/>
        </w:rPr>
        <w:t>ных клеток и высокопродуктивных штаммов микроорганизмов для получения биологически активных веществ, ферментов, кормовых добавок, ценных пр</w:t>
      </w:r>
      <w:r w:rsidRPr="00BF47DE">
        <w:rPr>
          <w:rFonts w:ascii="Times New Roman" w:hAnsi="Times New Roman" w:cs="Times New Roman"/>
          <w:sz w:val="28"/>
          <w:szCs w:val="28"/>
        </w:rPr>
        <w:t>о</w:t>
      </w:r>
      <w:r w:rsidRPr="00BF47DE">
        <w:rPr>
          <w:rFonts w:ascii="Times New Roman" w:hAnsi="Times New Roman" w:cs="Times New Roman"/>
          <w:sz w:val="28"/>
          <w:szCs w:val="28"/>
        </w:rPr>
        <w:t xml:space="preserve">дуктов, иммунологических материалов; </w:t>
      </w:r>
    </w:p>
    <w:p w:rsidR="008A1822" w:rsidRDefault="008A1822" w:rsidP="008A18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>способы выделения клеток, их культивирование и получение клоновых культур; использование стволовых клеток; методы гибридизации соматических клеток;</w:t>
      </w:r>
    </w:p>
    <w:p w:rsidR="008A1822" w:rsidRDefault="008A1822" w:rsidP="008A18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>методы получения, культивирования и использования ооцитов и клонир</w:t>
      </w:r>
      <w:r w:rsidRPr="00BF47DE">
        <w:rPr>
          <w:rFonts w:ascii="Times New Roman" w:hAnsi="Times New Roman" w:cs="Times New Roman"/>
          <w:sz w:val="28"/>
          <w:szCs w:val="28"/>
        </w:rPr>
        <w:t>о</w:t>
      </w:r>
      <w:r w:rsidRPr="00BF47DE">
        <w:rPr>
          <w:rFonts w:ascii="Times New Roman" w:hAnsi="Times New Roman" w:cs="Times New Roman"/>
          <w:sz w:val="28"/>
          <w:szCs w:val="28"/>
        </w:rPr>
        <w:t>вания животных; методы разделения сперматозоидов по по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1822" w:rsidRDefault="008A1822" w:rsidP="008A18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>методы, применяемые в генной инженерии для конструирования рекомб</w:t>
      </w:r>
      <w:r w:rsidRPr="00BF47DE">
        <w:rPr>
          <w:rFonts w:ascii="Times New Roman" w:hAnsi="Times New Roman" w:cs="Times New Roman"/>
          <w:sz w:val="28"/>
          <w:szCs w:val="28"/>
        </w:rPr>
        <w:t>и</w:t>
      </w:r>
      <w:r w:rsidRPr="00BF47DE">
        <w:rPr>
          <w:rFonts w:ascii="Times New Roman" w:hAnsi="Times New Roman" w:cs="Times New Roman"/>
          <w:sz w:val="28"/>
          <w:szCs w:val="28"/>
        </w:rPr>
        <w:t xml:space="preserve">нантных ДНК, введения генов в зародышевые клетки животных и получения трансгенных животных; </w:t>
      </w:r>
    </w:p>
    <w:p w:rsidR="008A1822" w:rsidRDefault="008A1822" w:rsidP="008A18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особенностей геномов животных в целях совершенств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х продуктивных качеств в процессе селекции;</w:t>
      </w:r>
    </w:p>
    <w:p w:rsidR="008A1822" w:rsidRDefault="008A1822" w:rsidP="008A18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>биотехнологические способы производства продуктов различного назн</w:t>
      </w:r>
      <w:r w:rsidRPr="00BF47DE">
        <w:rPr>
          <w:rFonts w:ascii="Times New Roman" w:hAnsi="Times New Roman" w:cs="Times New Roman"/>
          <w:sz w:val="28"/>
          <w:szCs w:val="28"/>
        </w:rPr>
        <w:t>а</w:t>
      </w:r>
      <w:r w:rsidRPr="00BF47DE">
        <w:rPr>
          <w:rFonts w:ascii="Times New Roman" w:hAnsi="Times New Roman" w:cs="Times New Roman"/>
          <w:sz w:val="28"/>
          <w:szCs w:val="28"/>
        </w:rPr>
        <w:t xml:space="preserve">чения (антибиотиков, </w:t>
      </w:r>
      <w:r>
        <w:rPr>
          <w:rFonts w:ascii="Times New Roman" w:hAnsi="Times New Roman" w:cs="Times New Roman"/>
          <w:sz w:val="28"/>
          <w:szCs w:val="28"/>
        </w:rPr>
        <w:t xml:space="preserve">интерферонов, </w:t>
      </w:r>
      <w:r w:rsidRPr="00BF47DE">
        <w:rPr>
          <w:rFonts w:ascii="Times New Roman" w:hAnsi="Times New Roman" w:cs="Times New Roman"/>
          <w:sz w:val="28"/>
          <w:szCs w:val="28"/>
        </w:rPr>
        <w:t>аминокислот, ферментов и др.) с помощью генетически измененных микроорганизмов;</w:t>
      </w:r>
    </w:p>
    <w:p w:rsidR="008A1822" w:rsidRDefault="008A1822" w:rsidP="008A18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>получение и использование стероидных гормонов</w:t>
      </w:r>
      <w:r>
        <w:rPr>
          <w:rFonts w:ascii="Times New Roman" w:hAnsi="Times New Roman" w:cs="Times New Roman"/>
          <w:sz w:val="28"/>
          <w:szCs w:val="28"/>
        </w:rPr>
        <w:t>, иммунологических</w:t>
      </w:r>
      <w:r w:rsidRPr="00BF47DE">
        <w:rPr>
          <w:rFonts w:ascii="Times New Roman" w:hAnsi="Times New Roman" w:cs="Times New Roman"/>
          <w:sz w:val="28"/>
          <w:szCs w:val="28"/>
        </w:rPr>
        <w:t xml:space="preserve"> и ферментных препаратов в ветеринарной медицине и животноводстве;</w:t>
      </w:r>
    </w:p>
    <w:p w:rsidR="008A1822" w:rsidRDefault="008A1822" w:rsidP="008A18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>получение биогаза путем утилизации растительных отходов и навоза</w:t>
      </w:r>
      <w:r w:rsidR="00367DAC">
        <w:rPr>
          <w:rFonts w:ascii="Times New Roman" w:hAnsi="Times New Roman" w:cs="Times New Roman"/>
          <w:sz w:val="28"/>
          <w:szCs w:val="28"/>
        </w:rPr>
        <w:t>,</w:t>
      </w:r>
      <w:r w:rsidR="00367DAC" w:rsidRPr="00367DAC">
        <w:rPr>
          <w:rFonts w:ascii="Times New Roman" w:hAnsi="Times New Roman" w:cs="Times New Roman"/>
          <w:sz w:val="28"/>
          <w:szCs w:val="28"/>
        </w:rPr>
        <w:t xml:space="preserve"> </w:t>
      </w:r>
      <w:r w:rsidR="00367DAC" w:rsidRPr="00BF47DE">
        <w:rPr>
          <w:rFonts w:ascii="Times New Roman" w:hAnsi="Times New Roman" w:cs="Times New Roman"/>
          <w:sz w:val="28"/>
          <w:szCs w:val="28"/>
        </w:rPr>
        <w:t>и защит</w:t>
      </w:r>
      <w:r w:rsidR="00367DAC">
        <w:rPr>
          <w:rFonts w:ascii="Times New Roman" w:hAnsi="Times New Roman" w:cs="Times New Roman"/>
          <w:sz w:val="28"/>
          <w:szCs w:val="28"/>
        </w:rPr>
        <w:t>у</w:t>
      </w:r>
      <w:r w:rsidR="00367DAC" w:rsidRPr="00BF47DE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367DAC">
        <w:rPr>
          <w:rFonts w:ascii="Times New Roman" w:hAnsi="Times New Roman" w:cs="Times New Roman"/>
          <w:sz w:val="28"/>
          <w:szCs w:val="28"/>
        </w:rPr>
        <w:t>.</w:t>
      </w:r>
      <w:r w:rsidRPr="00BF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6E9" w:rsidRDefault="008A1822" w:rsidP="003816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b/>
          <w:bCs/>
          <w:i/>
          <w:sz w:val="28"/>
          <w:szCs w:val="28"/>
        </w:rPr>
        <w:t>уметь:</w:t>
      </w:r>
      <w:r w:rsidR="00367D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816E9" w:rsidRPr="00BF47DE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3816E9">
        <w:rPr>
          <w:rFonts w:ascii="Times New Roman" w:hAnsi="Times New Roman" w:cs="Times New Roman"/>
          <w:sz w:val="28"/>
          <w:szCs w:val="28"/>
        </w:rPr>
        <w:t>данные геномных исследований при разведении и с</w:t>
      </w:r>
      <w:r w:rsidR="003816E9">
        <w:rPr>
          <w:rFonts w:ascii="Times New Roman" w:hAnsi="Times New Roman" w:cs="Times New Roman"/>
          <w:sz w:val="28"/>
          <w:szCs w:val="28"/>
        </w:rPr>
        <w:t>е</w:t>
      </w:r>
      <w:r w:rsidR="003816E9">
        <w:rPr>
          <w:rFonts w:ascii="Times New Roman" w:hAnsi="Times New Roman" w:cs="Times New Roman"/>
          <w:sz w:val="28"/>
          <w:szCs w:val="28"/>
        </w:rPr>
        <w:t xml:space="preserve">лекции животных </w:t>
      </w:r>
      <w:r w:rsidR="003816E9" w:rsidRPr="00BF47DE">
        <w:rPr>
          <w:rFonts w:ascii="Times New Roman" w:hAnsi="Times New Roman" w:cs="Times New Roman"/>
          <w:sz w:val="28"/>
          <w:szCs w:val="28"/>
        </w:rPr>
        <w:t xml:space="preserve">для повышения </w:t>
      </w:r>
      <w:r w:rsidR="003816E9">
        <w:rPr>
          <w:rFonts w:ascii="Times New Roman" w:hAnsi="Times New Roman" w:cs="Times New Roman"/>
          <w:sz w:val="28"/>
          <w:szCs w:val="28"/>
        </w:rPr>
        <w:t xml:space="preserve">их </w:t>
      </w:r>
      <w:r w:rsidR="003816E9" w:rsidRPr="00BF47DE">
        <w:rPr>
          <w:rFonts w:ascii="Times New Roman" w:hAnsi="Times New Roman" w:cs="Times New Roman"/>
          <w:sz w:val="28"/>
          <w:szCs w:val="28"/>
        </w:rPr>
        <w:t>молочной и мясной продуктивности, пл</w:t>
      </w:r>
      <w:r w:rsidR="003816E9" w:rsidRPr="00BF47DE">
        <w:rPr>
          <w:rFonts w:ascii="Times New Roman" w:hAnsi="Times New Roman" w:cs="Times New Roman"/>
          <w:sz w:val="28"/>
          <w:szCs w:val="28"/>
        </w:rPr>
        <w:t>о</w:t>
      </w:r>
      <w:r w:rsidR="003816E9" w:rsidRPr="00BF47DE">
        <w:rPr>
          <w:rFonts w:ascii="Times New Roman" w:hAnsi="Times New Roman" w:cs="Times New Roman"/>
          <w:sz w:val="28"/>
          <w:szCs w:val="28"/>
        </w:rPr>
        <w:lastRenderedPageBreak/>
        <w:t>довитости;</w:t>
      </w:r>
    </w:p>
    <w:p w:rsidR="008A1822" w:rsidRDefault="008A1822" w:rsidP="008A18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>применить на практике методы контроля репродуктивной функции живо</w:t>
      </w:r>
      <w:r w:rsidRPr="00BF47DE">
        <w:rPr>
          <w:rFonts w:ascii="Times New Roman" w:hAnsi="Times New Roman" w:cs="Times New Roman"/>
          <w:sz w:val="28"/>
          <w:szCs w:val="28"/>
        </w:rPr>
        <w:t>т</w:t>
      </w:r>
      <w:r w:rsidRPr="00BF47DE">
        <w:rPr>
          <w:rFonts w:ascii="Times New Roman" w:hAnsi="Times New Roman" w:cs="Times New Roman"/>
          <w:sz w:val="28"/>
          <w:szCs w:val="28"/>
        </w:rPr>
        <w:t>ных с использованием стероидных веществ;</w:t>
      </w:r>
    </w:p>
    <w:p w:rsidR="008A1822" w:rsidRDefault="008A1822" w:rsidP="008A18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 xml:space="preserve">выделять и использовать половые клетки (ооциты) для культивирования </w:t>
      </w:r>
      <w:proofErr w:type="spellStart"/>
      <w:r w:rsidRPr="00BF47D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4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7DE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47DE">
        <w:rPr>
          <w:rFonts w:ascii="Times New Roman" w:hAnsi="Times New Roman" w:cs="Times New Roman"/>
          <w:sz w:val="28"/>
          <w:szCs w:val="28"/>
        </w:rPr>
        <w:t xml:space="preserve"> и последующей трансплантации </w:t>
      </w:r>
      <w:r>
        <w:rPr>
          <w:rFonts w:ascii="Times New Roman" w:hAnsi="Times New Roman" w:cs="Times New Roman"/>
          <w:sz w:val="28"/>
          <w:szCs w:val="28"/>
        </w:rPr>
        <w:t>эмбрионов</w:t>
      </w:r>
      <w:r w:rsidRPr="00BF47DE">
        <w:rPr>
          <w:rFonts w:ascii="Times New Roman" w:hAnsi="Times New Roman" w:cs="Times New Roman"/>
          <w:sz w:val="28"/>
          <w:szCs w:val="28"/>
        </w:rPr>
        <w:t>;</w:t>
      </w:r>
    </w:p>
    <w:p w:rsidR="008A1822" w:rsidRDefault="008A1822" w:rsidP="008A18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>рационально использовать получаемые биотехнологическим путем корм</w:t>
      </w:r>
      <w:r w:rsidRPr="00BF47DE">
        <w:rPr>
          <w:rFonts w:ascii="Times New Roman" w:hAnsi="Times New Roman" w:cs="Times New Roman"/>
          <w:sz w:val="28"/>
          <w:szCs w:val="28"/>
        </w:rPr>
        <w:t>о</w:t>
      </w:r>
      <w:r w:rsidRPr="00BF47DE">
        <w:rPr>
          <w:rFonts w:ascii="Times New Roman" w:hAnsi="Times New Roman" w:cs="Times New Roman"/>
          <w:sz w:val="28"/>
          <w:szCs w:val="28"/>
        </w:rPr>
        <w:t>вые белковые и ферментные препараты, организовать в хозяйстве простейшую переработку корма для обогащения белком одноклеточных организмов;</w:t>
      </w:r>
    </w:p>
    <w:p w:rsidR="008A1822" w:rsidRDefault="008A1822" w:rsidP="008A18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DAC">
        <w:rPr>
          <w:rFonts w:ascii="Times New Roman" w:hAnsi="Times New Roman" w:cs="Times New Roman"/>
          <w:b/>
          <w:i/>
          <w:sz w:val="28"/>
          <w:szCs w:val="28"/>
        </w:rPr>
        <w:t>владеть:</w:t>
      </w:r>
      <w:r w:rsidR="00367D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sz w:val="28"/>
          <w:szCs w:val="28"/>
        </w:rPr>
        <w:t>навыками отбора животных, пригодных для использования би</w:t>
      </w:r>
      <w:r w:rsidRPr="00BF47DE">
        <w:rPr>
          <w:rFonts w:ascii="Times New Roman" w:hAnsi="Times New Roman" w:cs="Times New Roman"/>
          <w:sz w:val="28"/>
          <w:szCs w:val="28"/>
        </w:rPr>
        <w:t>о</w:t>
      </w:r>
      <w:r w:rsidRPr="00BF47DE">
        <w:rPr>
          <w:rFonts w:ascii="Times New Roman" w:hAnsi="Times New Roman" w:cs="Times New Roman"/>
          <w:sz w:val="28"/>
          <w:szCs w:val="28"/>
        </w:rPr>
        <w:t>технологических методов воспроизведения (аспирации ооцитов, трансплант</w:t>
      </w:r>
      <w:r w:rsidRPr="00BF47DE">
        <w:rPr>
          <w:rFonts w:ascii="Times New Roman" w:hAnsi="Times New Roman" w:cs="Times New Roman"/>
          <w:sz w:val="28"/>
          <w:szCs w:val="28"/>
        </w:rPr>
        <w:t>а</w:t>
      </w:r>
      <w:r w:rsidRPr="00BF47DE">
        <w:rPr>
          <w:rFonts w:ascii="Times New Roman" w:hAnsi="Times New Roman" w:cs="Times New Roman"/>
          <w:sz w:val="28"/>
          <w:szCs w:val="28"/>
        </w:rPr>
        <w:t>ции зародышей);</w:t>
      </w:r>
    </w:p>
    <w:p w:rsidR="008A1822" w:rsidRDefault="008A1822" w:rsidP="008A18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>способностью выбрать наиболее подходящий продукт, получаемый би</w:t>
      </w:r>
      <w:r w:rsidRPr="00BF47DE">
        <w:rPr>
          <w:rFonts w:ascii="Times New Roman" w:hAnsi="Times New Roman" w:cs="Times New Roman"/>
          <w:sz w:val="28"/>
          <w:szCs w:val="28"/>
        </w:rPr>
        <w:t>о</w:t>
      </w:r>
      <w:r w:rsidRPr="00BF47DE">
        <w:rPr>
          <w:rFonts w:ascii="Times New Roman" w:hAnsi="Times New Roman" w:cs="Times New Roman"/>
          <w:sz w:val="28"/>
          <w:szCs w:val="28"/>
        </w:rPr>
        <w:t>технологическим путем, для улучшения продуктивности и репродуктивной способности животных или терапевтических целей и повышения общей рез</w:t>
      </w:r>
      <w:r w:rsidRPr="00BF47DE">
        <w:rPr>
          <w:rFonts w:ascii="Times New Roman" w:hAnsi="Times New Roman" w:cs="Times New Roman"/>
          <w:sz w:val="28"/>
          <w:szCs w:val="28"/>
        </w:rPr>
        <w:t>и</w:t>
      </w:r>
      <w:r w:rsidRPr="00BF47DE">
        <w:rPr>
          <w:rFonts w:ascii="Times New Roman" w:hAnsi="Times New Roman" w:cs="Times New Roman"/>
          <w:sz w:val="28"/>
          <w:szCs w:val="28"/>
        </w:rPr>
        <w:t xml:space="preserve">стентности организма; </w:t>
      </w:r>
    </w:p>
    <w:p w:rsidR="008A1822" w:rsidRDefault="008A1822" w:rsidP="008A18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>умением грамотно оценить возможности сельскохозяйственной организ</w:t>
      </w:r>
      <w:r w:rsidRPr="00BF47DE">
        <w:rPr>
          <w:rFonts w:ascii="Times New Roman" w:hAnsi="Times New Roman" w:cs="Times New Roman"/>
          <w:sz w:val="28"/>
          <w:szCs w:val="28"/>
        </w:rPr>
        <w:t>а</w:t>
      </w:r>
      <w:r w:rsidRPr="00BF47DE">
        <w:rPr>
          <w:rFonts w:ascii="Times New Roman" w:hAnsi="Times New Roman" w:cs="Times New Roman"/>
          <w:sz w:val="28"/>
          <w:szCs w:val="28"/>
        </w:rPr>
        <w:t xml:space="preserve">ции в </w:t>
      </w:r>
      <w:r>
        <w:rPr>
          <w:rFonts w:ascii="Times New Roman" w:hAnsi="Times New Roman" w:cs="Times New Roman"/>
          <w:sz w:val="28"/>
          <w:szCs w:val="28"/>
        </w:rPr>
        <w:t>применении</w:t>
      </w:r>
      <w:r w:rsidRPr="00BF47DE">
        <w:rPr>
          <w:rFonts w:ascii="Times New Roman" w:hAnsi="Times New Roman" w:cs="Times New Roman"/>
          <w:sz w:val="28"/>
          <w:szCs w:val="28"/>
        </w:rPr>
        <w:t xml:space="preserve"> современных методов использования и утилизации биома</w:t>
      </w:r>
      <w:r w:rsidRPr="00BF47DE">
        <w:rPr>
          <w:rFonts w:ascii="Times New Roman" w:hAnsi="Times New Roman" w:cs="Times New Roman"/>
          <w:sz w:val="28"/>
          <w:szCs w:val="28"/>
        </w:rPr>
        <w:t>с</w:t>
      </w:r>
      <w:r w:rsidRPr="00BF47DE">
        <w:rPr>
          <w:rFonts w:ascii="Times New Roman" w:hAnsi="Times New Roman" w:cs="Times New Roman"/>
          <w:sz w:val="28"/>
          <w:szCs w:val="28"/>
        </w:rPr>
        <w:t>сы, растительных отходов и навоза для получения биогаза, а также других и</w:t>
      </w:r>
      <w:r w:rsidRPr="00BF47DE">
        <w:rPr>
          <w:rFonts w:ascii="Times New Roman" w:hAnsi="Times New Roman" w:cs="Times New Roman"/>
          <w:sz w:val="28"/>
          <w:szCs w:val="28"/>
        </w:rPr>
        <w:t>с</w:t>
      </w:r>
      <w:r w:rsidRPr="00BF47DE">
        <w:rPr>
          <w:rFonts w:ascii="Times New Roman" w:hAnsi="Times New Roman" w:cs="Times New Roman"/>
          <w:sz w:val="28"/>
          <w:szCs w:val="28"/>
        </w:rPr>
        <w:t>точников энергии (биотоплива и др.);</w:t>
      </w:r>
    </w:p>
    <w:p w:rsidR="008A1822" w:rsidRDefault="008A1822" w:rsidP="008A18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>способностью проведения экспериментов в различных технологических условиях, методами обработки результатов исследований, системным и сравн</w:t>
      </w:r>
      <w:r w:rsidRPr="00BF47DE">
        <w:rPr>
          <w:rFonts w:ascii="Times New Roman" w:hAnsi="Times New Roman" w:cs="Times New Roman"/>
          <w:sz w:val="28"/>
          <w:szCs w:val="28"/>
        </w:rPr>
        <w:t>и</w:t>
      </w:r>
      <w:r w:rsidRPr="00BF47DE">
        <w:rPr>
          <w:rFonts w:ascii="Times New Roman" w:hAnsi="Times New Roman" w:cs="Times New Roman"/>
          <w:sz w:val="28"/>
          <w:szCs w:val="28"/>
        </w:rPr>
        <w:t>тельным анализом.</w:t>
      </w:r>
    </w:p>
    <w:p w:rsidR="003229ED" w:rsidRPr="00161A9A" w:rsidRDefault="003229ED" w:rsidP="003229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161A9A"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r w:rsidRPr="003229ED">
        <w:rPr>
          <w:rFonts w:ascii="Times New Roman" w:hAnsi="Times New Roman" w:cs="Times New Roman"/>
          <w:sz w:val="28"/>
          <w:szCs w:val="28"/>
        </w:rPr>
        <w:t>по данной учебной дисциплине</w:t>
      </w:r>
      <w:r w:rsidRPr="00161A9A">
        <w:rPr>
          <w:rFonts w:ascii="Times New Roman" w:hAnsi="Times New Roman" w:cs="Times New Roman"/>
          <w:sz w:val="28"/>
          <w:szCs w:val="28"/>
        </w:rPr>
        <w:t xml:space="preserve"> ст</w:t>
      </w:r>
      <w:r w:rsidRPr="00161A9A">
        <w:rPr>
          <w:rFonts w:ascii="Times New Roman" w:hAnsi="Times New Roman" w:cs="Times New Roman"/>
          <w:sz w:val="28"/>
          <w:szCs w:val="28"/>
        </w:rPr>
        <w:t>у</w:t>
      </w:r>
      <w:r w:rsidRPr="00161A9A">
        <w:rPr>
          <w:rFonts w:ascii="Times New Roman" w:hAnsi="Times New Roman" w:cs="Times New Roman"/>
          <w:sz w:val="28"/>
          <w:szCs w:val="28"/>
        </w:rPr>
        <w:t>дент должен приобрести не только теоретические и практические знания, ум</w:t>
      </w:r>
      <w:r w:rsidRPr="00161A9A">
        <w:rPr>
          <w:rFonts w:ascii="Times New Roman" w:hAnsi="Times New Roman" w:cs="Times New Roman"/>
          <w:sz w:val="28"/>
          <w:szCs w:val="28"/>
        </w:rPr>
        <w:t>е</w:t>
      </w:r>
      <w:r w:rsidRPr="00161A9A">
        <w:rPr>
          <w:rFonts w:ascii="Times New Roman" w:hAnsi="Times New Roman" w:cs="Times New Roman"/>
          <w:sz w:val="28"/>
          <w:szCs w:val="28"/>
        </w:rPr>
        <w:t>ния и навыки по специальности, но и развить свой духовный потенциал, сфо</w:t>
      </w:r>
      <w:r w:rsidRPr="00161A9A">
        <w:rPr>
          <w:rFonts w:ascii="Times New Roman" w:hAnsi="Times New Roman" w:cs="Times New Roman"/>
          <w:sz w:val="28"/>
          <w:szCs w:val="28"/>
        </w:rPr>
        <w:t>р</w:t>
      </w:r>
      <w:r w:rsidRPr="00161A9A">
        <w:rPr>
          <w:rFonts w:ascii="Times New Roman" w:hAnsi="Times New Roman" w:cs="Times New Roman"/>
          <w:sz w:val="28"/>
          <w:szCs w:val="28"/>
        </w:rPr>
        <w:t>мировать качества патриота и гражданина, готового к активному участию в</w:t>
      </w:r>
      <w:r w:rsidR="00367DAC">
        <w:rPr>
          <w:rFonts w:ascii="Times New Roman" w:hAnsi="Times New Roman" w:cs="Times New Roman"/>
          <w:sz w:val="28"/>
          <w:szCs w:val="28"/>
        </w:rPr>
        <w:t xml:space="preserve"> </w:t>
      </w:r>
      <w:r w:rsidRPr="00161A9A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, общественной </w:t>
      </w:r>
      <w:r w:rsidRPr="00161A9A">
        <w:rPr>
          <w:rFonts w:ascii="Times New Roman" w:hAnsi="Times New Roman" w:cs="Times New Roman"/>
          <w:sz w:val="28"/>
          <w:szCs w:val="28"/>
        </w:rPr>
        <w:t>и социально-культурной жизни страны.</w:t>
      </w:r>
    </w:p>
    <w:p w:rsidR="00D1637E" w:rsidRPr="00D1637E" w:rsidRDefault="00D1637E" w:rsidP="00D1637E">
      <w:pPr>
        <w:pStyle w:val="4"/>
        <w:spacing w:before="0" w:after="0"/>
        <w:ind w:firstLine="567"/>
        <w:jc w:val="both"/>
        <w:rPr>
          <w:b w:val="0"/>
        </w:rPr>
      </w:pPr>
      <w:r w:rsidRPr="00D1637E">
        <w:rPr>
          <w:b w:val="0"/>
        </w:rPr>
        <w:t>В соответствии с учебным</w:t>
      </w:r>
      <w:r w:rsidR="003229ED">
        <w:rPr>
          <w:b w:val="0"/>
        </w:rPr>
        <w:t>и</w:t>
      </w:r>
      <w:r w:rsidRPr="00D1637E">
        <w:rPr>
          <w:b w:val="0"/>
        </w:rPr>
        <w:t xml:space="preserve"> план</w:t>
      </w:r>
      <w:r w:rsidR="003229ED">
        <w:rPr>
          <w:b w:val="0"/>
        </w:rPr>
        <w:t>ами</w:t>
      </w:r>
      <w:r w:rsidRPr="00D1637E">
        <w:rPr>
          <w:b w:val="0"/>
        </w:rPr>
        <w:t xml:space="preserve"> по специальности </w:t>
      </w:r>
      <w:r w:rsidR="003229ED">
        <w:rPr>
          <w:b w:val="0"/>
        </w:rPr>
        <w:t>6-05-0811-02 Пр</w:t>
      </w:r>
      <w:r w:rsidR="003229ED">
        <w:rPr>
          <w:b w:val="0"/>
        </w:rPr>
        <w:t>о</w:t>
      </w:r>
      <w:r w:rsidR="003229ED">
        <w:rPr>
          <w:b w:val="0"/>
        </w:rPr>
        <w:t>изводство продукции животного происхождения</w:t>
      </w:r>
      <w:r w:rsidRPr="00D1637E">
        <w:rPr>
          <w:b w:val="0"/>
        </w:rPr>
        <w:t xml:space="preserve"> на изучение учебной дисци</w:t>
      </w:r>
      <w:r w:rsidRPr="00D1637E">
        <w:rPr>
          <w:b w:val="0"/>
        </w:rPr>
        <w:t>п</w:t>
      </w:r>
      <w:r w:rsidRPr="00D1637E">
        <w:rPr>
          <w:b w:val="0"/>
        </w:rPr>
        <w:t>лины «</w:t>
      </w:r>
      <w:r w:rsidRPr="00D1637E">
        <w:rPr>
          <w:b w:val="0"/>
          <w:bCs w:val="0"/>
        </w:rPr>
        <w:t>Основы биотехнологии</w:t>
      </w:r>
      <w:r w:rsidRPr="00D1637E">
        <w:rPr>
          <w:b w:val="0"/>
        </w:rPr>
        <w:t>» предусматривается:</w:t>
      </w:r>
    </w:p>
    <w:p w:rsidR="00D1637E" w:rsidRDefault="00D1637E" w:rsidP="00D16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чной форме с полным сроком обучения 1</w:t>
      </w:r>
      <w:r w:rsidR="003229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 </w:t>
      </w:r>
      <w:r w:rsidR="003229ED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3229E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удиторных</w:t>
      </w:r>
      <w:r w:rsidR="00CC48A3">
        <w:rPr>
          <w:rFonts w:ascii="Times New Roman" w:hAnsi="Times New Roman" w:cs="Times New Roman"/>
          <w:sz w:val="28"/>
          <w:szCs w:val="28"/>
        </w:rPr>
        <w:t xml:space="preserve">, самостоятельная работа </w:t>
      </w:r>
      <w:r w:rsidR="003229ED">
        <w:rPr>
          <w:rFonts w:ascii="Times New Roman" w:hAnsi="Times New Roman" w:cs="Times New Roman"/>
          <w:sz w:val="28"/>
          <w:szCs w:val="28"/>
        </w:rPr>
        <w:t>5</w:t>
      </w:r>
      <w:r w:rsidR="00CC48A3">
        <w:rPr>
          <w:rFonts w:ascii="Times New Roman" w:hAnsi="Times New Roman" w:cs="Times New Roman"/>
          <w:sz w:val="28"/>
          <w:szCs w:val="28"/>
        </w:rPr>
        <w:t>2 ч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37E" w:rsidRDefault="00D1637E" w:rsidP="00D16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чной форме с сокращенным сроком обучения 1</w:t>
      </w:r>
      <w:r w:rsidR="003229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 </w:t>
      </w:r>
      <w:r w:rsidR="003229ED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3229E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удиторных</w:t>
      </w:r>
      <w:r w:rsidR="00CC48A3">
        <w:rPr>
          <w:rFonts w:ascii="Times New Roman" w:hAnsi="Times New Roman" w:cs="Times New Roman"/>
          <w:sz w:val="28"/>
          <w:szCs w:val="28"/>
        </w:rPr>
        <w:t>,</w:t>
      </w:r>
      <w:r w:rsidR="00CC48A3" w:rsidRPr="00CC48A3">
        <w:rPr>
          <w:rFonts w:ascii="Times New Roman" w:hAnsi="Times New Roman" w:cs="Times New Roman"/>
          <w:sz w:val="28"/>
          <w:szCs w:val="28"/>
        </w:rPr>
        <w:t xml:space="preserve"> </w:t>
      </w:r>
      <w:r w:rsidR="00CC48A3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 w:rsidR="003229ED">
        <w:rPr>
          <w:rFonts w:ascii="Times New Roman" w:hAnsi="Times New Roman" w:cs="Times New Roman"/>
          <w:sz w:val="28"/>
          <w:szCs w:val="28"/>
        </w:rPr>
        <w:t>28</w:t>
      </w:r>
      <w:r w:rsidR="00CC48A3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37E" w:rsidRDefault="00D1637E" w:rsidP="00D16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очной форме с полным сроком обучения 1</w:t>
      </w:r>
      <w:r w:rsidR="003229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 1</w:t>
      </w:r>
      <w:r w:rsidR="003229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ов аудиторных</w:t>
      </w:r>
      <w:r w:rsidR="00CC48A3">
        <w:rPr>
          <w:rFonts w:ascii="Times New Roman" w:hAnsi="Times New Roman" w:cs="Times New Roman"/>
          <w:sz w:val="28"/>
          <w:szCs w:val="28"/>
        </w:rPr>
        <w:t>,</w:t>
      </w:r>
      <w:r w:rsidR="00CC48A3" w:rsidRPr="00CC48A3">
        <w:rPr>
          <w:rFonts w:ascii="Times New Roman" w:hAnsi="Times New Roman" w:cs="Times New Roman"/>
          <w:sz w:val="28"/>
          <w:szCs w:val="28"/>
        </w:rPr>
        <w:t xml:space="preserve"> </w:t>
      </w:r>
      <w:r w:rsidR="00CC48A3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 w:rsidR="003229ED">
        <w:rPr>
          <w:rFonts w:ascii="Times New Roman" w:hAnsi="Times New Roman" w:cs="Times New Roman"/>
          <w:sz w:val="28"/>
          <w:szCs w:val="28"/>
        </w:rPr>
        <w:t>10</w:t>
      </w:r>
      <w:r w:rsidR="00CC48A3">
        <w:rPr>
          <w:rFonts w:ascii="Times New Roman" w:hAnsi="Times New Roman" w:cs="Times New Roman"/>
          <w:sz w:val="28"/>
          <w:szCs w:val="28"/>
        </w:rPr>
        <w:t>8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37E" w:rsidRDefault="00D1637E" w:rsidP="00D16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3083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очной форме с сокращенным сроком обучения 1</w:t>
      </w:r>
      <w:r w:rsidR="003229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 1</w:t>
      </w:r>
      <w:r w:rsidR="00B12D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ов аудиторных</w:t>
      </w:r>
      <w:r w:rsidR="00CC48A3">
        <w:rPr>
          <w:rFonts w:ascii="Times New Roman" w:hAnsi="Times New Roman" w:cs="Times New Roman"/>
          <w:sz w:val="28"/>
          <w:szCs w:val="28"/>
        </w:rPr>
        <w:t>,</w:t>
      </w:r>
      <w:r w:rsidR="00CC48A3" w:rsidRPr="00CC48A3">
        <w:rPr>
          <w:rFonts w:ascii="Times New Roman" w:hAnsi="Times New Roman" w:cs="Times New Roman"/>
          <w:sz w:val="28"/>
          <w:szCs w:val="28"/>
        </w:rPr>
        <w:t xml:space="preserve"> </w:t>
      </w:r>
      <w:r w:rsidR="00CC48A3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 w:rsidR="003229ED">
        <w:rPr>
          <w:rFonts w:ascii="Times New Roman" w:hAnsi="Times New Roman" w:cs="Times New Roman"/>
          <w:sz w:val="28"/>
          <w:szCs w:val="28"/>
        </w:rPr>
        <w:t>5</w:t>
      </w:r>
      <w:r w:rsidR="00CC48A3">
        <w:rPr>
          <w:rFonts w:ascii="Times New Roman" w:hAnsi="Times New Roman" w:cs="Times New Roman"/>
          <w:sz w:val="28"/>
          <w:szCs w:val="28"/>
        </w:rPr>
        <w:t>2 часа.</w:t>
      </w:r>
    </w:p>
    <w:p w:rsidR="00D1637E" w:rsidRDefault="00D1637E" w:rsidP="00D16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32"/>
        <w:gridCol w:w="3018"/>
        <w:gridCol w:w="708"/>
        <w:gridCol w:w="1105"/>
        <w:gridCol w:w="1264"/>
        <w:gridCol w:w="1306"/>
        <w:gridCol w:w="1696"/>
      </w:tblGrid>
      <w:tr w:rsidR="00D1637E" w:rsidRPr="00E16AD1" w:rsidTr="00367DAC">
        <w:tc>
          <w:tcPr>
            <w:tcW w:w="532" w:type="dxa"/>
            <w:vMerge w:val="restart"/>
          </w:tcPr>
          <w:p w:rsidR="00D1637E" w:rsidRPr="00E16AD1" w:rsidRDefault="00D1637E" w:rsidP="00D163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AD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D1637E" w:rsidRPr="00E16AD1" w:rsidRDefault="00D1637E" w:rsidP="00D163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AD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018" w:type="dxa"/>
            <w:vMerge w:val="restart"/>
          </w:tcPr>
          <w:p w:rsidR="00D1637E" w:rsidRPr="00E16AD1" w:rsidRDefault="00D1637E" w:rsidP="00D163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D1">
              <w:rPr>
                <w:rFonts w:ascii="Times New Roman" w:hAnsi="Times New Roman" w:cs="Times New Roman"/>
                <w:sz w:val="22"/>
                <w:szCs w:val="22"/>
              </w:rPr>
              <w:t>Форма обучения</w:t>
            </w:r>
          </w:p>
        </w:tc>
        <w:tc>
          <w:tcPr>
            <w:tcW w:w="708" w:type="dxa"/>
            <w:vMerge w:val="restart"/>
          </w:tcPr>
          <w:p w:rsidR="00D1637E" w:rsidRPr="00E16AD1" w:rsidRDefault="00D1637E" w:rsidP="00D163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D1">
              <w:rPr>
                <w:rFonts w:ascii="Times New Roman" w:hAnsi="Times New Roman" w:cs="Times New Roman"/>
                <w:sz w:val="22"/>
                <w:szCs w:val="22"/>
              </w:rPr>
              <w:t>Курс</w:t>
            </w:r>
          </w:p>
        </w:tc>
        <w:tc>
          <w:tcPr>
            <w:tcW w:w="1105" w:type="dxa"/>
            <w:vMerge w:val="restart"/>
          </w:tcPr>
          <w:p w:rsidR="00D1637E" w:rsidRPr="00E16AD1" w:rsidRDefault="00D1637E" w:rsidP="00D163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D1">
              <w:rPr>
                <w:rFonts w:ascii="Times New Roman" w:hAnsi="Times New Roman" w:cs="Times New Roman"/>
                <w:sz w:val="22"/>
                <w:szCs w:val="22"/>
              </w:rPr>
              <w:t>Семестр</w:t>
            </w:r>
          </w:p>
        </w:tc>
        <w:tc>
          <w:tcPr>
            <w:tcW w:w="4266" w:type="dxa"/>
            <w:gridSpan w:val="3"/>
          </w:tcPr>
          <w:p w:rsidR="00D1637E" w:rsidRPr="00E16AD1" w:rsidRDefault="00D1637E" w:rsidP="00D163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D1">
              <w:rPr>
                <w:rFonts w:ascii="Times New Roman" w:hAnsi="Times New Roman" w:cs="Times New Roman"/>
                <w:sz w:val="22"/>
                <w:szCs w:val="22"/>
              </w:rPr>
              <w:t>Примерное количество аудиторных часов</w:t>
            </w:r>
          </w:p>
        </w:tc>
      </w:tr>
      <w:tr w:rsidR="00D1637E" w:rsidRPr="00E16AD1" w:rsidTr="00367DAC">
        <w:tc>
          <w:tcPr>
            <w:tcW w:w="532" w:type="dxa"/>
            <w:vMerge/>
          </w:tcPr>
          <w:p w:rsidR="00D1637E" w:rsidRPr="00E16AD1" w:rsidRDefault="00D1637E" w:rsidP="00D163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</w:tcPr>
          <w:p w:rsidR="00D1637E" w:rsidRPr="00E16AD1" w:rsidRDefault="00D1637E" w:rsidP="00D163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D1637E" w:rsidRPr="00E16AD1" w:rsidRDefault="00D1637E" w:rsidP="00D163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D1637E" w:rsidRPr="00E16AD1" w:rsidRDefault="00D1637E" w:rsidP="00D163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</w:tcPr>
          <w:p w:rsidR="00D1637E" w:rsidRPr="00E16AD1" w:rsidRDefault="00D1637E" w:rsidP="00D163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D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002" w:type="dxa"/>
            <w:gridSpan w:val="2"/>
          </w:tcPr>
          <w:p w:rsidR="00D1637E" w:rsidRPr="00E16AD1" w:rsidRDefault="00D1637E" w:rsidP="00D163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D1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</w:p>
        </w:tc>
      </w:tr>
      <w:tr w:rsidR="00D1637E" w:rsidRPr="00E16AD1" w:rsidTr="00367DAC">
        <w:tc>
          <w:tcPr>
            <w:tcW w:w="532" w:type="dxa"/>
            <w:vMerge/>
          </w:tcPr>
          <w:p w:rsidR="00D1637E" w:rsidRPr="00E16AD1" w:rsidRDefault="00D1637E" w:rsidP="00D163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</w:tcPr>
          <w:p w:rsidR="00D1637E" w:rsidRPr="00E16AD1" w:rsidRDefault="00D1637E" w:rsidP="00D163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D1637E" w:rsidRPr="00E16AD1" w:rsidRDefault="00D1637E" w:rsidP="00D163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D1637E" w:rsidRPr="00E16AD1" w:rsidRDefault="00D1637E" w:rsidP="00D163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</w:tcPr>
          <w:p w:rsidR="00D1637E" w:rsidRPr="00E16AD1" w:rsidRDefault="00D1637E" w:rsidP="00D163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6" w:type="dxa"/>
          </w:tcPr>
          <w:p w:rsidR="00D1637E" w:rsidRPr="00E16AD1" w:rsidRDefault="00D1637E" w:rsidP="00D163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D1">
              <w:rPr>
                <w:rFonts w:ascii="Times New Roman" w:hAnsi="Times New Roman" w:cs="Times New Roman"/>
                <w:sz w:val="22"/>
                <w:szCs w:val="22"/>
              </w:rPr>
              <w:t>лекций</w:t>
            </w:r>
          </w:p>
        </w:tc>
        <w:tc>
          <w:tcPr>
            <w:tcW w:w="1696" w:type="dxa"/>
          </w:tcPr>
          <w:p w:rsidR="00D1637E" w:rsidRPr="00E16AD1" w:rsidRDefault="00D1637E" w:rsidP="00D163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AD1">
              <w:rPr>
                <w:rFonts w:ascii="Times New Roman" w:hAnsi="Times New Roman" w:cs="Times New Roman"/>
                <w:sz w:val="22"/>
                <w:szCs w:val="22"/>
              </w:rPr>
              <w:t>лабораторных</w:t>
            </w:r>
          </w:p>
        </w:tc>
      </w:tr>
      <w:tr w:rsidR="00D1637E" w:rsidTr="00367DAC">
        <w:tc>
          <w:tcPr>
            <w:tcW w:w="532" w:type="dxa"/>
          </w:tcPr>
          <w:p w:rsidR="00D1637E" w:rsidRPr="00536D78" w:rsidRDefault="00D1637E" w:rsidP="00D16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8" w:type="dxa"/>
          </w:tcPr>
          <w:p w:rsidR="00D1637E" w:rsidRPr="00E16AD1" w:rsidRDefault="00D1637E" w:rsidP="00D1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1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16AD1">
              <w:rPr>
                <w:rFonts w:ascii="Times New Roman" w:hAnsi="Times New Roman" w:cs="Times New Roman"/>
                <w:sz w:val="24"/>
                <w:szCs w:val="24"/>
              </w:rPr>
              <w:t>полным сроком</w:t>
            </w:r>
          </w:p>
        </w:tc>
        <w:tc>
          <w:tcPr>
            <w:tcW w:w="708" w:type="dxa"/>
          </w:tcPr>
          <w:p w:rsidR="00D1637E" w:rsidRPr="00536D78" w:rsidRDefault="003229ED" w:rsidP="00D16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</w:tcPr>
          <w:p w:rsidR="00D1637E" w:rsidRPr="00536D78" w:rsidRDefault="003229ED" w:rsidP="00D16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4" w:type="dxa"/>
          </w:tcPr>
          <w:p w:rsidR="00D1637E" w:rsidRPr="00536D78" w:rsidRDefault="003229ED" w:rsidP="00D16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06" w:type="dxa"/>
          </w:tcPr>
          <w:p w:rsidR="00D1637E" w:rsidRPr="00536D78" w:rsidRDefault="003229ED" w:rsidP="00CC4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96" w:type="dxa"/>
          </w:tcPr>
          <w:p w:rsidR="00D1637E" w:rsidRDefault="003229ED" w:rsidP="00CC4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48A3">
              <w:rPr>
                <w:rFonts w:ascii="Times New Roman" w:hAnsi="Times New Roman" w:cs="Times New Roman"/>
              </w:rPr>
              <w:t>4</w:t>
            </w:r>
          </w:p>
        </w:tc>
      </w:tr>
      <w:tr w:rsidR="00D1637E" w:rsidTr="00367DAC">
        <w:tc>
          <w:tcPr>
            <w:tcW w:w="532" w:type="dxa"/>
          </w:tcPr>
          <w:p w:rsidR="00D1637E" w:rsidRPr="00536D78" w:rsidRDefault="00D1637E" w:rsidP="00D16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8" w:type="dxa"/>
          </w:tcPr>
          <w:p w:rsidR="00D1637E" w:rsidRPr="00536D78" w:rsidRDefault="00D1637E" w:rsidP="00D1637E">
            <w:pPr>
              <w:jc w:val="both"/>
              <w:rPr>
                <w:rFonts w:ascii="Times New Roman" w:hAnsi="Times New Roman" w:cs="Times New Roman"/>
              </w:rPr>
            </w:pPr>
            <w:r w:rsidRPr="00E16AD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16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ым </w:t>
            </w:r>
            <w:r w:rsidRPr="00E16AD1">
              <w:rPr>
                <w:rFonts w:ascii="Times New Roman" w:hAnsi="Times New Roman" w:cs="Times New Roman"/>
                <w:sz w:val="24"/>
                <w:szCs w:val="24"/>
              </w:rPr>
              <w:t>сроком</w:t>
            </w:r>
          </w:p>
        </w:tc>
        <w:tc>
          <w:tcPr>
            <w:tcW w:w="708" w:type="dxa"/>
          </w:tcPr>
          <w:p w:rsidR="00D1637E" w:rsidRDefault="00D1637E" w:rsidP="00D1637E">
            <w:pPr>
              <w:jc w:val="center"/>
              <w:rPr>
                <w:rFonts w:ascii="Times New Roman" w:hAnsi="Times New Roman" w:cs="Times New Roman"/>
              </w:rPr>
            </w:pPr>
          </w:p>
          <w:p w:rsidR="00D1637E" w:rsidRPr="00536D78" w:rsidRDefault="00CC48A3" w:rsidP="00D16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</w:tcPr>
          <w:p w:rsidR="00D1637E" w:rsidRDefault="00D1637E" w:rsidP="00D1637E">
            <w:pPr>
              <w:jc w:val="center"/>
              <w:rPr>
                <w:rFonts w:ascii="Times New Roman" w:hAnsi="Times New Roman" w:cs="Times New Roman"/>
              </w:rPr>
            </w:pPr>
          </w:p>
          <w:p w:rsidR="00D1637E" w:rsidRPr="00536D78" w:rsidRDefault="00CC48A3" w:rsidP="00D16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</w:tcPr>
          <w:p w:rsidR="00D1637E" w:rsidRDefault="00D1637E" w:rsidP="00D1637E">
            <w:pPr>
              <w:jc w:val="center"/>
              <w:rPr>
                <w:rFonts w:ascii="Times New Roman" w:hAnsi="Times New Roman" w:cs="Times New Roman"/>
              </w:rPr>
            </w:pPr>
          </w:p>
          <w:p w:rsidR="00D1637E" w:rsidRPr="00536D78" w:rsidRDefault="003229ED" w:rsidP="00CC4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06" w:type="dxa"/>
          </w:tcPr>
          <w:p w:rsidR="00D1637E" w:rsidRDefault="00D1637E" w:rsidP="00D1637E">
            <w:pPr>
              <w:jc w:val="center"/>
              <w:rPr>
                <w:rFonts w:ascii="Times New Roman" w:hAnsi="Times New Roman" w:cs="Times New Roman"/>
              </w:rPr>
            </w:pPr>
          </w:p>
          <w:p w:rsidR="00D1637E" w:rsidRPr="00536D78" w:rsidRDefault="00D1637E" w:rsidP="00D16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48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6" w:type="dxa"/>
          </w:tcPr>
          <w:p w:rsidR="00D1637E" w:rsidRDefault="00D1637E" w:rsidP="00D1637E">
            <w:pPr>
              <w:jc w:val="center"/>
              <w:rPr>
                <w:rFonts w:ascii="Times New Roman" w:hAnsi="Times New Roman" w:cs="Times New Roman"/>
              </w:rPr>
            </w:pPr>
          </w:p>
          <w:p w:rsidR="00D1637E" w:rsidRDefault="003229ED" w:rsidP="00CC4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1637E" w:rsidTr="00367DAC">
        <w:tc>
          <w:tcPr>
            <w:tcW w:w="532" w:type="dxa"/>
          </w:tcPr>
          <w:p w:rsidR="00D1637E" w:rsidRPr="00536D78" w:rsidRDefault="00D1637E" w:rsidP="00D16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8" w:type="dxa"/>
          </w:tcPr>
          <w:p w:rsidR="00D1637E" w:rsidRPr="00E16AD1" w:rsidRDefault="00D1637E" w:rsidP="00D1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D1">
              <w:rPr>
                <w:rFonts w:ascii="Times New Roman" w:hAnsi="Times New Roman" w:cs="Times New Roman"/>
                <w:sz w:val="24"/>
                <w:szCs w:val="24"/>
              </w:rPr>
              <w:t>Заочная с полным сроком</w:t>
            </w:r>
          </w:p>
        </w:tc>
        <w:tc>
          <w:tcPr>
            <w:tcW w:w="708" w:type="dxa"/>
          </w:tcPr>
          <w:p w:rsidR="00D1637E" w:rsidRPr="00536D78" w:rsidRDefault="003229ED" w:rsidP="00D16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" w:type="dxa"/>
          </w:tcPr>
          <w:p w:rsidR="00D1637E" w:rsidRPr="00536D78" w:rsidRDefault="00D1637E" w:rsidP="00D16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D1637E" w:rsidRPr="00536D78" w:rsidRDefault="000E6DCB" w:rsidP="00322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29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6" w:type="dxa"/>
          </w:tcPr>
          <w:p w:rsidR="00D1637E" w:rsidRPr="00536D78" w:rsidRDefault="00CC48A3" w:rsidP="00D16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6" w:type="dxa"/>
          </w:tcPr>
          <w:p w:rsidR="00D1637E" w:rsidRDefault="003229ED" w:rsidP="00CC4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1637E" w:rsidTr="00367DAC">
        <w:tc>
          <w:tcPr>
            <w:tcW w:w="532" w:type="dxa"/>
          </w:tcPr>
          <w:p w:rsidR="00D1637E" w:rsidRPr="00536D78" w:rsidRDefault="00D1637E" w:rsidP="00D16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018" w:type="dxa"/>
          </w:tcPr>
          <w:p w:rsidR="00D1637E" w:rsidRPr="00536D78" w:rsidRDefault="00D1637E" w:rsidP="00D1637E">
            <w:pPr>
              <w:jc w:val="both"/>
              <w:rPr>
                <w:rFonts w:ascii="Times New Roman" w:hAnsi="Times New Roman" w:cs="Times New Roman"/>
              </w:rPr>
            </w:pPr>
            <w:r w:rsidRPr="00E16AD1">
              <w:rPr>
                <w:rFonts w:ascii="Times New Roman" w:hAnsi="Times New Roman" w:cs="Times New Roman"/>
                <w:sz w:val="24"/>
                <w:szCs w:val="24"/>
              </w:rPr>
              <w:t xml:space="preserve">Заочна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ращенным</w:t>
            </w:r>
            <w:r w:rsidRPr="00E16AD1">
              <w:rPr>
                <w:rFonts w:ascii="Times New Roman" w:hAnsi="Times New Roman" w:cs="Times New Roman"/>
                <w:sz w:val="24"/>
                <w:szCs w:val="24"/>
              </w:rPr>
              <w:t xml:space="preserve"> сроком</w:t>
            </w:r>
          </w:p>
        </w:tc>
        <w:tc>
          <w:tcPr>
            <w:tcW w:w="708" w:type="dxa"/>
          </w:tcPr>
          <w:p w:rsidR="00D1637E" w:rsidRDefault="00D1637E" w:rsidP="00D1637E">
            <w:pPr>
              <w:jc w:val="center"/>
              <w:rPr>
                <w:rFonts w:ascii="Times New Roman" w:hAnsi="Times New Roman" w:cs="Times New Roman"/>
              </w:rPr>
            </w:pPr>
          </w:p>
          <w:p w:rsidR="00D1637E" w:rsidRPr="00536D78" w:rsidRDefault="006F7228" w:rsidP="00D16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</w:tcPr>
          <w:p w:rsidR="00D1637E" w:rsidRDefault="00D1637E" w:rsidP="00D1637E">
            <w:pPr>
              <w:jc w:val="center"/>
              <w:rPr>
                <w:rFonts w:ascii="Times New Roman" w:hAnsi="Times New Roman" w:cs="Times New Roman"/>
              </w:rPr>
            </w:pPr>
          </w:p>
          <w:p w:rsidR="00D1637E" w:rsidRPr="00536D78" w:rsidRDefault="00D1637E" w:rsidP="00D16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D1637E" w:rsidRDefault="00D1637E" w:rsidP="00D1637E">
            <w:pPr>
              <w:jc w:val="center"/>
              <w:rPr>
                <w:rFonts w:ascii="Times New Roman" w:hAnsi="Times New Roman" w:cs="Times New Roman"/>
              </w:rPr>
            </w:pPr>
          </w:p>
          <w:p w:rsidR="00D1637E" w:rsidRPr="00536D78" w:rsidRDefault="000E6DCB" w:rsidP="00CC4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4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6" w:type="dxa"/>
          </w:tcPr>
          <w:p w:rsidR="00D1637E" w:rsidRDefault="00D1637E" w:rsidP="00D1637E">
            <w:pPr>
              <w:jc w:val="center"/>
              <w:rPr>
                <w:rFonts w:ascii="Times New Roman" w:hAnsi="Times New Roman" w:cs="Times New Roman"/>
              </w:rPr>
            </w:pPr>
          </w:p>
          <w:p w:rsidR="00D1637E" w:rsidRPr="00536D78" w:rsidRDefault="006F7228" w:rsidP="00D16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6" w:type="dxa"/>
          </w:tcPr>
          <w:p w:rsidR="00D1637E" w:rsidRDefault="00D1637E" w:rsidP="00D1637E">
            <w:pPr>
              <w:jc w:val="center"/>
              <w:rPr>
                <w:rFonts w:ascii="Times New Roman" w:hAnsi="Times New Roman" w:cs="Times New Roman"/>
              </w:rPr>
            </w:pPr>
          </w:p>
          <w:p w:rsidR="00D1637E" w:rsidRDefault="00CC48A3" w:rsidP="00D16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D1637E" w:rsidRPr="00536D78" w:rsidRDefault="00D1637E" w:rsidP="00D1637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37E" w:rsidRDefault="00D1637E" w:rsidP="00D16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C02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="00490701">
        <w:rPr>
          <w:rFonts w:ascii="Times New Roman" w:hAnsi="Times New Roman" w:cs="Times New Roman"/>
          <w:sz w:val="28"/>
          <w:szCs w:val="28"/>
        </w:rPr>
        <w:t>промежуточной</w:t>
      </w:r>
      <w:r w:rsidRPr="00976C02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Pr="006B0E1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E6DCB">
        <w:rPr>
          <w:rFonts w:ascii="Times New Roman" w:hAnsi="Times New Roman" w:cs="Times New Roman"/>
          <w:i/>
          <w:sz w:val="28"/>
          <w:szCs w:val="28"/>
        </w:rPr>
        <w:t>з а ч е т</w:t>
      </w:r>
      <w:r w:rsidRPr="007031AE">
        <w:rPr>
          <w:rFonts w:ascii="Times New Roman" w:hAnsi="Times New Roman" w:cs="Times New Roman"/>
          <w:i/>
          <w:sz w:val="28"/>
          <w:szCs w:val="28"/>
        </w:rPr>
        <w:t>.</w:t>
      </w:r>
      <w:r w:rsidRPr="00703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738" w:rsidRPr="007031AE" w:rsidRDefault="008C2738" w:rsidP="00D16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7DE" w:rsidRPr="00F9644B" w:rsidRDefault="005A4E9B" w:rsidP="00BF47DE">
      <w:pPr>
        <w:tabs>
          <w:tab w:val="left" w:pos="2272"/>
        </w:tabs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F47DE" w:rsidRPr="00F9644B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МАТЕРИАЛА</w:t>
      </w:r>
    </w:p>
    <w:p w:rsidR="00BF47DE" w:rsidRPr="007002CB" w:rsidRDefault="00BF47DE" w:rsidP="00BF47DE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F47DE" w:rsidRPr="00BF47DE" w:rsidRDefault="00BF47DE" w:rsidP="00BF47D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47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BF47DE" w:rsidRPr="007002CB" w:rsidRDefault="00BF47DE" w:rsidP="00BF47DE">
      <w:pPr>
        <w:shd w:val="clear" w:color="auto" w:fill="FFFFFF"/>
        <w:ind w:left="1033"/>
        <w:rPr>
          <w:rFonts w:ascii="Times New Roman" w:hAnsi="Times New Roman" w:cs="Times New Roman"/>
          <w:color w:val="000000"/>
          <w:sz w:val="16"/>
          <w:szCs w:val="16"/>
        </w:rPr>
      </w:pPr>
    </w:p>
    <w:p w:rsidR="00BF47DE" w:rsidRPr="00BF47DE" w:rsidRDefault="00BF47DE" w:rsidP="007002CB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>Определение биотехнологии, биотехнологического производства и генет</w:t>
      </w:r>
      <w:r w:rsidRPr="00BF47DE">
        <w:rPr>
          <w:rFonts w:ascii="Times New Roman" w:hAnsi="Times New Roman" w:cs="Times New Roman"/>
          <w:sz w:val="28"/>
          <w:szCs w:val="28"/>
        </w:rPr>
        <w:t>и</w:t>
      </w:r>
      <w:r w:rsidRPr="00BF47DE">
        <w:rPr>
          <w:rFonts w:ascii="Times New Roman" w:hAnsi="Times New Roman" w:cs="Times New Roman"/>
          <w:sz w:val="28"/>
          <w:szCs w:val="28"/>
        </w:rPr>
        <w:t>ческой инженерии (технологии рекомбинантных ДНК).</w:t>
      </w:r>
      <w:r w:rsidRPr="00BF47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bCs/>
          <w:sz w:val="28"/>
          <w:szCs w:val="28"/>
        </w:rPr>
        <w:t>Цель и задачи, актуал</w:t>
      </w:r>
      <w:r w:rsidRPr="00BF47DE">
        <w:rPr>
          <w:rFonts w:ascii="Times New Roman" w:hAnsi="Times New Roman" w:cs="Times New Roman"/>
          <w:bCs/>
          <w:sz w:val="28"/>
          <w:szCs w:val="28"/>
        </w:rPr>
        <w:t>ь</w:t>
      </w:r>
      <w:r w:rsidRPr="00BF47DE">
        <w:rPr>
          <w:rFonts w:ascii="Times New Roman" w:hAnsi="Times New Roman" w:cs="Times New Roman"/>
          <w:bCs/>
          <w:sz w:val="28"/>
          <w:szCs w:val="28"/>
        </w:rPr>
        <w:t>ность изучения. Предпосылки для возникновения дисциплины и отрасли би</w:t>
      </w:r>
      <w:r w:rsidRPr="00BF47DE">
        <w:rPr>
          <w:rFonts w:ascii="Times New Roman" w:hAnsi="Times New Roman" w:cs="Times New Roman"/>
          <w:bCs/>
          <w:sz w:val="28"/>
          <w:szCs w:val="28"/>
        </w:rPr>
        <w:t>о</w:t>
      </w:r>
      <w:r w:rsidRPr="00BF47DE">
        <w:rPr>
          <w:rFonts w:ascii="Times New Roman" w:hAnsi="Times New Roman" w:cs="Times New Roman"/>
          <w:bCs/>
          <w:sz w:val="28"/>
          <w:szCs w:val="28"/>
        </w:rPr>
        <w:t>технологического производства. Направления биотехнологии. Перспективы развития и задачи науки в сельскохозяйственном производстве, решении пр</w:t>
      </w:r>
      <w:r w:rsidRPr="00BF47DE">
        <w:rPr>
          <w:rFonts w:ascii="Times New Roman" w:hAnsi="Times New Roman" w:cs="Times New Roman"/>
          <w:bCs/>
          <w:sz w:val="28"/>
          <w:szCs w:val="28"/>
        </w:rPr>
        <w:t>о</w:t>
      </w:r>
      <w:r w:rsidRPr="00BF47DE">
        <w:rPr>
          <w:rFonts w:ascii="Times New Roman" w:hAnsi="Times New Roman" w:cs="Times New Roman"/>
          <w:bCs/>
          <w:sz w:val="28"/>
          <w:szCs w:val="28"/>
        </w:rPr>
        <w:t>довольственной проблемы, защите окружающей среды и др.</w:t>
      </w:r>
      <w:r w:rsidRPr="00BF47DE">
        <w:rPr>
          <w:rFonts w:ascii="Times New Roman" w:hAnsi="Times New Roman" w:cs="Times New Roman"/>
          <w:sz w:val="28"/>
          <w:szCs w:val="28"/>
        </w:rPr>
        <w:t xml:space="preserve"> Государственное регулирование безопасности генно-инженерной деятельности в Республике Б</w:t>
      </w:r>
      <w:r w:rsidRPr="00BF47DE">
        <w:rPr>
          <w:rFonts w:ascii="Times New Roman" w:hAnsi="Times New Roman" w:cs="Times New Roman"/>
          <w:sz w:val="28"/>
          <w:szCs w:val="28"/>
        </w:rPr>
        <w:t>е</w:t>
      </w:r>
      <w:r w:rsidRPr="00BF47DE">
        <w:rPr>
          <w:rFonts w:ascii="Times New Roman" w:hAnsi="Times New Roman" w:cs="Times New Roman"/>
          <w:sz w:val="28"/>
          <w:szCs w:val="28"/>
        </w:rPr>
        <w:t>ларусь.</w:t>
      </w:r>
    </w:p>
    <w:p w:rsidR="00BF47DE" w:rsidRDefault="00BF47DE" w:rsidP="00BF47DE">
      <w:pPr>
        <w:ind w:firstLine="284"/>
        <w:jc w:val="both"/>
        <w:rPr>
          <w:rFonts w:ascii="Times New Roman" w:hAnsi="Times New Roman" w:cs="Times New Roman"/>
        </w:rPr>
      </w:pPr>
    </w:p>
    <w:p w:rsidR="00BF47DE" w:rsidRPr="00BF47DE" w:rsidRDefault="00506E48" w:rsidP="007002CB">
      <w:pPr>
        <w:ind w:firstLine="3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F47DE" w:rsidRPr="00BF47DE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BF47DE" w:rsidRPr="00BF47DE">
        <w:rPr>
          <w:rFonts w:ascii="Times New Roman" w:hAnsi="Times New Roman" w:cs="Times New Roman"/>
          <w:b/>
          <w:sz w:val="28"/>
          <w:szCs w:val="28"/>
        </w:rPr>
        <w:t>Клеточная инженерия</w:t>
      </w:r>
    </w:p>
    <w:p w:rsidR="00BF47DE" w:rsidRPr="007002CB" w:rsidRDefault="00BF47DE" w:rsidP="00BF47DE">
      <w:pPr>
        <w:ind w:left="74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5278C6" w:rsidRDefault="00BF47DE" w:rsidP="005278C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7DE">
        <w:rPr>
          <w:rFonts w:ascii="Times New Roman" w:hAnsi="Times New Roman" w:cs="Times New Roman"/>
          <w:b/>
          <w:bCs/>
          <w:i/>
          <w:sz w:val="28"/>
          <w:szCs w:val="28"/>
        </w:rPr>
        <w:t>Создание промышленных штаммов микроорганизмов.</w:t>
      </w:r>
      <w:r w:rsidRPr="00BF47DE">
        <w:rPr>
          <w:rFonts w:ascii="Times New Roman" w:hAnsi="Times New Roman" w:cs="Times New Roman"/>
          <w:sz w:val="28"/>
          <w:szCs w:val="28"/>
        </w:rPr>
        <w:t xml:space="preserve"> Свойства микр</w:t>
      </w:r>
      <w:r w:rsidRPr="00BF47DE">
        <w:rPr>
          <w:rFonts w:ascii="Times New Roman" w:hAnsi="Times New Roman" w:cs="Times New Roman"/>
          <w:sz w:val="28"/>
          <w:szCs w:val="28"/>
        </w:rPr>
        <w:t>о</w:t>
      </w:r>
      <w:r w:rsidRPr="00BF47DE">
        <w:rPr>
          <w:rFonts w:ascii="Times New Roman" w:hAnsi="Times New Roman" w:cs="Times New Roman"/>
          <w:sz w:val="28"/>
          <w:szCs w:val="28"/>
        </w:rPr>
        <w:t>организмов. Принципы и методы их селекции.  Подбор продуцентов веществ по их свойствам. Накопление продуцента</w:t>
      </w:r>
      <w:r w:rsidR="00D018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01882">
        <w:rPr>
          <w:rFonts w:ascii="Times New Roman" w:hAnsi="Times New Roman" w:cs="Times New Roman"/>
          <w:sz w:val="28"/>
          <w:szCs w:val="28"/>
        </w:rPr>
        <w:t>криосохранение</w:t>
      </w:r>
      <w:proofErr w:type="spellEnd"/>
      <w:r w:rsidRPr="00BF47DE">
        <w:rPr>
          <w:rFonts w:ascii="Times New Roman" w:hAnsi="Times New Roman" w:cs="Times New Roman"/>
          <w:sz w:val="28"/>
          <w:szCs w:val="28"/>
        </w:rPr>
        <w:t>. Мутагенез и отбор. Генетическое конструирование</w:t>
      </w:r>
      <w:r w:rsidRPr="00BF47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Pr="00BF47DE">
        <w:rPr>
          <w:rFonts w:ascii="Times New Roman" w:hAnsi="Times New Roman" w:cs="Times New Roman"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i/>
          <w:iCs/>
          <w:sz w:val="28"/>
          <w:szCs w:val="28"/>
          <w:lang w:val="en-US"/>
        </w:rPr>
        <w:t>vivo</w:t>
      </w:r>
      <w:r w:rsidRPr="00BF47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sz w:val="28"/>
          <w:szCs w:val="28"/>
        </w:rPr>
        <w:t xml:space="preserve">и увеличение продуктивности штаммов.  Гибридизация эукариотических микроорганизмов. </w:t>
      </w:r>
      <w:r w:rsidRPr="00BF47DE">
        <w:rPr>
          <w:rFonts w:ascii="Times New Roman" w:hAnsi="Times New Roman" w:cs="Times New Roman"/>
          <w:iCs/>
          <w:sz w:val="28"/>
          <w:szCs w:val="28"/>
        </w:rPr>
        <w:t xml:space="preserve">Основные требования к микроорганизмам, применяемым в микробиологической промышленности. </w:t>
      </w:r>
      <w:r w:rsidRPr="00BF47DE">
        <w:rPr>
          <w:rFonts w:ascii="Times New Roman" w:hAnsi="Times New Roman" w:cs="Times New Roman"/>
          <w:bCs/>
          <w:sz w:val="28"/>
          <w:szCs w:val="28"/>
        </w:rPr>
        <w:t>Микроорганизмы – продуценты антибиотиков</w:t>
      </w:r>
      <w:r w:rsidR="00CC48A3">
        <w:rPr>
          <w:rFonts w:ascii="Times New Roman" w:hAnsi="Times New Roman" w:cs="Times New Roman"/>
          <w:bCs/>
          <w:sz w:val="28"/>
          <w:szCs w:val="28"/>
        </w:rPr>
        <w:t>, интерферонов, белков</w:t>
      </w:r>
      <w:r w:rsidRPr="00BF47DE">
        <w:rPr>
          <w:rFonts w:ascii="Times New Roman" w:hAnsi="Times New Roman" w:cs="Times New Roman"/>
          <w:bCs/>
          <w:sz w:val="28"/>
          <w:szCs w:val="28"/>
        </w:rPr>
        <w:t xml:space="preserve"> и амин</w:t>
      </w:r>
      <w:r w:rsidRPr="00BF47DE">
        <w:rPr>
          <w:rFonts w:ascii="Times New Roman" w:hAnsi="Times New Roman" w:cs="Times New Roman"/>
          <w:bCs/>
          <w:sz w:val="28"/>
          <w:szCs w:val="28"/>
        </w:rPr>
        <w:t>о</w:t>
      </w:r>
      <w:r w:rsidRPr="00BF47DE">
        <w:rPr>
          <w:rFonts w:ascii="Times New Roman" w:hAnsi="Times New Roman" w:cs="Times New Roman"/>
          <w:bCs/>
          <w:sz w:val="28"/>
          <w:szCs w:val="28"/>
        </w:rPr>
        <w:t>кислот.</w:t>
      </w:r>
    </w:p>
    <w:p w:rsidR="005278C6" w:rsidRDefault="00BF47DE" w:rsidP="005278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>Питательные среды для выращивания микроорганизмов. Фазы развития культуры микроорганизмов. Разделение биомассы на фракции и очистка пр</w:t>
      </w:r>
      <w:r w:rsidRPr="00BF47DE">
        <w:rPr>
          <w:rFonts w:ascii="Times New Roman" w:hAnsi="Times New Roman" w:cs="Times New Roman"/>
          <w:sz w:val="28"/>
          <w:szCs w:val="28"/>
        </w:rPr>
        <w:t>о</w:t>
      </w:r>
      <w:r w:rsidRPr="00BF47DE">
        <w:rPr>
          <w:rFonts w:ascii="Times New Roman" w:hAnsi="Times New Roman" w:cs="Times New Roman"/>
          <w:sz w:val="28"/>
          <w:szCs w:val="28"/>
        </w:rPr>
        <w:t xml:space="preserve">дуктов. Флотация, фильтрация, центрифугирование. Разрушение клеток. </w:t>
      </w:r>
    </w:p>
    <w:p w:rsidR="005278C6" w:rsidRPr="00C17686" w:rsidRDefault="00BF47DE" w:rsidP="005278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86">
        <w:rPr>
          <w:rFonts w:ascii="Times New Roman" w:hAnsi="Times New Roman" w:cs="Times New Roman"/>
          <w:sz w:val="28"/>
          <w:szCs w:val="28"/>
        </w:rPr>
        <w:t>Технология производства бактериальных удобрений.</w:t>
      </w:r>
    </w:p>
    <w:p w:rsidR="005278C6" w:rsidRDefault="005B0598" w:rsidP="005278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ультура клеток. </w:t>
      </w:r>
      <w:r w:rsidR="00BF47DE" w:rsidRPr="005B0598">
        <w:rPr>
          <w:rFonts w:ascii="Times New Roman" w:hAnsi="Times New Roman" w:cs="Times New Roman"/>
          <w:i/>
          <w:sz w:val="28"/>
          <w:szCs w:val="28"/>
        </w:rPr>
        <w:t>Выделение клеток и получение клоновых культур</w:t>
      </w:r>
      <w:r w:rsidR="00BF47DE" w:rsidRPr="005B0598">
        <w:rPr>
          <w:rFonts w:ascii="Times New Roman" w:hAnsi="Times New Roman" w:cs="Times New Roman"/>
          <w:sz w:val="28"/>
          <w:szCs w:val="28"/>
        </w:rPr>
        <w:t xml:space="preserve">. </w:t>
      </w:r>
      <w:r w:rsidR="00BF47DE" w:rsidRPr="00BF47DE">
        <w:rPr>
          <w:rFonts w:ascii="Times New Roman" w:hAnsi="Times New Roman" w:cs="Times New Roman"/>
          <w:sz w:val="28"/>
          <w:szCs w:val="28"/>
        </w:rPr>
        <w:t>Свойства и функции клеток многоклеточных организмов: соматических, ств</w:t>
      </w:r>
      <w:r w:rsidR="00BF47DE" w:rsidRPr="00BF47DE">
        <w:rPr>
          <w:rFonts w:ascii="Times New Roman" w:hAnsi="Times New Roman" w:cs="Times New Roman"/>
          <w:sz w:val="28"/>
          <w:szCs w:val="28"/>
        </w:rPr>
        <w:t>о</w:t>
      </w:r>
      <w:r w:rsidR="00BF47DE" w:rsidRPr="00BF47DE">
        <w:rPr>
          <w:rFonts w:ascii="Times New Roman" w:hAnsi="Times New Roman" w:cs="Times New Roman"/>
          <w:sz w:val="28"/>
          <w:szCs w:val="28"/>
        </w:rPr>
        <w:t xml:space="preserve">ловых и половых. Методы выделения клеток.  </w:t>
      </w:r>
      <w:r w:rsidR="00BF47DE" w:rsidRPr="00BF47DE">
        <w:rPr>
          <w:rFonts w:ascii="Times New Roman" w:hAnsi="Times New Roman" w:cs="Times New Roman"/>
          <w:bCs/>
          <w:sz w:val="28"/>
          <w:szCs w:val="28"/>
        </w:rPr>
        <w:t xml:space="preserve">Клон, </w:t>
      </w:r>
      <w:r w:rsidR="00BF47DE" w:rsidRPr="00BF47DE">
        <w:rPr>
          <w:rFonts w:ascii="Times New Roman" w:hAnsi="Times New Roman" w:cs="Times New Roman"/>
          <w:sz w:val="28"/>
          <w:szCs w:val="28"/>
        </w:rPr>
        <w:t xml:space="preserve">клоновая культура. </w:t>
      </w:r>
    </w:p>
    <w:p w:rsidR="005278C6" w:rsidRDefault="00BF47DE" w:rsidP="005278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 xml:space="preserve">Принципы культивирования клеток и выращивание тканей и органов  </w:t>
      </w:r>
      <w:proofErr w:type="spellStart"/>
      <w:r w:rsidRPr="00BF47D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F4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7DE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BF47DE">
        <w:rPr>
          <w:rFonts w:ascii="Times New Roman" w:hAnsi="Times New Roman" w:cs="Times New Roman"/>
          <w:sz w:val="28"/>
          <w:szCs w:val="28"/>
        </w:rPr>
        <w:t>. Практическое применение культур клеток.</w:t>
      </w:r>
      <w:r w:rsidRPr="00BF47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8C6" w:rsidRDefault="00BF47DE" w:rsidP="005278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598">
        <w:rPr>
          <w:rFonts w:ascii="Times New Roman" w:hAnsi="Times New Roman" w:cs="Times New Roman"/>
          <w:i/>
          <w:sz w:val="28"/>
          <w:szCs w:val="28"/>
        </w:rPr>
        <w:t>Стволовые клетки.</w:t>
      </w:r>
      <w:r w:rsidRPr="00BF47DE">
        <w:rPr>
          <w:rFonts w:ascii="Times New Roman" w:hAnsi="Times New Roman" w:cs="Times New Roman"/>
          <w:sz w:val="28"/>
          <w:szCs w:val="28"/>
        </w:rPr>
        <w:t xml:space="preserve"> Стадии их развития и иерархия. Дифференциальная способность эмбриональных стволовых, </w:t>
      </w:r>
      <w:proofErr w:type="spellStart"/>
      <w:r w:rsidRPr="00BF47DE">
        <w:rPr>
          <w:rFonts w:ascii="Times New Roman" w:hAnsi="Times New Roman" w:cs="Times New Roman"/>
          <w:sz w:val="28"/>
          <w:szCs w:val="28"/>
        </w:rPr>
        <w:t>комбиальных</w:t>
      </w:r>
      <w:proofErr w:type="spellEnd"/>
      <w:r w:rsidRPr="00BF47DE">
        <w:rPr>
          <w:rFonts w:ascii="Times New Roman" w:hAnsi="Times New Roman" w:cs="Times New Roman"/>
          <w:sz w:val="28"/>
          <w:szCs w:val="28"/>
        </w:rPr>
        <w:t xml:space="preserve"> и детерминированных тканевых клеток. Использование стволовых клеток. </w:t>
      </w:r>
    </w:p>
    <w:p w:rsidR="005278C6" w:rsidRDefault="00BF47DE" w:rsidP="005278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598">
        <w:rPr>
          <w:rFonts w:ascii="Times New Roman" w:hAnsi="Times New Roman" w:cs="Times New Roman"/>
          <w:bCs/>
          <w:i/>
          <w:sz w:val="28"/>
          <w:szCs w:val="28"/>
        </w:rPr>
        <w:t>Гибридизация соматических клеток.</w:t>
      </w:r>
      <w:r w:rsidRPr="00BF47D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bCs/>
          <w:sz w:val="28"/>
          <w:szCs w:val="28"/>
        </w:rPr>
        <w:t xml:space="preserve">Скрещивание клеток </w:t>
      </w:r>
      <w:proofErr w:type="spellStart"/>
      <w:r w:rsidRPr="00BF47DE">
        <w:rPr>
          <w:rFonts w:ascii="Times New Roman" w:hAnsi="Times New Roman" w:cs="Times New Roman"/>
          <w:bCs/>
          <w:sz w:val="28"/>
          <w:szCs w:val="28"/>
        </w:rPr>
        <w:t>плазмацитомы</w:t>
      </w:r>
      <w:proofErr w:type="spellEnd"/>
      <w:r w:rsidRPr="00BF47DE">
        <w:rPr>
          <w:rFonts w:ascii="Times New Roman" w:hAnsi="Times New Roman" w:cs="Times New Roman"/>
          <w:bCs/>
          <w:sz w:val="28"/>
          <w:szCs w:val="28"/>
        </w:rPr>
        <w:t xml:space="preserve"> с клетками селезенки иммунизированного животного (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метод Д. Келера и Ц. </w:t>
      </w:r>
      <w:proofErr w:type="spellStart"/>
      <w:r w:rsidRPr="00BF47DE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стейна</w:t>
      </w:r>
      <w:proofErr w:type="spellEnd"/>
      <w:r w:rsidRPr="00BF47DE">
        <w:rPr>
          <w:rFonts w:ascii="Times New Roman" w:hAnsi="Times New Roman" w:cs="Times New Roman"/>
          <w:bCs/>
          <w:sz w:val="28"/>
          <w:szCs w:val="28"/>
        </w:rPr>
        <w:t xml:space="preserve">) и получение гибридом, способных синтезировать предопределенные антитела. </w:t>
      </w:r>
      <w:r w:rsidRPr="00BF47DE">
        <w:rPr>
          <w:rFonts w:ascii="Times New Roman" w:hAnsi="Times New Roman" w:cs="Times New Roman"/>
          <w:sz w:val="28"/>
          <w:szCs w:val="28"/>
        </w:rPr>
        <w:t xml:space="preserve">Получение и области использования </w:t>
      </w:r>
      <w:proofErr w:type="spellStart"/>
      <w:r w:rsidRPr="00BF47DE">
        <w:rPr>
          <w:rFonts w:ascii="Times New Roman" w:hAnsi="Times New Roman" w:cs="Times New Roman"/>
          <w:sz w:val="28"/>
          <w:szCs w:val="28"/>
        </w:rPr>
        <w:t>моноклональных</w:t>
      </w:r>
      <w:proofErr w:type="spellEnd"/>
      <w:r w:rsidRPr="00BF47DE">
        <w:rPr>
          <w:rFonts w:ascii="Times New Roman" w:hAnsi="Times New Roman" w:cs="Times New Roman"/>
          <w:sz w:val="28"/>
          <w:szCs w:val="28"/>
        </w:rPr>
        <w:t xml:space="preserve"> антител. </w:t>
      </w:r>
    </w:p>
    <w:p w:rsidR="005278C6" w:rsidRDefault="00BF47DE" w:rsidP="005278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b/>
          <w:i/>
          <w:sz w:val="28"/>
          <w:szCs w:val="28"/>
        </w:rPr>
        <w:t xml:space="preserve">Культивирование ооцитов </w:t>
      </w:r>
      <w:r w:rsidRPr="00BF47DE">
        <w:rPr>
          <w:rFonts w:ascii="Times New Roman" w:hAnsi="Times New Roman" w:cs="Times New Roman"/>
          <w:b/>
          <w:i/>
          <w:sz w:val="28"/>
          <w:szCs w:val="28"/>
          <w:lang w:val="en-US"/>
        </w:rPr>
        <w:t>in</w:t>
      </w:r>
      <w:r w:rsidRPr="00BF47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b/>
          <w:i/>
          <w:sz w:val="28"/>
          <w:szCs w:val="28"/>
          <w:lang w:val="en-US"/>
        </w:rPr>
        <w:t>vitro</w:t>
      </w:r>
      <w:r w:rsidRPr="00BF47D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F47DE">
        <w:rPr>
          <w:rFonts w:ascii="Times New Roman" w:hAnsi="Times New Roman" w:cs="Times New Roman"/>
          <w:sz w:val="28"/>
          <w:szCs w:val="28"/>
        </w:rPr>
        <w:t xml:space="preserve"> Получение ооцитов из яичников уб</w:t>
      </w:r>
      <w:r w:rsidRPr="00BF47DE">
        <w:rPr>
          <w:rFonts w:ascii="Times New Roman" w:hAnsi="Times New Roman" w:cs="Times New Roman"/>
          <w:sz w:val="28"/>
          <w:szCs w:val="28"/>
        </w:rPr>
        <w:t>и</w:t>
      </w:r>
      <w:r w:rsidRPr="00BF47DE">
        <w:rPr>
          <w:rFonts w:ascii="Times New Roman" w:hAnsi="Times New Roman" w:cs="Times New Roman"/>
          <w:sz w:val="28"/>
          <w:szCs w:val="28"/>
        </w:rPr>
        <w:t>тых животных и путем аспирации от высокоценных животных. Культивиров</w:t>
      </w:r>
      <w:r w:rsidRPr="00BF47DE">
        <w:rPr>
          <w:rFonts w:ascii="Times New Roman" w:hAnsi="Times New Roman" w:cs="Times New Roman"/>
          <w:sz w:val="28"/>
          <w:szCs w:val="28"/>
        </w:rPr>
        <w:t>а</w:t>
      </w:r>
      <w:r w:rsidRPr="00BF47DE">
        <w:rPr>
          <w:rFonts w:ascii="Times New Roman" w:hAnsi="Times New Roman" w:cs="Times New Roman"/>
          <w:sz w:val="28"/>
          <w:szCs w:val="28"/>
        </w:rPr>
        <w:lastRenderedPageBreak/>
        <w:t xml:space="preserve">ние ооцитов и оплодотворение </w:t>
      </w:r>
      <w:r w:rsidRPr="00BF47D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F47DE">
        <w:rPr>
          <w:rFonts w:ascii="Times New Roman" w:hAnsi="Times New Roman" w:cs="Times New Roman"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sz w:val="28"/>
          <w:szCs w:val="28"/>
          <w:lang w:val="en-US"/>
        </w:rPr>
        <w:t>vitro</w:t>
      </w:r>
      <w:r w:rsidRPr="00BF47DE">
        <w:rPr>
          <w:rFonts w:ascii="Times New Roman" w:hAnsi="Times New Roman" w:cs="Times New Roman"/>
          <w:sz w:val="28"/>
          <w:szCs w:val="28"/>
        </w:rPr>
        <w:t>.  Рост и стадии развития оплодотворе</w:t>
      </w:r>
      <w:r w:rsidRPr="00BF47DE">
        <w:rPr>
          <w:rFonts w:ascii="Times New Roman" w:hAnsi="Times New Roman" w:cs="Times New Roman"/>
          <w:sz w:val="28"/>
          <w:szCs w:val="28"/>
        </w:rPr>
        <w:t>н</w:t>
      </w:r>
      <w:r w:rsidRPr="00BF47DE">
        <w:rPr>
          <w:rFonts w:ascii="Times New Roman" w:hAnsi="Times New Roman" w:cs="Times New Roman"/>
          <w:sz w:val="28"/>
          <w:szCs w:val="28"/>
        </w:rPr>
        <w:t xml:space="preserve">ных яйцеклеток. Оценка и селекция </w:t>
      </w:r>
      <w:r w:rsidRPr="00BF47DE">
        <w:rPr>
          <w:rFonts w:ascii="Times New Roman" w:hAnsi="Times New Roman" w:cs="Times New Roman"/>
          <w:spacing w:val="7"/>
          <w:sz w:val="28"/>
          <w:szCs w:val="28"/>
        </w:rPr>
        <w:t xml:space="preserve">ранних эмбрионов по полу. </w:t>
      </w:r>
      <w:r w:rsidRPr="00BF47DE">
        <w:rPr>
          <w:rFonts w:ascii="Times New Roman" w:hAnsi="Times New Roman" w:cs="Times New Roman"/>
          <w:sz w:val="28"/>
          <w:szCs w:val="28"/>
        </w:rPr>
        <w:t xml:space="preserve">Разделение сперматозоидов, несущих </w:t>
      </w:r>
      <w:r w:rsidRPr="00BF47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F47DE">
        <w:rPr>
          <w:rFonts w:ascii="Times New Roman" w:hAnsi="Times New Roman" w:cs="Times New Roman"/>
          <w:sz w:val="28"/>
          <w:szCs w:val="28"/>
        </w:rPr>
        <w:t xml:space="preserve"> и </w:t>
      </w:r>
      <w:r w:rsidRPr="00BF47D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F47DE">
        <w:rPr>
          <w:rFonts w:ascii="Times New Roman" w:hAnsi="Times New Roman" w:cs="Times New Roman"/>
          <w:sz w:val="28"/>
          <w:szCs w:val="28"/>
        </w:rPr>
        <w:t xml:space="preserve"> половые хромосомы. </w:t>
      </w:r>
      <w:proofErr w:type="spellStart"/>
      <w:r w:rsidRPr="00BF47DE">
        <w:rPr>
          <w:rFonts w:ascii="Times New Roman" w:hAnsi="Times New Roman" w:cs="Times New Roman"/>
          <w:sz w:val="28"/>
          <w:szCs w:val="28"/>
        </w:rPr>
        <w:t>Криоконсервирование</w:t>
      </w:r>
      <w:proofErr w:type="spellEnd"/>
      <w:r w:rsidRPr="00BF47DE">
        <w:rPr>
          <w:rFonts w:ascii="Times New Roman" w:hAnsi="Times New Roman" w:cs="Times New Roman"/>
          <w:sz w:val="28"/>
          <w:szCs w:val="28"/>
        </w:rPr>
        <w:t xml:space="preserve"> генетического материала</w:t>
      </w:r>
      <w:r w:rsidR="00A32954">
        <w:rPr>
          <w:rFonts w:ascii="Times New Roman" w:hAnsi="Times New Roman" w:cs="Times New Roman"/>
          <w:sz w:val="28"/>
          <w:szCs w:val="28"/>
        </w:rPr>
        <w:t xml:space="preserve"> (</w:t>
      </w:r>
      <w:r w:rsidR="00A32954" w:rsidRPr="00A32954">
        <w:rPr>
          <w:rFonts w:ascii="Times New Roman" w:hAnsi="Times New Roman" w:cs="Times New Roman"/>
          <w:i/>
          <w:sz w:val="28"/>
          <w:szCs w:val="28"/>
          <w:u w:val="single"/>
        </w:rPr>
        <w:t>замораживатель эмбрионов</w:t>
      </w:r>
      <w:r w:rsidR="00A32954">
        <w:rPr>
          <w:rFonts w:ascii="Times New Roman" w:hAnsi="Times New Roman" w:cs="Times New Roman"/>
          <w:sz w:val="28"/>
          <w:szCs w:val="28"/>
        </w:rPr>
        <w:t>)</w:t>
      </w:r>
      <w:r w:rsidRPr="00BF47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7DE" w:rsidRPr="00BF47DE" w:rsidRDefault="005B0598" w:rsidP="005278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59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BF47DE" w:rsidRPr="005B0598">
        <w:rPr>
          <w:rFonts w:ascii="Times New Roman" w:hAnsi="Times New Roman" w:cs="Times New Roman"/>
          <w:b/>
          <w:i/>
          <w:sz w:val="28"/>
          <w:szCs w:val="28"/>
        </w:rPr>
        <w:t>лонирование животных.</w:t>
      </w:r>
      <w:r w:rsidR="00BF47DE" w:rsidRPr="00BF47DE">
        <w:rPr>
          <w:rFonts w:ascii="Times New Roman" w:hAnsi="Times New Roman" w:cs="Times New Roman"/>
          <w:sz w:val="28"/>
          <w:szCs w:val="28"/>
        </w:rPr>
        <w:t xml:space="preserve"> </w:t>
      </w:r>
      <w:r w:rsidRPr="005B0598">
        <w:rPr>
          <w:rFonts w:ascii="Times New Roman" w:hAnsi="Times New Roman" w:cs="Times New Roman"/>
          <w:spacing w:val="7"/>
          <w:sz w:val="28"/>
          <w:szCs w:val="28"/>
        </w:rPr>
        <w:t>Пересадка ядер</w:t>
      </w:r>
      <w:r w:rsidRPr="00BF47DE">
        <w:rPr>
          <w:rFonts w:ascii="Times New Roman" w:hAnsi="Times New Roman" w:cs="Times New Roman"/>
          <w:spacing w:val="7"/>
          <w:sz w:val="28"/>
          <w:szCs w:val="28"/>
        </w:rPr>
        <w:t xml:space="preserve"> соматических клеток в зар</w:t>
      </w:r>
      <w:r w:rsidRPr="00BF47DE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BF47DE">
        <w:rPr>
          <w:rFonts w:ascii="Times New Roman" w:hAnsi="Times New Roman" w:cs="Times New Roman"/>
          <w:spacing w:val="7"/>
          <w:sz w:val="28"/>
          <w:szCs w:val="28"/>
        </w:rPr>
        <w:t>дыши и</w:t>
      </w:r>
      <w:r w:rsidR="00BF47DE" w:rsidRPr="00BF4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онирование животных</w:t>
      </w:r>
      <w:r w:rsidR="00BF47DE" w:rsidRPr="00BF47D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F47DE" w:rsidRPr="005278C6" w:rsidRDefault="00BF47DE" w:rsidP="00BF47DE">
      <w:pPr>
        <w:ind w:firstLine="284"/>
        <w:jc w:val="both"/>
        <w:rPr>
          <w:rFonts w:ascii="Times New Roman" w:hAnsi="Times New Roman" w:cs="Times New Roman"/>
        </w:rPr>
      </w:pPr>
    </w:p>
    <w:p w:rsidR="00BF47DE" w:rsidRPr="00BF47DE" w:rsidRDefault="00BF47DE" w:rsidP="00BF47D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DE">
        <w:rPr>
          <w:rFonts w:ascii="Times New Roman" w:hAnsi="Times New Roman" w:cs="Times New Roman"/>
          <w:b/>
          <w:sz w:val="28"/>
          <w:szCs w:val="28"/>
        </w:rPr>
        <w:t>2</w:t>
      </w:r>
      <w:r w:rsidR="00506E48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Pr="00BF47DE">
        <w:rPr>
          <w:rFonts w:ascii="Times New Roman" w:hAnsi="Times New Roman" w:cs="Times New Roman"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b/>
          <w:sz w:val="28"/>
          <w:szCs w:val="28"/>
        </w:rPr>
        <w:t>Микробиологическое производство целевых продуктов</w:t>
      </w:r>
    </w:p>
    <w:p w:rsidR="00BF47DE" w:rsidRPr="005278C6" w:rsidRDefault="00BF47DE" w:rsidP="00BF47DE">
      <w:pPr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278C6" w:rsidRDefault="00BF47DE" w:rsidP="005278C6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47DE">
        <w:rPr>
          <w:rFonts w:ascii="Times New Roman" w:hAnsi="Times New Roman" w:cs="Times New Roman"/>
          <w:b/>
          <w:i/>
          <w:sz w:val="28"/>
          <w:szCs w:val="28"/>
        </w:rPr>
        <w:t>Биотехнология получения антибиотиков.</w:t>
      </w:r>
      <w:r w:rsidRPr="00BF47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sz w:val="28"/>
          <w:szCs w:val="28"/>
        </w:rPr>
        <w:t>Антибиотики, области их применения, классификация</w:t>
      </w:r>
      <w:r w:rsidRPr="00BF47DE">
        <w:rPr>
          <w:rFonts w:ascii="Times New Roman" w:hAnsi="Times New Roman" w:cs="Times New Roman"/>
          <w:i/>
          <w:sz w:val="28"/>
          <w:szCs w:val="28"/>
        </w:rPr>
        <w:t>.</w:t>
      </w:r>
      <w:r w:rsidRPr="00BF47DE">
        <w:rPr>
          <w:rFonts w:ascii="Times New Roman" w:hAnsi="Times New Roman" w:cs="Times New Roman"/>
          <w:sz w:val="28"/>
          <w:szCs w:val="28"/>
        </w:rPr>
        <w:t xml:space="preserve"> Механизм действия и </w:t>
      </w:r>
      <w:r w:rsidRPr="00BF47DE">
        <w:rPr>
          <w:rFonts w:ascii="Times New Roman" w:hAnsi="Times New Roman" w:cs="Times New Roman"/>
          <w:spacing w:val="2"/>
          <w:sz w:val="28"/>
          <w:szCs w:val="28"/>
        </w:rPr>
        <w:t>фармакологические ко</w:t>
      </w:r>
      <w:r w:rsidRPr="00BF47DE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BF47DE">
        <w:rPr>
          <w:rFonts w:ascii="Times New Roman" w:hAnsi="Times New Roman" w:cs="Times New Roman"/>
          <w:spacing w:val="2"/>
          <w:sz w:val="28"/>
          <w:szCs w:val="28"/>
        </w:rPr>
        <w:t xml:space="preserve">центрации антибиотиков. Характеристика основных групп </w:t>
      </w:r>
      <w:r w:rsidRPr="00BF47DE">
        <w:rPr>
          <w:rFonts w:ascii="Times New Roman" w:hAnsi="Times New Roman" w:cs="Times New Roman"/>
          <w:spacing w:val="-2"/>
          <w:sz w:val="28"/>
          <w:szCs w:val="28"/>
        </w:rPr>
        <w:t xml:space="preserve">антибиотиков. </w:t>
      </w:r>
      <w:r w:rsidRPr="00BF47DE">
        <w:rPr>
          <w:rFonts w:ascii="Times New Roman" w:hAnsi="Times New Roman" w:cs="Times New Roman"/>
          <w:color w:val="000000"/>
          <w:spacing w:val="2"/>
          <w:sz w:val="28"/>
          <w:szCs w:val="28"/>
        </w:rPr>
        <w:t>Би</w:t>
      </w:r>
      <w:r w:rsidRPr="00BF47DE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BF47DE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хнологический процесс получения антибиотиков (п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енициллина). </w:t>
      </w:r>
      <w:r w:rsidRPr="00BF47DE">
        <w:rPr>
          <w:rFonts w:ascii="Times New Roman" w:hAnsi="Times New Roman" w:cs="Times New Roman"/>
          <w:bCs/>
          <w:color w:val="000000"/>
          <w:sz w:val="28"/>
          <w:szCs w:val="28"/>
        </w:rPr>
        <w:t>Химич</w:t>
      </w:r>
      <w:r w:rsidRPr="00BF47DE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BF47DE">
        <w:rPr>
          <w:rFonts w:ascii="Times New Roman" w:hAnsi="Times New Roman" w:cs="Times New Roman"/>
          <w:bCs/>
          <w:color w:val="000000"/>
          <w:sz w:val="28"/>
          <w:szCs w:val="28"/>
        </w:rPr>
        <w:t>ская модификация антибиотиков: получение 6-аминопенициллановой кислоты  (6–АПК) из пенициллина G и из</w:t>
      </w:r>
      <w:r w:rsidRPr="00BF47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F47DE">
        <w:rPr>
          <w:rFonts w:ascii="Times New Roman" w:hAnsi="Times New Roman" w:cs="Times New Roman"/>
          <w:bCs/>
          <w:color w:val="000000"/>
          <w:sz w:val="28"/>
          <w:szCs w:val="28"/>
        </w:rPr>
        <w:t>цефалоспорина</w:t>
      </w:r>
      <w:proofErr w:type="spellEnd"/>
      <w:r w:rsidRPr="00BF4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–7-</w:t>
      </w:r>
      <w:r w:rsidRPr="00BF47DE">
        <w:rPr>
          <w:rFonts w:ascii="Times New Roman" w:hAnsi="Times New Roman" w:cs="Times New Roman"/>
          <w:bCs/>
          <w:color w:val="000000"/>
          <w:sz w:val="28"/>
          <w:szCs w:val="28"/>
        </w:rPr>
        <w:sym w:font="Symbol" w:char="0061"/>
      </w:r>
      <w:r w:rsidRPr="00BF47DE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Pr="00BF47DE">
        <w:rPr>
          <w:rFonts w:ascii="Times New Roman" w:hAnsi="Times New Roman" w:cs="Times New Roman"/>
          <w:bCs/>
          <w:color w:val="000000"/>
          <w:sz w:val="28"/>
          <w:szCs w:val="28"/>
        </w:rPr>
        <w:t>аминоцефалоспорано</w:t>
      </w:r>
      <w:r w:rsidR="00B2638D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BF47DE">
        <w:rPr>
          <w:rFonts w:ascii="Times New Roman" w:hAnsi="Times New Roman" w:cs="Times New Roman"/>
          <w:bCs/>
          <w:color w:val="000000"/>
          <w:sz w:val="28"/>
          <w:szCs w:val="28"/>
        </w:rPr>
        <w:t>вой</w:t>
      </w:r>
      <w:proofErr w:type="spellEnd"/>
      <w:r w:rsidRPr="00BF4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ислоты (7-АЦК). </w:t>
      </w:r>
    </w:p>
    <w:p w:rsidR="005278C6" w:rsidRDefault="00BF47DE" w:rsidP="005278C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DE">
        <w:rPr>
          <w:rFonts w:ascii="Times New Roman" w:hAnsi="Times New Roman" w:cs="Times New Roman"/>
          <w:spacing w:val="-1"/>
          <w:sz w:val="28"/>
          <w:szCs w:val="28"/>
        </w:rPr>
        <w:t>Применение антибиотиков в кормах, в составе лекарственных средств</w:t>
      </w:r>
      <w:r w:rsidR="00845C9A">
        <w:rPr>
          <w:rFonts w:ascii="Times New Roman" w:hAnsi="Times New Roman" w:cs="Times New Roman"/>
          <w:spacing w:val="-1"/>
          <w:sz w:val="28"/>
          <w:szCs w:val="28"/>
        </w:rPr>
        <w:t xml:space="preserve"> (</w:t>
      </w:r>
      <w:r w:rsidR="00845C9A" w:rsidRPr="00A32954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>а</w:t>
      </w:r>
      <w:r w:rsidR="00845C9A" w:rsidRPr="00A32954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>п</w:t>
      </w:r>
      <w:r w:rsidR="00845C9A" w:rsidRPr="00A32954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>течные формы изготовления суппозиториев</w:t>
      </w:r>
      <w:r w:rsidR="00845C9A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BF47DE">
        <w:rPr>
          <w:rFonts w:ascii="Times New Roman" w:hAnsi="Times New Roman" w:cs="Times New Roman"/>
          <w:spacing w:val="-1"/>
          <w:sz w:val="28"/>
          <w:szCs w:val="28"/>
        </w:rPr>
        <w:t>. Побочное действие антибиот</w:t>
      </w:r>
      <w:r w:rsidRPr="00BF47D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F47DE">
        <w:rPr>
          <w:rFonts w:ascii="Times New Roman" w:hAnsi="Times New Roman" w:cs="Times New Roman"/>
          <w:spacing w:val="-1"/>
          <w:sz w:val="28"/>
          <w:szCs w:val="28"/>
        </w:rPr>
        <w:t xml:space="preserve">ков. </w:t>
      </w:r>
      <w:r w:rsidRPr="00BF47DE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определения активности антибиотиков в биологических жидк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стях и продуктах животноводства.</w:t>
      </w:r>
    </w:p>
    <w:p w:rsidR="005278C6" w:rsidRDefault="00BF47DE" w:rsidP="005278C6">
      <w:pPr>
        <w:ind w:firstLine="567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BF47DE">
        <w:rPr>
          <w:rFonts w:ascii="Times New Roman" w:hAnsi="Times New Roman" w:cs="Times New Roman"/>
          <w:b/>
          <w:i/>
          <w:sz w:val="28"/>
          <w:szCs w:val="28"/>
        </w:rPr>
        <w:t>Получение аминокислот и белка одноклеточных организмов.</w:t>
      </w:r>
      <w:r w:rsidRPr="00BF47DE">
        <w:rPr>
          <w:rFonts w:ascii="Times New Roman" w:hAnsi="Times New Roman" w:cs="Times New Roman"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i/>
          <w:sz w:val="28"/>
          <w:szCs w:val="28"/>
        </w:rPr>
        <w:t>Структ</w:t>
      </w:r>
      <w:r w:rsidRPr="00BF47DE">
        <w:rPr>
          <w:rFonts w:ascii="Times New Roman" w:hAnsi="Times New Roman" w:cs="Times New Roman"/>
          <w:i/>
          <w:sz w:val="28"/>
          <w:szCs w:val="28"/>
        </w:rPr>
        <w:t>у</w:t>
      </w:r>
      <w:r w:rsidRPr="00BF47DE">
        <w:rPr>
          <w:rFonts w:ascii="Times New Roman" w:hAnsi="Times New Roman" w:cs="Times New Roman"/>
          <w:i/>
          <w:sz w:val="28"/>
          <w:szCs w:val="28"/>
        </w:rPr>
        <w:t>ра и с</w:t>
      </w:r>
      <w:r w:rsidRPr="00BF47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йства </w:t>
      </w:r>
      <w:r w:rsidRPr="00BF47D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аминокислот</w:t>
      </w:r>
      <w:r w:rsidRPr="00BF47DE">
        <w:rPr>
          <w:rFonts w:ascii="Times New Roman" w:hAnsi="Times New Roman" w:cs="Times New Roman"/>
          <w:color w:val="000000"/>
          <w:spacing w:val="1"/>
          <w:sz w:val="28"/>
          <w:szCs w:val="28"/>
        </w:rPr>
        <w:t>. Оптические изомеры. Пептидные связи аминоки</w:t>
      </w:r>
      <w:r w:rsidRPr="00BF47DE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BF47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от в составе белков (полипептидов). Содержание аминокислот в различных растительных источниках и микроорганизмах. Незаменимые аминокислоты. </w:t>
      </w:r>
      <w:r w:rsidRPr="00BF47DE">
        <w:rPr>
          <w:rFonts w:ascii="Times New Roman" w:hAnsi="Times New Roman" w:cs="Times New Roman"/>
          <w:sz w:val="28"/>
          <w:szCs w:val="28"/>
        </w:rPr>
        <w:t>Способы получения аминокислот</w:t>
      </w:r>
      <w:r w:rsidRPr="00BF47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: </w:t>
      </w:r>
      <w:r w:rsidRPr="00BF47D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гидролизом природного белоксодержащего сырья, химическим и микробиологическим синтезом и </w:t>
      </w:r>
      <w:proofErr w:type="spellStart"/>
      <w:r w:rsidRPr="00BF47D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биотрансформацией</w:t>
      </w:r>
      <w:proofErr w:type="spellEnd"/>
      <w:r w:rsidRPr="00BF47D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предшественников аминокислот с помощью микроорганизмов или выделенных из них ферментов (</w:t>
      </w:r>
      <w:r w:rsidRPr="00BF47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химико-ферментативный или </w:t>
      </w:r>
      <w:r w:rsidRPr="00BF47D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химико-микробиологический метод).</w:t>
      </w:r>
    </w:p>
    <w:p w:rsidR="005278C6" w:rsidRDefault="00BF47DE" w:rsidP="005278C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DE">
        <w:rPr>
          <w:rFonts w:ascii="Times New Roman" w:hAnsi="Times New Roman" w:cs="Times New Roman"/>
          <w:i/>
          <w:sz w:val="28"/>
          <w:szCs w:val="28"/>
        </w:rPr>
        <w:t>Масштабы промышленного п</w:t>
      </w:r>
      <w:r w:rsidRPr="00BF47DE">
        <w:rPr>
          <w:rFonts w:ascii="Times New Roman" w:hAnsi="Times New Roman" w:cs="Times New Roman"/>
          <w:i/>
          <w:color w:val="000000"/>
          <w:sz w:val="28"/>
          <w:szCs w:val="28"/>
        </w:rPr>
        <w:t>роизводства аминокислот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. Получение </w:t>
      </w:r>
      <w:r w:rsidRPr="00BF47D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BF4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BF47D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</w:t>
      </w:r>
      <w:r w:rsidRPr="00BF47DE">
        <w:rPr>
          <w:rFonts w:ascii="Times New Roman" w:hAnsi="Times New Roman" w:cs="Times New Roman"/>
          <w:bCs/>
          <w:color w:val="000000"/>
          <w:sz w:val="28"/>
          <w:szCs w:val="28"/>
        </w:rPr>
        <w:t>-метионина химическим синтезом.</w:t>
      </w:r>
      <w:r w:rsidRPr="00BF47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е аминокислот из аспарагиновой кислоты. Микробиологический синтез лизина, триптофана, </w:t>
      </w:r>
      <w:r w:rsidRPr="00BF47DE">
        <w:rPr>
          <w:rFonts w:ascii="Times New Roman" w:hAnsi="Times New Roman" w:cs="Times New Roman"/>
          <w:bCs/>
          <w:color w:val="000000"/>
          <w:sz w:val="28"/>
          <w:szCs w:val="28"/>
        </w:rPr>
        <w:t>треонина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78C6" w:rsidRDefault="00BF47DE" w:rsidP="005278C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DE">
        <w:rPr>
          <w:rFonts w:ascii="Times New Roman" w:hAnsi="Times New Roman" w:cs="Times New Roman"/>
          <w:i/>
          <w:iCs/>
          <w:sz w:val="28"/>
          <w:szCs w:val="28"/>
        </w:rPr>
        <w:t>Типы белков и их функция.</w:t>
      </w:r>
      <w:r w:rsidRPr="00BF47DE">
        <w:rPr>
          <w:rFonts w:ascii="Times New Roman" w:hAnsi="Times New Roman" w:cs="Times New Roman"/>
          <w:iCs/>
          <w:sz w:val="28"/>
          <w:szCs w:val="28"/>
        </w:rPr>
        <w:t xml:space="preserve"> Синтез белка растительными и животными о</w:t>
      </w:r>
      <w:r w:rsidRPr="00BF47DE">
        <w:rPr>
          <w:rFonts w:ascii="Times New Roman" w:hAnsi="Times New Roman" w:cs="Times New Roman"/>
          <w:iCs/>
          <w:sz w:val="28"/>
          <w:szCs w:val="28"/>
        </w:rPr>
        <w:t>р</w:t>
      </w:r>
      <w:r w:rsidRPr="00BF47DE">
        <w:rPr>
          <w:rFonts w:ascii="Times New Roman" w:hAnsi="Times New Roman" w:cs="Times New Roman"/>
          <w:iCs/>
          <w:sz w:val="28"/>
          <w:szCs w:val="28"/>
        </w:rPr>
        <w:t xml:space="preserve">ганизмами. Белок одноклеточных организмов. 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Белковые концентраты из бакт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рий. </w:t>
      </w:r>
      <w:r w:rsidRPr="00BF47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лучение кормовых дрожжей технологией глубинного выращивания в ферментерах. </w:t>
      </w:r>
      <w:r w:rsidRPr="00BF47DE">
        <w:rPr>
          <w:rFonts w:ascii="Times New Roman" w:hAnsi="Times New Roman" w:cs="Times New Roman"/>
          <w:iCs/>
          <w:sz w:val="28"/>
          <w:szCs w:val="28"/>
        </w:rPr>
        <w:t xml:space="preserve">Биотехнология получения микробного белка. 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Кормовые белки из водорослей.</w:t>
      </w:r>
    </w:p>
    <w:p w:rsidR="005278C6" w:rsidRDefault="00BF47DE" w:rsidP="005278C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DE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изводство кормовых витаминных препаратов.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 Кормовые препараты витамина </w:t>
      </w:r>
      <w:r w:rsidRPr="00BF47DE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BF47D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2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78C6" w:rsidRPr="005278C6" w:rsidRDefault="005278C6" w:rsidP="005278C6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BF47DE" w:rsidRPr="00BF47DE" w:rsidRDefault="00506E48" w:rsidP="005278C6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BF47DE" w:rsidRPr="00BF47DE">
        <w:rPr>
          <w:rFonts w:ascii="Times New Roman" w:hAnsi="Times New Roman" w:cs="Times New Roman"/>
          <w:b/>
          <w:color w:val="000000"/>
          <w:sz w:val="28"/>
          <w:szCs w:val="28"/>
        </w:rPr>
        <w:t>3 Микробиологические трансформации стероидов</w:t>
      </w:r>
    </w:p>
    <w:p w:rsidR="00BF47DE" w:rsidRPr="005278C6" w:rsidRDefault="00BF47DE" w:rsidP="00BF47DE">
      <w:pPr>
        <w:shd w:val="clear" w:color="auto" w:fill="FFFFFF"/>
        <w:ind w:firstLine="29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278C6" w:rsidRDefault="00BF47DE" w:rsidP="005278C6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DE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родные стерины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F47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холестерин и </w:t>
      </w:r>
      <w:proofErr w:type="spellStart"/>
      <w:r w:rsidRPr="00BF47DE">
        <w:rPr>
          <w:rFonts w:ascii="Times New Roman" w:hAnsi="Times New Roman" w:cs="Times New Roman"/>
          <w:color w:val="000000"/>
          <w:sz w:val="28"/>
          <w:szCs w:val="28"/>
        </w:rPr>
        <w:t>фитостерины</w:t>
      </w:r>
      <w:proofErr w:type="spellEnd"/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 (эргостерин, </w:t>
      </w:r>
      <w:proofErr w:type="spellStart"/>
      <w:r w:rsidRPr="00BF47DE">
        <w:rPr>
          <w:rFonts w:ascii="Times New Roman" w:hAnsi="Times New Roman" w:cs="Times New Roman"/>
          <w:color w:val="000000"/>
          <w:sz w:val="28"/>
          <w:szCs w:val="28"/>
        </w:rPr>
        <w:t>стигмаст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рин</w:t>
      </w:r>
      <w:proofErr w:type="spellEnd"/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). Схема биосинтеза </w:t>
      </w:r>
      <w:proofErr w:type="spellStart"/>
      <w:r w:rsidRPr="00BF47DE">
        <w:rPr>
          <w:rFonts w:ascii="Times New Roman" w:hAnsi="Times New Roman" w:cs="Times New Roman"/>
          <w:color w:val="000000"/>
          <w:sz w:val="28"/>
          <w:szCs w:val="28"/>
        </w:rPr>
        <w:t>стероидных</w:t>
      </w:r>
      <w:proofErr w:type="spellEnd"/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 гормонов (</w:t>
      </w:r>
      <w:proofErr w:type="spellStart"/>
      <w:r w:rsidRPr="00BF47DE">
        <w:rPr>
          <w:rFonts w:ascii="Times New Roman" w:hAnsi="Times New Roman" w:cs="Times New Roman"/>
          <w:color w:val="000000"/>
          <w:sz w:val="28"/>
          <w:szCs w:val="28"/>
        </w:rPr>
        <w:t>прогестинов</w:t>
      </w:r>
      <w:proofErr w:type="spellEnd"/>
      <w:r w:rsidRPr="00BF47DE">
        <w:rPr>
          <w:rFonts w:ascii="Times New Roman" w:hAnsi="Times New Roman" w:cs="Times New Roman"/>
          <w:color w:val="000000"/>
          <w:sz w:val="28"/>
          <w:szCs w:val="28"/>
        </w:rPr>
        <w:t>, андрогенов, эстр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генов и кортикостероидов) в организме. </w:t>
      </w:r>
    </w:p>
    <w:p w:rsidR="005278C6" w:rsidRDefault="00BF47DE" w:rsidP="005278C6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F47DE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микробиологические превращения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b/>
          <w:i/>
          <w:color w:val="000000"/>
          <w:sz w:val="28"/>
          <w:szCs w:val="28"/>
        </w:rPr>
        <w:t>(трансформации) стеро</w:t>
      </w:r>
      <w:r w:rsidRPr="00BF47DE">
        <w:rPr>
          <w:rFonts w:ascii="Times New Roman" w:hAnsi="Times New Roman" w:cs="Times New Roman"/>
          <w:b/>
          <w:i/>
          <w:color w:val="000000"/>
          <w:sz w:val="28"/>
          <w:szCs w:val="28"/>
        </w:rPr>
        <w:t>и</w:t>
      </w:r>
      <w:r w:rsidRPr="00BF47DE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дов: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47DE">
        <w:rPr>
          <w:rFonts w:ascii="Times New Roman" w:hAnsi="Times New Roman" w:cs="Times New Roman"/>
          <w:color w:val="000000"/>
          <w:sz w:val="28"/>
          <w:szCs w:val="28"/>
        </w:rPr>
        <w:t>гидроксилирование</w:t>
      </w:r>
      <w:proofErr w:type="spellEnd"/>
      <w:r w:rsidRPr="00BF47DE">
        <w:rPr>
          <w:rFonts w:ascii="Times New Roman" w:hAnsi="Times New Roman" w:cs="Times New Roman"/>
          <w:color w:val="000000"/>
          <w:sz w:val="28"/>
          <w:szCs w:val="28"/>
        </w:rPr>
        <w:t>, микробиологическое восстановление, дегидрогениз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ция, окисление гидроксильной группы в </w:t>
      </w:r>
      <w:proofErr w:type="spellStart"/>
      <w:r w:rsidRPr="00BF47DE">
        <w:rPr>
          <w:rFonts w:ascii="Times New Roman" w:hAnsi="Times New Roman" w:cs="Times New Roman"/>
          <w:color w:val="000000"/>
          <w:sz w:val="28"/>
          <w:szCs w:val="28"/>
        </w:rPr>
        <w:t>кетогруппу</w:t>
      </w:r>
      <w:proofErr w:type="spellEnd"/>
      <w:r w:rsidRPr="00BF47DE">
        <w:rPr>
          <w:rFonts w:ascii="Times New Roman" w:hAnsi="Times New Roman" w:cs="Times New Roman"/>
          <w:color w:val="000000"/>
          <w:sz w:val="28"/>
          <w:szCs w:val="28"/>
        </w:rPr>
        <w:t>, расщепление боковых ц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пей стероидов и гидролиз эфиров стероидов, используемые для получения в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ществ с заданными свойствами. Принцип промышленного использования ми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робиологических </w:t>
      </w:r>
      <w:r w:rsidRPr="00BF47DE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ансформаций (получение гидрокортизона).</w:t>
      </w:r>
    </w:p>
    <w:p w:rsidR="00BF47DE" w:rsidRPr="00BF47DE" w:rsidRDefault="00BF47DE" w:rsidP="005278C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b/>
          <w:i/>
          <w:sz w:val="28"/>
          <w:szCs w:val="28"/>
        </w:rPr>
        <w:t>Роль стероидных гормонов</w:t>
      </w:r>
      <w:r w:rsidRPr="00BF47DE">
        <w:rPr>
          <w:rFonts w:ascii="Times New Roman" w:hAnsi="Times New Roman" w:cs="Times New Roman"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b/>
          <w:i/>
          <w:sz w:val="28"/>
          <w:szCs w:val="28"/>
        </w:rPr>
        <w:t xml:space="preserve">в естественном контроле </w:t>
      </w:r>
      <w:r w:rsidRPr="00BF47DE">
        <w:rPr>
          <w:rFonts w:ascii="Times New Roman" w:hAnsi="Times New Roman" w:cs="Times New Roman"/>
          <w:b/>
          <w:i/>
          <w:spacing w:val="8"/>
          <w:sz w:val="28"/>
          <w:szCs w:val="28"/>
        </w:rPr>
        <w:t>репродуктивной функции</w:t>
      </w:r>
      <w:r w:rsidRPr="00BF47DE">
        <w:rPr>
          <w:rFonts w:ascii="Times New Roman" w:hAnsi="Times New Roman" w:cs="Times New Roman"/>
          <w:spacing w:val="8"/>
          <w:sz w:val="28"/>
          <w:szCs w:val="28"/>
        </w:rPr>
        <w:t xml:space="preserve"> и их и</w:t>
      </w:r>
      <w:r w:rsidRPr="00BF47DE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Pr="00BF47DE">
        <w:rPr>
          <w:rFonts w:ascii="Times New Roman" w:hAnsi="Times New Roman" w:cs="Times New Roman"/>
          <w:spacing w:val="5"/>
          <w:sz w:val="28"/>
          <w:szCs w:val="28"/>
        </w:rPr>
        <w:t xml:space="preserve">в составе различных лекарственных </w:t>
      </w:r>
      <w:r w:rsidRPr="00BF47DE">
        <w:rPr>
          <w:rFonts w:ascii="Times New Roman" w:hAnsi="Times New Roman" w:cs="Times New Roman"/>
          <w:sz w:val="28"/>
          <w:szCs w:val="28"/>
        </w:rPr>
        <w:t>средств при лечении воспалительных процессов, для стимуляции половой функции</w:t>
      </w:r>
      <w:r w:rsidR="005278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278C6">
        <w:rPr>
          <w:rFonts w:ascii="Times New Roman" w:hAnsi="Times New Roman" w:cs="Times New Roman"/>
          <w:sz w:val="28"/>
          <w:szCs w:val="28"/>
        </w:rPr>
        <w:t>полиовуляции</w:t>
      </w:r>
      <w:proofErr w:type="spellEnd"/>
      <w:r w:rsidRPr="00BF47DE">
        <w:rPr>
          <w:rFonts w:ascii="Times New Roman" w:hAnsi="Times New Roman" w:cs="Times New Roman"/>
          <w:sz w:val="28"/>
          <w:szCs w:val="28"/>
        </w:rPr>
        <w:t>, синхронизации половой охоты и родов</w:t>
      </w:r>
      <w:r w:rsidR="005278C6">
        <w:rPr>
          <w:rFonts w:ascii="Times New Roman" w:hAnsi="Times New Roman" w:cs="Times New Roman"/>
          <w:sz w:val="28"/>
          <w:szCs w:val="28"/>
        </w:rPr>
        <w:t xml:space="preserve">  у коров и свиноматок</w:t>
      </w:r>
      <w:r w:rsidRPr="00BF47DE">
        <w:rPr>
          <w:rFonts w:ascii="Times New Roman" w:hAnsi="Times New Roman" w:cs="Times New Roman"/>
          <w:sz w:val="28"/>
          <w:szCs w:val="28"/>
        </w:rPr>
        <w:t xml:space="preserve">. </w:t>
      </w:r>
      <w:r w:rsidR="00D84834">
        <w:rPr>
          <w:rFonts w:ascii="Times New Roman" w:hAnsi="Times New Roman" w:cs="Times New Roman"/>
          <w:sz w:val="28"/>
          <w:szCs w:val="28"/>
        </w:rPr>
        <w:t>Организация работ по трансплантации эмбрионов коров в Беларуси</w:t>
      </w:r>
      <w:r w:rsidR="00A32954">
        <w:rPr>
          <w:rFonts w:ascii="Times New Roman" w:hAnsi="Times New Roman" w:cs="Times New Roman"/>
          <w:sz w:val="28"/>
          <w:szCs w:val="28"/>
        </w:rPr>
        <w:t xml:space="preserve"> (</w:t>
      </w:r>
      <w:r w:rsidR="00A32954" w:rsidRPr="00E01D58">
        <w:rPr>
          <w:rFonts w:ascii="Times New Roman" w:hAnsi="Times New Roman" w:cs="Times New Roman"/>
          <w:i/>
          <w:sz w:val="28"/>
          <w:szCs w:val="28"/>
          <w:u w:val="single"/>
        </w:rPr>
        <w:t>прогест</w:t>
      </w:r>
      <w:r w:rsidR="00A32954" w:rsidRPr="00E01D58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A32954" w:rsidRPr="00E01D58">
        <w:rPr>
          <w:rFonts w:ascii="Times New Roman" w:hAnsi="Times New Roman" w:cs="Times New Roman"/>
          <w:i/>
          <w:sz w:val="28"/>
          <w:szCs w:val="28"/>
          <w:u w:val="single"/>
        </w:rPr>
        <w:t>рон выделяющ</w:t>
      </w:r>
      <w:r w:rsidR="00E01D58" w:rsidRPr="00E01D58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A32954" w:rsidRPr="00E01D58">
        <w:rPr>
          <w:rFonts w:ascii="Times New Roman" w:hAnsi="Times New Roman" w:cs="Times New Roman"/>
          <w:i/>
          <w:sz w:val="28"/>
          <w:szCs w:val="28"/>
          <w:u w:val="single"/>
        </w:rPr>
        <w:t>е внутривлагалищное устройство</w:t>
      </w:r>
      <w:r w:rsidR="00A32954">
        <w:rPr>
          <w:rFonts w:ascii="Times New Roman" w:hAnsi="Times New Roman" w:cs="Times New Roman"/>
          <w:sz w:val="28"/>
          <w:szCs w:val="28"/>
        </w:rPr>
        <w:t>)</w:t>
      </w:r>
      <w:r w:rsidR="00D84834">
        <w:rPr>
          <w:rFonts w:ascii="Times New Roman" w:hAnsi="Times New Roman" w:cs="Times New Roman"/>
          <w:sz w:val="28"/>
          <w:szCs w:val="28"/>
        </w:rPr>
        <w:t>.</w:t>
      </w:r>
    </w:p>
    <w:p w:rsidR="00BF47DE" w:rsidRPr="005278C6" w:rsidRDefault="00BF47DE" w:rsidP="00BF47DE">
      <w:pPr>
        <w:shd w:val="clear" w:color="auto" w:fill="FFFFFF"/>
        <w:ind w:firstLine="294"/>
        <w:jc w:val="both"/>
        <w:rPr>
          <w:rFonts w:ascii="Times New Roman" w:hAnsi="Times New Roman" w:cs="Times New Roman"/>
        </w:rPr>
      </w:pPr>
    </w:p>
    <w:p w:rsidR="00BF47DE" w:rsidRPr="00BF47DE" w:rsidRDefault="00506E48" w:rsidP="005278C6">
      <w:pPr>
        <w:shd w:val="clear" w:color="auto" w:fill="FFFFFF"/>
        <w:ind w:firstLine="2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BF47DE" w:rsidRPr="00BF47DE">
        <w:rPr>
          <w:rFonts w:ascii="Times New Roman" w:hAnsi="Times New Roman" w:cs="Times New Roman"/>
          <w:sz w:val="28"/>
          <w:szCs w:val="28"/>
        </w:rPr>
        <w:t xml:space="preserve"> </w:t>
      </w:r>
      <w:r w:rsidR="00BD5883">
        <w:rPr>
          <w:rFonts w:ascii="Times New Roman" w:hAnsi="Times New Roman" w:cs="Times New Roman"/>
          <w:sz w:val="28"/>
          <w:szCs w:val="28"/>
        </w:rPr>
        <w:t xml:space="preserve"> </w:t>
      </w:r>
      <w:r w:rsidR="00BF47DE" w:rsidRPr="00BF47DE">
        <w:rPr>
          <w:rFonts w:ascii="Times New Roman" w:hAnsi="Times New Roman" w:cs="Times New Roman"/>
          <w:b/>
          <w:sz w:val="28"/>
          <w:szCs w:val="28"/>
        </w:rPr>
        <w:t>Технология ферментных препаратов</w:t>
      </w:r>
    </w:p>
    <w:p w:rsidR="00BF47DE" w:rsidRPr="005278C6" w:rsidRDefault="00BF47DE" w:rsidP="00BF47DE">
      <w:pPr>
        <w:shd w:val="clear" w:color="auto" w:fill="FFFFFF"/>
        <w:ind w:firstLine="29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D5883" w:rsidRDefault="00BF47DE" w:rsidP="00BD5883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F47DE">
        <w:rPr>
          <w:rFonts w:ascii="Times New Roman" w:hAnsi="Times New Roman" w:cs="Times New Roman"/>
          <w:b/>
          <w:i/>
          <w:sz w:val="28"/>
          <w:szCs w:val="28"/>
        </w:rPr>
        <w:t>Ферменты:</w:t>
      </w:r>
      <w:r w:rsidRPr="00BF47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sz w:val="28"/>
          <w:szCs w:val="28"/>
        </w:rPr>
        <w:t>классификация, механизм действия.</w:t>
      </w:r>
      <w:r w:rsidRPr="00BF47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sz w:val="28"/>
          <w:szCs w:val="28"/>
        </w:rPr>
        <w:t>Активность ферментных препаратов. Промышленные ферментные препараты. Микроорганизмы – пр</w:t>
      </w:r>
      <w:r w:rsidRPr="00BF47DE">
        <w:rPr>
          <w:rFonts w:ascii="Times New Roman" w:hAnsi="Times New Roman" w:cs="Times New Roman"/>
          <w:sz w:val="28"/>
          <w:szCs w:val="28"/>
        </w:rPr>
        <w:t>о</w:t>
      </w:r>
      <w:r w:rsidRPr="00BF47DE">
        <w:rPr>
          <w:rFonts w:ascii="Times New Roman" w:hAnsi="Times New Roman" w:cs="Times New Roman"/>
          <w:sz w:val="28"/>
          <w:szCs w:val="28"/>
        </w:rPr>
        <w:t xml:space="preserve">дуценты ферментов. </w:t>
      </w:r>
      <w:r w:rsidRPr="00BF47D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41F85">
        <w:rPr>
          <w:rFonts w:ascii="Times New Roman" w:hAnsi="Times New Roman" w:cs="Times New Roman"/>
          <w:spacing w:val="-1"/>
          <w:sz w:val="28"/>
          <w:szCs w:val="28"/>
        </w:rPr>
        <w:t>Принципы</w:t>
      </w:r>
      <w:r w:rsidRPr="00BF47DE">
        <w:rPr>
          <w:rFonts w:ascii="Times New Roman" w:hAnsi="Times New Roman" w:cs="Times New Roman"/>
          <w:spacing w:val="-1"/>
          <w:sz w:val="28"/>
          <w:szCs w:val="28"/>
        </w:rPr>
        <w:t xml:space="preserve"> выделения и очистки ферментных препаратов. Неочищенные ферментные препараты. </w:t>
      </w:r>
      <w:proofErr w:type="spellStart"/>
      <w:r w:rsidRPr="00BF47DE">
        <w:rPr>
          <w:rFonts w:ascii="Times New Roman" w:hAnsi="Times New Roman" w:cs="Times New Roman"/>
          <w:spacing w:val="-1"/>
          <w:sz w:val="28"/>
          <w:szCs w:val="28"/>
        </w:rPr>
        <w:t>Иммобилизированные</w:t>
      </w:r>
      <w:proofErr w:type="spellEnd"/>
      <w:r w:rsidRPr="00BF47DE">
        <w:rPr>
          <w:rFonts w:ascii="Times New Roman" w:hAnsi="Times New Roman" w:cs="Times New Roman"/>
          <w:spacing w:val="-1"/>
          <w:sz w:val="28"/>
          <w:szCs w:val="28"/>
        </w:rPr>
        <w:t xml:space="preserve">  ферменты. Нос</w:t>
      </w:r>
      <w:r w:rsidRPr="00BF47D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F47DE">
        <w:rPr>
          <w:rFonts w:ascii="Times New Roman" w:hAnsi="Times New Roman" w:cs="Times New Roman"/>
          <w:spacing w:val="-1"/>
          <w:sz w:val="28"/>
          <w:szCs w:val="28"/>
        </w:rPr>
        <w:t xml:space="preserve">тели  для иммобилизации и способы иммобилизации ферментов (клеток). </w:t>
      </w:r>
    </w:p>
    <w:p w:rsidR="00BD5883" w:rsidRDefault="00BF47DE" w:rsidP="00BD5883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47DE">
        <w:rPr>
          <w:rFonts w:ascii="Times New Roman" w:hAnsi="Times New Roman" w:cs="Times New Roman"/>
          <w:b/>
          <w:i/>
          <w:color w:val="000000"/>
          <w:sz w:val="28"/>
          <w:szCs w:val="28"/>
        </w:rPr>
        <w:t>Ферментные препараты</w:t>
      </w:r>
      <w:r w:rsidRPr="00BF47DE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меняемые в сельском хозяйстве: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  в корм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 (силосование бобовых трав) и кормлении животных. </w:t>
      </w:r>
      <w:r w:rsidRPr="00BF47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ерменты грибкового происхождения</w:t>
      </w:r>
      <w:r w:rsidRPr="00BF47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proofErr w:type="spellStart"/>
      <w:r w:rsidRPr="00BF47DE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ультиэнзимные</w:t>
      </w:r>
      <w:proofErr w:type="spellEnd"/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 кормовые добавки </w:t>
      </w:r>
      <w:r w:rsidRPr="00BF47DE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proofErr w:type="spellStart"/>
      <w:r w:rsidRPr="00BF47DE">
        <w:rPr>
          <w:rFonts w:ascii="Times New Roman" w:hAnsi="Times New Roman" w:cs="Times New Roman"/>
          <w:iCs/>
          <w:color w:val="000000"/>
          <w:sz w:val="28"/>
          <w:szCs w:val="28"/>
        </w:rPr>
        <w:t>Кемзайм</w:t>
      </w:r>
      <w:proofErr w:type="spellEnd"/>
      <w:r w:rsidRPr="00BF47DE">
        <w:rPr>
          <w:rFonts w:ascii="Times New Roman" w:hAnsi="Times New Roman" w:cs="Times New Roman"/>
          <w:iCs/>
          <w:color w:val="000000"/>
          <w:sz w:val="28"/>
          <w:szCs w:val="28"/>
        </w:rPr>
        <w:t>» (США).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i/>
          <w:iCs/>
          <w:sz w:val="28"/>
          <w:szCs w:val="28"/>
        </w:rPr>
        <w:t xml:space="preserve">Бактериальные ферменты </w:t>
      </w:r>
      <w:r w:rsidRPr="00BF47DE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BF47DE">
        <w:rPr>
          <w:rFonts w:ascii="Times New Roman" w:hAnsi="Times New Roman" w:cs="Times New Roman"/>
          <w:iCs/>
          <w:sz w:val="28"/>
          <w:szCs w:val="28"/>
        </w:rPr>
        <w:t>Белфид</w:t>
      </w:r>
      <w:proofErr w:type="spellEnd"/>
      <w:r w:rsidRPr="00BF47DE">
        <w:rPr>
          <w:rFonts w:ascii="Times New Roman" w:hAnsi="Times New Roman" w:cs="Times New Roman"/>
          <w:iCs/>
          <w:sz w:val="28"/>
          <w:szCs w:val="28"/>
        </w:rPr>
        <w:t>»</w:t>
      </w:r>
      <w:r w:rsidRPr="00BF47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sz w:val="28"/>
          <w:szCs w:val="28"/>
        </w:rPr>
        <w:t xml:space="preserve">(Бельгия). </w:t>
      </w:r>
      <w:r w:rsidRPr="00BF47DE">
        <w:rPr>
          <w:rFonts w:ascii="Times New Roman" w:hAnsi="Times New Roman" w:cs="Times New Roman"/>
          <w:bCs/>
          <w:iCs/>
          <w:sz w:val="28"/>
          <w:szCs w:val="28"/>
        </w:rPr>
        <w:t xml:space="preserve">Отечественные </w:t>
      </w:r>
      <w:proofErr w:type="spellStart"/>
      <w:r w:rsidRPr="00BF47DE">
        <w:rPr>
          <w:rFonts w:ascii="Times New Roman" w:hAnsi="Times New Roman" w:cs="Times New Roman"/>
          <w:bCs/>
          <w:iCs/>
          <w:sz w:val="28"/>
          <w:szCs w:val="28"/>
        </w:rPr>
        <w:t>мул</w:t>
      </w:r>
      <w:r w:rsidRPr="00BF47DE">
        <w:rPr>
          <w:rFonts w:ascii="Times New Roman" w:hAnsi="Times New Roman" w:cs="Times New Roman"/>
          <w:bCs/>
          <w:iCs/>
          <w:sz w:val="28"/>
          <w:szCs w:val="28"/>
        </w:rPr>
        <w:t>ъ</w:t>
      </w:r>
      <w:r w:rsidRPr="00BF47DE">
        <w:rPr>
          <w:rFonts w:ascii="Times New Roman" w:hAnsi="Times New Roman" w:cs="Times New Roman"/>
          <w:bCs/>
          <w:iCs/>
          <w:sz w:val="28"/>
          <w:szCs w:val="28"/>
        </w:rPr>
        <w:t>тиэнзимные</w:t>
      </w:r>
      <w:proofErr w:type="spellEnd"/>
      <w:r w:rsidRPr="00BF47DE">
        <w:rPr>
          <w:rFonts w:ascii="Times New Roman" w:hAnsi="Times New Roman" w:cs="Times New Roman"/>
          <w:bCs/>
          <w:iCs/>
          <w:sz w:val="28"/>
          <w:szCs w:val="28"/>
        </w:rPr>
        <w:t xml:space="preserve"> композиции</w:t>
      </w:r>
      <w:r w:rsidRPr="00BF47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bCs/>
          <w:i/>
          <w:iCs/>
          <w:sz w:val="28"/>
          <w:szCs w:val="28"/>
        </w:rPr>
        <w:t>«Фекорд-2004», «Фекорд-2012–С»  и «Фекорд-2012–Ф».</w:t>
      </w:r>
      <w:r w:rsidRPr="00BF47DE">
        <w:rPr>
          <w:rFonts w:ascii="Times New Roman" w:hAnsi="Times New Roman" w:cs="Times New Roman"/>
          <w:bCs/>
          <w:iCs/>
          <w:sz w:val="28"/>
          <w:szCs w:val="28"/>
        </w:rPr>
        <w:t xml:space="preserve"> Применение ферментных препаратов в животноводстве.</w:t>
      </w:r>
    </w:p>
    <w:p w:rsidR="00BF47DE" w:rsidRPr="00BF47DE" w:rsidRDefault="00BF47DE" w:rsidP="00BD588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b/>
          <w:i/>
          <w:sz w:val="28"/>
          <w:szCs w:val="28"/>
        </w:rPr>
        <w:t>Иммуноферментный анализ (ИФА).</w:t>
      </w:r>
      <w:r w:rsidRPr="00BF47DE">
        <w:rPr>
          <w:rFonts w:ascii="Times New Roman" w:hAnsi="Times New Roman" w:cs="Times New Roman"/>
          <w:sz w:val="28"/>
          <w:szCs w:val="28"/>
        </w:rPr>
        <w:t xml:space="preserve"> Антигены, антигенные детермина</w:t>
      </w:r>
      <w:r w:rsidRPr="00BF47DE">
        <w:rPr>
          <w:rFonts w:ascii="Times New Roman" w:hAnsi="Times New Roman" w:cs="Times New Roman"/>
          <w:sz w:val="28"/>
          <w:szCs w:val="28"/>
        </w:rPr>
        <w:t>н</w:t>
      </w:r>
      <w:r w:rsidRPr="00BF47DE">
        <w:rPr>
          <w:rFonts w:ascii="Times New Roman" w:hAnsi="Times New Roman" w:cs="Times New Roman"/>
          <w:sz w:val="28"/>
          <w:szCs w:val="28"/>
        </w:rPr>
        <w:t xml:space="preserve">ты (эпитопы). Получение и структура антител. Принципы иммунохимического анализа. Маркеры в иммунохимическом анализе. Получение </w:t>
      </w:r>
      <w:proofErr w:type="spellStart"/>
      <w:r w:rsidRPr="00BF47DE">
        <w:rPr>
          <w:rFonts w:ascii="Times New Roman" w:hAnsi="Times New Roman" w:cs="Times New Roman"/>
          <w:sz w:val="28"/>
          <w:szCs w:val="28"/>
        </w:rPr>
        <w:t>конъюгатов</w:t>
      </w:r>
      <w:proofErr w:type="spellEnd"/>
      <w:r w:rsidRPr="00BF47DE">
        <w:rPr>
          <w:rFonts w:ascii="Times New Roman" w:hAnsi="Times New Roman" w:cs="Times New Roman"/>
          <w:sz w:val="28"/>
          <w:szCs w:val="28"/>
        </w:rPr>
        <w:t xml:space="preserve"> с ферментами. Методы определения активности ферментов. Разделение свобо</w:t>
      </w:r>
      <w:r w:rsidRPr="00BF47DE">
        <w:rPr>
          <w:rFonts w:ascii="Times New Roman" w:hAnsi="Times New Roman" w:cs="Times New Roman"/>
          <w:sz w:val="28"/>
          <w:szCs w:val="28"/>
        </w:rPr>
        <w:t>д</w:t>
      </w:r>
      <w:r w:rsidRPr="00BF47DE">
        <w:rPr>
          <w:rFonts w:ascii="Times New Roman" w:hAnsi="Times New Roman" w:cs="Times New Roman"/>
          <w:sz w:val="28"/>
          <w:szCs w:val="28"/>
        </w:rPr>
        <w:t>ных и связанных маркеров. Основные методы ИФА и их п</w:t>
      </w:r>
      <w:r w:rsidRPr="00BF47DE">
        <w:rPr>
          <w:rFonts w:ascii="Times New Roman" w:hAnsi="Times New Roman" w:cs="Times New Roman"/>
          <w:color w:val="000000"/>
          <w:spacing w:val="6"/>
          <w:sz w:val="28"/>
          <w:szCs w:val="28"/>
        </w:rPr>
        <w:t>рименение в диагн</w:t>
      </w:r>
      <w:r w:rsidRPr="00BF47DE">
        <w:rPr>
          <w:rFonts w:ascii="Times New Roman" w:hAnsi="Times New Roman" w:cs="Times New Roman"/>
          <w:color w:val="000000"/>
          <w:spacing w:val="6"/>
          <w:sz w:val="28"/>
          <w:szCs w:val="28"/>
        </w:rPr>
        <w:t>о</w:t>
      </w:r>
      <w:r w:rsidRPr="00BF47D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тических целях. Определение уровня 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ферментов и </w:t>
      </w:r>
      <w:r w:rsidRPr="00BF47DE">
        <w:rPr>
          <w:rFonts w:ascii="Times New Roman" w:hAnsi="Times New Roman" w:cs="Times New Roman"/>
          <w:sz w:val="28"/>
          <w:szCs w:val="28"/>
        </w:rPr>
        <w:t>гормонов в биологич</w:t>
      </w:r>
      <w:r w:rsidRPr="00BF47DE">
        <w:rPr>
          <w:rFonts w:ascii="Times New Roman" w:hAnsi="Times New Roman" w:cs="Times New Roman"/>
          <w:sz w:val="28"/>
          <w:szCs w:val="28"/>
        </w:rPr>
        <w:t>е</w:t>
      </w:r>
      <w:r w:rsidRPr="00BF47DE">
        <w:rPr>
          <w:rFonts w:ascii="Times New Roman" w:hAnsi="Times New Roman" w:cs="Times New Roman"/>
          <w:sz w:val="28"/>
          <w:szCs w:val="28"/>
        </w:rPr>
        <w:t>ских жидкостях животных. Определение концентрации прогестерона в молоке с помощью многофункционального экспресс–теста (тест–полосок).</w:t>
      </w:r>
    </w:p>
    <w:p w:rsidR="00230502" w:rsidRDefault="00230502" w:rsidP="002F7AD7">
      <w:pPr>
        <w:shd w:val="clear" w:color="auto" w:fill="FFFFFF"/>
        <w:ind w:left="2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7DE" w:rsidRPr="00BF47DE" w:rsidRDefault="00506E48" w:rsidP="002F7AD7">
      <w:pPr>
        <w:shd w:val="clear" w:color="auto" w:fill="FFFFFF"/>
        <w:ind w:left="2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F7AD7">
        <w:rPr>
          <w:rFonts w:ascii="Times New Roman" w:hAnsi="Times New Roman" w:cs="Times New Roman"/>
          <w:b/>
          <w:sz w:val="28"/>
          <w:szCs w:val="28"/>
        </w:rPr>
        <w:t>5</w:t>
      </w:r>
      <w:r w:rsidR="00BD58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7DE" w:rsidRPr="00BF47DE">
        <w:rPr>
          <w:rFonts w:ascii="Times New Roman" w:hAnsi="Times New Roman" w:cs="Times New Roman"/>
          <w:b/>
          <w:sz w:val="28"/>
          <w:szCs w:val="28"/>
        </w:rPr>
        <w:t>Микробиологические препараты</w:t>
      </w:r>
    </w:p>
    <w:p w:rsidR="00BF47DE" w:rsidRPr="00D84834" w:rsidRDefault="00BF47DE" w:rsidP="00BF47DE">
      <w:pPr>
        <w:shd w:val="clear" w:color="auto" w:fill="FFFFFF"/>
        <w:ind w:left="294"/>
        <w:jc w:val="both"/>
        <w:rPr>
          <w:rFonts w:ascii="Times New Roman" w:hAnsi="Times New Roman" w:cs="Times New Roman"/>
          <w:sz w:val="16"/>
          <w:szCs w:val="16"/>
        </w:rPr>
      </w:pPr>
    </w:p>
    <w:p w:rsidR="00BF47DE" w:rsidRPr="00BF47DE" w:rsidRDefault="00BF47DE" w:rsidP="00BD588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D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едставители микробного </w:t>
      </w:r>
      <w:proofErr w:type="spellStart"/>
      <w:r w:rsidRPr="00BF47DE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ноза</w:t>
      </w:r>
      <w:proofErr w:type="spellEnd"/>
      <w:r w:rsidRPr="00BF47D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желудочно-кишечного тракта ж</w:t>
      </w:r>
      <w:r w:rsidRPr="00BF47DE">
        <w:rPr>
          <w:rFonts w:ascii="Times New Roman" w:hAnsi="Times New Roman" w:cs="Times New Roman"/>
          <w:b/>
          <w:i/>
          <w:color w:val="000000"/>
          <w:sz w:val="28"/>
          <w:szCs w:val="28"/>
        </w:rPr>
        <w:t>и</w:t>
      </w:r>
      <w:r w:rsidRPr="00BF47DE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тных.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 Кислотоустойчивые молочнокислые бактерии в желудке и верхнем отделе тонкого кишечника: родов </w:t>
      </w:r>
      <w:r w:rsidRPr="00BF47DE">
        <w:rPr>
          <w:rFonts w:ascii="Times New Roman" w:hAnsi="Times New Roman" w:cs="Times New Roman"/>
          <w:color w:val="000000"/>
          <w:sz w:val="28"/>
          <w:szCs w:val="28"/>
          <w:lang w:val="en-US"/>
        </w:rPr>
        <w:t>Lactobacillus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F47DE">
        <w:rPr>
          <w:rFonts w:ascii="Times New Roman" w:hAnsi="Times New Roman" w:cs="Times New Roman"/>
          <w:color w:val="000000"/>
          <w:sz w:val="28"/>
          <w:szCs w:val="28"/>
          <w:lang w:val="en-US"/>
        </w:rPr>
        <w:t>Streptococcus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.   Микрофлора в дистальном отделе тонкого кишечника и толстых кишок: родов </w:t>
      </w:r>
      <w:proofErr w:type="spellStart"/>
      <w:r w:rsidRPr="00BF47DE">
        <w:rPr>
          <w:rFonts w:ascii="Times New Roman" w:hAnsi="Times New Roman" w:cs="Times New Roman"/>
          <w:color w:val="000000"/>
          <w:sz w:val="28"/>
          <w:szCs w:val="28"/>
          <w:lang w:val="en-US"/>
        </w:rPr>
        <w:t>Bacteroides</w:t>
      </w:r>
      <w:proofErr w:type="spellEnd"/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F47DE">
        <w:rPr>
          <w:rFonts w:ascii="Times New Roman" w:hAnsi="Times New Roman" w:cs="Times New Roman"/>
          <w:color w:val="000000"/>
          <w:sz w:val="28"/>
          <w:szCs w:val="28"/>
          <w:lang w:val="en-US"/>
        </w:rPr>
        <w:t>Eubacterium</w:t>
      </w:r>
      <w:proofErr w:type="spellEnd"/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F47DE">
        <w:rPr>
          <w:rFonts w:ascii="Times New Roman" w:hAnsi="Times New Roman" w:cs="Times New Roman"/>
          <w:color w:val="000000"/>
          <w:sz w:val="28"/>
          <w:szCs w:val="28"/>
          <w:lang w:val="en-US"/>
        </w:rPr>
        <w:t>Bifidobacterium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F47DE">
        <w:rPr>
          <w:rFonts w:ascii="Times New Roman" w:hAnsi="Times New Roman" w:cs="Times New Roman"/>
          <w:color w:val="000000"/>
          <w:sz w:val="28"/>
          <w:szCs w:val="28"/>
          <w:lang w:val="en-US"/>
        </w:rPr>
        <w:t>Lactobacillus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. Численность микроорганизмов в этих участках желудочно-кишечного тракта. </w:t>
      </w:r>
    </w:p>
    <w:p w:rsidR="00BD5883" w:rsidRDefault="00BF47DE" w:rsidP="00BD5883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7D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Характеристика и использование </w:t>
      </w:r>
      <w:proofErr w:type="gramStart"/>
      <w:r w:rsidRPr="00BF47DE">
        <w:rPr>
          <w:rFonts w:ascii="Times New Roman" w:hAnsi="Times New Roman" w:cs="Times New Roman"/>
          <w:b/>
          <w:i/>
          <w:color w:val="000000"/>
          <w:sz w:val="28"/>
          <w:szCs w:val="28"/>
        </w:rPr>
        <w:t>молочно-кислых</w:t>
      </w:r>
      <w:proofErr w:type="gramEnd"/>
      <w:r w:rsidRPr="00BF47D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бактерий в качес</w:t>
      </w:r>
      <w:r w:rsidRPr="00BF47DE">
        <w:rPr>
          <w:rFonts w:ascii="Times New Roman" w:hAnsi="Times New Roman" w:cs="Times New Roman"/>
          <w:b/>
          <w:i/>
          <w:color w:val="000000"/>
          <w:sz w:val="28"/>
          <w:szCs w:val="28"/>
        </w:rPr>
        <w:t>т</w:t>
      </w:r>
      <w:r w:rsidRPr="00BF47DE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 пробиотиков.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 Механизм угнетения пробиотиками роста нежелательных или патогенных бактерий, снижения </w:t>
      </w:r>
      <w:r w:rsidRPr="00BF47DE">
        <w:rPr>
          <w:rFonts w:ascii="Times New Roman" w:hAnsi="Times New Roman" w:cs="Times New Roman"/>
          <w:color w:val="000000"/>
          <w:sz w:val="28"/>
          <w:szCs w:val="28"/>
          <w:lang w:val="en-US"/>
        </w:rPr>
        <w:t>pH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 в кишечнике и  формирования и поддерж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ния полезной кишечной микрофлоры. Используемые в практике </w:t>
      </w:r>
      <w:proofErr w:type="spellStart"/>
      <w:r w:rsidRPr="00BF47DE">
        <w:rPr>
          <w:rFonts w:ascii="Times New Roman" w:hAnsi="Times New Roman" w:cs="Times New Roman"/>
          <w:color w:val="000000"/>
          <w:sz w:val="28"/>
          <w:szCs w:val="28"/>
        </w:rPr>
        <w:t>пробиотич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ие</w:t>
      </w:r>
      <w:proofErr w:type="spellEnd"/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 препараты:</w:t>
      </w:r>
      <w:r w:rsidRPr="00BF47DE">
        <w:rPr>
          <w:rFonts w:ascii="Times New Roman" w:hAnsi="Times New Roman" w:cs="Times New Roman"/>
          <w:i/>
          <w:sz w:val="28"/>
          <w:szCs w:val="28"/>
        </w:rPr>
        <w:t xml:space="preserve"> сухой ацидофилин, </w:t>
      </w:r>
      <w:proofErr w:type="spellStart"/>
      <w:r w:rsidRPr="00BF47DE">
        <w:rPr>
          <w:rFonts w:ascii="Times New Roman" w:hAnsi="Times New Roman" w:cs="Times New Roman"/>
          <w:i/>
          <w:sz w:val="28"/>
          <w:szCs w:val="28"/>
        </w:rPr>
        <w:t>пропиоцид</w:t>
      </w:r>
      <w:proofErr w:type="spellEnd"/>
      <w:r w:rsidRPr="00BF47DE">
        <w:rPr>
          <w:rFonts w:ascii="Times New Roman" w:hAnsi="Times New Roman" w:cs="Times New Roman"/>
          <w:i/>
          <w:sz w:val="28"/>
          <w:szCs w:val="28"/>
        </w:rPr>
        <w:t xml:space="preserve">, СТФ 1/56 и СБА, </w:t>
      </w:r>
      <w:proofErr w:type="spellStart"/>
      <w:r w:rsidRPr="00BF47DE">
        <w:rPr>
          <w:rFonts w:ascii="Times New Roman" w:hAnsi="Times New Roman" w:cs="Times New Roman"/>
          <w:i/>
          <w:sz w:val="28"/>
          <w:szCs w:val="28"/>
        </w:rPr>
        <w:t>галлиферм</w:t>
      </w:r>
      <w:proofErr w:type="spellEnd"/>
      <w:r w:rsidRPr="00BF47D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F47DE">
        <w:rPr>
          <w:rFonts w:ascii="Times New Roman" w:hAnsi="Times New Roman" w:cs="Times New Roman"/>
          <w:i/>
          <w:sz w:val="28"/>
          <w:szCs w:val="28"/>
        </w:rPr>
        <w:t>бройлакт</w:t>
      </w:r>
      <w:proofErr w:type="spellEnd"/>
      <w:r w:rsidRPr="00BF47D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F47DE">
        <w:rPr>
          <w:rFonts w:ascii="Times New Roman" w:hAnsi="Times New Roman" w:cs="Times New Roman"/>
          <w:i/>
          <w:sz w:val="28"/>
          <w:szCs w:val="28"/>
        </w:rPr>
        <w:t>субалин</w:t>
      </w:r>
      <w:proofErr w:type="spellEnd"/>
      <w:r w:rsidRPr="00BF47D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F47DE">
        <w:rPr>
          <w:rFonts w:ascii="Times New Roman" w:hAnsi="Times New Roman" w:cs="Times New Roman"/>
          <w:i/>
          <w:sz w:val="28"/>
          <w:szCs w:val="28"/>
        </w:rPr>
        <w:t>бифинорм</w:t>
      </w:r>
      <w:proofErr w:type="spellEnd"/>
      <w:r w:rsidRPr="00BF47DE">
        <w:rPr>
          <w:rFonts w:ascii="Times New Roman" w:hAnsi="Times New Roman" w:cs="Times New Roman"/>
          <w:i/>
          <w:sz w:val="28"/>
          <w:szCs w:val="28"/>
        </w:rPr>
        <w:t xml:space="preserve"> и др.</w:t>
      </w:r>
    </w:p>
    <w:p w:rsidR="00BD5883" w:rsidRDefault="00BF47DE" w:rsidP="00BD588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47DE">
        <w:rPr>
          <w:rFonts w:ascii="Times New Roman" w:hAnsi="Times New Roman" w:cs="Times New Roman"/>
          <w:b/>
          <w:i/>
          <w:sz w:val="28"/>
          <w:szCs w:val="28"/>
        </w:rPr>
        <w:t>Пребиотики</w:t>
      </w:r>
      <w:proofErr w:type="spellEnd"/>
      <w:r w:rsidRPr="00BF47D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F47DE">
        <w:rPr>
          <w:rFonts w:ascii="Times New Roman" w:hAnsi="Times New Roman" w:cs="Times New Roman"/>
          <w:i/>
          <w:sz w:val="28"/>
          <w:szCs w:val="28"/>
        </w:rPr>
        <w:t>неперевариваемые</w:t>
      </w:r>
      <w:proofErr w:type="spellEnd"/>
      <w:r w:rsidRPr="00BF47DE">
        <w:rPr>
          <w:rFonts w:ascii="Times New Roman" w:hAnsi="Times New Roman" w:cs="Times New Roman"/>
          <w:i/>
          <w:sz w:val="28"/>
          <w:szCs w:val="28"/>
        </w:rPr>
        <w:t xml:space="preserve"> кормовые ингредиенты (</w:t>
      </w:r>
      <w:proofErr w:type="spellStart"/>
      <w:r w:rsidRPr="00BF47DE">
        <w:rPr>
          <w:rFonts w:ascii="Times New Roman" w:hAnsi="Times New Roman" w:cs="Times New Roman"/>
          <w:sz w:val="28"/>
          <w:szCs w:val="28"/>
        </w:rPr>
        <w:t>фрукто-олигосахариды</w:t>
      </w:r>
      <w:proofErr w:type="spellEnd"/>
      <w:r w:rsidRPr="00BF47DE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BF47DE">
        <w:rPr>
          <w:rFonts w:ascii="Times New Roman" w:hAnsi="Times New Roman" w:cs="Times New Roman"/>
          <w:i/>
          <w:sz w:val="28"/>
          <w:szCs w:val="28"/>
        </w:rPr>
        <w:t xml:space="preserve">).  </w:t>
      </w:r>
      <w:r w:rsidRPr="00BF47DE">
        <w:rPr>
          <w:rFonts w:ascii="Times New Roman" w:hAnsi="Times New Roman" w:cs="Times New Roman"/>
          <w:sz w:val="28"/>
          <w:szCs w:val="28"/>
        </w:rPr>
        <w:t>Стимулирование роста и активности и увеличение чи</w:t>
      </w:r>
      <w:r w:rsidRPr="00BF47DE">
        <w:rPr>
          <w:rFonts w:ascii="Times New Roman" w:hAnsi="Times New Roman" w:cs="Times New Roman"/>
          <w:sz w:val="28"/>
          <w:szCs w:val="28"/>
        </w:rPr>
        <w:t>с</w:t>
      </w:r>
      <w:r w:rsidRPr="00BF47DE">
        <w:rPr>
          <w:rFonts w:ascii="Times New Roman" w:hAnsi="Times New Roman" w:cs="Times New Roman"/>
          <w:sz w:val="28"/>
          <w:szCs w:val="28"/>
        </w:rPr>
        <w:t>ленности полезных бактерий в толстом кишечнике.</w:t>
      </w:r>
      <w:r w:rsidRPr="00BF47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sz w:val="28"/>
          <w:szCs w:val="28"/>
        </w:rPr>
        <w:t xml:space="preserve"> Используемые препараты:</w:t>
      </w:r>
      <w:r w:rsidRPr="00BF47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F47DE">
        <w:rPr>
          <w:rFonts w:ascii="Times New Roman" w:hAnsi="Times New Roman" w:cs="Times New Roman"/>
          <w:i/>
          <w:sz w:val="28"/>
          <w:szCs w:val="28"/>
        </w:rPr>
        <w:t>Биомин</w:t>
      </w:r>
      <w:proofErr w:type="spellEnd"/>
      <w:r w:rsidRPr="00BF47DE">
        <w:rPr>
          <w:rFonts w:ascii="Times New Roman" w:hAnsi="Times New Roman" w:cs="Times New Roman"/>
          <w:i/>
          <w:sz w:val="28"/>
          <w:szCs w:val="28"/>
        </w:rPr>
        <w:t xml:space="preserve"> ПЭП 1000; </w:t>
      </w:r>
      <w:proofErr w:type="spellStart"/>
      <w:r w:rsidRPr="00BF47DE">
        <w:rPr>
          <w:rFonts w:ascii="Times New Roman" w:hAnsi="Times New Roman" w:cs="Times New Roman"/>
          <w:i/>
          <w:sz w:val="28"/>
          <w:szCs w:val="28"/>
        </w:rPr>
        <w:t>Биомин</w:t>
      </w:r>
      <w:proofErr w:type="spellEnd"/>
      <w:r w:rsidRPr="00BF47DE">
        <w:rPr>
          <w:rFonts w:ascii="Times New Roman" w:hAnsi="Times New Roman" w:cs="Times New Roman"/>
          <w:i/>
          <w:sz w:val="28"/>
          <w:szCs w:val="28"/>
        </w:rPr>
        <w:t xml:space="preserve"> ПЭП жидкий; </w:t>
      </w:r>
      <w:proofErr w:type="spellStart"/>
      <w:r w:rsidRPr="00BF47DE">
        <w:rPr>
          <w:rFonts w:ascii="Times New Roman" w:hAnsi="Times New Roman" w:cs="Times New Roman"/>
          <w:i/>
          <w:sz w:val="28"/>
          <w:szCs w:val="28"/>
        </w:rPr>
        <w:t>Биотроник</w:t>
      </w:r>
      <w:proofErr w:type="spellEnd"/>
      <w:r w:rsidRPr="00BF47DE">
        <w:rPr>
          <w:rFonts w:ascii="Times New Roman" w:hAnsi="Times New Roman" w:cs="Times New Roman"/>
          <w:i/>
          <w:sz w:val="28"/>
          <w:szCs w:val="28"/>
        </w:rPr>
        <w:t xml:space="preserve"> СЕ форте, </w:t>
      </w:r>
      <w:r w:rsidRPr="00BF47D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ulin</w:t>
      </w:r>
      <w:r w:rsidRPr="00BF47DE">
        <w:rPr>
          <w:rFonts w:ascii="Times New Roman" w:hAnsi="Times New Roman" w:cs="Times New Roman"/>
          <w:i/>
          <w:sz w:val="28"/>
          <w:szCs w:val="28"/>
        </w:rPr>
        <w:t xml:space="preserve"> и др. </w:t>
      </w:r>
      <w:r w:rsidRPr="00BF47DE">
        <w:rPr>
          <w:rFonts w:ascii="Times New Roman" w:hAnsi="Times New Roman" w:cs="Times New Roman"/>
          <w:sz w:val="28"/>
          <w:szCs w:val="28"/>
        </w:rPr>
        <w:t>Применение их в кормлении птиц и животных.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47DE" w:rsidRDefault="00BF47DE" w:rsidP="00BD588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47DE">
        <w:rPr>
          <w:rFonts w:ascii="Times New Roman" w:hAnsi="Times New Roman" w:cs="Times New Roman"/>
          <w:b/>
          <w:i/>
          <w:spacing w:val="-2"/>
          <w:sz w:val="28"/>
          <w:szCs w:val="28"/>
        </w:rPr>
        <w:t>Гербиотики</w:t>
      </w:r>
      <w:proofErr w:type="spellEnd"/>
      <w:r w:rsidRPr="00BF47DE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i/>
          <w:spacing w:val="-2"/>
          <w:sz w:val="28"/>
          <w:szCs w:val="28"/>
        </w:rPr>
        <w:t xml:space="preserve">– растительные экстракты. </w:t>
      </w:r>
      <w:r w:rsidRPr="00BF47DE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BF47DE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proofErr w:type="spellStart"/>
      <w:r w:rsidRPr="00BF47DE">
        <w:rPr>
          <w:rFonts w:ascii="Times New Roman" w:hAnsi="Times New Roman" w:cs="Times New Roman"/>
          <w:spacing w:val="-2"/>
          <w:sz w:val="28"/>
          <w:szCs w:val="28"/>
        </w:rPr>
        <w:t>мембраностабилизирующее</w:t>
      </w:r>
      <w:proofErr w:type="spellEnd"/>
      <w:r w:rsidRPr="00BF47DE">
        <w:rPr>
          <w:rFonts w:ascii="Times New Roman" w:hAnsi="Times New Roman" w:cs="Times New Roman"/>
          <w:spacing w:val="-2"/>
          <w:sz w:val="28"/>
          <w:szCs w:val="28"/>
        </w:rPr>
        <w:t xml:space="preserve">, противовоспалительное, </w:t>
      </w:r>
      <w:proofErr w:type="spellStart"/>
      <w:r w:rsidRPr="00BF47DE">
        <w:rPr>
          <w:rFonts w:ascii="Times New Roman" w:hAnsi="Times New Roman" w:cs="Times New Roman"/>
          <w:spacing w:val="-2"/>
          <w:sz w:val="28"/>
          <w:szCs w:val="28"/>
        </w:rPr>
        <w:t>анаболизирующее</w:t>
      </w:r>
      <w:proofErr w:type="spellEnd"/>
      <w:r w:rsidRPr="00BF47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spacing w:val="-2"/>
          <w:sz w:val="28"/>
          <w:szCs w:val="28"/>
        </w:rPr>
        <w:t xml:space="preserve">и иммуностимулирующее действие; подавление патогенной микрофлоры. Включение </w:t>
      </w:r>
      <w:proofErr w:type="spellStart"/>
      <w:r w:rsidRPr="00BF47DE">
        <w:rPr>
          <w:rFonts w:ascii="Times New Roman" w:hAnsi="Times New Roman" w:cs="Times New Roman"/>
          <w:spacing w:val="-2"/>
          <w:sz w:val="28"/>
          <w:szCs w:val="28"/>
        </w:rPr>
        <w:t>гербиотиков</w:t>
      </w:r>
      <w:proofErr w:type="spellEnd"/>
      <w:r w:rsidRPr="00BF47D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sz w:val="28"/>
          <w:szCs w:val="28"/>
        </w:rPr>
        <w:t>в стартовые ко</w:t>
      </w:r>
      <w:r w:rsidRPr="00BF47DE">
        <w:rPr>
          <w:rFonts w:ascii="Times New Roman" w:hAnsi="Times New Roman" w:cs="Times New Roman"/>
          <w:sz w:val="28"/>
          <w:szCs w:val="28"/>
        </w:rPr>
        <w:t>м</w:t>
      </w:r>
      <w:r w:rsidRPr="00BF47DE">
        <w:rPr>
          <w:rFonts w:ascii="Times New Roman" w:hAnsi="Times New Roman" w:cs="Times New Roman"/>
          <w:sz w:val="28"/>
          <w:szCs w:val="28"/>
        </w:rPr>
        <w:t xml:space="preserve">бикорма птицы. 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</w:t>
      </w:r>
      <w:proofErr w:type="spellStart"/>
      <w:r w:rsidRPr="00BF47DE">
        <w:rPr>
          <w:rFonts w:ascii="Times New Roman" w:hAnsi="Times New Roman" w:cs="Times New Roman"/>
          <w:color w:val="000000"/>
          <w:sz w:val="28"/>
          <w:szCs w:val="28"/>
        </w:rPr>
        <w:t>гербиотиков</w:t>
      </w:r>
      <w:proofErr w:type="spellEnd"/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F47DE">
        <w:rPr>
          <w:rFonts w:ascii="Times New Roman" w:hAnsi="Times New Roman" w:cs="Times New Roman"/>
          <w:color w:val="000000"/>
          <w:sz w:val="28"/>
          <w:szCs w:val="28"/>
        </w:rPr>
        <w:t>симбиотиков</w:t>
      </w:r>
      <w:proofErr w:type="spellEnd"/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F47DE">
        <w:rPr>
          <w:rFonts w:ascii="Times New Roman" w:hAnsi="Times New Roman" w:cs="Times New Roman"/>
          <w:color w:val="000000"/>
          <w:sz w:val="28"/>
          <w:szCs w:val="28"/>
          <w:lang w:val="en-US"/>
        </w:rPr>
        <w:t>Biomin</w:t>
      </w:r>
      <w:proofErr w:type="spellEnd"/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 С- ЕХ + </w:t>
      </w:r>
      <w:proofErr w:type="spellStart"/>
      <w:r w:rsidRPr="00BF47DE">
        <w:rPr>
          <w:rFonts w:ascii="Times New Roman" w:hAnsi="Times New Roman" w:cs="Times New Roman"/>
          <w:color w:val="000000"/>
          <w:sz w:val="28"/>
          <w:szCs w:val="28"/>
          <w:lang w:val="en-US"/>
        </w:rPr>
        <w:t>Biomin</w:t>
      </w:r>
      <w:proofErr w:type="spellEnd"/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color w:val="000000"/>
          <w:sz w:val="28"/>
          <w:szCs w:val="28"/>
          <w:lang w:val="en-US"/>
        </w:rPr>
        <w:t>IMBO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) в качестве кормовых добавок.</w:t>
      </w:r>
    </w:p>
    <w:p w:rsidR="00BF47DE" w:rsidRPr="00D84834" w:rsidRDefault="00BF47DE" w:rsidP="00BF47DE">
      <w:pPr>
        <w:shd w:val="clear" w:color="auto" w:fill="FFFFFF"/>
        <w:ind w:firstLine="294"/>
        <w:jc w:val="both"/>
        <w:rPr>
          <w:rFonts w:ascii="Times New Roman" w:hAnsi="Times New Roman" w:cs="Times New Roman"/>
          <w:color w:val="000000"/>
        </w:rPr>
      </w:pPr>
    </w:p>
    <w:p w:rsidR="00BF47DE" w:rsidRPr="00BF47DE" w:rsidRDefault="00506E48" w:rsidP="002F7AD7">
      <w:pPr>
        <w:shd w:val="clear" w:color="auto" w:fill="FFFFFF"/>
        <w:ind w:left="29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2F7AD7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BD58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F47DE" w:rsidRPr="00BF47DE">
        <w:rPr>
          <w:rFonts w:ascii="Times New Roman" w:hAnsi="Times New Roman" w:cs="Times New Roman"/>
          <w:b/>
          <w:color w:val="000000"/>
          <w:sz w:val="28"/>
          <w:szCs w:val="28"/>
        </w:rPr>
        <w:t>Технологическая биоэнергетика</w:t>
      </w:r>
    </w:p>
    <w:p w:rsidR="00BF47DE" w:rsidRPr="00D84834" w:rsidRDefault="00BF47DE" w:rsidP="00BF47DE">
      <w:pPr>
        <w:shd w:val="clear" w:color="auto" w:fill="FFFFFF"/>
        <w:ind w:left="29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47DE" w:rsidRPr="00BF47DE" w:rsidRDefault="00BF47DE" w:rsidP="00BD588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DE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лучение этанола как топлива.</w:t>
      </w:r>
      <w:r w:rsidRPr="00BF47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Биомасса –</w:t>
      </w:r>
      <w:r w:rsidRPr="00BF47D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обновляемый источник энергии. 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Фотосинтез – основа получения биомассы. Аэробная  переработка биомассы. Получение и использование этанола как топлива. Выращивание культур (рапса) и получение </w:t>
      </w:r>
      <w:r w:rsidRPr="00BF47DE">
        <w:rPr>
          <w:rFonts w:ascii="Times New Roman" w:hAnsi="Times New Roman" w:cs="Times New Roman"/>
          <w:i/>
          <w:color w:val="000000"/>
          <w:sz w:val="28"/>
          <w:szCs w:val="28"/>
        </w:rPr>
        <w:t>биотоплива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7DE" w:rsidRPr="00230502" w:rsidRDefault="00BF47DE" w:rsidP="00BD588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30502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>Получение биогаза.</w:t>
      </w:r>
      <w:r w:rsidRPr="0023050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тилизации  навоза и  отходов  растениеводства, пол</w:t>
      </w:r>
      <w:r w:rsidRPr="00230502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23050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ение биогаза и других энергетических продуктов.  Состав и свойства биогаза. </w:t>
      </w:r>
      <w:r w:rsidRPr="00230502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Сущность </w:t>
      </w:r>
      <w:proofErr w:type="spellStart"/>
      <w:r w:rsidRPr="00230502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метаногенеза</w:t>
      </w:r>
      <w:proofErr w:type="spellEnd"/>
      <w:r w:rsidRPr="00230502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.</w:t>
      </w:r>
      <w:r w:rsidRPr="00230502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23050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230502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тангенерирующие</w:t>
      </w:r>
      <w:proofErr w:type="spellEnd"/>
      <w:r w:rsidRPr="0023050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актерии. Типы и принцип раб</w:t>
      </w:r>
      <w:r w:rsidRPr="00230502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230502">
        <w:rPr>
          <w:rFonts w:ascii="Times New Roman" w:hAnsi="Times New Roman" w:cs="Times New Roman"/>
          <w:color w:val="000000"/>
          <w:spacing w:val="-2"/>
          <w:sz w:val="28"/>
          <w:szCs w:val="28"/>
        </w:rPr>
        <w:t>ты биогазовых установок. Технические характеристики современных биогазовых установок. Показатели выхода биогаза из навоза.</w:t>
      </w:r>
      <w:r w:rsidRPr="002305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30502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влечение полезных веществ в процессе биотехнологической переработки биомассы (навоза).</w:t>
      </w:r>
    </w:p>
    <w:p w:rsidR="00D84834" w:rsidRPr="00D84834" w:rsidRDefault="00D84834" w:rsidP="00BD588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BF47DE" w:rsidRPr="00506E48" w:rsidRDefault="00506E48" w:rsidP="00506E48">
      <w:pPr>
        <w:shd w:val="clear" w:color="auto" w:fill="FFFFFF"/>
        <w:ind w:left="6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E48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7DE" w:rsidRPr="00506E48">
        <w:rPr>
          <w:rFonts w:ascii="Times New Roman" w:hAnsi="Times New Roman" w:cs="Times New Roman"/>
          <w:b/>
          <w:sz w:val="28"/>
          <w:szCs w:val="28"/>
        </w:rPr>
        <w:t>Генная инженерия</w:t>
      </w:r>
    </w:p>
    <w:p w:rsidR="00BF47DE" w:rsidRPr="00D84834" w:rsidRDefault="00BF47DE" w:rsidP="00BF47DE">
      <w:pPr>
        <w:shd w:val="clear" w:color="auto" w:fill="FFFFFF"/>
        <w:ind w:left="29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47DE" w:rsidRPr="00BF47DE" w:rsidRDefault="00BF47DE" w:rsidP="00BD5883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7DE">
        <w:rPr>
          <w:rFonts w:ascii="Times New Roman" w:hAnsi="Times New Roman" w:cs="Times New Roman"/>
          <w:b/>
          <w:i/>
          <w:sz w:val="28"/>
          <w:szCs w:val="28"/>
        </w:rPr>
        <w:t>Нуклеиновые кислоты</w:t>
      </w:r>
      <w:r w:rsidRPr="00BF47DE">
        <w:rPr>
          <w:rFonts w:ascii="Times New Roman" w:hAnsi="Times New Roman" w:cs="Times New Roman"/>
          <w:sz w:val="28"/>
          <w:szCs w:val="28"/>
        </w:rPr>
        <w:t xml:space="preserve"> (историческая справка, структура). Передача пр</w:t>
      </w:r>
      <w:r w:rsidRPr="00BF47DE">
        <w:rPr>
          <w:rFonts w:ascii="Times New Roman" w:hAnsi="Times New Roman" w:cs="Times New Roman"/>
          <w:sz w:val="28"/>
          <w:szCs w:val="28"/>
        </w:rPr>
        <w:t>и</w:t>
      </w:r>
      <w:r w:rsidRPr="00BF47DE">
        <w:rPr>
          <w:rFonts w:ascii="Times New Roman" w:hAnsi="Times New Roman" w:cs="Times New Roman"/>
          <w:sz w:val="28"/>
          <w:szCs w:val="28"/>
        </w:rPr>
        <w:t>знаков (репликация, транскрипция ДНК, трансляция и синтез белка).</w:t>
      </w:r>
      <w:r w:rsidRPr="00BF47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sz w:val="28"/>
          <w:szCs w:val="28"/>
        </w:rPr>
        <w:t>Генетич</w:t>
      </w:r>
      <w:r w:rsidRPr="00BF47DE">
        <w:rPr>
          <w:rFonts w:ascii="Times New Roman" w:hAnsi="Times New Roman" w:cs="Times New Roman"/>
          <w:sz w:val="28"/>
          <w:szCs w:val="28"/>
        </w:rPr>
        <w:t>е</w:t>
      </w:r>
      <w:r w:rsidRPr="00BF47DE">
        <w:rPr>
          <w:rFonts w:ascii="Times New Roman" w:hAnsi="Times New Roman" w:cs="Times New Roman"/>
          <w:sz w:val="28"/>
          <w:szCs w:val="28"/>
        </w:rPr>
        <w:t>ский код. Генетические рекомбинации.</w:t>
      </w:r>
      <w:r w:rsidRPr="00BF47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D5883" w:rsidRDefault="00BF47DE" w:rsidP="00BD588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b/>
          <w:i/>
          <w:sz w:val="28"/>
          <w:szCs w:val="28"/>
        </w:rPr>
        <w:t xml:space="preserve">Методы технологии рекомбинантных ДНК. </w:t>
      </w:r>
      <w:r w:rsidRPr="00BF47DE">
        <w:rPr>
          <w:rFonts w:ascii="Times New Roman" w:hAnsi="Times New Roman" w:cs="Times New Roman"/>
          <w:sz w:val="28"/>
          <w:szCs w:val="28"/>
        </w:rPr>
        <w:t xml:space="preserve">Ферменты, применяемые в генетической инженерии. </w:t>
      </w:r>
      <w:r w:rsidRPr="00BF47DE">
        <w:rPr>
          <w:rFonts w:ascii="Times New Roman" w:hAnsi="Times New Roman" w:cs="Times New Roman"/>
          <w:i/>
          <w:sz w:val="28"/>
          <w:szCs w:val="28"/>
        </w:rPr>
        <w:t>Специфическое расщепление ДНК</w:t>
      </w:r>
      <w:r w:rsidRPr="00BF4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7DE">
        <w:rPr>
          <w:rFonts w:ascii="Times New Roman" w:hAnsi="Times New Roman" w:cs="Times New Roman"/>
          <w:sz w:val="28"/>
          <w:szCs w:val="28"/>
        </w:rPr>
        <w:t>рестриктирующ</w:t>
      </w:r>
      <w:r w:rsidRPr="00BF47DE">
        <w:rPr>
          <w:rFonts w:ascii="Times New Roman" w:hAnsi="Times New Roman" w:cs="Times New Roman"/>
          <w:sz w:val="28"/>
          <w:szCs w:val="28"/>
        </w:rPr>
        <w:t>и</w:t>
      </w:r>
      <w:r w:rsidRPr="00BF47DE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BF4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7DE">
        <w:rPr>
          <w:rFonts w:ascii="Times New Roman" w:hAnsi="Times New Roman" w:cs="Times New Roman"/>
          <w:sz w:val="28"/>
          <w:szCs w:val="28"/>
        </w:rPr>
        <w:t>эндонуклеазами</w:t>
      </w:r>
      <w:proofErr w:type="spellEnd"/>
      <w:r w:rsidRPr="00BF47DE">
        <w:rPr>
          <w:rFonts w:ascii="Times New Roman" w:hAnsi="Times New Roman" w:cs="Times New Roman"/>
          <w:sz w:val="28"/>
          <w:szCs w:val="28"/>
        </w:rPr>
        <w:t xml:space="preserve">. </w:t>
      </w:r>
      <w:r w:rsidRPr="00BF47DE">
        <w:rPr>
          <w:rFonts w:ascii="Times New Roman" w:hAnsi="Times New Roman" w:cs="Times New Roman"/>
          <w:i/>
          <w:sz w:val="28"/>
          <w:szCs w:val="28"/>
        </w:rPr>
        <w:t>Определение последовательности нуклеотидов</w:t>
      </w:r>
      <w:r w:rsidRPr="00BF47DE">
        <w:rPr>
          <w:rFonts w:ascii="Times New Roman" w:hAnsi="Times New Roman" w:cs="Times New Roman"/>
          <w:sz w:val="28"/>
          <w:szCs w:val="28"/>
        </w:rPr>
        <w:t xml:space="preserve"> (секвен</w:t>
      </w:r>
      <w:r w:rsidRPr="00BF47DE">
        <w:rPr>
          <w:rFonts w:ascii="Times New Roman" w:hAnsi="Times New Roman" w:cs="Times New Roman"/>
          <w:sz w:val="28"/>
          <w:szCs w:val="28"/>
        </w:rPr>
        <w:t>и</w:t>
      </w:r>
      <w:r w:rsidRPr="00BF47DE">
        <w:rPr>
          <w:rFonts w:ascii="Times New Roman" w:hAnsi="Times New Roman" w:cs="Times New Roman"/>
          <w:sz w:val="28"/>
          <w:szCs w:val="28"/>
        </w:rPr>
        <w:t>рование)</w:t>
      </w:r>
      <w:r w:rsidRPr="00BF47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sz w:val="28"/>
          <w:szCs w:val="28"/>
        </w:rPr>
        <w:t xml:space="preserve">в очищенных фрагментах ДНК. </w:t>
      </w:r>
      <w:proofErr w:type="spellStart"/>
      <w:r w:rsidRPr="00BF47DE">
        <w:rPr>
          <w:rFonts w:ascii="Times New Roman" w:hAnsi="Times New Roman" w:cs="Times New Roman"/>
          <w:i/>
          <w:sz w:val="28"/>
          <w:szCs w:val="28"/>
        </w:rPr>
        <w:t>Гибридизаия</w:t>
      </w:r>
      <w:proofErr w:type="spellEnd"/>
      <w:r w:rsidRPr="00BF47DE">
        <w:rPr>
          <w:rFonts w:ascii="Times New Roman" w:hAnsi="Times New Roman" w:cs="Times New Roman"/>
          <w:sz w:val="28"/>
          <w:szCs w:val="28"/>
        </w:rPr>
        <w:t xml:space="preserve"> нуклеиновых кислот. </w:t>
      </w:r>
      <w:r w:rsidRPr="00BF47DE">
        <w:rPr>
          <w:rFonts w:ascii="Times New Roman" w:hAnsi="Times New Roman" w:cs="Times New Roman"/>
          <w:i/>
          <w:sz w:val="28"/>
          <w:szCs w:val="28"/>
        </w:rPr>
        <w:t>Методы получения</w:t>
      </w:r>
      <w:r w:rsidRPr="00BF47DE">
        <w:rPr>
          <w:rFonts w:ascii="Times New Roman" w:hAnsi="Times New Roman" w:cs="Times New Roman"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sz w:val="28"/>
          <w:szCs w:val="28"/>
        </w:rPr>
        <w:t>и клонирование генов. Конструирование рекомбинантной ДНК.</w:t>
      </w:r>
      <w:r w:rsidRPr="00BF47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i/>
          <w:sz w:val="28"/>
          <w:szCs w:val="28"/>
        </w:rPr>
        <w:t>Введение рекомбинантных ДНК в</w:t>
      </w:r>
      <w:r w:rsidRPr="00BF47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i/>
          <w:sz w:val="28"/>
          <w:szCs w:val="28"/>
        </w:rPr>
        <w:t>самореплицирующийся генетический аппарат</w:t>
      </w:r>
      <w:r w:rsidRPr="00BF47DE">
        <w:rPr>
          <w:rFonts w:ascii="Times New Roman" w:hAnsi="Times New Roman" w:cs="Times New Roman"/>
          <w:sz w:val="28"/>
          <w:szCs w:val="28"/>
        </w:rPr>
        <w:t xml:space="preserve"> (плазмиду, вирус) и клонирование ДНК. </w:t>
      </w:r>
      <w:r w:rsidRPr="00BF47DE">
        <w:rPr>
          <w:rFonts w:ascii="Times New Roman" w:hAnsi="Times New Roman" w:cs="Times New Roman"/>
          <w:i/>
          <w:sz w:val="28"/>
          <w:szCs w:val="28"/>
        </w:rPr>
        <w:t xml:space="preserve">Методы переноса генов </w:t>
      </w:r>
      <w:r w:rsidRPr="00BF47DE">
        <w:rPr>
          <w:rFonts w:ascii="Times New Roman" w:hAnsi="Times New Roman" w:cs="Times New Roman"/>
          <w:sz w:val="28"/>
          <w:szCs w:val="28"/>
        </w:rPr>
        <w:t>в п</w:t>
      </w:r>
      <w:r w:rsidRPr="00BF47DE">
        <w:rPr>
          <w:rFonts w:ascii="Times New Roman" w:hAnsi="Times New Roman" w:cs="Times New Roman"/>
          <w:sz w:val="28"/>
          <w:szCs w:val="28"/>
        </w:rPr>
        <w:t>о</w:t>
      </w:r>
      <w:r w:rsidRPr="00BF47DE">
        <w:rPr>
          <w:rFonts w:ascii="Times New Roman" w:hAnsi="Times New Roman" w:cs="Times New Roman"/>
          <w:sz w:val="28"/>
          <w:szCs w:val="28"/>
        </w:rPr>
        <w:t>ловые и бактериальные клетки-реципиенты.</w:t>
      </w:r>
      <w:r w:rsidRPr="00BF47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sz w:val="28"/>
          <w:szCs w:val="28"/>
        </w:rPr>
        <w:t xml:space="preserve">Экспрессия чужеродных генов. </w:t>
      </w:r>
    </w:p>
    <w:p w:rsidR="00BD5883" w:rsidRDefault="00BF47DE" w:rsidP="00BD588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b/>
          <w:i/>
          <w:sz w:val="28"/>
          <w:szCs w:val="28"/>
        </w:rPr>
        <w:t>Биотехнология получения инсулина, гормона роста, интерферона.</w:t>
      </w:r>
      <w:r w:rsidRPr="00BF4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i/>
          <w:sz w:val="28"/>
          <w:szCs w:val="28"/>
        </w:rPr>
        <w:t>Би</w:t>
      </w:r>
      <w:r w:rsidRPr="00BF47DE">
        <w:rPr>
          <w:rFonts w:ascii="Times New Roman" w:hAnsi="Times New Roman" w:cs="Times New Roman"/>
          <w:i/>
          <w:sz w:val="28"/>
          <w:szCs w:val="28"/>
        </w:rPr>
        <w:t>о</w:t>
      </w:r>
      <w:r w:rsidRPr="00BF47DE">
        <w:rPr>
          <w:rFonts w:ascii="Times New Roman" w:hAnsi="Times New Roman" w:cs="Times New Roman"/>
          <w:i/>
          <w:sz w:val="28"/>
          <w:szCs w:val="28"/>
        </w:rPr>
        <w:t>логическая роль и структура инсулина.</w:t>
      </w:r>
      <w:r w:rsidRPr="00BF47DE">
        <w:rPr>
          <w:rFonts w:ascii="Times New Roman" w:hAnsi="Times New Roman" w:cs="Times New Roman"/>
          <w:sz w:val="28"/>
          <w:szCs w:val="28"/>
        </w:rPr>
        <w:t xml:space="preserve"> Метод получения гена инсулина и встраивание его в плазмиду. Перенос подготовленного вектора в кишечную п</w:t>
      </w:r>
      <w:r w:rsidRPr="00BF47DE">
        <w:rPr>
          <w:rFonts w:ascii="Times New Roman" w:hAnsi="Times New Roman" w:cs="Times New Roman"/>
          <w:sz w:val="28"/>
          <w:szCs w:val="28"/>
        </w:rPr>
        <w:t>а</w:t>
      </w:r>
      <w:r w:rsidRPr="00BF47DE">
        <w:rPr>
          <w:rFonts w:ascii="Times New Roman" w:hAnsi="Times New Roman" w:cs="Times New Roman"/>
          <w:sz w:val="28"/>
          <w:szCs w:val="28"/>
        </w:rPr>
        <w:t xml:space="preserve">лочку и синтез инсулина. </w:t>
      </w:r>
    </w:p>
    <w:p w:rsidR="00BD5883" w:rsidRDefault="00BF47DE" w:rsidP="00BD588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i/>
          <w:sz w:val="28"/>
          <w:szCs w:val="28"/>
        </w:rPr>
        <w:t>Биологическая роль и структура соматотропина.</w:t>
      </w:r>
      <w:r w:rsidRPr="00BF47DE">
        <w:rPr>
          <w:rFonts w:ascii="Times New Roman" w:hAnsi="Times New Roman" w:cs="Times New Roman"/>
          <w:sz w:val="28"/>
          <w:szCs w:val="28"/>
        </w:rPr>
        <w:t xml:space="preserve"> Особенности синтеза гена гормона  роста. Биотехнология производства гормона и </w:t>
      </w:r>
      <w:proofErr w:type="spellStart"/>
      <w:r w:rsidRPr="00BF47DE">
        <w:rPr>
          <w:rFonts w:ascii="Times New Roman" w:hAnsi="Times New Roman" w:cs="Times New Roman"/>
          <w:sz w:val="28"/>
          <w:szCs w:val="28"/>
        </w:rPr>
        <w:t>рилизин</w:t>
      </w:r>
      <w:proofErr w:type="spellEnd"/>
      <w:r w:rsidRPr="00BF47DE">
        <w:rPr>
          <w:rFonts w:ascii="Times New Roman" w:hAnsi="Times New Roman" w:cs="Times New Roman"/>
          <w:sz w:val="28"/>
          <w:szCs w:val="28"/>
        </w:rPr>
        <w:t xml:space="preserve"> – фактора </w:t>
      </w:r>
      <w:proofErr w:type="spellStart"/>
      <w:r w:rsidRPr="00BF47DE">
        <w:rPr>
          <w:rFonts w:ascii="Times New Roman" w:hAnsi="Times New Roman" w:cs="Times New Roman"/>
          <w:sz w:val="28"/>
          <w:szCs w:val="28"/>
        </w:rPr>
        <w:t>соматотропина</w:t>
      </w:r>
      <w:proofErr w:type="spellEnd"/>
      <w:r w:rsidRPr="00BF47DE">
        <w:rPr>
          <w:rFonts w:ascii="Times New Roman" w:hAnsi="Times New Roman" w:cs="Times New Roman"/>
          <w:sz w:val="28"/>
          <w:szCs w:val="28"/>
        </w:rPr>
        <w:t xml:space="preserve">. Применение соматотропина в молочном скотоводстве. </w:t>
      </w:r>
    </w:p>
    <w:p w:rsidR="00BD5883" w:rsidRDefault="00BF47DE" w:rsidP="00BD588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руктура и механизм действия  интерферонов. </w:t>
      </w:r>
      <w:r w:rsidRPr="00BF47DE">
        <w:rPr>
          <w:rFonts w:ascii="Times New Roman" w:hAnsi="Times New Roman" w:cs="Times New Roman"/>
          <w:sz w:val="28"/>
          <w:szCs w:val="28"/>
        </w:rPr>
        <w:t>Группы</w:t>
      </w:r>
      <w:r w:rsidRPr="00BF47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sz w:val="28"/>
          <w:szCs w:val="28"/>
        </w:rPr>
        <w:t xml:space="preserve">интерферонов.  Получение генов и перенос их в клетки – продуценты интерферонов. </w:t>
      </w:r>
      <w:r w:rsidR="000F5FA1">
        <w:rPr>
          <w:rFonts w:ascii="Times New Roman" w:hAnsi="Times New Roman" w:cs="Times New Roman"/>
          <w:sz w:val="28"/>
          <w:szCs w:val="28"/>
        </w:rPr>
        <w:t>Препар</w:t>
      </w:r>
      <w:r w:rsidR="000F5FA1">
        <w:rPr>
          <w:rFonts w:ascii="Times New Roman" w:hAnsi="Times New Roman" w:cs="Times New Roman"/>
          <w:sz w:val="28"/>
          <w:szCs w:val="28"/>
        </w:rPr>
        <w:t>а</w:t>
      </w:r>
      <w:r w:rsidR="000F5FA1">
        <w:rPr>
          <w:rFonts w:ascii="Times New Roman" w:hAnsi="Times New Roman" w:cs="Times New Roman"/>
          <w:sz w:val="28"/>
          <w:szCs w:val="28"/>
        </w:rPr>
        <w:t xml:space="preserve">ты интерферонов и комплексные антибиотические с  интерферонами. </w:t>
      </w:r>
      <w:r w:rsidRPr="00BF47DE">
        <w:rPr>
          <w:rFonts w:ascii="Times New Roman" w:hAnsi="Times New Roman" w:cs="Times New Roman"/>
          <w:sz w:val="28"/>
          <w:szCs w:val="28"/>
        </w:rPr>
        <w:t>Прим</w:t>
      </w:r>
      <w:r w:rsidRPr="00BF47DE">
        <w:rPr>
          <w:rFonts w:ascii="Times New Roman" w:hAnsi="Times New Roman" w:cs="Times New Roman"/>
          <w:sz w:val="28"/>
          <w:szCs w:val="28"/>
        </w:rPr>
        <w:t>е</w:t>
      </w:r>
      <w:r w:rsidRPr="00BF47DE">
        <w:rPr>
          <w:rFonts w:ascii="Times New Roman" w:hAnsi="Times New Roman" w:cs="Times New Roman"/>
          <w:sz w:val="28"/>
          <w:szCs w:val="28"/>
        </w:rPr>
        <w:t>нение интерферонов в животноводстве.</w:t>
      </w:r>
    </w:p>
    <w:p w:rsidR="00BD5883" w:rsidRDefault="00BF47DE" w:rsidP="00BD5883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7DE">
        <w:rPr>
          <w:rFonts w:ascii="Times New Roman" w:hAnsi="Times New Roman" w:cs="Times New Roman"/>
          <w:b/>
          <w:i/>
          <w:sz w:val="28"/>
          <w:szCs w:val="28"/>
        </w:rPr>
        <w:t>Получение трансгенных животных.</w:t>
      </w:r>
      <w:r w:rsidRPr="00BF47DE">
        <w:rPr>
          <w:rFonts w:ascii="Times New Roman" w:hAnsi="Times New Roman" w:cs="Times New Roman"/>
          <w:sz w:val="28"/>
          <w:szCs w:val="28"/>
        </w:rPr>
        <w:t xml:space="preserve">  Получение генетического матери</w:t>
      </w:r>
      <w:r w:rsidRPr="00BF47DE">
        <w:rPr>
          <w:rFonts w:ascii="Times New Roman" w:hAnsi="Times New Roman" w:cs="Times New Roman"/>
          <w:sz w:val="28"/>
          <w:szCs w:val="28"/>
        </w:rPr>
        <w:t>а</w:t>
      </w:r>
      <w:r w:rsidRPr="00BF47DE">
        <w:rPr>
          <w:rFonts w:ascii="Times New Roman" w:hAnsi="Times New Roman" w:cs="Times New Roman"/>
          <w:sz w:val="28"/>
          <w:szCs w:val="28"/>
        </w:rPr>
        <w:t xml:space="preserve">ла и введение его в сперму или мужской </w:t>
      </w:r>
      <w:proofErr w:type="spellStart"/>
      <w:r w:rsidRPr="00BF47DE">
        <w:rPr>
          <w:rFonts w:ascii="Times New Roman" w:hAnsi="Times New Roman" w:cs="Times New Roman"/>
          <w:sz w:val="28"/>
          <w:szCs w:val="28"/>
        </w:rPr>
        <w:t>пронуклеус</w:t>
      </w:r>
      <w:proofErr w:type="spellEnd"/>
      <w:r w:rsidRPr="00BF47DE">
        <w:rPr>
          <w:rFonts w:ascii="Times New Roman" w:hAnsi="Times New Roman" w:cs="Times New Roman"/>
          <w:sz w:val="28"/>
          <w:szCs w:val="28"/>
        </w:rPr>
        <w:t xml:space="preserve"> яйцеклетки при оплод</w:t>
      </w:r>
      <w:r w:rsidRPr="00BF47DE">
        <w:rPr>
          <w:rFonts w:ascii="Times New Roman" w:hAnsi="Times New Roman" w:cs="Times New Roman"/>
          <w:sz w:val="28"/>
          <w:szCs w:val="28"/>
        </w:rPr>
        <w:t>о</w:t>
      </w:r>
      <w:r w:rsidRPr="00BF47DE">
        <w:rPr>
          <w:rFonts w:ascii="Times New Roman" w:hAnsi="Times New Roman" w:cs="Times New Roman"/>
          <w:sz w:val="28"/>
          <w:szCs w:val="28"/>
        </w:rPr>
        <w:t>творении.</w:t>
      </w:r>
      <w:r w:rsidRPr="00BF47DE">
        <w:rPr>
          <w:rFonts w:ascii="Times New Roman" w:hAnsi="Times New Roman" w:cs="Times New Roman"/>
          <w:bCs/>
          <w:sz w:val="28"/>
          <w:szCs w:val="28"/>
        </w:rPr>
        <w:tab/>
        <w:t>Трансплантация зиготы в половые органы подготовленной самки. Оценка родившихся животных по генотипу и фенотипу. Установление насл</w:t>
      </w:r>
      <w:r w:rsidRPr="00BF47DE">
        <w:rPr>
          <w:rFonts w:ascii="Times New Roman" w:hAnsi="Times New Roman" w:cs="Times New Roman"/>
          <w:bCs/>
          <w:sz w:val="28"/>
          <w:szCs w:val="28"/>
        </w:rPr>
        <w:t>е</w:t>
      </w:r>
      <w:r w:rsidRPr="00BF47DE">
        <w:rPr>
          <w:rFonts w:ascii="Times New Roman" w:hAnsi="Times New Roman" w:cs="Times New Roman"/>
          <w:bCs/>
          <w:sz w:val="28"/>
          <w:szCs w:val="28"/>
        </w:rPr>
        <w:t xml:space="preserve">дования гена. </w:t>
      </w:r>
      <w:r w:rsidR="00D84834">
        <w:rPr>
          <w:rFonts w:ascii="Times New Roman" w:hAnsi="Times New Roman" w:cs="Times New Roman"/>
          <w:bCs/>
          <w:sz w:val="28"/>
          <w:szCs w:val="28"/>
        </w:rPr>
        <w:t>Достижения ученых Республики Беларусь в получении трансге</w:t>
      </w:r>
      <w:r w:rsidR="00D84834">
        <w:rPr>
          <w:rFonts w:ascii="Times New Roman" w:hAnsi="Times New Roman" w:cs="Times New Roman"/>
          <w:bCs/>
          <w:sz w:val="28"/>
          <w:szCs w:val="28"/>
        </w:rPr>
        <w:t>н</w:t>
      </w:r>
      <w:r w:rsidR="00D84834">
        <w:rPr>
          <w:rFonts w:ascii="Times New Roman" w:hAnsi="Times New Roman" w:cs="Times New Roman"/>
          <w:bCs/>
          <w:sz w:val="28"/>
          <w:szCs w:val="28"/>
        </w:rPr>
        <w:t xml:space="preserve">ных животных (коз). </w:t>
      </w:r>
      <w:r w:rsidRPr="00BF47DE">
        <w:rPr>
          <w:rFonts w:ascii="Times New Roman" w:hAnsi="Times New Roman" w:cs="Times New Roman"/>
          <w:bCs/>
          <w:sz w:val="28"/>
          <w:szCs w:val="28"/>
        </w:rPr>
        <w:t xml:space="preserve">Практическое использование </w:t>
      </w:r>
      <w:r w:rsidR="00D84834">
        <w:rPr>
          <w:rFonts w:ascii="Times New Roman" w:hAnsi="Times New Roman" w:cs="Times New Roman"/>
          <w:bCs/>
          <w:sz w:val="28"/>
          <w:szCs w:val="28"/>
        </w:rPr>
        <w:t>биологически активных в</w:t>
      </w:r>
      <w:r w:rsidR="00D84834">
        <w:rPr>
          <w:rFonts w:ascii="Times New Roman" w:hAnsi="Times New Roman" w:cs="Times New Roman"/>
          <w:bCs/>
          <w:sz w:val="28"/>
          <w:szCs w:val="28"/>
        </w:rPr>
        <w:t>е</w:t>
      </w:r>
      <w:r w:rsidR="00D84834">
        <w:rPr>
          <w:rFonts w:ascii="Times New Roman" w:hAnsi="Times New Roman" w:cs="Times New Roman"/>
          <w:bCs/>
          <w:sz w:val="28"/>
          <w:szCs w:val="28"/>
        </w:rPr>
        <w:t xml:space="preserve">ществ медицинского и технологического назначения (ценных белков, </w:t>
      </w:r>
      <w:proofErr w:type="spellStart"/>
      <w:r w:rsidR="00D84834">
        <w:rPr>
          <w:rFonts w:ascii="Times New Roman" w:hAnsi="Times New Roman" w:cs="Times New Roman"/>
          <w:bCs/>
          <w:sz w:val="28"/>
          <w:szCs w:val="28"/>
        </w:rPr>
        <w:t>лакт</w:t>
      </w:r>
      <w:r w:rsidR="00D84834">
        <w:rPr>
          <w:rFonts w:ascii="Times New Roman" w:hAnsi="Times New Roman" w:cs="Times New Roman"/>
          <w:bCs/>
          <w:sz w:val="28"/>
          <w:szCs w:val="28"/>
        </w:rPr>
        <w:t>о</w:t>
      </w:r>
      <w:r w:rsidR="00D84834">
        <w:rPr>
          <w:rFonts w:ascii="Times New Roman" w:hAnsi="Times New Roman" w:cs="Times New Roman"/>
          <w:bCs/>
          <w:sz w:val="28"/>
          <w:szCs w:val="28"/>
        </w:rPr>
        <w:t>феррина</w:t>
      </w:r>
      <w:proofErr w:type="spellEnd"/>
      <w:r w:rsidR="00D84834">
        <w:rPr>
          <w:rFonts w:ascii="Times New Roman" w:hAnsi="Times New Roman" w:cs="Times New Roman"/>
          <w:bCs/>
          <w:sz w:val="28"/>
          <w:szCs w:val="28"/>
        </w:rPr>
        <w:t xml:space="preserve"> и др.), продуцируемых </w:t>
      </w:r>
      <w:r w:rsidRPr="00BF47DE">
        <w:rPr>
          <w:rFonts w:ascii="Times New Roman" w:hAnsi="Times New Roman" w:cs="Times New Roman"/>
          <w:bCs/>
          <w:sz w:val="28"/>
          <w:szCs w:val="28"/>
        </w:rPr>
        <w:t>трансгенны</w:t>
      </w:r>
      <w:r w:rsidR="00D84834">
        <w:rPr>
          <w:rFonts w:ascii="Times New Roman" w:hAnsi="Times New Roman" w:cs="Times New Roman"/>
          <w:bCs/>
          <w:sz w:val="28"/>
          <w:szCs w:val="28"/>
        </w:rPr>
        <w:t>ми животными</w:t>
      </w:r>
      <w:r w:rsidRPr="00BF47DE">
        <w:rPr>
          <w:rFonts w:ascii="Times New Roman" w:hAnsi="Times New Roman" w:cs="Times New Roman"/>
          <w:bCs/>
          <w:sz w:val="28"/>
          <w:szCs w:val="28"/>
        </w:rPr>
        <w:t>.</w:t>
      </w:r>
      <w:r w:rsidR="00D848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47DE" w:rsidRDefault="00BF47DE" w:rsidP="00BD588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>Государственное регулирование безопасности генно-инженерной деятел</w:t>
      </w:r>
      <w:r w:rsidRPr="00BF47DE">
        <w:rPr>
          <w:rFonts w:ascii="Times New Roman" w:hAnsi="Times New Roman" w:cs="Times New Roman"/>
          <w:sz w:val="28"/>
          <w:szCs w:val="28"/>
        </w:rPr>
        <w:t>ь</w:t>
      </w:r>
      <w:r w:rsidRPr="00BF47DE">
        <w:rPr>
          <w:rFonts w:ascii="Times New Roman" w:hAnsi="Times New Roman" w:cs="Times New Roman"/>
          <w:sz w:val="28"/>
          <w:szCs w:val="28"/>
        </w:rPr>
        <w:t>ности в Республике Беларусь.</w:t>
      </w:r>
    </w:p>
    <w:p w:rsidR="00506E48" w:rsidRDefault="00506E48" w:rsidP="00BD588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0502" w:rsidRDefault="005A4E9B" w:rsidP="009C1C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E78A1">
        <w:rPr>
          <w:rFonts w:ascii="Times New Roman" w:hAnsi="Times New Roman"/>
          <w:b/>
          <w:sz w:val="28"/>
          <w:szCs w:val="28"/>
        </w:rPr>
        <w:t xml:space="preserve"> </w:t>
      </w:r>
      <w:r w:rsidR="009C1C50" w:rsidRPr="00C942B2">
        <w:rPr>
          <w:rFonts w:ascii="Times New Roman" w:hAnsi="Times New Roman"/>
          <w:b/>
          <w:sz w:val="28"/>
          <w:szCs w:val="28"/>
        </w:rPr>
        <w:t>УЧЕБНО-МЕТОДИЧЕСКАЯ КАРТА УЧЕБНОЙ ДИСЦИПЛИНЫ</w:t>
      </w:r>
      <w:r w:rsidR="00230502">
        <w:rPr>
          <w:rFonts w:ascii="Times New Roman" w:hAnsi="Times New Roman"/>
          <w:b/>
          <w:sz w:val="28"/>
          <w:szCs w:val="28"/>
        </w:rPr>
        <w:t xml:space="preserve"> </w:t>
      </w:r>
    </w:p>
    <w:p w:rsidR="009C1C50" w:rsidRPr="00D01455" w:rsidRDefault="007A4519" w:rsidP="009C1C50">
      <w:pPr>
        <w:jc w:val="center"/>
        <w:rPr>
          <w:rFonts w:ascii="Times New Roman" w:hAnsi="Times New Roman" w:cs="Times New Roman"/>
          <w:sz w:val="16"/>
          <w:szCs w:val="16"/>
        </w:rPr>
      </w:pPr>
      <w:r w:rsidRPr="007A4519">
        <w:rPr>
          <w:rFonts w:ascii="Times New Roman" w:hAnsi="Times New Roman" w:cs="Times New Roman"/>
          <w:b/>
        </w:rPr>
        <w:t>для студентов очной формы с полным сроком</w:t>
      </w:r>
      <w:r w:rsidR="00230502" w:rsidRPr="00230502">
        <w:rPr>
          <w:rFonts w:ascii="Times New Roman" w:hAnsi="Times New Roman" w:cs="Times New Roman"/>
          <w:b/>
        </w:rPr>
        <w:t xml:space="preserve"> </w:t>
      </w:r>
      <w:r w:rsidR="00230502" w:rsidRPr="007A4519">
        <w:rPr>
          <w:rFonts w:ascii="Times New Roman" w:hAnsi="Times New Roman" w:cs="Times New Roman"/>
          <w:b/>
        </w:rPr>
        <w:t>обучения</w:t>
      </w:r>
    </w:p>
    <w:tbl>
      <w:tblPr>
        <w:tblStyle w:val="ad"/>
        <w:tblW w:w="10173" w:type="dxa"/>
        <w:tblLook w:val="04A0"/>
      </w:tblPr>
      <w:tblGrid>
        <w:gridCol w:w="521"/>
        <w:gridCol w:w="5116"/>
        <w:gridCol w:w="684"/>
        <w:gridCol w:w="689"/>
        <w:gridCol w:w="822"/>
        <w:gridCol w:w="990"/>
        <w:gridCol w:w="1351"/>
      </w:tblGrid>
      <w:tr w:rsidR="009C1C50" w:rsidTr="00A354CC">
        <w:trPr>
          <w:trHeight w:val="270"/>
        </w:trPr>
        <w:tc>
          <w:tcPr>
            <w:tcW w:w="521" w:type="dxa"/>
            <w:vMerge w:val="restart"/>
          </w:tcPr>
          <w:p w:rsidR="009C1C50" w:rsidRDefault="009C1C50" w:rsidP="00A354CC">
            <w:pPr>
              <w:jc w:val="center"/>
              <w:rPr>
                <w:rFonts w:ascii="Times New Roman" w:hAnsi="Times New Roman" w:cs="Times New Roman"/>
              </w:rPr>
            </w:pPr>
          </w:p>
          <w:p w:rsidR="009C1C50" w:rsidRPr="00600E6B" w:rsidRDefault="009C1C50" w:rsidP="00A354CC">
            <w:pPr>
              <w:jc w:val="center"/>
              <w:rPr>
                <w:rFonts w:ascii="Times New Roman" w:hAnsi="Times New Roman" w:cs="Times New Roman"/>
              </w:rPr>
            </w:pPr>
            <w:r w:rsidRPr="00600E6B">
              <w:rPr>
                <w:rFonts w:ascii="Times New Roman" w:hAnsi="Times New Roman" w:cs="Times New Roman"/>
              </w:rPr>
              <w:t>№</w:t>
            </w:r>
          </w:p>
          <w:p w:rsidR="009C1C50" w:rsidRPr="00E43CE1" w:rsidRDefault="009C1C50" w:rsidP="00A35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E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16" w:type="dxa"/>
            <w:vMerge w:val="restart"/>
          </w:tcPr>
          <w:p w:rsidR="009C1C50" w:rsidRDefault="009C1C50" w:rsidP="00A354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1C50" w:rsidRPr="00600E6B" w:rsidRDefault="009C1C50" w:rsidP="00A354CC">
            <w:pPr>
              <w:jc w:val="center"/>
              <w:rPr>
                <w:rFonts w:ascii="Times New Roman" w:hAnsi="Times New Roman"/>
              </w:rPr>
            </w:pPr>
            <w:r w:rsidRPr="00600E6B">
              <w:rPr>
                <w:rFonts w:ascii="Times New Roman" w:hAnsi="Times New Roman"/>
              </w:rPr>
              <w:t xml:space="preserve">Название раздела (подраздела), </w:t>
            </w:r>
          </w:p>
          <w:p w:rsidR="009C1C50" w:rsidRPr="00AB4A0B" w:rsidRDefault="009C1C50" w:rsidP="00A35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E6B">
              <w:rPr>
                <w:rFonts w:ascii="Times New Roman" w:hAnsi="Times New Roman"/>
              </w:rPr>
              <w:t>темы</w:t>
            </w:r>
          </w:p>
        </w:tc>
        <w:tc>
          <w:tcPr>
            <w:tcW w:w="2195" w:type="dxa"/>
            <w:gridSpan w:val="3"/>
          </w:tcPr>
          <w:p w:rsidR="009C1C50" w:rsidRPr="00E43CE1" w:rsidRDefault="009C1C50" w:rsidP="00A35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65B">
              <w:rPr>
                <w:rFonts w:ascii="Times New Roman" w:hAnsi="Times New Roman" w:cs="Times New Roman"/>
                <w:sz w:val="24"/>
                <w:szCs w:val="24"/>
              </w:rPr>
              <w:t>Аудиторных часов</w:t>
            </w:r>
          </w:p>
        </w:tc>
        <w:tc>
          <w:tcPr>
            <w:tcW w:w="990" w:type="dxa"/>
            <w:vMerge w:val="restart"/>
          </w:tcPr>
          <w:p w:rsidR="009C1C50" w:rsidRPr="00E43CE1" w:rsidRDefault="009C1C50" w:rsidP="00A354CC">
            <w:pPr>
              <w:jc w:val="center"/>
              <w:rPr>
                <w:rFonts w:ascii="Times New Roman" w:hAnsi="Times New Roman" w:cs="Times New Roman"/>
              </w:rPr>
            </w:pPr>
            <w:r w:rsidRPr="00E43CE1">
              <w:rPr>
                <w:rFonts w:ascii="Times New Roman" w:hAnsi="Times New Roman" w:cs="Times New Roman"/>
              </w:rPr>
              <w:t>К-во ча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E43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Pr="00E43CE1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о</w:t>
            </w:r>
            <w:r w:rsidRPr="00E43CE1">
              <w:rPr>
                <w:rFonts w:ascii="Times New Roman" w:hAnsi="Times New Roman" w:cs="Times New Roman"/>
              </w:rPr>
              <w:t>сто</w:t>
            </w:r>
            <w:r>
              <w:rPr>
                <w:rFonts w:ascii="Times New Roman" w:hAnsi="Times New Roman" w:cs="Times New Roman"/>
              </w:rPr>
              <w:t>-</w:t>
            </w:r>
            <w:r w:rsidRPr="00E43CE1">
              <w:rPr>
                <w:rFonts w:ascii="Times New Roman" w:hAnsi="Times New Roman" w:cs="Times New Roman"/>
              </w:rPr>
              <w:t>ятельной</w:t>
            </w:r>
            <w:proofErr w:type="spellEnd"/>
            <w:r w:rsidRPr="00E43CE1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351" w:type="dxa"/>
            <w:vMerge w:val="restart"/>
          </w:tcPr>
          <w:p w:rsidR="009C1C50" w:rsidRPr="00E43CE1" w:rsidRDefault="009C1C50" w:rsidP="00A354CC">
            <w:pPr>
              <w:jc w:val="center"/>
              <w:rPr>
                <w:rFonts w:ascii="Times New Roman" w:hAnsi="Times New Roman" w:cs="Times New Roman"/>
              </w:rPr>
            </w:pPr>
            <w:r w:rsidRPr="00E43CE1">
              <w:rPr>
                <w:rFonts w:ascii="Times New Roman" w:hAnsi="Times New Roman" w:cs="Times New Roman"/>
              </w:rPr>
              <w:t>Форма ко</w:t>
            </w:r>
            <w:r w:rsidRPr="00E43CE1">
              <w:rPr>
                <w:rFonts w:ascii="Times New Roman" w:hAnsi="Times New Roman" w:cs="Times New Roman"/>
              </w:rPr>
              <w:t>н</w:t>
            </w:r>
            <w:r w:rsidRPr="00E43CE1">
              <w:rPr>
                <w:rFonts w:ascii="Times New Roman" w:hAnsi="Times New Roman" w:cs="Times New Roman"/>
              </w:rPr>
              <w:t>троля знаний</w:t>
            </w:r>
          </w:p>
        </w:tc>
      </w:tr>
      <w:tr w:rsidR="009C1C50" w:rsidTr="00A354CC">
        <w:trPr>
          <w:trHeight w:val="132"/>
        </w:trPr>
        <w:tc>
          <w:tcPr>
            <w:tcW w:w="521" w:type="dxa"/>
            <w:vMerge/>
          </w:tcPr>
          <w:p w:rsidR="009C1C50" w:rsidRPr="00E43CE1" w:rsidRDefault="009C1C50" w:rsidP="00A354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6" w:type="dxa"/>
            <w:vMerge/>
          </w:tcPr>
          <w:p w:rsidR="009C1C50" w:rsidRPr="00E43CE1" w:rsidRDefault="009C1C50" w:rsidP="00A354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  <w:vMerge w:val="restart"/>
          </w:tcPr>
          <w:p w:rsidR="009C1C50" w:rsidRPr="0058765B" w:rsidRDefault="009C1C50" w:rsidP="00A3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5B">
              <w:rPr>
                <w:rFonts w:ascii="Times New Roman" w:hAnsi="Times New Roman" w:cs="Times New Roman"/>
                <w:sz w:val="24"/>
                <w:szCs w:val="24"/>
              </w:rPr>
              <w:t>все-</w:t>
            </w:r>
          </w:p>
          <w:p w:rsidR="009C1C50" w:rsidRPr="00E43CE1" w:rsidRDefault="009C1C50" w:rsidP="00A35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65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511" w:type="dxa"/>
            <w:gridSpan w:val="2"/>
          </w:tcPr>
          <w:p w:rsidR="009C1C50" w:rsidRPr="00E43CE1" w:rsidRDefault="009C1C50" w:rsidP="00A35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65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0" w:type="dxa"/>
            <w:vMerge/>
          </w:tcPr>
          <w:p w:rsidR="009C1C50" w:rsidRPr="00E43CE1" w:rsidRDefault="009C1C50" w:rsidP="00A3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</w:tcPr>
          <w:p w:rsidR="009C1C50" w:rsidRPr="00E43CE1" w:rsidRDefault="009C1C50" w:rsidP="00A354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C50" w:rsidTr="00752493">
        <w:trPr>
          <w:trHeight w:val="330"/>
        </w:trPr>
        <w:tc>
          <w:tcPr>
            <w:tcW w:w="521" w:type="dxa"/>
            <w:vMerge/>
          </w:tcPr>
          <w:p w:rsidR="009C1C50" w:rsidRPr="00E43CE1" w:rsidRDefault="009C1C50" w:rsidP="00A354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6" w:type="dxa"/>
            <w:vMerge/>
          </w:tcPr>
          <w:p w:rsidR="009C1C50" w:rsidRPr="00E43CE1" w:rsidRDefault="009C1C50" w:rsidP="00A354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  <w:vMerge/>
          </w:tcPr>
          <w:p w:rsidR="009C1C50" w:rsidRPr="00E43CE1" w:rsidRDefault="009C1C50" w:rsidP="00A354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</w:tcPr>
          <w:p w:rsidR="009C1C50" w:rsidRPr="0058765B" w:rsidRDefault="009C1C50" w:rsidP="00A354CC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5B">
              <w:rPr>
                <w:rFonts w:ascii="Times New Roman" w:hAnsi="Times New Roman" w:cs="Times New Roman"/>
                <w:sz w:val="24"/>
                <w:szCs w:val="24"/>
              </w:rPr>
              <w:t>лек-</w:t>
            </w:r>
          </w:p>
          <w:p w:rsidR="009C1C50" w:rsidRPr="0058765B" w:rsidRDefault="009C1C50" w:rsidP="00A354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8765B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822" w:type="dxa"/>
          </w:tcPr>
          <w:p w:rsidR="009C1C50" w:rsidRPr="0058765B" w:rsidRDefault="009C1C50" w:rsidP="00A3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5B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</w:p>
          <w:p w:rsidR="009C1C50" w:rsidRPr="0058765B" w:rsidRDefault="009C1C50" w:rsidP="00A354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765B">
              <w:rPr>
                <w:rFonts w:ascii="Times New Roman" w:hAnsi="Times New Roman" w:cs="Times New Roman"/>
                <w:sz w:val="24"/>
                <w:szCs w:val="24"/>
              </w:rPr>
              <w:t>занят.</w:t>
            </w:r>
          </w:p>
        </w:tc>
        <w:tc>
          <w:tcPr>
            <w:tcW w:w="990" w:type="dxa"/>
            <w:vMerge/>
          </w:tcPr>
          <w:p w:rsidR="009C1C50" w:rsidRPr="00E43CE1" w:rsidRDefault="009C1C50" w:rsidP="00A35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</w:tcPr>
          <w:p w:rsidR="009C1C50" w:rsidRPr="00E43CE1" w:rsidRDefault="009C1C50" w:rsidP="00A354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976" w:rsidRPr="00E07F38" w:rsidTr="00752493">
        <w:trPr>
          <w:trHeight w:val="242"/>
        </w:trPr>
        <w:tc>
          <w:tcPr>
            <w:tcW w:w="521" w:type="dxa"/>
            <w:tcBorders>
              <w:bottom w:val="nil"/>
            </w:tcBorders>
          </w:tcPr>
          <w:p w:rsidR="00220976" w:rsidRPr="00E07F38" w:rsidRDefault="00220976" w:rsidP="00A354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116" w:type="dxa"/>
            <w:tcBorders>
              <w:bottom w:val="nil"/>
            </w:tcBorders>
          </w:tcPr>
          <w:p w:rsidR="00220976" w:rsidRPr="00E07F38" w:rsidRDefault="00220976" w:rsidP="00A354C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еточная инженерия   </w:t>
            </w:r>
          </w:p>
        </w:tc>
        <w:tc>
          <w:tcPr>
            <w:tcW w:w="684" w:type="dxa"/>
            <w:tcBorders>
              <w:bottom w:val="nil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494F"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bottom w:val="nil"/>
            </w:tcBorders>
          </w:tcPr>
          <w:p w:rsidR="00220976" w:rsidRPr="00E07F38" w:rsidRDefault="0021485E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bottom w:val="nil"/>
            </w:tcBorders>
          </w:tcPr>
          <w:p w:rsidR="00220976" w:rsidRPr="00E07F38" w:rsidRDefault="0021485E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bottom w:val="nil"/>
            </w:tcBorders>
          </w:tcPr>
          <w:p w:rsidR="00220976" w:rsidRPr="00E07F38" w:rsidRDefault="00A354CC" w:rsidP="00A3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1" w:type="dxa"/>
            <w:vMerge w:val="restart"/>
          </w:tcPr>
          <w:p w:rsidR="00220976" w:rsidRPr="00E07F38" w:rsidRDefault="00220976" w:rsidP="00A354CC">
            <w:pPr>
              <w:jc w:val="both"/>
              <w:rPr>
                <w:rFonts w:ascii="Times New Roman" w:hAnsi="Times New Roman" w:cs="Times New Roman"/>
              </w:rPr>
            </w:pPr>
          </w:p>
          <w:p w:rsidR="00230502" w:rsidRPr="00E07F38" w:rsidRDefault="00220976" w:rsidP="00A354CC">
            <w:pPr>
              <w:jc w:val="both"/>
              <w:rPr>
                <w:rFonts w:ascii="Times New Roman" w:hAnsi="Times New Roman" w:cs="Times New Roman"/>
              </w:rPr>
            </w:pPr>
            <w:r w:rsidRPr="00E07F38">
              <w:rPr>
                <w:rFonts w:ascii="Times New Roman" w:hAnsi="Times New Roman" w:cs="Times New Roman"/>
              </w:rPr>
              <w:t>Устный</w:t>
            </w:r>
            <w:r w:rsidR="00230502" w:rsidRPr="00E07F38">
              <w:rPr>
                <w:rFonts w:ascii="Times New Roman" w:hAnsi="Times New Roman" w:cs="Times New Roman"/>
              </w:rPr>
              <w:t xml:space="preserve"> </w:t>
            </w:r>
          </w:p>
          <w:p w:rsidR="00220976" w:rsidRPr="00E07F38" w:rsidRDefault="00230502" w:rsidP="00A354CC">
            <w:pPr>
              <w:jc w:val="both"/>
              <w:rPr>
                <w:rFonts w:ascii="Times New Roman" w:hAnsi="Times New Roman" w:cs="Times New Roman"/>
              </w:rPr>
            </w:pPr>
            <w:r w:rsidRPr="00E07F38">
              <w:rPr>
                <w:rFonts w:ascii="Times New Roman" w:hAnsi="Times New Roman" w:cs="Times New Roman"/>
              </w:rPr>
              <w:t>опрос</w:t>
            </w:r>
            <w:r w:rsidR="00220976" w:rsidRPr="00E07F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0976" w:rsidRPr="00E07F38" w:rsidTr="00752493">
        <w:tc>
          <w:tcPr>
            <w:tcW w:w="521" w:type="dxa"/>
            <w:tcBorders>
              <w:top w:val="nil"/>
              <w:bottom w:val="nil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220976" w:rsidRPr="00E07F38" w:rsidRDefault="00220976" w:rsidP="00A3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Создание п</w:t>
            </w:r>
            <w:r w:rsidRPr="00E07F38">
              <w:rPr>
                <w:rFonts w:ascii="Times New Roman" w:hAnsi="Times New Roman" w:cs="Times New Roman"/>
                <w:bCs/>
                <w:sz w:val="24"/>
                <w:szCs w:val="24"/>
              </w:rPr>
              <w:t>ромышленных штаммов микроо</w:t>
            </w:r>
            <w:r w:rsidRPr="00E07F3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07F38">
              <w:rPr>
                <w:rFonts w:ascii="Times New Roman" w:hAnsi="Times New Roman" w:cs="Times New Roman"/>
                <w:bCs/>
                <w:sz w:val="24"/>
                <w:szCs w:val="24"/>
              </w:rPr>
              <w:t>ганизмов</w:t>
            </w:r>
          </w:p>
        </w:tc>
        <w:tc>
          <w:tcPr>
            <w:tcW w:w="684" w:type="dxa"/>
            <w:tcBorders>
              <w:top w:val="nil"/>
              <w:bottom w:val="nil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976" w:rsidRPr="00E07F38" w:rsidRDefault="0021485E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976" w:rsidRPr="00E07F38" w:rsidRDefault="0021485E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976" w:rsidRPr="00E07F38" w:rsidRDefault="0021485E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220976" w:rsidRPr="00E07F38" w:rsidRDefault="00220976" w:rsidP="00A354C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20976" w:rsidRPr="00E07F38" w:rsidTr="00752493">
        <w:tc>
          <w:tcPr>
            <w:tcW w:w="521" w:type="dxa"/>
            <w:tcBorders>
              <w:top w:val="nil"/>
              <w:bottom w:val="nil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220976" w:rsidRPr="00E07F38" w:rsidRDefault="00220976" w:rsidP="00A354CC">
            <w:pPr>
              <w:ind w:firstLin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клеток. Стволовые клетки. </w:t>
            </w:r>
            <w:r w:rsidRPr="00E07F38">
              <w:rPr>
                <w:rFonts w:ascii="Times New Roman" w:hAnsi="Times New Roman" w:cs="Times New Roman"/>
                <w:bCs/>
                <w:sz w:val="24"/>
                <w:szCs w:val="24"/>
              </w:rPr>
              <w:t>Гибрид</w:t>
            </w:r>
            <w:r w:rsidRPr="00E07F3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07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ция соматических клеток </w:t>
            </w:r>
          </w:p>
        </w:tc>
        <w:tc>
          <w:tcPr>
            <w:tcW w:w="684" w:type="dxa"/>
            <w:tcBorders>
              <w:top w:val="nil"/>
              <w:bottom w:val="nil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976" w:rsidRPr="00E07F38" w:rsidRDefault="0021485E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976" w:rsidRPr="00E07F38" w:rsidRDefault="0021485E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976" w:rsidRPr="00E07F38" w:rsidRDefault="0021485E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51" w:type="dxa"/>
            <w:vMerge/>
          </w:tcPr>
          <w:p w:rsidR="00220976" w:rsidRPr="00E07F38" w:rsidRDefault="00220976" w:rsidP="00A354C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20976" w:rsidRPr="00E07F38" w:rsidTr="00752493">
        <w:trPr>
          <w:trHeight w:val="447"/>
        </w:trPr>
        <w:tc>
          <w:tcPr>
            <w:tcW w:w="521" w:type="dxa"/>
            <w:tcBorders>
              <w:top w:val="nil"/>
              <w:bottom w:val="single" w:sz="4" w:space="0" w:color="auto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16" w:type="dxa"/>
            <w:tcBorders>
              <w:top w:val="nil"/>
              <w:bottom w:val="single" w:sz="4" w:space="0" w:color="auto"/>
            </w:tcBorders>
          </w:tcPr>
          <w:p w:rsidR="00220976" w:rsidRPr="00E07F38" w:rsidRDefault="00220976" w:rsidP="00A354CC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 xml:space="preserve">Культивирование ооцитов </w:t>
            </w:r>
            <w:r w:rsidRPr="00E07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o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. Клониров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ние животных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976" w:rsidRPr="00E07F38" w:rsidRDefault="0021485E" w:rsidP="00A354C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220976" w:rsidRPr="00E07F38" w:rsidRDefault="00220976" w:rsidP="00A354C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20976" w:rsidRPr="00E07F38" w:rsidTr="00752493">
        <w:tc>
          <w:tcPr>
            <w:tcW w:w="521" w:type="dxa"/>
            <w:tcBorders>
              <w:top w:val="single" w:sz="4" w:space="0" w:color="auto"/>
              <w:bottom w:val="nil"/>
            </w:tcBorders>
          </w:tcPr>
          <w:p w:rsidR="00220976" w:rsidRPr="00E07F38" w:rsidRDefault="00220976" w:rsidP="00A354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16" w:type="dxa"/>
            <w:tcBorders>
              <w:top w:val="single" w:sz="4" w:space="0" w:color="auto"/>
              <w:bottom w:val="nil"/>
            </w:tcBorders>
          </w:tcPr>
          <w:p w:rsidR="00220976" w:rsidRPr="00E07F38" w:rsidRDefault="00220976" w:rsidP="00A3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биологическое производство </w:t>
            </w:r>
            <w:r w:rsidR="007A4519"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>целевых продуктов</w:t>
            </w: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684" w:type="dxa"/>
            <w:tcBorders>
              <w:top w:val="single" w:sz="4" w:space="0" w:color="auto"/>
              <w:bottom w:val="nil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976" w:rsidRPr="00E07F38" w:rsidRDefault="0021485E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976" w:rsidRPr="00E07F38" w:rsidRDefault="004A6DA2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976" w:rsidRPr="00E07F38" w:rsidRDefault="00A354CC" w:rsidP="00A3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</w:tcPr>
          <w:p w:rsidR="00230502" w:rsidRPr="00E07F38" w:rsidRDefault="00230502" w:rsidP="00A354CC">
            <w:pPr>
              <w:jc w:val="both"/>
              <w:rPr>
                <w:rFonts w:ascii="Times New Roman" w:hAnsi="Times New Roman" w:cs="Times New Roman"/>
              </w:rPr>
            </w:pPr>
            <w:r w:rsidRPr="00E07F38">
              <w:rPr>
                <w:rFonts w:ascii="Times New Roman" w:hAnsi="Times New Roman" w:cs="Times New Roman"/>
              </w:rPr>
              <w:t xml:space="preserve">Устный </w:t>
            </w:r>
          </w:p>
          <w:p w:rsidR="00230502" w:rsidRPr="00E07F38" w:rsidRDefault="00230502" w:rsidP="00A354CC">
            <w:pPr>
              <w:jc w:val="both"/>
              <w:rPr>
                <w:rFonts w:ascii="Times New Roman" w:hAnsi="Times New Roman" w:cs="Times New Roman"/>
              </w:rPr>
            </w:pPr>
            <w:r w:rsidRPr="00E07F38">
              <w:rPr>
                <w:rFonts w:ascii="Times New Roman" w:hAnsi="Times New Roman" w:cs="Times New Roman"/>
              </w:rPr>
              <w:t>опрос</w:t>
            </w:r>
          </w:p>
          <w:p w:rsidR="00220976" w:rsidRPr="00E07F38" w:rsidRDefault="00220976" w:rsidP="00A354C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20976" w:rsidRPr="00E07F38" w:rsidTr="00752493">
        <w:tc>
          <w:tcPr>
            <w:tcW w:w="521" w:type="dxa"/>
            <w:tcBorders>
              <w:top w:val="nil"/>
              <w:bottom w:val="nil"/>
            </w:tcBorders>
          </w:tcPr>
          <w:p w:rsidR="00220976" w:rsidRPr="00E07F38" w:rsidRDefault="00220976" w:rsidP="00A3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220976" w:rsidRPr="00E07F38" w:rsidRDefault="005044AF" w:rsidP="00A354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Биотехнология п</w:t>
            </w:r>
            <w:r w:rsidR="00220976" w:rsidRPr="00E07F38">
              <w:rPr>
                <w:rFonts w:ascii="Times New Roman" w:hAnsi="Times New Roman" w:cs="Times New Roman"/>
                <w:sz w:val="24"/>
                <w:szCs w:val="24"/>
              </w:rPr>
              <w:t>олучение антибиотиков</w:t>
            </w:r>
          </w:p>
        </w:tc>
        <w:tc>
          <w:tcPr>
            <w:tcW w:w="684" w:type="dxa"/>
            <w:tcBorders>
              <w:top w:val="nil"/>
              <w:bottom w:val="nil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20976" w:rsidRPr="00E07F38" w:rsidRDefault="004A6DA2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220976" w:rsidRPr="00E07F38" w:rsidRDefault="004A6DA2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220976" w:rsidRPr="00E07F38" w:rsidRDefault="00A354CC" w:rsidP="00A35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51" w:type="dxa"/>
            <w:vMerge/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0976" w:rsidRPr="00E07F38" w:rsidTr="00752493">
        <w:tc>
          <w:tcPr>
            <w:tcW w:w="521" w:type="dxa"/>
            <w:tcBorders>
              <w:top w:val="nil"/>
              <w:bottom w:val="single" w:sz="4" w:space="0" w:color="auto"/>
            </w:tcBorders>
          </w:tcPr>
          <w:p w:rsidR="00220976" w:rsidRPr="00E07F38" w:rsidRDefault="00220976" w:rsidP="00A3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16" w:type="dxa"/>
            <w:tcBorders>
              <w:top w:val="nil"/>
              <w:bottom w:val="single" w:sz="4" w:space="0" w:color="auto"/>
            </w:tcBorders>
          </w:tcPr>
          <w:p w:rsidR="00220976" w:rsidRPr="00E07F38" w:rsidRDefault="00220976" w:rsidP="00A354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Получение аминокислот и белка</w:t>
            </w:r>
            <w:r w:rsidR="007A4519" w:rsidRPr="00E07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одноклето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ных организмов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976" w:rsidRPr="00E07F38" w:rsidRDefault="004A6DA2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0976" w:rsidRPr="00E07F38" w:rsidRDefault="004A6DA2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20976" w:rsidRPr="00E07F38" w:rsidRDefault="00A354CC" w:rsidP="00A35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220976" w:rsidRPr="00E07F38" w:rsidRDefault="00220976" w:rsidP="00A354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CAA" w:rsidRPr="00E07F38" w:rsidTr="00752493">
        <w:tc>
          <w:tcPr>
            <w:tcW w:w="521" w:type="dxa"/>
            <w:tcBorders>
              <w:top w:val="single" w:sz="4" w:space="0" w:color="auto"/>
              <w:bottom w:val="nil"/>
            </w:tcBorders>
          </w:tcPr>
          <w:p w:rsidR="00BC1CAA" w:rsidRPr="00E07F38" w:rsidRDefault="00BC1CAA" w:rsidP="00A354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16" w:type="dxa"/>
            <w:tcBorders>
              <w:top w:val="single" w:sz="4" w:space="0" w:color="auto"/>
              <w:bottom w:val="nil"/>
            </w:tcBorders>
          </w:tcPr>
          <w:p w:rsidR="00BC1CAA" w:rsidRPr="00E07F38" w:rsidRDefault="00BC1CAA" w:rsidP="00A354CC">
            <w:pPr>
              <w:shd w:val="clear" w:color="auto" w:fill="FFFFFF"/>
              <w:ind w:hanging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икробиологические трансформации     стероидов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84" w:type="dxa"/>
            <w:tcBorders>
              <w:top w:val="single" w:sz="4" w:space="0" w:color="auto"/>
              <w:bottom w:val="nil"/>
            </w:tcBorders>
          </w:tcPr>
          <w:p w:rsidR="004A6DA2" w:rsidRPr="00E07F38" w:rsidRDefault="004A6DA2" w:rsidP="00A354CC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CAA" w:rsidRPr="00E07F38" w:rsidRDefault="000F5FA1" w:rsidP="00A354CC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</w:tcPr>
          <w:p w:rsidR="004A6DA2" w:rsidRPr="00E07F38" w:rsidRDefault="004A6DA2" w:rsidP="00A354CC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1CAA" w:rsidRPr="00E07F38" w:rsidRDefault="004A6DA2" w:rsidP="00A354CC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A6DA2" w:rsidRPr="00E07F38" w:rsidRDefault="004A6DA2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1CAA" w:rsidRPr="00E07F38" w:rsidRDefault="004A6DA2" w:rsidP="00A3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CC" w:rsidRPr="00E07F38" w:rsidRDefault="00A354CC" w:rsidP="00A35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1" w:type="dxa"/>
            <w:vMerge w:val="restart"/>
          </w:tcPr>
          <w:p w:rsidR="00230502" w:rsidRPr="00E07F38" w:rsidRDefault="00BC1CAA" w:rsidP="00A354CC">
            <w:pPr>
              <w:jc w:val="both"/>
              <w:rPr>
                <w:rFonts w:ascii="Times New Roman" w:hAnsi="Times New Roman" w:cs="Times New Roman"/>
              </w:rPr>
            </w:pPr>
            <w:r w:rsidRPr="00E07F38">
              <w:rPr>
                <w:rFonts w:ascii="Times New Roman" w:hAnsi="Times New Roman" w:cs="Times New Roman"/>
              </w:rPr>
              <w:t xml:space="preserve">Устный </w:t>
            </w:r>
          </w:p>
          <w:p w:rsidR="00BC1CAA" w:rsidRPr="00E07F38" w:rsidRDefault="00BC1CAA" w:rsidP="00A354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7F38">
              <w:rPr>
                <w:rFonts w:ascii="Times New Roman" w:hAnsi="Times New Roman" w:cs="Times New Roman"/>
              </w:rPr>
              <w:t>опрос</w:t>
            </w:r>
          </w:p>
        </w:tc>
      </w:tr>
      <w:tr w:rsidR="00BC1CAA" w:rsidRPr="00E07F38" w:rsidTr="00752493">
        <w:tc>
          <w:tcPr>
            <w:tcW w:w="521" w:type="dxa"/>
            <w:tcBorders>
              <w:top w:val="nil"/>
              <w:bottom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BC1CAA" w:rsidRPr="00E07F38" w:rsidRDefault="00BC1CAA" w:rsidP="00A354CC">
            <w:pPr>
              <w:shd w:val="clear" w:color="auto" w:fill="FFFFFF"/>
              <w:ind w:hanging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DA2" w:rsidRPr="00E07F38">
              <w:rPr>
                <w:rFonts w:ascii="Times New Roman" w:hAnsi="Times New Roman" w:cs="Times New Roman"/>
                <w:sz w:val="24"/>
                <w:szCs w:val="24"/>
              </w:rPr>
              <w:t>Применение стероидных веществ</w:t>
            </w:r>
            <w:r w:rsidR="005044AF" w:rsidRPr="00E07F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nil"/>
              <w:bottom w:val="nil"/>
            </w:tcBorders>
          </w:tcPr>
          <w:p w:rsidR="00BC1CAA" w:rsidRPr="00E07F38" w:rsidRDefault="00230502" w:rsidP="00A354CC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BC1CAA" w:rsidRPr="00E07F38" w:rsidRDefault="004A6DA2" w:rsidP="00A354CC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BC1CAA" w:rsidRPr="00E07F38" w:rsidRDefault="000F5FA1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C1CAA" w:rsidRPr="00E07F38" w:rsidRDefault="00A354CC" w:rsidP="00A35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51" w:type="dxa"/>
            <w:vMerge/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1CAA" w:rsidRPr="00E07F38" w:rsidTr="00752493">
        <w:tc>
          <w:tcPr>
            <w:tcW w:w="521" w:type="dxa"/>
            <w:tcBorders>
              <w:top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16" w:type="dxa"/>
            <w:tcBorders>
              <w:top w:val="nil"/>
            </w:tcBorders>
          </w:tcPr>
          <w:p w:rsidR="00BC1CAA" w:rsidRPr="00E07F38" w:rsidRDefault="005044AF" w:rsidP="00A354CC">
            <w:pPr>
              <w:rPr>
                <w:rFonts w:ascii="Times New Roman" w:hAnsi="Times New Roman" w:cs="Times New Roman"/>
                <w:spacing w:val="8"/>
                <w:sz w:val="16"/>
                <w:szCs w:val="16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Основные микробиологические превращения (трансформация) стероидов</w:t>
            </w:r>
          </w:p>
        </w:tc>
        <w:tc>
          <w:tcPr>
            <w:tcW w:w="684" w:type="dxa"/>
            <w:tcBorders>
              <w:top w:val="nil"/>
            </w:tcBorders>
          </w:tcPr>
          <w:p w:rsidR="00BC1CAA" w:rsidRPr="00E07F38" w:rsidRDefault="00BC1CAA" w:rsidP="00A354CC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1CAA" w:rsidRPr="00E07F38" w:rsidRDefault="00BC1CAA" w:rsidP="00A354CC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nil"/>
            </w:tcBorders>
          </w:tcPr>
          <w:p w:rsidR="004A6DA2" w:rsidRPr="00E07F38" w:rsidRDefault="004A6DA2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1CAA" w:rsidRPr="00E07F38" w:rsidRDefault="004A6DA2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1CAA" w:rsidRPr="00E07F38" w:rsidRDefault="004A6DA2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990" w:type="dxa"/>
            <w:tcBorders>
              <w:top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354CC" w:rsidRPr="00E07F38" w:rsidRDefault="00A354CC" w:rsidP="00A35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51" w:type="dxa"/>
            <w:vMerge/>
          </w:tcPr>
          <w:p w:rsidR="00BC1CAA" w:rsidRPr="00E07F38" w:rsidRDefault="00BC1CAA" w:rsidP="00A354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CAA" w:rsidRPr="00E07F38" w:rsidTr="00752493">
        <w:tc>
          <w:tcPr>
            <w:tcW w:w="521" w:type="dxa"/>
            <w:tcBorders>
              <w:bottom w:val="nil"/>
            </w:tcBorders>
          </w:tcPr>
          <w:p w:rsidR="00BC1CAA" w:rsidRPr="00E07F38" w:rsidRDefault="00BC1CAA" w:rsidP="00A354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16" w:type="dxa"/>
            <w:tcBorders>
              <w:bottom w:val="nil"/>
            </w:tcBorders>
          </w:tcPr>
          <w:p w:rsidR="00BC1CAA" w:rsidRPr="00E07F38" w:rsidRDefault="00BC1CAA" w:rsidP="00A354CC">
            <w:pPr>
              <w:shd w:val="clear" w:color="auto" w:fill="FFFFFF"/>
              <w:ind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 ферментных препаратов   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84" w:type="dxa"/>
            <w:tcBorders>
              <w:bottom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bottom w:val="nil"/>
            </w:tcBorders>
          </w:tcPr>
          <w:p w:rsidR="00BC1CAA" w:rsidRPr="00E07F38" w:rsidRDefault="0021485E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bottom w:val="nil"/>
            </w:tcBorders>
          </w:tcPr>
          <w:p w:rsidR="00BC1CAA" w:rsidRPr="00E07F38" w:rsidRDefault="004A6DA2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bottom w:val="nil"/>
            </w:tcBorders>
          </w:tcPr>
          <w:p w:rsidR="00BC1CAA" w:rsidRPr="00E07F38" w:rsidRDefault="00A354CC" w:rsidP="00A3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1" w:type="dxa"/>
            <w:vMerge w:val="restart"/>
          </w:tcPr>
          <w:p w:rsidR="00230502" w:rsidRPr="00E07F38" w:rsidRDefault="00BC1CAA" w:rsidP="00A354CC">
            <w:pPr>
              <w:jc w:val="both"/>
              <w:rPr>
                <w:rFonts w:ascii="Times New Roman" w:hAnsi="Times New Roman" w:cs="Times New Roman"/>
              </w:rPr>
            </w:pPr>
            <w:r w:rsidRPr="00E07F38">
              <w:rPr>
                <w:rFonts w:ascii="Times New Roman" w:hAnsi="Times New Roman" w:cs="Times New Roman"/>
              </w:rPr>
              <w:t xml:space="preserve">Устный </w:t>
            </w:r>
          </w:p>
          <w:p w:rsidR="00BC1CAA" w:rsidRPr="00E07F38" w:rsidRDefault="00BC1CAA" w:rsidP="00A354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7F38">
              <w:rPr>
                <w:rFonts w:ascii="Times New Roman" w:hAnsi="Times New Roman" w:cs="Times New Roman"/>
              </w:rPr>
              <w:t xml:space="preserve">опрос </w:t>
            </w:r>
          </w:p>
        </w:tc>
      </w:tr>
      <w:tr w:rsidR="00BC1CAA" w:rsidRPr="00E07F38" w:rsidTr="00752493">
        <w:tc>
          <w:tcPr>
            <w:tcW w:w="521" w:type="dxa"/>
            <w:tcBorders>
              <w:top w:val="nil"/>
              <w:bottom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BC1CAA" w:rsidRPr="00E07F38" w:rsidRDefault="00BC1CAA" w:rsidP="00A3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  <w:tc>
          <w:tcPr>
            <w:tcW w:w="684" w:type="dxa"/>
            <w:tcBorders>
              <w:top w:val="nil"/>
              <w:bottom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BC1CAA" w:rsidRPr="00E07F38" w:rsidRDefault="004A6DA2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BC1CAA" w:rsidRPr="00E07F38" w:rsidRDefault="00D51DF1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51" w:type="dxa"/>
            <w:vMerge/>
          </w:tcPr>
          <w:p w:rsidR="00BC1CAA" w:rsidRPr="00E07F38" w:rsidRDefault="00BC1CAA" w:rsidP="00A354C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1CAA" w:rsidRPr="00E07F38" w:rsidTr="00752493">
        <w:tc>
          <w:tcPr>
            <w:tcW w:w="521" w:type="dxa"/>
            <w:tcBorders>
              <w:top w:val="nil"/>
              <w:bottom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BC1CAA" w:rsidRPr="00E07F38" w:rsidRDefault="005044AF" w:rsidP="00A3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1CAA" w:rsidRPr="00E07F38">
              <w:rPr>
                <w:rFonts w:ascii="Times New Roman" w:hAnsi="Times New Roman" w:cs="Times New Roman"/>
                <w:sz w:val="24"/>
                <w:szCs w:val="24"/>
              </w:rPr>
              <w:t>ерментны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1CAA" w:rsidRPr="00E07F38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A6DA2" w:rsidRPr="00E07F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1CAA" w:rsidRPr="00E07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применяемые в сел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ском хозяйстве</w:t>
            </w:r>
          </w:p>
        </w:tc>
        <w:tc>
          <w:tcPr>
            <w:tcW w:w="684" w:type="dxa"/>
            <w:tcBorders>
              <w:top w:val="nil"/>
              <w:bottom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BC1CAA" w:rsidRPr="00E07F38" w:rsidRDefault="00D51DF1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51" w:type="dxa"/>
            <w:vMerge/>
          </w:tcPr>
          <w:p w:rsidR="00BC1CAA" w:rsidRPr="00E07F38" w:rsidRDefault="00BC1CAA" w:rsidP="00A354C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1CAA" w:rsidRPr="00E07F38" w:rsidTr="00752493">
        <w:tc>
          <w:tcPr>
            <w:tcW w:w="521" w:type="dxa"/>
            <w:tcBorders>
              <w:top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116" w:type="dxa"/>
            <w:tcBorders>
              <w:top w:val="nil"/>
            </w:tcBorders>
          </w:tcPr>
          <w:p w:rsidR="00BC1CAA" w:rsidRPr="00E07F38" w:rsidRDefault="00BC1CAA" w:rsidP="00A354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Иммуноферментный анализ (ИФА)</w:t>
            </w:r>
          </w:p>
        </w:tc>
        <w:tc>
          <w:tcPr>
            <w:tcW w:w="684" w:type="dxa"/>
            <w:tcBorders>
              <w:top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nil"/>
            </w:tcBorders>
          </w:tcPr>
          <w:p w:rsidR="00BC1CAA" w:rsidRPr="00E07F38" w:rsidRDefault="00D51DF1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990" w:type="dxa"/>
            <w:tcBorders>
              <w:top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51" w:type="dxa"/>
            <w:vMerge/>
          </w:tcPr>
          <w:p w:rsidR="00BC1CAA" w:rsidRPr="00E07F38" w:rsidRDefault="00BC1CAA" w:rsidP="00A354C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1CAA" w:rsidRPr="00E07F38" w:rsidTr="00752493">
        <w:tc>
          <w:tcPr>
            <w:tcW w:w="521" w:type="dxa"/>
            <w:tcBorders>
              <w:bottom w:val="nil"/>
            </w:tcBorders>
          </w:tcPr>
          <w:p w:rsidR="00BC1CAA" w:rsidRPr="00E07F38" w:rsidRDefault="00BC1CAA" w:rsidP="00A354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16" w:type="dxa"/>
            <w:tcBorders>
              <w:bottom w:val="nil"/>
            </w:tcBorders>
          </w:tcPr>
          <w:p w:rsidR="00BC1CAA" w:rsidRPr="00E07F38" w:rsidRDefault="00BC1CAA" w:rsidP="00A354C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биологические препараты     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84" w:type="dxa"/>
            <w:tcBorders>
              <w:bottom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bottom w:val="nil"/>
            </w:tcBorders>
          </w:tcPr>
          <w:p w:rsidR="00BC1CAA" w:rsidRPr="00E07F38" w:rsidRDefault="0021485E" w:rsidP="00A3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bottom w:val="nil"/>
            </w:tcBorders>
          </w:tcPr>
          <w:p w:rsidR="00BC1CAA" w:rsidRPr="00E07F38" w:rsidRDefault="00D51DF1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bottom w:val="nil"/>
            </w:tcBorders>
          </w:tcPr>
          <w:p w:rsidR="00BC1CAA" w:rsidRPr="00E07F38" w:rsidRDefault="00D51DF1" w:rsidP="00A3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1" w:type="dxa"/>
            <w:vMerge w:val="restart"/>
          </w:tcPr>
          <w:p w:rsidR="00BC1CAA" w:rsidRPr="00E07F38" w:rsidRDefault="00BC1CAA" w:rsidP="00A354CC">
            <w:pPr>
              <w:jc w:val="both"/>
              <w:rPr>
                <w:rFonts w:ascii="Times New Roman" w:hAnsi="Times New Roman" w:cs="Times New Roman"/>
              </w:rPr>
            </w:pPr>
          </w:p>
          <w:p w:rsidR="00230502" w:rsidRPr="00E07F38" w:rsidRDefault="00BC1CAA" w:rsidP="00A354CC">
            <w:pPr>
              <w:jc w:val="both"/>
              <w:rPr>
                <w:rFonts w:ascii="Times New Roman" w:hAnsi="Times New Roman" w:cs="Times New Roman"/>
              </w:rPr>
            </w:pPr>
            <w:r w:rsidRPr="00E07F38">
              <w:rPr>
                <w:rFonts w:ascii="Times New Roman" w:hAnsi="Times New Roman" w:cs="Times New Roman"/>
              </w:rPr>
              <w:t xml:space="preserve">Устный </w:t>
            </w:r>
          </w:p>
          <w:p w:rsidR="00BC1CAA" w:rsidRPr="00E07F38" w:rsidRDefault="00BC1CAA" w:rsidP="00A354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7F38">
              <w:rPr>
                <w:rFonts w:ascii="Times New Roman" w:hAnsi="Times New Roman" w:cs="Times New Roman"/>
              </w:rPr>
              <w:t>опрос</w:t>
            </w:r>
            <w:r w:rsidR="00230502" w:rsidRPr="00E07F3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C1CAA" w:rsidRPr="00E07F38" w:rsidTr="00752493">
        <w:tc>
          <w:tcPr>
            <w:tcW w:w="521" w:type="dxa"/>
            <w:tcBorders>
              <w:top w:val="nil"/>
              <w:bottom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BC1CAA" w:rsidRPr="00E07F38" w:rsidRDefault="005044AF" w:rsidP="00A3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Представители м</w:t>
            </w:r>
            <w:r w:rsidR="00BC1CAA" w:rsidRPr="00E07F38">
              <w:rPr>
                <w:rFonts w:ascii="Times New Roman" w:hAnsi="Times New Roman" w:cs="Times New Roman"/>
                <w:sz w:val="24"/>
                <w:szCs w:val="24"/>
              </w:rPr>
              <w:t>икробн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C1CAA" w:rsidRPr="00E07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CAA" w:rsidRPr="00E07F38">
              <w:rPr>
                <w:rFonts w:ascii="Times New Roman" w:hAnsi="Times New Roman" w:cs="Times New Roman"/>
                <w:sz w:val="24"/>
                <w:szCs w:val="24"/>
              </w:rPr>
              <w:t>ценоз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BC1CAA" w:rsidRPr="00E07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 xml:space="preserve">желудочно-кишечного </w:t>
            </w:r>
            <w:r w:rsidR="00BC1CAA" w:rsidRPr="00E07F38">
              <w:rPr>
                <w:rFonts w:ascii="Times New Roman" w:hAnsi="Times New Roman" w:cs="Times New Roman"/>
                <w:sz w:val="24"/>
                <w:szCs w:val="24"/>
              </w:rPr>
              <w:t>тракта животных</w:t>
            </w:r>
          </w:p>
        </w:tc>
        <w:tc>
          <w:tcPr>
            <w:tcW w:w="684" w:type="dxa"/>
            <w:tcBorders>
              <w:top w:val="nil"/>
              <w:bottom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1CAA" w:rsidRPr="00E07F38" w:rsidRDefault="00D51DF1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C1CAA" w:rsidRPr="00E07F38" w:rsidRDefault="00A354CC" w:rsidP="00A35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51" w:type="dxa"/>
            <w:vMerge/>
          </w:tcPr>
          <w:p w:rsidR="00BC1CAA" w:rsidRPr="00E07F38" w:rsidRDefault="00BC1CAA" w:rsidP="00A354C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1CAA" w:rsidRPr="00E07F38" w:rsidTr="00752493">
        <w:tc>
          <w:tcPr>
            <w:tcW w:w="521" w:type="dxa"/>
            <w:tcBorders>
              <w:top w:val="nil"/>
              <w:bottom w:val="single" w:sz="4" w:space="0" w:color="auto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16" w:type="dxa"/>
            <w:tcBorders>
              <w:top w:val="nil"/>
              <w:bottom w:val="single" w:sz="4" w:space="0" w:color="auto"/>
            </w:tcBorders>
          </w:tcPr>
          <w:p w:rsidR="00BC1CAA" w:rsidRPr="00E07F38" w:rsidRDefault="005044AF" w:rsidP="00A354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использование </w:t>
            </w:r>
            <w:proofErr w:type="gramStart"/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1CAA" w:rsidRPr="00E07F38">
              <w:rPr>
                <w:rFonts w:ascii="Times New Roman" w:hAnsi="Times New Roman" w:cs="Times New Roman"/>
                <w:sz w:val="24"/>
                <w:szCs w:val="24"/>
              </w:rPr>
              <w:t>олочно-кислы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BC1CAA" w:rsidRPr="00E07F38">
              <w:rPr>
                <w:rFonts w:ascii="Times New Roman" w:hAnsi="Times New Roman" w:cs="Times New Roman"/>
                <w:sz w:val="24"/>
                <w:szCs w:val="24"/>
              </w:rPr>
              <w:t xml:space="preserve"> бактери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C1CAA" w:rsidRPr="00E07F38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пробиотиков</w:t>
            </w:r>
            <w:r w:rsidR="00BC1CAA" w:rsidRPr="00E07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1CAA" w:rsidRPr="00E07F38" w:rsidRDefault="00D51DF1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C1CAA" w:rsidRPr="00E07F38" w:rsidRDefault="00A354CC" w:rsidP="00A35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51" w:type="dxa"/>
            <w:vMerge/>
          </w:tcPr>
          <w:p w:rsidR="00BC1CAA" w:rsidRPr="00E07F38" w:rsidRDefault="00BC1CAA" w:rsidP="00A354C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5C96" w:rsidRPr="00E07F38" w:rsidTr="00752493">
        <w:tc>
          <w:tcPr>
            <w:tcW w:w="521" w:type="dxa"/>
            <w:tcBorders>
              <w:bottom w:val="single" w:sz="4" w:space="0" w:color="auto"/>
            </w:tcBorders>
          </w:tcPr>
          <w:p w:rsidR="00A05C96" w:rsidRPr="00E07F38" w:rsidRDefault="00A05C96" w:rsidP="00A354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16" w:type="dxa"/>
            <w:tcBorders>
              <w:bottom w:val="single" w:sz="4" w:space="0" w:color="auto"/>
            </w:tcBorders>
          </w:tcPr>
          <w:p w:rsidR="00D01455" w:rsidRPr="00E07F38" w:rsidRDefault="00A05C96" w:rsidP="00A354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ая биоэнергетика. 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752493" w:rsidRPr="00E07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лона как топлива. Получение 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 xml:space="preserve">биогаза  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A05C96" w:rsidRPr="00E07F38" w:rsidRDefault="00A05C96" w:rsidP="00A3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A05C96" w:rsidRPr="00E07F38" w:rsidRDefault="00A05C96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A05C96" w:rsidRPr="00E07F38" w:rsidRDefault="0021485E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</w:t>
            </w:r>
          </w:p>
          <w:p w:rsidR="00A05C96" w:rsidRPr="00E07F38" w:rsidRDefault="00A05C96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05C96" w:rsidRPr="00E07F38" w:rsidRDefault="00D51DF1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</w:p>
          <w:p w:rsidR="00A05C96" w:rsidRPr="00E07F38" w:rsidRDefault="00A05C96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05C96" w:rsidRPr="00E07F38" w:rsidRDefault="00A354CC" w:rsidP="00A354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230502" w:rsidRPr="00E07F38" w:rsidRDefault="00230502" w:rsidP="00A354CC">
            <w:pPr>
              <w:jc w:val="both"/>
              <w:rPr>
                <w:rFonts w:ascii="Times New Roman" w:hAnsi="Times New Roman" w:cs="Times New Roman"/>
              </w:rPr>
            </w:pPr>
            <w:r w:rsidRPr="00E07F38">
              <w:rPr>
                <w:rFonts w:ascii="Times New Roman" w:hAnsi="Times New Roman" w:cs="Times New Roman"/>
              </w:rPr>
              <w:t xml:space="preserve">Устный </w:t>
            </w:r>
          </w:p>
          <w:p w:rsidR="00A05C96" w:rsidRPr="00E07F38" w:rsidRDefault="00230502" w:rsidP="00A354CC">
            <w:pPr>
              <w:jc w:val="both"/>
              <w:rPr>
                <w:rFonts w:ascii="Times New Roman" w:hAnsi="Times New Roman" w:cs="Times New Roman"/>
              </w:rPr>
            </w:pPr>
            <w:r w:rsidRPr="00E07F38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</w:tr>
      <w:tr w:rsidR="00BC1CAA" w:rsidRPr="00E07F38" w:rsidTr="00752493">
        <w:trPr>
          <w:trHeight w:val="194"/>
        </w:trPr>
        <w:tc>
          <w:tcPr>
            <w:tcW w:w="521" w:type="dxa"/>
            <w:tcBorders>
              <w:top w:val="single" w:sz="4" w:space="0" w:color="auto"/>
              <w:bottom w:val="nil"/>
            </w:tcBorders>
          </w:tcPr>
          <w:p w:rsidR="00BC1CAA" w:rsidRPr="00E07F38" w:rsidRDefault="00BC1CAA" w:rsidP="00A354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116" w:type="dxa"/>
            <w:tcBorders>
              <w:top w:val="single" w:sz="4" w:space="0" w:color="auto"/>
              <w:bottom w:val="nil"/>
            </w:tcBorders>
          </w:tcPr>
          <w:p w:rsidR="00BC1CAA" w:rsidRPr="00E07F38" w:rsidRDefault="00BC1CAA" w:rsidP="00A354CC">
            <w:pPr>
              <w:shd w:val="clear" w:color="auto" w:fill="FFFFFF"/>
              <w:ind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енная инженерия 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84" w:type="dxa"/>
            <w:tcBorders>
              <w:top w:val="single" w:sz="4" w:space="0" w:color="auto"/>
              <w:bottom w:val="nil"/>
            </w:tcBorders>
          </w:tcPr>
          <w:p w:rsidR="00BC1CAA" w:rsidRPr="00E07F38" w:rsidRDefault="0021485E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</w:tcPr>
          <w:p w:rsidR="00BC1CAA" w:rsidRPr="00E07F38" w:rsidRDefault="0021485E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C1CAA" w:rsidRPr="00E07F38" w:rsidRDefault="00D51DF1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BC1CAA" w:rsidRPr="00E07F38" w:rsidRDefault="00A354CC" w:rsidP="00A3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1" w:type="dxa"/>
            <w:vMerge w:val="restart"/>
          </w:tcPr>
          <w:p w:rsidR="00BC1CAA" w:rsidRPr="00E07F38" w:rsidRDefault="00BC1CAA" w:rsidP="00A354CC">
            <w:pPr>
              <w:jc w:val="both"/>
              <w:rPr>
                <w:rFonts w:ascii="Times New Roman" w:hAnsi="Times New Roman" w:cs="Times New Roman"/>
              </w:rPr>
            </w:pPr>
          </w:p>
          <w:p w:rsidR="00230502" w:rsidRPr="00E07F38" w:rsidRDefault="00230502" w:rsidP="00A354CC">
            <w:pPr>
              <w:jc w:val="both"/>
              <w:rPr>
                <w:rFonts w:ascii="Times New Roman" w:hAnsi="Times New Roman" w:cs="Times New Roman"/>
              </w:rPr>
            </w:pPr>
            <w:r w:rsidRPr="00E07F38">
              <w:rPr>
                <w:rFonts w:ascii="Times New Roman" w:hAnsi="Times New Roman" w:cs="Times New Roman"/>
              </w:rPr>
              <w:t xml:space="preserve">Устный </w:t>
            </w:r>
          </w:p>
          <w:p w:rsidR="00230502" w:rsidRPr="00E07F38" w:rsidRDefault="00230502" w:rsidP="00A354CC">
            <w:pPr>
              <w:jc w:val="both"/>
              <w:rPr>
                <w:rFonts w:ascii="Times New Roman" w:hAnsi="Times New Roman" w:cs="Times New Roman"/>
              </w:rPr>
            </w:pPr>
            <w:r w:rsidRPr="00E07F38">
              <w:rPr>
                <w:rFonts w:ascii="Times New Roman" w:hAnsi="Times New Roman" w:cs="Times New Roman"/>
              </w:rPr>
              <w:t>опрос</w:t>
            </w:r>
            <w:r w:rsidR="00BC1CAA" w:rsidRPr="00E07F38">
              <w:rPr>
                <w:rFonts w:ascii="Times New Roman" w:hAnsi="Times New Roman" w:cs="Times New Roman"/>
              </w:rPr>
              <w:t xml:space="preserve"> </w:t>
            </w:r>
          </w:p>
          <w:p w:rsidR="00230502" w:rsidRPr="00E07F38" w:rsidRDefault="00230502" w:rsidP="00A354CC">
            <w:pPr>
              <w:jc w:val="both"/>
              <w:rPr>
                <w:rFonts w:ascii="Times New Roman" w:hAnsi="Times New Roman" w:cs="Times New Roman"/>
              </w:rPr>
            </w:pPr>
          </w:p>
          <w:p w:rsidR="00BC1CAA" w:rsidRPr="00E07F38" w:rsidRDefault="00BC1CAA" w:rsidP="00A354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1CAA" w:rsidRPr="00E07F38" w:rsidTr="00752493">
        <w:tc>
          <w:tcPr>
            <w:tcW w:w="521" w:type="dxa"/>
            <w:tcBorders>
              <w:top w:val="nil"/>
              <w:bottom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BC1CAA" w:rsidRPr="00E07F38" w:rsidRDefault="00BC1CAA" w:rsidP="00A354CC">
            <w:pPr>
              <w:shd w:val="clear" w:color="auto" w:fill="FFFFFF"/>
              <w:ind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684" w:type="dxa"/>
            <w:tcBorders>
              <w:top w:val="nil"/>
              <w:bottom w:val="nil"/>
            </w:tcBorders>
          </w:tcPr>
          <w:p w:rsidR="00BC1CAA" w:rsidRPr="00E07F38" w:rsidRDefault="00D51DF1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BC1CAA" w:rsidRPr="00E07F38" w:rsidRDefault="00D51DF1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BC1CAA" w:rsidRPr="00E07F38" w:rsidRDefault="00D51DF1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C1CAA" w:rsidRPr="00E07F38" w:rsidRDefault="00A354CC" w:rsidP="00A35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51" w:type="dxa"/>
            <w:vMerge/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1CAA" w:rsidRPr="00E07F38" w:rsidTr="00752493">
        <w:tc>
          <w:tcPr>
            <w:tcW w:w="521" w:type="dxa"/>
            <w:tcBorders>
              <w:top w:val="nil"/>
              <w:bottom w:val="nil"/>
            </w:tcBorders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BC1CAA" w:rsidRPr="00E07F38" w:rsidRDefault="00BC1CAA" w:rsidP="00A354CC">
            <w:pPr>
              <w:shd w:val="clear" w:color="auto" w:fill="FFFFFF"/>
              <w:ind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52493" w:rsidRPr="00E07F38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752493"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52493" w:rsidRPr="00E07F38">
              <w:rPr>
                <w:rFonts w:ascii="Times New Roman" w:hAnsi="Times New Roman" w:cs="Times New Roman"/>
                <w:sz w:val="24"/>
                <w:szCs w:val="24"/>
              </w:rPr>
              <w:t>технологии рекомбинантных ДНК</w:t>
            </w:r>
          </w:p>
        </w:tc>
        <w:tc>
          <w:tcPr>
            <w:tcW w:w="684" w:type="dxa"/>
            <w:tcBorders>
              <w:top w:val="nil"/>
              <w:bottom w:val="nil"/>
            </w:tcBorders>
          </w:tcPr>
          <w:p w:rsidR="00BC1CAA" w:rsidRPr="00E07F38" w:rsidRDefault="00D51DF1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BC1CAA" w:rsidRPr="00E07F38" w:rsidRDefault="00D51DF1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BC1CAA" w:rsidRPr="00E07F38" w:rsidRDefault="00752493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C1CAA" w:rsidRPr="00E07F38" w:rsidRDefault="00A354CC" w:rsidP="00A35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351" w:type="dxa"/>
            <w:vMerge/>
          </w:tcPr>
          <w:p w:rsidR="00BC1CAA" w:rsidRPr="00E07F38" w:rsidRDefault="00BC1CAA" w:rsidP="00A35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493" w:rsidRPr="00E07F38" w:rsidTr="00752493">
        <w:tc>
          <w:tcPr>
            <w:tcW w:w="521" w:type="dxa"/>
            <w:tcBorders>
              <w:top w:val="nil"/>
              <w:bottom w:val="nil"/>
            </w:tcBorders>
          </w:tcPr>
          <w:p w:rsidR="00752493" w:rsidRPr="00E07F38" w:rsidRDefault="00752493" w:rsidP="00A3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752493" w:rsidRPr="00E07F38" w:rsidRDefault="00752493" w:rsidP="00A354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Биотехнология получения инсулина, гормона роста, интерферонов</w:t>
            </w:r>
          </w:p>
        </w:tc>
        <w:tc>
          <w:tcPr>
            <w:tcW w:w="684" w:type="dxa"/>
            <w:tcBorders>
              <w:top w:val="nil"/>
              <w:bottom w:val="nil"/>
            </w:tcBorders>
          </w:tcPr>
          <w:p w:rsidR="00752493" w:rsidRPr="00E07F38" w:rsidRDefault="00752493" w:rsidP="00A3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493" w:rsidRPr="00E07F38" w:rsidRDefault="00752493" w:rsidP="00A3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752493" w:rsidRPr="00E07F38" w:rsidRDefault="00752493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2493" w:rsidRPr="00E07F38" w:rsidRDefault="00752493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752493" w:rsidRPr="00E07F38" w:rsidRDefault="00752493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2493" w:rsidRPr="00E07F38" w:rsidRDefault="00D51DF1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752493" w:rsidRPr="00E07F38" w:rsidRDefault="00752493" w:rsidP="00A35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52493" w:rsidRPr="00E07F38" w:rsidRDefault="00A354CC" w:rsidP="00A35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51" w:type="dxa"/>
            <w:vMerge/>
          </w:tcPr>
          <w:p w:rsidR="00752493" w:rsidRPr="00E07F38" w:rsidRDefault="00752493" w:rsidP="00A35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493" w:rsidRPr="00E07F38" w:rsidTr="00752493">
        <w:tc>
          <w:tcPr>
            <w:tcW w:w="521" w:type="dxa"/>
            <w:tcBorders>
              <w:top w:val="nil"/>
            </w:tcBorders>
          </w:tcPr>
          <w:p w:rsidR="00752493" w:rsidRPr="00E07F38" w:rsidRDefault="00752493" w:rsidP="00A3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116" w:type="dxa"/>
            <w:tcBorders>
              <w:top w:val="nil"/>
            </w:tcBorders>
          </w:tcPr>
          <w:p w:rsidR="00752493" w:rsidRPr="00E07F38" w:rsidRDefault="00752493" w:rsidP="00A354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F38">
              <w:rPr>
                <w:rFonts w:ascii="Times New Roman" w:hAnsi="Times New Roman" w:cs="Times New Roman"/>
                <w:sz w:val="24"/>
                <w:szCs w:val="24"/>
              </w:rPr>
              <w:t>Получение трансгенных животных</w:t>
            </w:r>
          </w:p>
        </w:tc>
        <w:tc>
          <w:tcPr>
            <w:tcW w:w="684" w:type="dxa"/>
            <w:tcBorders>
              <w:top w:val="nil"/>
            </w:tcBorders>
          </w:tcPr>
          <w:p w:rsidR="00752493" w:rsidRPr="00E07F38" w:rsidRDefault="00D51DF1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nil"/>
            </w:tcBorders>
          </w:tcPr>
          <w:p w:rsidR="00752493" w:rsidRPr="00E07F38" w:rsidRDefault="00752493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nil"/>
            </w:tcBorders>
          </w:tcPr>
          <w:p w:rsidR="00752493" w:rsidRPr="00E07F38" w:rsidRDefault="00D51DF1" w:rsidP="00A354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990" w:type="dxa"/>
            <w:tcBorders>
              <w:top w:val="nil"/>
            </w:tcBorders>
          </w:tcPr>
          <w:p w:rsidR="00752493" w:rsidRPr="00E07F38" w:rsidRDefault="00A354CC" w:rsidP="00A354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1351" w:type="dxa"/>
            <w:vMerge/>
          </w:tcPr>
          <w:p w:rsidR="00752493" w:rsidRPr="00E07F38" w:rsidRDefault="00752493" w:rsidP="00A35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493" w:rsidRPr="00E07F38" w:rsidTr="00230502">
        <w:tc>
          <w:tcPr>
            <w:tcW w:w="5637" w:type="dxa"/>
            <w:gridSpan w:val="2"/>
          </w:tcPr>
          <w:p w:rsidR="00752493" w:rsidRPr="00E07F38" w:rsidRDefault="00752493" w:rsidP="00A3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84" w:type="dxa"/>
          </w:tcPr>
          <w:p w:rsidR="00752493" w:rsidRPr="00E07F38" w:rsidRDefault="00A1784A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89" w:type="dxa"/>
          </w:tcPr>
          <w:p w:rsidR="00752493" w:rsidRPr="00E07F38" w:rsidRDefault="00A1784A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822" w:type="dxa"/>
          </w:tcPr>
          <w:p w:rsidR="00752493" w:rsidRPr="00E07F38" w:rsidRDefault="00A1784A" w:rsidP="00A354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990" w:type="dxa"/>
          </w:tcPr>
          <w:p w:rsidR="00752493" w:rsidRPr="00E07F38" w:rsidRDefault="00A1784A" w:rsidP="00A3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52493"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:rsidR="00752493" w:rsidRPr="00E07F38" w:rsidRDefault="00752493" w:rsidP="00A3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</w:tc>
      </w:tr>
    </w:tbl>
    <w:p w:rsidR="009C1C50" w:rsidRPr="00E07F38" w:rsidRDefault="009C1C50" w:rsidP="00A354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5B" w:rsidRDefault="000F555B" w:rsidP="000F55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  </w:t>
      </w:r>
      <w:r w:rsidRPr="00C942B2">
        <w:rPr>
          <w:rFonts w:ascii="Times New Roman" w:hAnsi="Times New Roman"/>
          <w:b/>
          <w:sz w:val="28"/>
          <w:szCs w:val="28"/>
        </w:rPr>
        <w:t>УЧЕБНО-МЕТОДИЧЕСКАЯ КАРТА УЧЕБНОЙ ДИСЦИПЛИНЫ</w:t>
      </w:r>
    </w:p>
    <w:p w:rsidR="000F555B" w:rsidRPr="0005677A" w:rsidRDefault="000F555B" w:rsidP="000F5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77A">
        <w:rPr>
          <w:rFonts w:ascii="Times New Roman" w:hAnsi="Times New Roman" w:cs="Times New Roman"/>
          <w:b/>
          <w:sz w:val="24"/>
          <w:szCs w:val="24"/>
        </w:rPr>
        <w:t xml:space="preserve">Оч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Pr="0005677A">
        <w:rPr>
          <w:rFonts w:ascii="Times New Roman" w:hAnsi="Times New Roman" w:cs="Times New Roman"/>
          <w:b/>
          <w:sz w:val="24"/>
          <w:szCs w:val="24"/>
        </w:rPr>
        <w:t>обучения с сокращенным сроком</w:t>
      </w:r>
    </w:p>
    <w:p w:rsidR="000F555B" w:rsidRPr="00D01455" w:rsidRDefault="000F555B" w:rsidP="000F555B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117"/>
        <w:gridCol w:w="676"/>
        <w:gridCol w:w="682"/>
        <w:gridCol w:w="822"/>
        <w:gridCol w:w="990"/>
        <w:gridCol w:w="1366"/>
      </w:tblGrid>
      <w:tr w:rsidR="000F555B" w:rsidTr="0093755E">
        <w:trPr>
          <w:trHeight w:val="311"/>
        </w:trPr>
        <w:tc>
          <w:tcPr>
            <w:tcW w:w="520" w:type="dxa"/>
            <w:vMerge w:val="restart"/>
          </w:tcPr>
          <w:p w:rsidR="000F555B" w:rsidRPr="002111E5" w:rsidRDefault="000F555B" w:rsidP="00BC5B2E">
            <w:pPr>
              <w:jc w:val="center"/>
              <w:rPr>
                <w:rFonts w:ascii="Times New Roman" w:hAnsi="Times New Roman" w:cs="Times New Roman"/>
              </w:rPr>
            </w:pPr>
          </w:p>
          <w:p w:rsidR="000F555B" w:rsidRPr="002111E5" w:rsidRDefault="000F555B" w:rsidP="00BC5B2E">
            <w:pPr>
              <w:jc w:val="center"/>
              <w:rPr>
                <w:rFonts w:ascii="Times New Roman" w:hAnsi="Times New Roman" w:cs="Times New Roman"/>
              </w:rPr>
            </w:pPr>
            <w:r w:rsidRPr="002111E5">
              <w:rPr>
                <w:rFonts w:ascii="Times New Roman" w:hAnsi="Times New Roman" w:cs="Times New Roman"/>
              </w:rPr>
              <w:t>№</w:t>
            </w:r>
          </w:p>
          <w:p w:rsidR="000F555B" w:rsidRPr="002111E5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1E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17" w:type="dxa"/>
            <w:vMerge w:val="restart"/>
          </w:tcPr>
          <w:p w:rsidR="000F555B" w:rsidRPr="002111E5" w:rsidRDefault="000F555B" w:rsidP="00BC5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555B" w:rsidRPr="002111E5" w:rsidRDefault="000F555B" w:rsidP="00BC5B2E">
            <w:pPr>
              <w:jc w:val="center"/>
              <w:rPr>
                <w:rFonts w:ascii="Times New Roman" w:hAnsi="Times New Roman"/>
              </w:rPr>
            </w:pPr>
            <w:r w:rsidRPr="002111E5">
              <w:rPr>
                <w:rFonts w:ascii="Times New Roman" w:hAnsi="Times New Roman"/>
              </w:rPr>
              <w:t xml:space="preserve">Название раздела (подраздела), </w:t>
            </w:r>
          </w:p>
          <w:p w:rsidR="000F555B" w:rsidRPr="002111E5" w:rsidRDefault="000F555B" w:rsidP="00BC5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1E5">
              <w:rPr>
                <w:rFonts w:ascii="Times New Roman" w:hAnsi="Times New Roman"/>
              </w:rPr>
              <w:t>темы</w:t>
            </w:r>
          </w:p>
        </w:tc>
        <w:tc>
          <w:tcPr>
            <w:tcW w:w="2180" w:type="dxa"/>
            <w:gridSpan w:val="3"/>
          </w:tcPr>
          <w:p w:rsidR="000F555B" w:rsidRPr="002111E5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Аудиторных часов</w:t>
            </w:r>
          </w:p>
        </w:tc>
        <w:tc>
          <w:tcPr>
            <w:tcW w:w="990" w:type="dxa"/>
            <w:vMerge w:val="restart"/>
          </w:tcPr>
          <w:p w:rsidR="000F555B" w:rsidRPr="002111E5" w:rsidRDefault="000F555B" w:rsidP="00BC5B2E">
            <w:pPr>
              <w:jc w:val="center"/>
              <w:rPr>
                <w:rFonts w:ascii="Times New Roman" w:hAnsi="Times New Roman" w:cs="Times New Roman"/>
              </w:rPr>
            </w:pPr>
            <w:r w:rsidRPr="002111E5">
              <w:rPr>
                <w:rFonts w:ascii="Times New Roman" w:hAnsi="Times New Roman" w:cs="Times New Roman"/>
              </w:rPr>
              <w:t>К-во час</w:t>
            </w:r>
            <w:proofErr w:type="gramStart"/>
            <w:r w:rsidRPr="002111E5">
              <w:rPr>
                <w:rFonts w:ascii="Times New Roman" w:hAnsi="Times New Roman" w:cs="Times New Roman"/>
              </w:rPr>
              <w:t>.</w:t>
            </w:r>
            <w:proofErr w:type="gramEnd"/>
            <w:r w:rsidRPr="002111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111E5">
              <w:rPr>
                <w:rFonts w:ascii="Times New Roman" w:hAnsi="Times New Roman" w:cs="Times New Roman"/>
              </w:rPr>
              <w:t>с</w:t>
            </w:r>
            <w:proofErr w:type="gramEnd"/>
            <w:r w:rsidRPr="002111E5">
              <w:rPr>
                <w:rFonts w:ascii="Times New Roman" w:hAnsi="Times New Roman" w:cs="Times New Roman"/>
              </w:rPr>
              <w:t>амосто-ятельной</w:t>
            </w:r>
            <w:proofErr w:type="spellEnd"/>
            <w:r w:rsidRPr="002111E5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366" w:type="dxa"/>
            <w:vMerge w:val="restart"/>
          </w:tcPr>
          <w:p w:rsidR="000F555B" w:rsidRPr="002111E5" w:rsidRDefault="000F555B" w:rsidP="00BC5B2E">
            <w:pPr>
              <w:jc w:val="center"/>
              <w:rPr>
                <w:rFonts w:ascii="Times New Roman" w:hAnsi="Times New Roman" w:cs="Times New Roman"/>
              </w:rPr>
            </w:pPr>
            <w:r w:rsidRPr="002111E5">
              <w:rPr>
                <w:rFonts w:ascii="Times New Roman" w:hAnsi="Times New Roman" w:cs="Times New Roman"/>
              </w:rPr>
              <w:t>Форма ко</w:t>
            </w:r>
            <w:r w:rsidRPr="002111E5">
              <w:rPr>
                <w:rFonts w:ascii="Times New Roman" w:hAnsi="Times New Roman" w:cs="Times New Roman"/>
              </w:rPr>
              <w:t>н</w:t>
            </w:r>
            <w:r w:rsidRPr="002111E5">
              <w:rPr>
                <w:rFonts w:ascii="Times New Roman" w:hAnsi="Times New Roman" w:cs="Times New Roman"/>
              </w:rPr>
              <w:t>троля знаний</w:t>
            </w:r>
          </w:p>
        </w:tc>
      </w:tr>
      <w:tr w:rsidR="000F555B" w:rsidTr="0093755E">
        <w:trPr>
          <w:trHeight w:val="331"/>
        </w:trPr>
        <w:tc>
          <w:tcPr>
            <w:tcW w:w="520" w:type="dxa"/>
            <w:vMerge/>
          </w:tcPr>
          <w:p w:rsidR="000F555B" w:rsidRPr="002111E5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7" w:type="dxa"/>
            <w:vMerge/>
          </w:tcPr>
          <w:p w:rsidR="000F555B" w:rsidRPr="002111E5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vMerge w:val="restart"/>
          </w:tcPr>
          <w:p w:rsidR="000F555B" w:rsidRPr="002111E5" w:rsidRDefault="000F555B" w:rsidP="00BC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все-</w:t>
            </w:r>
          </w:p>
          <w:p w:rsidR="000F555B" w:rsidRPr="002111E5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504" w:type="dxa"/>
            <w:gridSpan w:val="2"/>
          </w:tcPr>
          <w:p w:rsidR="000F555B" w:rsidRPr="002111E5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0" w:type="dxa"/>
            <w:vMerge/>
          </w:tcPr>
          <w:p w:rsidR="000F555B" w:rsidRPr="002111E5" w:rsidRDefault="000F555B" w:rsidP="00BC5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</w:tcPr>
          <w:p w:rsidR="000F555B" w:rsidRPr="002111E5" w:rsidRDefault="000F555B" w:rsidP="00BC5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55B" w:rsidTr="0093755E">
        <w:trPr>
          <w:trHeight w:val="330"/>
        </w:trPr>
        <w:tc>
          <w:tcPr>
            <w:tcW w:w="520" w:type="dxa"/>
            <w:vMerge/>
          </w:tcPr>
          <w:p w:rsidR="000F555B" w:rsidRPr="002111E5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7" w:type="dxa"/>
            <w:vMerge/>
          </w:tcPr>
          <w:p w:rsidR="000F555B" w:rsidRPr="002111E5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vMerge/>
          </w:tcPr>
          <w:p w:rsidR="000F555B" w:rsidRPr="002111E5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" w:type="dxa"/>
          </w:tcPr>
          <w:p w:rsidR="000F555B" w:rsidRPr="002111E5" w:rsidRDefault="000F555B" w:rsidP="00BC5B2E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лек-</w:t>
            </w:r>
          </w:p>
          <w:p w:rsidR="000F555B" w:rsidRPr="002111E5" w:rsidRDefault="000F555B" w:rsidP="00BC5B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822" w:type="dxa"/>
          </w:tcPr>
          <w:p w:rsidR="000F555B" w:rsidRPr="002111E5" w:rsidRDefault="000F555B" w:rsidP="00BC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</w:p>
          <w:p w:rsidR="000F555B" w:rsidRPr="002111E5" w:rsidRDefault="000F555B" w:rsidP="00BC5B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занят.</w:t>
            </w:r>
          </w:p>
        </w:tc>
        <w:tc>
          <w:tcPr>
            <w:tcW w:w="990" w:type="dxa"/>
            <w:vMerge/>
          </w:tcPr>
          <w:p w:rsidR="000F555B" w:rsidRPr="002111E5" w:rsidRDefault="000F555B" w:rsidP="00BC5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</w:tcPr>
          <w:p w:rsidR="000F555B" w:rsidRPr="002111E5" w:rsidRDefault="000F555B" w:rsidP="00BC5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F38" w:rsidRPr="00BC131C" w:rsidTr="0093755E">
        <w:trPr>
          <w:trHeight w:val="242"/>
        </w:trPr>
        <w:tc>
          <w:tcPr>
            <w:tcW w:w="520" w:type="dxa"/>
            <w:tcBorders>
              <w:bottom w:val="nil"/>
            </w:tcBorders>
          </w:tcPr>
          <w:p w:rsidR="00E07F38" w:rsidRPr="002111E5" w:rsidRDefault="00E07F38" w:rsidP="00E07F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117" w:type="dxa"/>
            <w:tcBorders>
              <w:bottom w:val="nil"/>
            </w:tcBorders>
          </w:tcPr>
          <w:p w:rsidR="00E07F38" w:rsidRPr="002111E5" w:rsidRDefault="00E07F38" w:rsidP="00E07F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еточная инженерия   </w:t>
            </w:r>
          </w:p>
        </w:tc>
        <w:tc>
          <w:tcPr>
            <w:tcW w:w="676" w:type="dxa"/>
            <w:tcBorders>
              <w:bottom w:val="nil"/>
            </w:tcBorders>
          </w:tcPr>
          <w:p w:rsidR="00E07F38" w:rsidRPr="00E07F38" w:rsidRDefault="00E07F38" w:rsidP="00E07F38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bottom w:val="nil"/>
            </w:tcBorders>
          </w:tcPr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bottom w:val="nil"/>
            </w:tcBorders>
          </w:tcPr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6" w:type="dxa"/>
            <w:vMerge w:val="restart"/>
          </w:tcPr>
          <w:p w:rsidR="00E07F38" w:rsidRPr="002111E5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E07F38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111E5">
              <w:rPr>
                <w:rFonts w:ascii="Times New Roman" w:hAnsi="Times New Roman" w:cs="Times New Roman"/>
              </w:rPr>
              <w:t>Устный</w:t>
            </w:r>
          </w:p>
          <w:p w:rsidR="00E07F38" w:rsidRPr="002111E5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111E5">
              <w:rPr>
                <w:rFonts w:ascii="Times New Roman" w:hAnsi="Times New Roman" w:cs="Times New Roman"/>
              </w:rPr>
              <w:t xml:space="preserve"> опрос</w:t>
            </w:r>
          </w:p>
        </w:tc>
      </w:tr>
      <w:tr w:rsidR="00E07F38" w:rsidRPr="00BC131C" w:rsidTr="0093755E">
        <w:tc>
          <w:tcPr>
            <w:tcW w:w="520" w:type="dxa"/>
            <w:tcBorders>
              <w:top w:val="nil"/>
              <w:bottom w:val="nil"/>
            </w:tcBorders>
          </w:tcPr>
          <w:p w:rsidR="00E07F38" w:rsidRPr="002111E5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E07F38" w:rsidRPr="002111E5" w:rsidRDefault="00E07F38" w:rsidP="00E0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Создание п</w:t>
            </w:r>
            <w:r w:rsidRPr="002111E5">
              <w:rPr>
                <w:rFonts w:ascii="Times New Roman" w:hAnsi="Times New Roman" w:cs="Times New Roman"/>
                <w:bCs/>
                <w:sz w:val="24"/>
                <w:szCs w:val="24"/>
              </w:rPr>
              <w:t>ромышленных штаммов микроо</w:t>
            </w:r>
            <w:r w:rsidRPr="002111E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111E5">
              <w:rPr>
                <w:rFonts w:ascii="Times New Roman" w:hAnsi="Times New Roman" w:cs="Times New Roman"/>
                <w:bCs/>
                <w:sz w:val="24"/>
                <w:szCs w:val="24"/>
              </w:rPr>
              <w:t>ганизмов</w:t>
            </w: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E07F38" w:rsidRPr="00E07F38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7F38" w:rsidRPr="00E07F38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F38" w:rsidRPr="005C110D" w:rsidRDefault="005C110D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66" w:type="dxa"/>
            <w:vMerge/>
          </w:tcPr>
          <w:p w:rsidR="00E07F38" w:rsidRPr="002111E5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07F38" w:rsidRPr="00BC131C" w:rsidTr="0093755E">
        <w:tc>
          <w:tcPr>
            <w:tcW w:w="520" w:type="dxa"/>
            <w:tcBorders>
              <w:top w:val="nil"/>
              <w:bottom w:val="nil"/>
            </w:tcBorders>
          </w:tcPr>
          <w:p w:rsidR="00E07F38" w:rsidRPr="002111E5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E07F38" w:rsidRPr="002111E5" w:rsidRDefault="00E07F38" w:rsidP="00E07F38">
            <w:pPr>
              <w:ind w:firstLin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клеток. Стволовые клетки. </w:t>
            </w:r>
            <w:r w:rsidRPr="002111E5">
              <w:rPr>
                <w:rFonts w:ascii="Times New Roman" w:hAnsi="Times New Roman" w:cs="Times New Roman"/>
                <w:bCs/>
                <w:sz w:val="24"/>
                <w:szCs w:val="24"/>
              </w:rPr>
              <w:t>Гибрид</w:t>
            </w:r>
            <w:r w:rsidRPr="002111E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11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ция </w:t>
            </w:r>
            <w:proofErr w:type="spellStart"/>
            <w:proofErr w:type="gramStart"/>
            <w:r w:rsidRPr="002111E5">
              <w:rPr>
                <w:rFonts w:ascii="Times New Roman" w:hAnsi="Times New Roman" w:cs="Times New Roman"/>
                <w:bCs/>
                <w:sz w:val="24"/>
                <w:szCs w:val="24"/>
              </w:rPr>
              <w:t>соматич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111E5">
              <w:rPr>
                <w:rFonts w:ascii="Times New Roman" w:hAnsi="Times New Roman" w:cs="Times New Roman"/>
                <w:bCs/>
                <w:sz w:val="24"/>
                <w:szCs w:val="24"/>
              </w:rPr>
              <w:t>ких</w:t>
            </w:r>
            <w:proofErr w:type="spellEnd"/>
            <w:proofErr w:type="gramEnd"/>
            <w:r w:rsidRPr="00211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еток 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E07F38" w:rsidRPr="00E07F38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7F38" w:rsidRPr="00E07F38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F38" w:rsidRPr="005C110D" w:rsidRDefault="005C110D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66" w:type="dxa"/>
            <w:vMerge/>
          </w:tcPr>
          <w:p w:rsidR="00E07F38" w:rsidRPr="002111E5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07F38" w:rsidRPr="00BC131C" w:rsidTr="0093755E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E07F38" w:rsidRPr="002111E5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17" w:type="dxa"/>
            <w:tcBorders>
              <w:top w:val="nil"/>
              <w:bottom w:val="single" w:sz="4" w:space="0" w:color="auto"/>
            </w:tcBorders>
          </w:tcPr>
          <w:p w:rsidR="00E07F38" w:rsidRPr="000F555B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 xml:space="preserve">Культивирование ооцитов </w:t>
            </w:r>
            <w:r w:rsidRPr="00211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o</w:t>
            </w: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. Клониров</w:t>
            </w: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ние животных</w:t>
            </w:r>
          </w:p>
        </w:tc>
        <w:tc>
          <w:tcPr>
            <w:tcW w:w="676" w:type="dxa"/>
            <w:tcBorders>
              <w:top w:val="nil"/>
              <w:bottom w:val="single" w:sz="4" w:space="0" w:color="auto"/>
            </w:tcBorders>
          </w:tcPr>
          <w:p w:rsidR="00E07F38" w:rsidRPr="00E07F38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7F38" w:rsidRPr="00E07F38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F38" w:rsidRPr="005C110D" w:rsidRDefault="005C110D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</w:tcPr>
          <w:p w:rsidR="00E07F38" w:rsidRPr="002111E5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07F38" w:rsidTr="0093755E">
        <w:tc>
          <w:tcPr>
            <w:tcW w:w="520" w:type="dxa"/>
            <w:tcBorders>
              <w:top w:val="single" w:sz="4" w:space="0" w:color="auto"/>
              <w:bottom w:val="nil"/>
            </w:tcBorders>
          </w:tcPr>
          <w:p w:rsidR="00E07F38" w:rsidRPr="002111E5" w:rsidRDefault="00E07F38" w:rsidP="00E07F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auto"/>
              <w:bottom w:val="nil"/>
            </w:tcBorders>
          </w:tcPr>
          <w:p w:rsidR="00E07F38" w:rsidRPr="002111E5" w:rsidRDefault="00E07F38" w:rsidP="00E0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биологическое производство веществ различного назначения   </w:t>
            </w:r>
          </w:p>
        </w:tc>
        <w:tc>
          <w:tcPr>
            <w:tcW w:w="676" w:type="dxa"/>
            <w:tcBorders>
              <w:top w:val="single" w:sz="4" w:space="0" w:color="auto"/>
              <w:bottom w:val="nil"/>
            </w:tcBorders>
          </w:tcPr>
          <w:p w:rsidR="00E07F38" w:rsidRPr="00E07F38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7F38" w:rsidRPr="00E07F38" w:rsidRDefault="00E07F38" w:rsidP="00E07F38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7F38" w:rsidRPr="005C110D" w:rsidRDefault="006F7DEE" w:rsidP="00E07F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7F38" w:rsidRPr="005C110D" w:rsidRDefault="006F7DEE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</w:tcBorders>
          </w:tcPr>
          <w:p w:rsidR="00E07F38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111E5">
              <w:rPr>
                <w:rFonts w:ascii="Times New Roman" w:hAnsi="Times New Roman" w:cs="Times New Roman"/>
              </w:rPr>
              <w:t xml:space="preserve">Устный </w:t>
            </w:r>
          </w:p>
          <w:p w:rsidR="00E07F38" w:rsidRPr="002111E5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111E5">
              <w:rPr>
                <w:rFonts w:ascii="Times New Roman" w:hAnsi="Times New Roman" w:cs="Times New Roman"/>
              </w:rPr>
              <w:t>опрос</w:t>
            </w:r>
          </w:p>
        </w:tc>
      </w:tr>
      <w:tr w:rsidR="00E07F38" w:rsidTr="0093755E">
        <w:tc>
          <w:tcPr>
            <w:tcW w:w="520" w:type="dxa"/>
            <w:tcBorders>
              <w:top w:val="nil"/>
              <w:bottom w:val="nil"/>
            </w:tcBorders>
          </w:tcPr>
          <w:p w:rsidR="00E07F38" w:rsidRPr="002111E5" w:rsidRDefault="00E07F38" w:rsidP="00E0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E07F38" w:rsidRPr="00F9644B" w:rsidRDefault="00E07F38" w:rsidP="00E07F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ехнология п</w:t>
            </w: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олучение антибиотиков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E07F38" w:rsidRPr="006F7DEE" w:rsidRDefault="006F7DEE" w:rsidP="00E07F3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6F7DE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E07F38" w:rsidRPr="005C110D" w:rsidRDefault="006F7DEE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66" w:type="dxa"/>
            <w:vMerge/>
          </w:tcPr>
          <w:p w:rsidR="00E07F38" w:rsidRPr="002111E5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F38" w:rsidTr="0093755E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E07F38" w:rsidRPr="002111E5" w:rsidRDefault="00E07F38" w:rsidP="00E0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17" w:type="dxa"/>
            <w:tcBorders>
              <w:top w:val="nil"/>
              <w:bottom w:val="single" w:sz="4" w:space="0" w:color="auto"/>
            </w:tcBorders>
          </w:tcPr>
          <w:p w:rsidR="00E07F38" w:rsidRPr="00F9644B" w:rsidRDefault="00E07F38" w:rsidP="00E07F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Получение аминокислот и б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одноклето</w:t>
            </w: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ных организмов</w:t>
            </w:r>
          </w:p>
        </w:tc>
        <w:tc>
          <w:tcPr>
            <w:tcW w:w="676" w:type="dxa"/>
            <w:tcBorders>
              <w:top w:val="nil"/>
              <w:bottom w:val="single" w:sz="4" w:space="0" w:color="auto"/>
            </w:tcBorders>
          </w:tcPr>
          <w:p w:rsidR="00E07F38" w:rsidRPr="00E07F38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7F38" w:rsidRPr="00E07F38" w:rsidRDefault="00E07F38" w:rsidP="00E07F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F38" w:rsidRPr="005C110D" w:rsidRDefault="006F7DEE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F38" w:rsidRPr="005C110D" w:rsidRDefault="006F7DEE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</w:tcPr>
          <w:p w:rsidR="00E07F38" w:rsidRPr="002111E5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F38" w:rsidTr="0093755E">
        <w:tc>
          <w:tcPr>
            <w:tcW w:w="520" w:type="dxa"/>
            <w:tcBorders>
              <w:top w:val="single" w:sz="4" w:space="0" w:color="auto"/>
              <w:bottom w:val="nil"/>
            </w:tcBorders>
          </w:tcPr>
          <w:p w:rsidR="00E07F38" w:rsidRPr="002111E5" w:rsidRDefault="00E07F38" w:rsidP="00E07F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17" w:type="dxa"/>
            <w:tcBorders>
              <w:top w:val="single" w:sz="4" w:space="0" w:color="auto"/>
              <w:bottom w:val="nil"/>
            </w:tcBorders>
          </w:tcPr>
          <w:p w:rsidR="00E07F38" w:rsidRPr="002111E5" w:rsidRDefault="00E07F38" w:rsidP="00E07F38">
            <w:pPr>
              <w:shd w:val="clear" w:color="auto" w:fill="FFFFFF"/>
              <w:ind w:hanging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11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Микробиологические трансфо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ции </w:t>
            </w:r>
            <w:r w:rsidRPr="002111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</w:t>
            </w:r>
            <w:r w:rsidRPr="002111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2111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идов</w:t>
            </w:r>
            <w:r w:rsidRPr="00211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76" w:type="dxa"/>
            <w:tcBorders>
              <w:top w:val="single" w:sz="4" w:space="0" w:color="auto"/>
              <w:bottom w:val="nil"/>
            </w:tcBorders>
          </w:tcPr>
          <w:p w:rsidR="00E07F38" w:rsidRPr="00E07F38" w:rsidRDefault="00E07F38" w:rsidP="00E07F38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7F38" w:rsidRPr="00E07F38" w:rsidRDefault="00E07F38" w:rsidP="00E07F38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:rsidR="005C110D" w:rsidRPr="005C110D" w:rsidRDefault="005C110D" w:rsidP="00E07F38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7F38" w:rsidRPr="005C110D" w:rsidRDefault="00E07F38" w:rsidP="00E07F38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6F7DEE" w:rsidRPr="005C110D" w:rsidRDefault="006F7DEE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6" w:type="dxa"/>
            <w:vMerge w:val="restart"/>
          </w:tcPr>
          <w:p w:rsidR="00E07F38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111E5">
              <w:rPr>
                <w:rFonts w:ascii="Times New Roman" w:hAnsi="Times New Roman" w:cs="Times New Roman"/>
              </w:rPr>
              <w:t>Устный</w:t>
            </w:r>
          </w:p>
          <w:p w:rsidR="00E07F38" w:rsidRPr="002111E5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111E5">
              <w:rPr>
                <w:rFonts w:ascii="Times New Roman" w:hAnsi="Times New Roman" w:cs="Times New Roman"/>
              </w:rPr>
              <w:t xml:space="preserve"> опрос</w:t>
            </w:r>
          </w:p>
        </w:tc>
      </w:tr>
      <w:tr w:rsidR="00E07F38" w:rsidTr="0093755E">
        <w:tc>
          <w:tcPr>
            <w:tcW w:w="520" w:type="dxa"/>
            <w:tcBorders>
              <w:top w:val="nil"/>
              <w:bottom w:val="nil"/>
            </w:tcBorders>
          </w:tcPr>
          <w:p w:rsidR="00E07F38" w:rsidRPr="002111E5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E07F38" w:rsidRPr="0058765B" w:rsidRDefault="00E07F38" w:rsidP="00E07F38">
            <w:pPr>
              <w:shd w:val="clear" w:color="auto" w:fill="FFFFFF"/>
              <w:ind w:hanging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964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лучение стерины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E07F38" w:rsidRPr="00E07F38" w:rsidRDefault="00E07F38" w:rsidP="00E07F38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66" w:type="dxa"/>
            <w:vMerge/>
          </w:tcPr>
          <w:p w:rsidR="00E07F38" w:rsidRPr="002111E5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F38" w:rsidTr="0093755E">
        <w:trPr>
          <w:trHeight w:val="563"/>
        </w:trPr>
        <w:tc>
          <w:tcPr>
            <w:tcW w:w="520" w:type="dxa"/>
            <w:tcBorders>
              <w:top w:val="nil"/>
            </w:tcBorders>
          </w:tcPr>
          <w:p w:rsidR="00E07F38" w:rsidRPr="002111E5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17" w:type="dxa"/>
            <w:tcBorders>
              <w:top w:val="nil"/>
            </w:tcBorders>
          </w:tcPr>
          <w:p w:rsidR="00E07F38" w:rsidRPr="00230502" w:rsidRDefault="00E07F38" w:rsidP="00E07F38">
            <w:pPr>
              <w:spacing w:line="240" w:lineRule="exact"/>
              <w:rPr>
                <w:rFonts w:ascii="Times New Roman" w:hAnsi="Times New Roman" w:cs="Times New Roman"/>
                <w:spacing w:val="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икробиологические превращения (трансформация) стероидов</w:t>
            </w:r>
          </w:p>
        </w:tc>
        <w:tc>
          <w:tcPr>
            <w:tcW w:w="676" w:type="dxa"/>
            <w:tcBorders>
              <w:top w:val="nil"/>
            </w:tcBorders>
          </w:tcPr>
          <w:p w:rsidR="00E07F38" w:rsidRPr="00E07F38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7F38" w:rsidRPr="00E07F38" w:rsidRDefault="00E07F38" w:rsidP="00E07F38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66" w:type="dxa"/>
            <w:vMerge/>
          </w:tcPr>
          <w:p w:rsidR="00E07F38" w:rsidRPr="002111E5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F38" w:rsidTr="0093755E">
        <w:tc>
          <w:tcPr>
            <w:tcW w:w="520" w:type="dxa"/>
            <w:tcBorders>
              <w:bottom w:val="nil"/>
            </w:tcBorders>
          </w:tcPr>
          <w:p w:rsidR="00E07F38" w:rsidRPr="002111E5" w:rsidRDefault="00E07F38" w:rsidP="00E07F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17" w:type="dxa"/>
            <w:tcBorders>
              <w:bottom w:val="nil"/>
            </w:tcBorders>
          </w:tcPr>
          <w:p w:rsidR="00E07F38" w:rsidRPr="002111E5" w:rsidRDefault="00E07F38" w:rsidP="00E07F38">
            <w:pPr>
              <w:shd w:val="clear" w:color="auto" w:fill="FFFFFF"/>
              <w:ind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 ферментных пре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тов  </w:t>
            </w:r>
          </w:p>
        </w:tc>
        <w:tc>
          <w:tcPr>
            <w:tcW w:w="676" w:type="dxa"/>
            <w:tcBorders>
              <w:bottom w:val="nil"/>
            </w:tcBorders>
          </w:tcPr>
          <w:p w:rsidR="00E07F38" w:rsidRPr="00E07F38" w:rsidRDefault="00E07F38" w:rsidP="00E07F38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bottom w:val="nil"/>
            </w:tcBorders>
          </w:tcPr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bottom w:val="nil"/>
            </w:tcBorders>
          </w:tcPr>
          <w:p w:rsidR="00E07F38" w:rsidRPr="005C110D" w:rsidRDefault="006F7DEE" w:rsidP="00E07F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bottom w:val="nil"/>
            </w:tcBorders>
          </w:tcPr>
          <w:p w:rsidR="00E07F38" w:rsidRPr="005C110D" w:rsidRDefault="005C110D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6" w:type="dxa"/>
            <w:vMerge w:val="restart"/>
          </w:tcPr>
          <w:p w:rsidR="00E07F38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111E5">
              <w:rPr>
                <w:rFonts w:ascii="Times New Roman" w:hAnsi="Times New Roman" w:cs="Times New Roman"/>
              </w:rPr>
              <w:t xml:space="preserve">Устный </w:t>
            </w:r>
          </w:p>
          <w:p w:rsidR="00E07F38" w:rsidRPr="002111E5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111E5">
              <w:rPr>
                <w:rFonts w:ascii="Times New Roman" w:hAnsi="Times New Roman" w:cs="Times New Roman"/>
              </w:rPr>
              <w:t>опрос</w:t>
            </w:r>
          </w:p>
        </w:tc>
      </w:tr>
      <w:tr w:rsidR="00E07F38" w:rsidTr="0093755E">
        <w:tc>
          <w:tcPr>
            <w:tcW w:w="520" w:type="dxa"/>
            <w:tcBorders>
              <w:top w:val="nil"/>
              <w:bottom w:val="nil"/>
            </w:tcBorders>
          </w:tcPr>
          <w:p w:rsidR="00E07F38" w:rsidRPr="002111E5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E07F38" w:rsidRPr="006C783E" w:rsidRDefault="00E07F38" w:rsidP="00E07F38">
            <w:pPr>
              <w:spacing w:line="240" w:lineRule="exact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E07F38" w:rsidRPr="00E07F38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66" w:type="dxa"/>
            <w:vMerge/>
          </w:tcPr>
          <w:p w:rsidR="00E07F38" w:rsidRPr="002111E5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07F38" w:rsidTr="0093755E">
        <w:tc>
          <w:tcPr>
            <w:tcW w:w="520" w:type="dxa"/>
            <w:tcBorders>
              <w:top w:val="nil"/>
              <w:bottom w:val="nil"/>
            </w:tcBorders>
          </w:tcPr>
          <w:p w:rsidR="00E07F38" w:rsidRPr="002111E5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E07F38" w:rsidRPr="00A4634C" w:rsidRDefault="00E07F38" w:rsidP="00E07F3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н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6F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мые в 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хозяйстве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E07F38" w:rsidRPr="00E07F38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E07F38" w:rsidRPr="005C110D" w:rsidRDefault="005C110D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66" w:type="dxa"/>
            <w:vMerge/>
          </w:tcPr>
          <w:p w:rsidR="00E07F38" w:rsidRPr="002111E5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07F38" w:rsidTr="0093755E">
        <w:tc>
          <w:tcPr>
            <w:tcW w:w="520" w:type="dxa"/>
            <w:tcBorders>
              <w:top w:val="nil"/>
            </w:tcBorders>
          </w:tcPr>
          <w:p w:rsidR="00E07F38" w:rsidRPr="002111E5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117" w:type="dxa"/>
            <w:tcBorders>
              <w:top w:val="nil"/>
            </w:tcBorders>
          </w:tcPr>
          <w:p w:rsidR="00E07F38" w:rsidRPr="00D01455" w:rsidRDefault="00E07F38" w:rsidP="00E07F38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Иммуноферментный анализ (ИФА)</w:t>
            </w:r>
          </w:p>
        </w:tc>
        <w:tc>
          <w:tcPr>
            <w:tcW w:w="676" w:type="dxa"/>
            <w:tcBorders>
              <w:top w:val="nil"/>
            </w:tcBorders>
          </w:tcPr>
          <w:p w:rsidR="00E07F38" w:rsidRPr="00E07F38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</w:tcBorders>
          </w:tcPr>
          <w:p w:rsidR="00E07F38" w:rsidRPr="005C110D" w:rsidRDefault="006F7DEE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990" w:type="dxa"/>
            <w:tcBorders>
              <w:top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66" w:type="dxa"/>
            <w:vMerge/>
          </w:tcPr>
          <w:p w:rsidR="00E07F38" w:rsidRPr="002111E5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07F38" w:rsidRPr="00BC131C" w:rsidTr="0093755E">
        <w:tc>
          <w:tcPr>
            <w:tcW w:w="520" w:type="dxa"/>
            <w:tcBorders>
              <w:bottom w:val="nil"/>
            </w:tcBorders>
          </w:tcPr>
          <w:p w:rsidR="00E07F38" w:rsidRPr="002111E5" w:rsidRDefault="00E07F38" w:rsidP="00E07F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17" w:type="dxa"/>
            <w:tcBorders>
              <w:bottom w:val="nil"/>
            </w:tcBorders>
          </w:tcPr>
          <w:p w:rsidR="00E07F38" w:rsidRPr="002111E5" w:rsidRDefault="00E07F38" w:rsidP="00E07F3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биологические препараты     </w:t>
            </w:r>
            <w:r w:rsidRPr="00211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676" w:type="dxa"/>
            <w:tcBorders>
              <w:bottom w:val="nil"/>
            </w:tcBorders>
          </w:tcPr>
          <w:p w:rsidR="00E07F38" w:rsidRPr="00E07F38" w:rsidRDefault="00E07F38" w:rsidP="00E07F38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bottom w:val="nil"/>
            </w:tcBorders>
          </w:tcPr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bottom w:val="nil"/>
            </w:tcBorders>
          </w:tcPr>
          <w:p w:rsidR="00E07F38" w:rsidRPr="005C110D" w:rsidRDefault="005C110D" w:rsidP="00E07F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6" w:type="dxa"/>
            <w:vMerge w:val="restart"/>
          </w:tcPr>
          <w:p w:rsidR="00E07F38" w:rsidRPr="002111E5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E07F38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</w:p>
          <w:p w:rsidR="00E07F38" w:rsidRPr="002111E5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E07F38" w:rsidRPr="002111E5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07F38" w:rsidRPr="00BC131C" w:rsidTr="0093755E">
        <w:tc>
          <w:tcPr>
            <w:tcW w:w="520" w:type="dxa"/>
            <w:tcBorders>
              <w:top w:val="nil"/>
              <w:bottom w:val="nil"/>
            </w:tcBorders>
          </w:tcPr>
          <w:p w:rsidR="00E07F38" w:rsidRPr="002111E5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E07F38" w:rsidRPr="00A4634C" w:rsidRDefault="00E07F38" w:rsidP="00E07F3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и м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об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о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удочно-кишечного 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а животных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E07F38" w:rsidRPr="00E07F38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7F38" w:rsidRPr="00E07F38" w:rsidRDefault="005C110D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F38" w:rsidRPr="005C110D" w:rsidRDefault="005C110D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66" w:type="dxa"/>
            <w:vMerge/>
          </w:tcPr>
          <w:p w:rsidR="00E07F38" w:rsidRPr="002111E5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07F38" w:rsidRPr="00BC131C" w:rsidTr="0093755E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E07F38" w:rsidRPr="002111E5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17" w:type="dxa"/>
            <w:tcBorders>
              <w:top w:val="nil"/>
              <w:bottom w:val="single" w:sz="4" w:space="0" w:color="auto"/>
            </w:tcBorders>
          </w:tcPr>
          <w:p w:rsidR="00E07F38" w:rsidRPr="00230502" w:rsidRDefault="00E07F38" w:rsidP="00E07F38">
            <w:pPr>
              <w:spacing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и использов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о-кис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иотиков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76" w:type="dxa"/>
            <w:tcBorders>
              <w:top w:val="nil"/>
              <w:bottom w:val="single" w:sz="4" w:space="0" w:color="auto"/>
            </w:tcBorders>
          </w:tcPr>
          <w:p w:rsidR="00E07F38" w:rsidRPr="00E07F38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7F38" w:rsidRPr="00E07F38" w:rsidRDefault="005C110D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F38" w:rsidRPr="005C110D" w:rsidRDefault="005C110D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66" w:type="dxa"/>
            <w:vMerge/>
          </w:tcPr>
          <w:p w:rsidR="00E07F38" w:rsidRPr="002111E5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07F38" w:rsidRPr="00634631" w:rsidTr="0093755E">
        <w:tc>
          <w:tcPr>
            <w:tcW w:w="520" w:type="dxa"/>
            <w:tcBorders>
              <w:bottom w:val="single" w:sz="4" w:space="0" w:color="auto"/>
            </w:tcBorders>
          </w:tcPr>
          <w:p w:rsidR="00E07F38" w:rsidRPr="002111E5" w:rsidRDefault="00E07F38" w:rsidP="00E07F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:rsidR="00E07F38" w:rsidRPr="000F555B" w:rsidRDefault="00E07F38" w:rsidP="00E07F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11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хнологическая биоэнергетика. 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лона как топлива. Получение 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газа  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E07F38" w:rsidRPr="00E07F38" w:rsidRDefault="00E07F38" w:rsidP="00E07F3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  <w:p w:rsidR="00E07F38" w:rsidRPr="00E07F38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E07F38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</w:p>
          <w:p w:rsidR="00E07F38" w:rsidRPr="0093755E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E07F38" w:rsidRPr="00634631" w:rsidTr="0093755E">
        <w:trPr>
          <w:trHeight w:val="194"/>
        </w:trPr>
        <w:tc>
          <w:tcPr>
            <w:tcW w:w="520" w:type="dxa"/>
            <w:tcBorders>
              <w:top w:val="single" w:sz="4" w:space="0" w:color="auto"/>
              <w:bottom w:val="nil"/>
            </w:tcBorders>
          </w:tcPr>
          <w:p w:rsidR="00E07F38" w:rsidRPr="006F7DEE" w:rsidRDefault="00E07F38" w:rsidP="00E07F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17" w:type="dxa"/>
            <w:tcBorders>
              <w:top w:val="single" w:sz="4" w:space="0" w:color="auto"/>
              <w:bottom w:val="nil"/>
            </w:tcBorders>
          </w:tcPr>
          <w:p w:rsidR="00E07F38" w:rsidRPr="002111E5" w:rsidRDefault="00E07F38" w:rsidP="00E07F38">
            <w:pPr>
              <w:shd w:val="clear" w:color="auto" w:fill="FFFFFF"/>
              <w:ind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енная инженерия </w:t>
            </w: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76" w:type="dxa"/>
            <w:tcBorders>
              <w:top w:val="single" w:sz="4" w:space="0" w:color="auto"/>
              <w:bottom w:val="nil"/>
            </w:tcBorders>
          </w:tcPr>
          <w:p w:rsidR="00E07F38" w:rsidRPr="00E07F38" w:rsidRDefault="00E07F38" w:rsidP="00E07F38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E07F38" w:rsidRPr="005C110D" w:rsidRDefault="00E07F38" w:rsidP="00E07F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E07F38" w:rsidRPr="005C110D" w:rsidRDefault="005C110D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6" w:type="dxa"/>
            <w:vMerge w:val="restart"/>
          </w:tcPr>
          <w:p w:rsidR="00E07F38" w:rsidRPr="002111E5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E07F38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</w:p>
          <w:p w:rsidR="00E07F38" w:rsidRPr="002111E5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  <w:p w:rsidR="00E07F38" w:rsidRPr="002111E5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7F38" w:rsidRPr="00634631" w:rsidTr="0093755E">
        <w:tc>
          <w:tcPr>
            <w:tcW w:w="520" w:type="dxa"/>
            <w:tcBorders>
              <w:top w:val="nil"/>
              <w:bottom w:val="nil"/>
            </w:tcBorders>
          </w:tcPr>
          <w:p w:rsidR="00E07F38" w:rsidRPr="002111E5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E07F38" w:rsidRPr="00A4634C" w:rsidRDefault="00E07F38" w:rsidP="00E07F38">
            <w:pPr>
              <w:shd w:val="clear" w:color="auto" w:fill="FFFFFF"/>
              <w:ind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E07F38" w:rsidRPr="00E07F38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E07F38" w:rsidRPr="005C110D" w:rsidRDefault="005C110D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66" w:type="dxa"/>
            <w:vMerge/>
          </w:tcPr>
          <w:p w:rsidR="00E07F38" w:rsidRPr="002111E5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F38" w:rsidRPr="00634631" w:rsidTr="0093755E">
        <w:tc>
          <w:tcPr>
            <w:tcW w:w="520" w:type="dxa"/>
            <w:tcBorders>
              <w:top w:val="nil"/>
              <w:bottom w:val="nil"/>
            </w:tcBorders>
          </w:tcPr>
          <w:p w:rsidR="00E07F38" w:rsidRPr="002111E5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E07F38" w:rsidRPr="00A4634C" w:rsidRDefault="00E07F38" w:rsidP="00E07F38">
            <w:pPr>
              <w:shd w:val="clear" w:color="auto" w:fill="FFFFFF"/>
              <w:ind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F964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технологии рекомбинантных ДНК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E07F38" w:rsidRPr="00E07F38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E07F38" w:rsidRPr="005C110D" w:rsidRDefault="005C110D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66" w:type="dxa"/>
            <w:vMerge/>
          </w:tcPr>
          <w:p w:rsidR="00E07F38" w:rsidRPr="002111E5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F38" w:rsidRPr="00634631" w:rsidTr="0093755E">
        <w:tc>
          <w:tcPr>
            <w:tcW w:w="520" w:type="dxa"/>
            <w:tcBorders>
              <w:top w:val="nil"/>
              <w:bottom w:val="nil"/>
            </w:tcBorders>
          </w:tcPr>
          <w:p w:rsidR="00E07F38" w:rsidRPr="002111E5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E07F38" w:rsidRPr="0058765B" w:rsidRDefault="00E07F38" w:rsidP="00E07F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Биотехнология получения инсулина, гормона роста, интерферонов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E07F38" w:rsidRPr="00E07F38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7F38" w:rsidRPr="00E07F38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7F38" w:rsidRPr="005C110D" w:rsidRDefault="005C110D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66" w:type="dxa"/>
            <w:vMerge/>
          </w:tcPr>
          <w:p w:rsidR="00E07F38" w:rsidRPr="002111E5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F38" w:rsidRPr="00634631" w:rsidTr="0093755E">
        <w:tc>
          <w:tcPr>
            <w:tcW w:w="520" w:type="dxa"/>
            <w:tcBorders>
              <w:top w:val="nil"/>
              <w:bottom w:val="nil"/>
            </w:tcBorders>
          </w:tcPr>
          <w:p w:rsidR="00E07F38" w:rsidRPr="002111E5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E07F38" w:rsidRPr="00D01455" w:rsidRDefault="00E07F38" w:rsidP="00E07F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Получение трансгенных животных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E07F38" w:rsidRPr="00E07F38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E07F38" w:rsidRPr="005C110D" w:rsidRDefault="005C110D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11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</w:t>
            </w:r>
          </w:p>
          <w:p w:rsidR="00E07F38" w:rsidRPr="005C110D" w:rsidRDefault="00E07F38" w:rsidP="00E07F3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E07F38" w:rsidRPr="002111E5" w:rsidRDefault="00E07F38" w:rsidP="00E07F3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F38" w:rsidTr="0093755E">
        <w:tc>
          <w:tcPr>
            <w:tcW w:w="5637" w:type="dxa"/>
            <w:gridSpan w:val="2"/>
          </w:tcPr>
          <w:p w:rsidR="00E07F38" w:rsidRPr="002111E5" w:rsidRDefault="00E07F38" w:rsidP="00E07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76" w:type="dxa"/>
          </w:tcPr>
          <w:p w:rsidR="00E07F38" w:rsidRPr="002111E5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682" w:type="dxa"/>
          </w:tcPr>
          <w:p w:rsidR="00E07F38" w:rsidRPr="002111E5" w:rsidRDefault="006F7DEE" w:rsidP="00E07F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822" w:type="dxa"/>
          </w:tcPr>
          <w:p w:rsidR="00E07F38" w:rsidRPr="00A1784A" w:rsidRDefault="00E07F38" w:rsidP="00E07F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7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E07F38" w:rsidRPr="002111E5" w:rsidRDefault="00E07F38" w:rsidP="00E07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66" w:type="dxa"/>
          </w:tcPr>
          <w:p w:rsidR="00E07F38" w:rsidRPr="00E309F4" w:rsidRDefault="00E07F38" w:rsidP="00E07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F4"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</w:tc>
      </w:tr>
    </w:tbl>
    <w:p w:rsidR="000F555B" w:rsidRDefault="000F555B" w:rsidP="000F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D1" w:rsidRDefault="003C6AD1" w:rsidP="000F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D1" w:rsidRDefault="003C6AD1" w:rsidP="000F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D1" w:rsidRDefault="003C6AD1" w:rsidP="000F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5B" w:rsidRDefault="000F555B" w:rsidP="000F55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784A" w:rsidRDefault="00A1784A" w:rsidP="000F55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784A" w:rsidRDefault="00A1784A" w:rsidP="000F55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555B" w:rsidRDefault="000F555B" w:rsidP="000F55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 </w:t>
      </w:r>
      <w:r w:rsidRPr="00C942B2">
        <w:rPr>
          <w:rFonts w:ascii="Times New Roman" w:hAnsi="Times New Roman"/>
          <w:b/>
          <w:sz w:val="28"/>
          <w:szCs w:val="28"/>
        </w:rPr>
        <w:t>УЧЕБНО-МЕТОДИЧЕСКАЯ КАРТА УЧЕБНОЙ ДИСЦИПЛИНЫ</w:t>
      </w:r>
    </w:p>
    <w:p w:rsidR="000F555B" w:rsidRPr="0005677A" w:rsidRDefault="000F555B" w:rsidP="000F5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о</w:t>
      </w:r>
      <w:r w:rsidRPr="0005677A">
        <w:rPr>
          <w:rFonts w:ascii="Times New Roman" w:hAnsi="Times New Roman" w:cs="Times New Roman"/>
          <w:b/>
          <w:sz w:val="24"/>
          <w:szCs w:val="24"/>
        </w:rPr>
        <w:t xml:space="preserve">ч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Pr="0005677A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полным</w:t>
      </w:r>
      <w:r w:rsidRPr="0005677A">
        <w:rPr>
          <w:rFonts w:ascii="Times New Roman" w:hAnsi="Times New Roman" w:cs="Times New Roman"/>
          <w:b/>
          <w:sz w:val="24"/>
          <w:szCs w:val="24"/>
        </w:rPr>
        <w:t xml:space="preserve"> срок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77A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:rsidR="000F555B" w:rsidRPr="00D01455" w:rsidRDefault="000F555B" w:rsidP="000F555B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117"/>
        <w:gridCol w:w="676"/>
        <w:gridCol w:w="682"/>
        <w:gridCol w:w="822"/>
        <w:gridCol w:w="990"/>
        <w:gridCol w:w="1366"/>
      </w:tblGrid>
      <w:tr w:rsidR="000F555B" w:rsidTr="0093755E">
        <w:trPr>
          <w:trHeight w:val="311"/>
        </w:trPr>
        <w:tc>
          <w:tcPr>
            <w:tcW w:w="520" w:type="dxa"/>
            <w:vMerge w:val="restart"/>
          </w:tcPr>
          <w:p w:rsidR="000F555B" w:rsidRPr="008C41B3" w:rsidRDefault="000F555B" w:rsidP="00BC5B2E">
            <w:pPr>
              <w:jc w:val="center"/>
              <w:rPr>
                <w:rFonts w:ascii="Times New Roman" w:hAnsi="Times New Roman" w:cs="Times New Roman"/>
              </w:rPr>
            </w:pPr>
          </w:p>
          <w:p w:rsidR="000F555B" w:rsidRPr="008C41B3" w:rsidRDefault="000F555B" w:rsidP="00BC5B2E">
            <w:pPr>
              <w:jc w:val="center"/>
              <w:rPr>
                <w:rFonts w:ascii="Times New Roman" w:hAnsi="Times New Roman" w:cs="Times New Roman"/>
              </w:rPr>
            </w:pPr>
            <w:r w:rsidRPr="008C41B3">
              <w:rPr>
                <w:rFonts w:ascii="Times New Roman" w:hAnsi="Times New Roman" w:cs="Times New Roman"/>
              </w:rPr>
              <w:t>№</w:t>
            </w:r>
          </w:p>
          <w:p w:rsidR="000F555B" w:rsidRPr="008C41B3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41B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17" w:type="dxa"/>
            <w:vMerge w:val="restart"/>
          </w:tcPr>
          <w:p w:rsidR="000F555B" w:rsidRPr="008C41B3" w:rsidRDefault="000F555B" w:rsidP="00BC5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555B" w:rsidRPr="008C41B3" w:rsidRDefault="000F555B" w:rsidP="00BC5B2E">
            <w:pPr>
              <w:jc w:val="center"/>
              <w:rPr>
                <w:rFonts w:ascii="Times New Roman" w:hAnsi="Times New Roman"/>
              </w:rPr>
            </w:pPr>
            <w:r w:rsidRPr="008C41B3">
              <w:rPr>
                <w:rFonts w:ascii="Times New Roman" w:hAnsi="Times New Roman"/>
              </w:rPr>
              <w:t xml:space="preserve">Название раздела (подраздела), </w:t>
            </w:r>
          </w:p>
          <w:p w:rsidR="000F555B" w:rsidRPr="008C41B3" w:rsidRDefault="000F555B" w:rsidP="00BC5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B3">
              <w:rPr>
                <w:rFonts w:ascii="Times New Roman" w:hAnsi="Times New Roman"/>
              </w:rPr>
              <w:t>темы</w:t>
            </w:r>
          </w:p>
        </w:tc>
        <w:tc>
          <w:tcPr>
            <w:tcW w:w="2180" w:type="dxa"/>
            <w:gridSpan w:val="3"/>
          </w:tcPr>
          <w:p w:rsidR="000F555B" w:rsidRPr="008C41B3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Аудиторных часов</w:t>
            </w:r>
          </w:p>
        </w:tc>
        <w:tc>
          <w:tcPr>
            <w:tcW w:w="990" w:type="dxa"/>
            <w:vMerge w:val="restart"/>
          </w:tcPr>
          <w:p w:rsidR="000F555B" w:rsidRPr="008C41B3" w:rsidRDefault="000F555B" w:rsidP="00BC5B2E">
            <w:pPr>
              <w:jc w:val="center"/>
              <w:rPr>
                <w:rFonts w:ascii="Times New Roman" w:hAnsi="Times New Roman" w:cs="Times New Roman"/>
              </w:rPr>
            </w:pPr>
            <w:r w:rsidRPr="008C41B3">
              <w:rPr>
                <w:rFonts w:ascii="Times New Roman" w:hAnsi="Times New Roman" w:cs="Times New Roman"/>
              </w:rPr>
              <w:t>К-во час</w:t>
            </w:r>
            <w:proofErr w:type="gramStart"/>
            <w:r w:rsidRPr="008C41B3">
              <w:rPr>
                <w:rFonts w:ascii="Times New Roman" w:hAnsi="Times New Roman" w:cs="Times New Roman"/>
              </w:rPr>
              <w:t>.</w:t>
            </w:r>
            <w:proofErr w:type="gramEnd"/>
            <w:r w:rsidRPr="008C41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C41B3">
              <w:rPr>
                <w:rFonts w:ascii="Times New Roman" w:hAnsi="Times New Roman" w:cs="Times New Roman"/>
              </w:rPr>
              <w:t>с</w:t>
            </w:r>
            <w:proofErr w:type="gramEnd"/>
            <w:r w:rsidRPr="008C41B3">
              <w:rPr>
                <w:rFonts w:ascii="Times New Roman" w:hAnsi="Times New Roman" w:cs="Times New Roman"/>
              </w:rPr>
              <w:t>амосто-ятельной</w:t>
            </w:r>
            <w:proofErr w:type="spellEnd"/>
            <w:r w:rsidRPr="008C41B3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366" w:type="dxa"/>
            <w:vMerge w:val="restart"/>
          </w:tcPr>
          <w:p w:rsidR="000F555B" w:rsidRPr="008C41B3" w:rsidRDefault="000F555B" w:rsidP="00BC5B2E">
            <w:pPr>
              <w:jc w:val="center"/>
              <w:rPr>
                <w:rFonts w:ascii="Times New Roman" w:hAnsi="Times New Roman" w:cs="Times New Roman"/>
              </w:rPr>
            </w:pPr>
            <w:r w:rsidRPr="008C41B3">
              <w:rPr>
                <w:rFonts w:ascii="Times New Roman" w:hAnsi="Times New Roman" w:cs="Times New Roman"/>
              </w:rPr>
              <w:t>Форма ко</w:t>
            </w:r>
            <w:r w:rsidRPr="008C41B3">
              <w:rPr>
                <w:rFonts w:ascii="Times New Roman" w:hAnsi="Times New Roman" w:cs="Times New Roman"/>
              </w:rPr>
              <w:t>н</w:t>
            </w:r>
            <w:r w:rsidRPr="008C41B3">
              <w:rPr>
                <w:rFonts w:ascii="Times New Roman" w:hAnsi="Times New Roman" w:cs="Times New Roman"/>
              </w:rPr>
              <w:t>троля знаний</w:t>
            </w:r>
          </w:p>
        </w:tc>
      </w:tr>
      <w:tr w:rsidR="000F555B" w:rsidTr="0093755E">
        <w:trPr>
          <w:trHeight w:val="331"/>
        </w:trPr>
        <w:tc>
          <w:tcPr>
            <w:tcW w:w="520" w:type="dxa"/>
            <w:vMerge/>
          </w:tcPr>
          <w:p w:rsidR="000F555B" w:rsidRPr="008C41B3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7" w:type="dxa"/>
            <w:vMerge/>
          </w:tcPr>
          <w:p w:rsidR="000F555B" w:rsidRPr="008C41B3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vMerge w:val="restart"/>
          </w:tcPr>
          <w:p w:rsidR="000F555B" w:rsidRPr="008C41B3" w:rsidRDefault="000F555B" w:rsidP="00BC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все-</w:t>
            </w:r>
          </w:p>
          <w:p w:rsidR="000F555B" w:rsidRPr="008C41B3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504" w:type="dxa"/>
            <w:gridSpan w:val="2"/>
          </w:tcPr>
          <w:p w:rsidR="000F555B" w:rsidRPr="008C41B3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0" w:type="dxa"/>
            <w:vMerge/>
          </w:tcPr>
          <w:p w:rsidR="000F555B" w:rsidRPr="008C41B3" w:rsidRDefault="000F555B" w:rsidP="00BC5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</w:tcPr>
          <w:p w:rsidR="000F555B" w:rsidRPr="008C41B3" w:rsidRDefault="000F555B" w:rsidP="00BC5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55B" w:rsidTr="0093755E">
        <w:trPr>
          <w:trHeight w:val="330"/>
        </w:trPr>
        <w:tc>
          <w:tcPr>
            <w:tcW w:w="520" w:type="dxa"/>
            <w:vMerge/>
          </w:tcPr>
          <w:p w:rsidR="000F555B" w:rsidRPr="008C41B3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7" w:type="dxa"/>
            <w:vMerge/>
          </w:tcPr>
          <w:p w:rsidR="000F555B" w:rsidRPr="008C41B3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vMerge/>
          </w:tcPr>
          <w:p w:rsidR="000F555B" w:rsidRPr="008C41B3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" w:type="dxa"/>
          </w:tcPr>
          <w:p w:rsidR="000F555B" w:rsidRPr="008C41B3" w:rsidRDefault="000F555B" w:rsidP="00BC5B2E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лек-</w:t>
            </w:r>
          </w:p>
          <w:p w:rsidR="000F555B" w:rsidRPr="008C41B3" w:rsidRDefault="000F555B" w:rsidP="00BC5B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822" w:type="dxa"/>
          </w:tcPr>
          <w:p w:rsidR="000F555B" w:rsidRPr="008C41B3" w:rsidRDefault="000F555B" w:rsidP="00BC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</w:p>
          <w:p w:rsidR="000F555B" w:rsidRPr="008C41B3" w:rsidRDefault="000F555B" w:rsidP="00BC5B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занят.</w:t>
            </w:r>
          </w:p>
        </w:tc>
        <w:tc>
          <w:tcPr>
            <w:tcW w:w="990" w:type="dxa"/>
            <w:vMerge/>
          </w:tcPr>
          <w:p w:rsidR="000F555B" w:rsidRPr="008C41B3" w:rsidRDefault="000F555B" w:rsidP="00BC5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</w:tcPr>
          <w:p w:rsidR="000F555B" w:rsidRPr="008C41B3" w:rsidRDefault="000F555B" w:rsidP="00BC5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A77" w:rsidRPr="00BC131C" w:rsidTr="0093755E">
        <w:trPr>
          <w:trHeight w:val="242"/>
        </w:trPr>
        <w:tc>
          <w:tcPr>
            <w:tcW w:w="520" w:type="dxa"/>
            <w:tcBorders>
              <w:bottom w:val="nil"/>
            </w:tcBorders>
          </w:tcPr>
          <w:p w:rsidR="00AA2A77" w:rsidRPr="008C41B3" w:rsidRDefault="00AA2A77" w:rsidP="00047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117" w:type="dxa"/>
            <w:tcBorders>
              <w:bottom w:val="nil"/>
            </w:tcBorders>
          </w:tcPr>
          <w:p w:rsidR="00AA2A77" w:rsidRPr="008C41B3" w:rsidRDefault="00AA2A77" w:rsidP="0004790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еточная инженерия   </w:t>
            </w:r>
          </w:p>
        </w:tc>
        <w:tc>
          <w:tcPr>
            <w:tcW w:w="676" w:type="dxa"/>
            <w:tcBorders>
              <w:bottom w:val="nil"/>
            </w:tcBorders>
          </w:tcPr>
          <w:p w:rsidR="00AA2A77" w:rsidRPr="00A1784A" w:rsidRDefault="00AA2A77" w:rsidP="000479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bottom w:val="nil"/>
            </w:tcBorders>
          </w:tcPr>
          <w:p w:rsidR="00AA2A77" w:rsidRPr="0004790C" w:rsidRDefault="004C7B15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bottom w:val="nil"/>
            </w:tcBorders>
          </w:tcPr>
          <w:p w:rsidR="00AA2A77" w:rsidRPr="0004790C" w:rsidRDefault="00AA2A77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bottom w:val="nil"/>
            </w:tcBorders>
          </w:tcPr>
          <w:p w:rsidR="00AA2A77" w:rsidRPr="0004790C" w:rsidRDefault="00AA2A77" w:rsidP="00047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66" w:type="dxa"/>
            <w:vMerge w:val="restart"/>
          </w:tcPr>
          <w:p w:rsidR="00AA2A77" w:rsidRPr="008C41B3" w:rsidRDefault="00AA2A77" w:rsidP="0004790C">
            <w:pPr>
              <w:jc w:val="both"/>
              <w:rPr>
                <w:rFonts w:ascii="Times New Roman" w:hAnsi="Times New Roman" w:cs="Times New Roman"/>
              </w:rPr>
            </w:pPr>
          </w:p>
          <w:p w:rsidR="00AA2A77" w:rsidRDefault="00AA2A77" w:rsidP="00047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</w:p>
          <w:p w:rsidR="00AA2A77" w:rsidRPr="008C41B3" w:rsidRDefault="00AA2A77" w:rsidP="00047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  <w:r w:rsidRPr="008C41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2A77" w:rsidRPr="00BC131C" w:rsidTr="0093755E">
        <w:tc>
          <w:tcPr>
            <w:tcW w:w="520" w:type="dxa"/>
            <w:tcBorders>
              <w:top w:val="nil"/>
              <w:bottom w:val="nil"/>
            </w:tcBorders>
          </w:tcPr>
          <w:p w:rsidR="00AA2A77" w:rsidRPr="008C41B3" w:rsidRDefault="00AA2A77" w:rsidP="0004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AA2A77" w:rsidRPr="008C41B3" w:rsidRDefault="00AA2A77" w:rsidP="0004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Создание п</w:t>
            </w:r>
            <w:r w:rsidRPr="008C41B3">
              <w:rPr>
                <w:rFonts w:ascii="Times New Roman" w:hAnsi="Times New Roman" w:cs="Times New Roman"/>
                <w:bCs/>
                <w:sz w:val="24"/>
                <w:szCs w:val="24"/>
              </w:rPr>
              <w:t>ромышленных штаммов микроо</w:t>
            </w:r>
            <w:r w:rsidRPr="008C41B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C41B3">
              <w:rPr>
                <w:rFonts w:ascii="Times New Roman" w:hAnsi="Times New Roman" w:cs="Times New Roman"/>
                <w:bCs/>
                <w:sz w:val="24"/>
                <w:szCs w:val="24"/>
              </w:rPr>
              <w:t>ганизмов</w:t>
            </w: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AA2A77" w:rsidRDefault="00AA2A77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2A77" w:rsidRPr="00A1784A" w:rsidRDefault="00AA2A77" w:rsidP="0004790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25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AA2A77" w:rsidRDefault="00AA2A77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7B15" w:rsidRPr="0004790C" w:rsidRDefault="004C7B15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AA2A77" w:rsidRPr="0004790C" w:rsidRDefault="00AA2A77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2A77" w:rsidRPr="0004790C" w:rsidRDefault="00AA2A77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0,2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A2A77" w:rsidRPr="0004790C" w:rsidRDefault="00AA2A77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A2A77" w:rsidRPr="0004790C" w:rsidRDefault="00AA2A77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66" w:type="dxa"/>
            <w:vMerge/>
          </w:tcPr>
          <w:p w:rsidR="00AA2A77" w:rsidRPr="008C41B3" w:rsidRDefault="00AA2A77" w:rsidP="000479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2A77" w:rsidRPr="00BC131C" w:rsidTr="0093755E">
        <w:tc>
          <w:tcPr>
            <w:tcW w:w="520" w:type="dxa"/>
            <w:tcBorders>
              <w:top w:val="nil"/>
              <w:bottom w:val="nil"/>
            </w:tcBorders>
          </w:tcPr>
          <w:p w:rsidR="00AA2A77" w:rsidRPr="008C41B3" w:rsidRDefault="00AA2A77" w:rsidP="0004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AA2A77" w:rsidRPr="008C41B3" w:rsidRDefault="00AA2A77" w:rsidP="0004790C">
            <w:pPr>
              <w:ind w:firstLin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клеток. Стволовые клетки. </w:t>
            </w:r>
            <w:r w:rsidRPr="008C41B3">
              <w:rPr>
                <w:rFonts w:ascii="Times New Roman" w:hAnsi="Times New Roman" w:cs="Times New Roman"/>
                <w:bCs/>
                <w:sz w:val="24"/>
                <w:szCs w:val="24"/>
              </w:rPr>
              <w:t>Гибрид</w:t>
            </w:r>
            <w:r w:rsidRPr="008C41B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C4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ция соматических клеток 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AA2A77" w:rsidRPr="00E07F38" w:rsidRDefault="00AA2A77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2A77" w:rsidRPr="00A1784A" w:rsidRDefault="00AA2A77" w:rsidP="0004790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25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AA2A77" w:rsidRDefault="00AA2A77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7B15" w:rsidRPr="0004790C" w:rsidRDefault="004C7B15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AA2A77" w:rsidRPr="0004790C" w:rsidRDefault="00AA2A77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2A77" w:rsidRPr="0004790C" w:rsidRDefault="00AA2A77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0,2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A2A77" w:rsidRPr="0004790C" w:rsidRDefault="00AA2A77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A2A77" w:rsidRPr="0004790C" w:rsidRDefault="0004790C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366" w:type="dxa"/>
            <w:vMerge/>
          </w:tcPr>
          <w:p w:rsidR="00AA2A77" w:rsidRPr="008C41B3" w:rsidRDefault="00AA2A77" w:rsidP="000479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2A77" w:rsidRPr="00BC131C" w:rsidTr="0093755E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AA2A77" w:rsidRPr="008C41B3" w:rsidRDefault="00AA2A77" w:rsidP="0004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17" w:type="dxa"/>
            <w:tcBorders>
              <w:top w:val="nil"/>
              <w:bottom w:val="single" w:sz="4" w:space="0" w:color="auto"/>
            </w:tcBorders>
          </w:tcPr>
          <w:p w:rsidR="00AA2A77" w:rsidRPr="0093755E" w:rsidRDefault="00AA2A77" w:rsidP="000479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 xml:space="preserve">Культивирование ооцитов </w:t>
            </w:r>
            <w:r w:rsidRPr="008C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o</w:t>
            </w: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. Клониров</w:t>
            </w: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ние животных</w:t>
            </w:r>
          </w:p>
        </w:tc>
        <w:tc>
          <w:tcPr>
            <w:tcW w:w="676" w:type="dxa"/>
            <w:tcBorders>
              <w:top w:val="nil"/>
              <w:bottom w:val="single" w:sz="4" w:space="0" w:color="auto"/>
            </w:tcBorders>
          </w:tcPr>
          <w:p w:rsidR="00AA2A77" w:rsidRPr="00E07F38" w:rsidRDefault="00AA2A77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2A77" w:rsidRPr="00A1784A" w:rsidRDefault="00AA2A77" w:rsidP="0004790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5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AA2A77" w:rsidRDefault="00AA2A77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7B15" w:rsidRPr="0004790C" w:rsidRDefault="004C7B15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A2A77" w:rsidRPr="0004790C" w:rsidRDefault="00AA2A77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2A77" w:rsidRPr="0004790C" w:rsidRDefault="00AA2A77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AA2A77" w:rsidRPr="0004790C" w:rsidRDefault="00AA2A77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A2A77" w:rsidRPr="0004790C" w:rsidRDefault="0004790C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</w:tcPr>
          <w:p w:rsidR="00AA2A77" w:rsidRPr="008C41B3" w:rsidRDefault="00AA2A77" w:rsidP="000479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110D" w:rsidTr="0093755E">
        <w:tc>
          <w:tcPr>
            <w:tcW w:w="520" w:type="dxa"/>
            <w:tcBorders>
              <w:top w:val="single" w:sz="4" w:space="0" w:color="auto"/>
              <w:bottom w:val="nil"/>
            </w:tcBorders>
          </w:tcPr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auto"/>
              <w:bottom w:val="nil"/>
            </w:tcBorders>
          </w:tcPr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биологическое производство веществ различного назначения   </w:t>
            </w:r>
          </w:p>
        </w:tc>
        <w:tc>
          <w:tcPr>
            <w:tcW w:w="676" w:type="dxa"/>
            <w:tcBorders>
              <w:top w:val="single" w:sz="4" w:space="0" w:color="auto"/>
              <w:bottom w:val="nil"/>
            </w:tcBorders>
          </w:tcPr>
          <w:p w:rsidR="005C110D" w:rsidRPr="00E07F38" w:rsidRDefault="005C110D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110D" w:rsidRPr="00A1784A" w:rsidRDefault="008C2738" w:rsidP="000479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110D" w:rsidRPr="0004790C" w:rsidRDefault="00AA2A77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2A77" w:rsidRPr="000479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</w:tcBorders>
          </w:tcPr>
          <w:p w:rsidR="005C110D" w:rsidRDefault="005C110D" w:rsidP="0004790C">
            <w:pPr>
              <w:jc w:val="both"/>
              <w:rPr>
                <w:rFonts w:ascii="Times New Roman" w:hAnsi="Times New Roman" w:cs="Times New Roman"/>
              </w:rPr>
            </w:pPr>
            <w:r w:rsidRPr="008C41B3">
              <w:rPr>
                <w:rFonts w:ascii="Times New Roman" w:hAnsi="Times New Roman" w:cs="Times New Roman"/>
              </w:rPr>
              <w:t>Устный</w:t>
            </w:r>
          </w:p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41B3">
              <w:rPr>
                <w:rFonts w:ascii="Times New Roman" w:hAnsi="Times New Roman" w:cs="Times New Roman"/>
              </w:rPr>
              <w:t xml:space="preserve"> опрос</w:t>
            </w:r>
          </w:p>
        </w:tc>
      </w:tr>
      <w:tr w:rsidR="005C110D" w:rsidTr="00932453">
        <w:trPr>
          <w:trHeight w:val="238"/>
        </w:trPr>
        <w:tc>
          <w:tcPr>
            <w:tcW w:w="520" w:type="dxa"/>
            <w:tcBorders>
              <w:top w:val="nil"/>
              <w:bottom w:val="nil"/>
            </w:tcBorders>
          </w:tcPr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5C110D" w:rsidRPr="00F9644B" w:rsidRDefault="005C110D" w:rsidP="00047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ехнология п</w:t>
            </w: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олучение антибиотиков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5C110D" w:rsidRPr="00A1784A" w:rsidRDefault="008C2738" w:rsidP="0004790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5C110D" w:rsidRPr="0004790C" w:rsidRDefault="00932453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5C110D"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C110D" w:rsidRPr="0004790C" w:rsidRDefault="0004790C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366" w:type="dxa"/>
            <w:vMerge/>
          </w:tcPr>
          <w:p w:rsidR="005C110D" w:rsidRPr="008C41B3" w:rsidRDefault="005C110D" w:rsidP="000479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110D" w:rsidTr="0093755E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17" w:type="dxa"/>
            <w:tcBorders>
              <w:top w:val="nil"/>
              <w:bottom w:val="single" w:sz="4" w:space="0" w:color="auto"/>
            </w:tcBorders>
          </w:tcPr>
          <w:p w:rsidR="005C110D" w:rsidRPr="00F9644B" w:rsidRDefault="005C110D" w:rsidP="00047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Получение аминокислот и б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одноклето</w:t>
            </w: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ных организмов</w:t>
            </w:r>
          </w:p>
        </w:tc>
        <w:tc>
          <w:tcPr>
            <w:tcW w:w="676" w:type="dxa"/>
            <w:tcBorders>
              <w:top w:val="nil"/>
              <w:bottom w:val="single" w:sz="4" w:space="0" w:color="auto"/>
            </w:tcBorders>
          </w:tcPr>
          <w:p w:rsidR="005C110D" w:rsidRPr="00E07F38" w:rsidRDefault="005C110D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110D" w:rsidRPr="00A1784A" w:rsidRDefault="008C2738" w:rsidP="0004790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04790C" w:rsidRPr="0004790C" w:rsidRDefault="0004790C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04790C" w:rsidRPr="0004790C" w:rsidRDefault="0004790C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110D" w:rsidRPr="0004790C" w:rsidRDefault="00463BE0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="005C110D"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04790C" w:rsidRPr="0004790C" w:rsidRDefault="0004790C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C110D" w:rsidRPr="0004790C" w:rsidRDefault="0004790C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</w:tcPr>
          <w:p w:rsidR="005C110D" w:rsidRPr="008C41B3" w:rsidRDefault="005C110D" w:rsidP="000479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110D" w:rsidTr="0093755E">
        <w:tc>
          <w:tcPr>
            <w:tcW w:w="520" w:type="dxa"/>
            <w:tcBorders>
              <w:top w:val="single" w:sz="4" w:space="0" w:color="auto"/>
              <w:bottom w:val="nil"/>
            </w:tcBorders>
          </w:tcPr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17" w:type="dxa"/>
            <w:tcBorders>
              <w:top w:val="single" w:sz="4" w:space="0" w:color="auto"/>
              <w:bottom w:val="nil"/>
            </w:tcBorders>
          </w:tcPr>
          <w:p w:rsidR="005C110D" w:rsidRPr="008C41B3" w:rsidRDefault="005C110D" w:rsidP="0004790C">
            <w:pPr>
              <w:shd w:val="clear" w:color="auto" w:fill="FFFFFF"/>
              <w:ind w:hanging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4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Микробиологические трансформации     стероидов</w:t>
            </w:r>
            <w:r w:rsidRPr="008C4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76" w:type="dxa"/>
            <w:tcBorders>
              <w:top w:val="single" w:sz="4" w:space="0" w:color="auto"/>
              <w:bottom w:val="nil"/>
            </w:tcBorders>
          </w:tcPr>
          <w:p w:rsidR="005C110D" w:rsidRPr="00E07F38" w:rsidRDefault="005C110D" w:rsidP="0004790C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110D" w:rsidRPr="00A1784A" w:rsidRDefault="008C2738" w:rsidP="0004790C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:rsidR="0004790C" w:rsidRDefault="0004790C" w:rsidP="0004790C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0D" w:rsidRPr="0004790C" w:rsidRDefault="005C110D" w:rsidP="0004790C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2453" w:rsidRPr="0004790C" w:rsidRDefault="00932453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66" w:type="dxa"/>
            <w:vMerge w:val="restart"/>
          </w:tcPr>
          <w:p w:rsidR="005C110D" w:rsidRDefault="005C110D" w:rsidP="0004790C">
            <w:pPr>
              <w:jc w:val="both"/>
              <w:rPr>
                <w:rFonts w:ascii="Times New Roman" w:hAnsi="Times New Roman" w:cs="Times New Roman"/>
              </w:rPr>
            </w:pPr>
            <w:r w:rsidRPr="008C41B3">
              <w:rPr>
                <w:rFonts w:ascii="Times New Roman" w:hAnsi="Times New Roman" w:cs="Times New Roman"/>
              </w:rPr>
              <w:t xml:space="preserve">Устный </w:t>
            </w:r>
          </w:p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41B3">
              <w:rPr>
                <w:rFonts w:ascii="Times New Roman" w:hAnsi="Times New Roman" w:cs="Times New Roman"/>
              </w:rPr>
              <w:t>опрос</w:t>
            </w:r>
          </w:p>
        </w:tc>
      </w:tr>
      <w:tr w:rsidR="005C110D" w:rsidTr="0093755E">
        <w:tc>
          <w:tcPr>
            <w:tcW w:w="520" w:type="dxa"/>
            <w:tcBorders>
              <w:top w:val="nil"/>
              <w:bottom w:val="nil"/>
            </w:tcBorders>
          </w:tcPr>
          <w:p w:rsidR="005C110D" w:rsidRPr="008C41B3" w:rsidRDefault="005C110D" w:rsidP="0004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5C110D" w:rsidRPr="0058765B" w:rsidRDefault="005C110D" w:rsidP="0004790C">
            <w:pPr>
              <w:shd w:val="clear" w:color="auto" w:fill="FFFFFF"/>
              <w:ind w:hanging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964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лучение стерины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5C110D" w:rsidRPr="00A1784A" w:rsidRDefault="00932453" w:rsidP="0004790C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5C110D" w:rsidRPr="0004790C" w:rsidRDefault="005C110D" w:rsidP="0004790C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932453"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366" w:type="dxa"/>
            <w:vMerge/>
          </w:tcPr>
          <w:p w:rsidR="005C110D" w:rsidRPr="008C41B3" w:rsidRDefault="005C110D" w:rsidP="00047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110D" w:rsidTr="0093755E">
        <w:tc>
          <w:tcPr>
            <w:tcW w:w="520" w:type="dxa"/>
            <w:tcBorders>
              <w:top w:val="nil"/>
            </w:tcBorders>
          </w:tcPr>
          <w:p w:rsidR="005C110D" w:rsidRPr="008C41B3" w:rsidRDefault="005C110D" w:rsidP="0004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17" w:type="dxa"/>
            <w:tcBorders>
              <w:top w:val="nil"/>
            </w:tcBorders>
          </w:tcPr>
          <w:p w:rsidR="005C110D" w:rsidRPr="00230502" w:rsidRDefault="005C110D" w:rsidP="0004790C">
            <w:pPr>
              <w:rPr>
                <w:rFonts w:ascii="Times New Roman" w:hAnsi="Times New Roman" w:cs="Times New Roman"/>
                <w:spacing w:val="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икробиологические превращения (трансформация) стероидов</w:t>
            </w:r>
          </w:p>
        </w:tc>
        <w:tc>
          <w:tcPr>
            <w:tcW w:w="676" w:type="dxa"/>
            <w:tcBorders>
              <w:top w:val="nil"/>
            </w:tcBorders>
          </w:tcPr>
          <w:p w:rsidR="005C110D" w:rsidRPr="00E07F38" w:rsidRDefault="005C110D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110D" w:rsidRPr="00A1784A" w:rsidRDefault="00932453" w:rsidP="0004790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682" w:type="dxa"/>
            <w:tcBorders>
              <w:top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932453"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366" w:type="dxa"/>
            <w:vMerge/>
          </w:tcPr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10D" w:rsidTr="0093755E">
        <w:tc>
          <w:tcPr>
            <w:tcW w:w="520" w:type="dxa"/>
            <w:tcBorders>
              <w:bottom w:val="nil"/>
            </w:tcBorders>
          </w:tcPr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17" w:type="dxa"/>
            <w:tcBorders>
              <w:bottom w:val="nil"/>
            </w:tcBorders>
          </w:tcPr>
          <w:p w:rsidR="005C110D" w:rsidRPr="008C41B3" w:rsidRDefault="005C110D" w:rsidP="0004790C">
            <w:pPr>
              <w:shd w:val="clear" w:color="auto" w:fill="FFFFFF"/>
              <w:ind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 ферментных препаратов   </w:t>
            </w: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76" w:type="dxa"/>
            <w:tcBorders>
              <w:bottom w:val="nil"/>
            </w:tcBorders>
          </w:tcPr>
          <w:p w:rsidR="005C110D" w:rsidRPr="00A1784A" w:rsidRDefault="008C2738" w:rsidP="0004790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bottom w:val="nil"/>
            </w:tcBorders>
          </w:tcPr>
          <w:p w:rsidR="005C110D" w:rsidRPr="0004790C" w:rsidRDefault="00932453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bottom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bottom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2A77" w:rsidRPr="000479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6" w:type="dxa"/>
            <w:vMerge w:val="restart"/>
          </w:tcPr>
          <w:p w:rsidR="005C110D" w:rsidRDefault="005C110D" w:rsidP="0004790C">
            <w:pPr>
              <w:jc w:val="both"/>
              <w:rPr>
                <w:rFonts w:ascii="Times New Roman" w:hAnsi="Times New Roman" w:cs="Times New Roman"/>
              </w:rPr>
            </w:pPr>
            <w:r w:rsidRPr="008C41B3">
              <w:rPr>
                <w:rFonts w:ascii="Times New Roman" w:hAnsi="Times New Roman" w:cs="Times New Roman"/>
              </w:rPr>
              <w:t xml:space="preserve">Устный </w:t>
            </w:r>
          </w:p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41B3">
              <w:rPr>
                <w:rFonts w:ascii="Times New Roman" w:hAnsi="Times New Roman" w:cs="Times New Roman"/>
              </w:rPr>
              <w:t>опрос</w:t>
            </w:r>
          </w:p>
        </w:tc>
      </w:tr>
      <w:tr w:rsidR="005C110D" w:rsidTr="0093755E">
        <w:tc>
          <w:tcPr>
            <w:tcW w:w="520" w:type="dxa"/>
            <w:tcBorders>
              <w:top w:val="nil"/>
              <w:bottom w:val="nil"/>
            </w:tcBorders>
          </w:tcPr>
          <w:p w:rsidR="005C110D" w:rsidRPr="008C41B3" w:rsidRDefault="005C110D" w:rsidP="0004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5C110D" w:rsidRPr="006C783E" w:rsidRDefault="005C110D" w:rsidP="0004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5C110D" w:rsidRPr="00A1784A" w:rsidRDefault="008C2738" w:rsidP="0004790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5C110D" w:rsidRPr="0004790C" w:rsidRDefault="00AA2A77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5C110D" w:rsidRPr="0004790C" w:rsidRDefault="00AA2A77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C110D" w:rsidRPr="0004790C" w:rsidRDefault="0004790C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366" w:type="dxa"/>
            <w:vMerge/>
          </w:tcPr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110D" w:rsidTr="0093755E">
        <w:tc>
          <w:tcPr>
            <w:tcW w:w="520" w:type="dxa"/>
            <w:tcBorders>
              <w:top w:val="nil"/>
              <w:bottom w:val="nil"/>
            </w:tcBorders>
          </w:tcPr>
          <w:p w:rsidR="005C110D" w:rsidRPr="008C41B3" w:rsidRDefault="005C110D" w:rsidP="0004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5C110D" w:rsidRPr="00A4634C" w:rsidRDefault="005C110D" w:rsidP="0004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н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gramEnd"/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мые в 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хозяйстве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8C2738" w:rsidRPr="008C2738" w:rsidRDefault="008C2738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110D" w:rsidRPr="00A1784A" w:rsidRDefault="00AA2A77" w:rsidP="0004790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2A77" w:rsidRPr="0004790C" w:rsidRDefault="00AA2A77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AA2A77" w:rsidRPr="0004790C" w:rsidRDefault="00AA2A77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110D" w:rsidRPr="0004790C" w:rsidRDefault="00AA2A77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A2A77" w:rsidRPr="0004790C" w:rsidRDefault="00AA2A77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366" w:type="dxa"/>
            <w:vMerge/>
          </w:tcPr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110D" w:rsidTr="0093755E">
        <w:tc>
          <w:tcPr>
            <w:tcW w:w="520" w:type="dxa"/>
            <w:tcBorders>
              <w:top w:val="nil"/>
            </w:tcBorders>
          </w:tcPr>
          <w:p w:rsidR="005C110D" w:rsidRPr="008C41B3" w:rsidRDefault="005C110D" w:rsidP="0004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117" w:type="dxa"/>
            <w:tcBorders>
              <w:top w:val="nil"/>
            </w:tcBorders>
          </w:tcPr>
          <w:p w:rsidR="005C110D" w:rsidRPr="00D01455" w:rsidRDefault="005C110D" w:rsidP="000479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Иммуноферментный анализ (ИФА)</w:t>
            </w:r>
          </w:p>
        </w:tc>
        <w:tc>
          <w:tcPr>
            <w:tcW w:w="676" w:type="dxa"/>
            <w:tcBorders>
              <w:top w:val="nil"/>
            </w:tcBorders>
          </w:tcPr>
          <w:p w:rsidR="005C110D" w:rsidRPr="00A1784A" w:rsidRDefault="00AA2A77" w:rsidP="0004790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nil"/>
            </w:tcBorders>
          </w:tcPr>
          <w:p w:rsidR="005C110D" w:rsidRPr="0004790C" w:rsidRDefault="00AA2A77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990" w:type="dxa"/>
            <w:tcBorders>
              <w:top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366" w:type="dxa"/>
            <w:vMerge/>
          </w:tcPr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110D" w:rsidRPr="00BC131C" w:rsidTr="0093755E">
        <w:tc>
          <w:tcPr>
            <w:tcW w:w="520" w:type="dxa"/>
            <w:tcBorders>
              <w:bottom w:val="nil"/>
            </w:tcBorders>
          </w:tcPr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17" w:type="dxa"/>
            <w:tcBorders>
              <w:bottom w:val="nil"/>
            </w:tcBorders>
          </w:tcPr>
          <w:p w:rsidR="005C110D" w:rsidRPr="008C41B3" w:rsidRDefault="005C110D" w:rsidP="0004790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биологические препараты     </w:t>
            </w:r>
            <w:r w:rsidRPr="008C4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676" w:type="dxa"/>
            <w:tcBorders>
              <w:bottom w:val="nil"/>
            </w:tcBorders>
          </w:tcPr>
          <w:p w:rsidR="005C110D" w:rsidRPr="00A1784A" w:rsidRDefault="005C110D" w:rsidP="0004790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bottom w:val="nil"/>
            </w:tcBorders>
          </w:tcPr>
          <w:p w:rsidR="005C110D" w:rsidRPr="0004790C" w:rsidRDefault="004C7B15" w:rsidP="00047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bottom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bottom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66" w:type="dxa"/>
            <w:vMerge w:val="restart"/>
          </w:tcPr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</w:rPr>
            </w:pPr>
          </w:p>
          <w:p w:rsidR="005C110D" w:rsidRDefault="005C110D" w:rsidP="00047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</w:p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110D" w:rsidRPr="00BC131C" w:rsidTr="0093755E">
        <w:tc>
          <w:tcPr>
            <w:tcW w:w="520" w:type="dxa"/>
            <w:tcBorders>
              <w:top w:val="nil"/>
              <w:bottom w:val="nil"/>
            </w:tcBorders>
          </w:tcPr>
          <w:p w:rsidR="005C110D" w:rsidRPr="008C41B3" w:rsidRDefault="005C110D" w:rsidP="0004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5C110D" w:rsidRPr="00A4634C" w:rsidRDefault="005C110D" w:rsidP="0004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и м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об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о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удочно-кишечного 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а животных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5C110D" w:rsidRPr="00E07F38" w:rsidRDefault="005C110D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110D" w:rsidRPr="00A1784A" w:rsidRDefault="005C110D" w:rsidP="0004790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366" w:type="dxa"/>
            <w:vMerge/>
          </w:tcPr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110D" w:rsidRPr="00BC131C" w:rsidTr="0093755E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5C110D" w:rsidRPr="008C41B3" w:rsidRDefault="005C110D" w:rsidP="0004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17" w:type="dxa"/>
            <w:tcBorders>
              <w:top w:val="nil"/>
              <w:bottom w:val="single" w:sz="4" w:space="0" w:color="auto"/>
            </w:tcBorders>
          </w:tcPr>
          <w:p w:rsidR="005C110D" w:rsidRPr="00230502" w:rsidRDefault="005C110D" w:rsidP="0004790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и использов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о-кис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иотиков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76" w:type="dxa"/>
            <w:tcBorders>
              <w:top w:val="nil"/>
              <w:bottom w:val="single" w:sz="4" w:space="0" w:color="auto"/>
            </w:tcBorders>
          </w:tcPr>
          <w:p w:rsidR="005C110D" w:rsidRPr="00E07F38" w:rsidRDefault="005C110D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110D" w:rsidRPr="00A1784A" w:rsidRDefault="005C110D" w:rsidP="0004790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366" w:type="dxa"/>
            <w:vMerge/>
          </w:tcPr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110D" w:rsidRPr="00634631" w:rsidTr="0093755E">
        <w:tc>
          <w:tcPr>
            <w:tcW w:w="520" w:type="dxa"/>
            <w:tcBorders>
              <w:bottom w:val="single" w:sz="4" w:space="0" w:color="auto"/>
            </w:tcBorders>
          </w:tcPr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:rsidR="005C110D" w:rsidRPr="008C41B3" w:rsidRDefault="005C110D" w:rsidP="0004790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4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хнологическая биоэнергетика. 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лона как топлива. Получение 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газа  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5C110D" w:rsidRPr="00E07F38" w:rsidRDefault="00932453" w:rsidP="0004790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  <w:p w:rsidR="005C110D" w:rsidRPr="00A1784A" w:rsidRDefault="005C110D" w:rsidP="000479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5C110D" w:rsidRPr="002F38E1" w:rsidRDefault="002F38E1" w:rsidP="0004790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2F38E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5C110D" w:rsidRPr="002F38E1" w:rsidRDefault="002F38E1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–</w:t>
            </w:r>
          </w:p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5C110D" w:rsidRDefault="005C110D" w:rsidP="00047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тный </w:t>
            </w:r>
          </w:p>
          <w:p w:rsidR="005C110D" w:rsidRPr="003C6AD1" w:rsidRDefault="005C110D" w:rsidP="00047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5C110D" w:rsidRPr="00634631" w:rsidTr="00BC5B2E">
        <w:tc>
          <w:tcPr>
            <w:tcW w:w="520" w:type="dxa"/>
            <w:tcBorders>
              <w:bottom w:val="nil"/>
            </w:tcBorders>
          </w:tcPr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17" w:type="dxa"/>
            <w:vMerge w:val="restart"/>
          </w:tcPr>
          <w:p w:rsidR="005C110D" w:rsidRDefault="005C110D" w:rsidP="0004790C">
            <w:pPr>
              <w:shd w:val="clear" w:color="auto" w:fill="FFFFFF"/>
              <w:ind w:hanging="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1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ная инженерия </w:t>
            </w: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C110D" w:rsidRPr="00A4634C" w:rsidRDefault="005C110D" w:rsidP="0004790C">
            <w:pPr>
              <w:shd w:val="clear" w:color="auto" w:fill="FFFFFF"/>
              <w:ind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Нуклеиновые кислоты</w:t>
            </w:r>
          </w:p>
          <w:p w:rsidR="005C110D" w:rsidRPr="00A4634C" w:rsidRDefault="005C110D" w:rsidP="0004790C">
            <w:pPr>
              <w:shd w:val="clear" w:color="auto" w:fill="FFFFFF"/>
              <w:ind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F964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технологии рекомбинантных ДНК</w:t>
            </w:r>
          </w:p>
          <w:p w:rsidR="005C110D" w:rsidRPr="00A4634C" w:rsidRDefault="005C110D" w:rsidP="0004790C">
            <w:pPr>
              <w:shd w:val="clear" w:color="auto" w:fill="FFFFFF"/>
              <w:ind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Биотехнология получения инсулина, гормона роста, интерферонов</w:t>
            </w:r>
          </w:p>
          <w:p w:rsidR="005C110D" w:rsidRPr="00A4634C" w:rsidRDefault="005C110D" w:rsidP="0004790C">
            <w:pPr>
              <w:shd w:val="clear" w:color="auto" w:fill="FFFFFF"/>
              <w:ind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трансгенных животных</w:t>
            </w:r>
          </w:p>
        </w:tc>
        <w:tc>
          <w:tcPr>
            <w:tcW w:w="676" w:type="dxa"/>
            <w:tcBorders>
              <w:bottom w:val="nil"/>
            </w:tcBorders>
          </w:tcPr>
          <w:p w:rsidR="005C110D" w:rsidRPr="00A1784A" w:rsidRDefault="00932453" w:rsidP="0004790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682" w:type="dxa"/>
            <w:tcBorders>
              <w:bottom w:val="nil"/>
            </w:tcBorders>
          </w:tcPr>
          <w:p w:rsidR="005C110D" w:rsidRPr="0004790C" w:rsidRDefault="00932453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bottom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bottom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66" w:type="dxa"/>
            <w:tcBorders>
              <w:bottom w:val="nil"/>
            </w:tcBorders>
          </w:tcPr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10D" w:rsidRPr="00634631" w:rsidTr="0093755E">
        <w:tc>
          <w:tcPr>
            <w:tcW w:w="520" w:type="dxa"/>
            <w:vMerge w:val="restart"/>
            <w:tcBorders>
              <w:top w:val="nil"/>
            </w:tcBorders>
          </w:tcPr>
          <w:p w:rsidR="005C110D" w:rsidRPr="008C41B3" w:rsidRDefault="005C110D" w:rsidP="0004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5C110D" w:rsidRPr="008C41B3" w:rsidRDefault="005C110D" w:rsidP="0004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5C110D" w:rsidRPr="008C41B3" w:rsidRDefault="005C110D" w:rsidP="0004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5C110D" w:rsidRDefault="005C110D" w:rsidP="0004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0D" w:rsidRPr="008C41B3" w:rsidRDefault="005C110D" w:rsidP="0004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5117" w:type="dxa"/>
            <w:vMerge/>
          </w:tcPr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5C110D" w:rsidRPr="00932453" w:rsidRDefault="00932453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4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932453" w:rsidRPr="00932453" w:rsidRDefault="00932453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4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932453" w:rsidRPr="00932453" w:rsidRDefault="00932453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2453" w:rsidRPr="00932453" w:rsidRDefault="00932453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4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5C110D" w:rsidRPr="0004790C" w:rsidRDefault="00932453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5C110D"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  <w:p w:rsidR="005C110D" w:rsidRPr="0004790C" w:rsidRDefault="00932453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932453"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5C110D" w:rsidRPr="0004790C" w:rsidRDefault="00AA2A77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932453"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AA2A77" w:rsidRPr="00047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5C110D" w:rsidRDefault="005C110D" w:rsidP="0004790C">
            <w:pPr>
              <w:jc w:val="both"/>
              <w:rPr>
                <w:rFonts w:ascii="Times New Roman" w:hAnsi="Times New Roman" w:cs="Times New Roman"/>
              </w:rPr>
            </w:pPr>
            <w:r w:rsidRPr="008C41B3">
              <w:rPr>
                <w:rFonts w:ascii="Times New Roman" w:hAnsi="Times New Roman" w:cs="Times New Roman"/>
              </w:rPr>
              <w:t>Устный</w:t>
            </w:r>
          </w:p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</w:rPr>
            </w:pPr>
            <w:r w:rsidRPr="008C41B3">
              <w:rPr>
                <w:rFonts w:ascii="Times New Roman" w:hAnsi="Times New Roman" w:cs="Times New Roman"/>
              </w:rPr>
              <w:t xml:space="preserve"> опрос</w:t>
            </w:r>
          </w:p>
        </w:tc>
      </w:tr>
      <w:tr w:rsidR="005C110D" w:rsidRPr="00634631" w:rsidTr="0093755E">
        <w:tc>
          <w:tcPr>
            <w:tcW w:w="520" w:type="dxa"/>
            <w:vMerge/>
          </w:tcPr>
          <w:p w:rsidR="005C110D" w:rsidRPr="008C41B3" w:rsidRDefault="005C110D" w:rsidP="0004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vMerge/>
          </w:tcPr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932453" w:rsidRPr="00932453" w:rsidRDefault="00932453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4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932453"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5C110D" w:rsidRPr="0004790C" w:rsidRDefault="005C110D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932453"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C110D" w:rsidRPr="0004790C" w:rsidRDefault="00AA2A77" w:rsidP="000479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366" w:type="dxa"/>
            <w:tcBorders>
              <w:top w:val="nil"/>
            </w:tcBorders>
          </w:tcPr>
          <w:p w:rsidR="005C110D" w:rsidRPr="008C41B3" w:rsidRDefault="005C110D" w:rsidP="000479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AD1" w:rsidTr="0093755E">
        <w:tc>
          <w:tcPr>
            <w:tcW w:w="5637" w:type="dxa"/>
            <w:gridSpan w:val="2"/>
          </w:tcPr>
          <w:p w:rsidR="003C6AD1" w:rsidRPr="008C41B3" w:rsidRDefault="003C6AD1" w:rsidP="0004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76" w:type="dxa"/>
          </w:tcPr>
          <w:p w:rsidR="003C6AD1" w:rsidRPr="008C41B3" w:rsidRDefault="003C6AD1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8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3C6AD1" w:rsidRPr="0004790C" w:rsidRDefault="003C6AD1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3C6AD1" w:rsidRPr="0004790C" w:rsidRDefault="00A1784A" w:rsidP="000479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3C6AD1" w:rsidRPr="0004790C" w:rsidRDefault="00A1784A" w:rsidP="000479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3C6AD1"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366" w:type="dxa"/>
          </w:tcPr>
          <w:p w:rsidR="003C6AD1" w:rsidRPr="00EE3931" w:rsidRDefault="003C6AD1" w:rsidP="00047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</w:tc>
      </w:tr>
    </w:tbl>
    <w:p w:rsidR="000F555B" w:rsidRDefault="000F555B" w:rsidP="000479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3BF" w:rsidRDefault="00D043BF" w:rsidP="000F55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43BF" w:rsidRDefault="00D043BF" w:rsidP="000F55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43BF" w:rsidRDefault="00D043BF" w:rsidP="000F55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43BF" w:rsidRDefault="00D043BF" w:rsidP="000F55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43BF" w:rsidRDefault="00D043BF" w:rsidP="000F55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43BF" w:rsidRDefault="00D043BF" w:rsidP="000F55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555B" w:rsidRDefault="000F555B" w:rsidP="000F55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 </w:t>
      </w:r>
      <w:r w:rsidRPr="00C942B2">
        <w:rPr>
          <w:rFonts w:ascii="Times New Roman" w:hAnsi="Times New Roman"/>
          <w:b/>
          <w:sz w:val="28"/>
          <w:szCs w:val="28"/>
        </w:rPr>
        <w:t>УЧЕБНО-МЕТОДИЧЕСКАЯ КАРТА УЧЕБНОЙ ДИСЦИПЛИНЫ</w:t>
      </w:r>
    </w:p>
    <w:p w:rsidR="000F555B" w:rsidRPr="0005677A" w:rsidRDefault="000F555B" w:rsidP="000F5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о</w:t>
      </w:r>
      <w:r w:rsidRPr="0005677A">
        <w:rPr>
          <w:rFonts w:ascii="Times New Roman" w:hAnsi="Times New Roman" w:cs="Times New Roman"/>
          <w:b/>
          <w:sz w:val="24"/>
          <w:szCs w:val="24"/>
        </w:rPr>
        <w:t xml:space="preserve">ч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Pr="0005677A">
        <w:rPr>
          <w:rFonts w:ascii="Times New Roman" w:hAnsi="Times New Roman" w:cs="Times New Roman"/>
          <w:b/>
          <w:sz w:val="24"/>
          <w:szCs w:val="24"/>
        </w:rPr>
        <w:t>с сокращенным срок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77A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:rsidR="000F555B" w:rsidRPr="00D01455" w:rsidRDefault="000F555B" w:rsidP="000F555B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5117"/>
        <w:gridCol w:w="676"/>
        <w:gridCol w:w="682"/>
        <w:gridCol w:w="822"/>
        <w:gridCol w:w="990"/>
        <w:gridCol w:w="1366"/>
      </w:tblGrid>
      <w:tr w:rsidR="000F555B" w:rsidTr="0093755E">
        <w:trPr>
          <w:trHeight w:val="311"/>
        </w:trPr>
        <w:tc>
          <w:tcPr>
            <w:tcW w:w="520" w:type="dxa"/>
            <w:vMerge w:val="restart"/>
          </w:tcPr>
          <w:p w:rsidR="000F555B" w:rsidRPr="00EE3931" w:rsidRDefault="000F555B" w:rsidP="00BC5B2E">
            <w:pPr>
              <w:jc w:val="center"/>
              <w:rPr>
                <w:rFonts w:ascii="Times New Roman" w:hAnsi="Times New Roman" w:cs="Times New Roman"/>
              </w:rPr>
            </w:pPr>
          </w:p>
          <w:p w:rsidR="000F555B" w:rsidRPr="00EE3931" w:rsidRDefault="000F555B" w:rsidP="00BC5B2E">
            <w:pPr>
              <w:jc w:val="center"/>
              <w:rPr>
                <w:rFonts w:ascii="Times New Roman" w:hAnsi="Times New Roman" w:cs="Times New Roman"/>
              </w:rPr>
            </w:pPr>
            <w:r w:rsidRPr="00EE3931">
              <w:rPr>
                <w:rFonts w:ascii="Times New Roman" w:hAnsi="Times New Roman" w:cs="Times New Roman"/>
              </w:rPr>
              <w:t>№</w:t>
            </w:r>
          </w:p>
          <w:p w:rsidR="000F555B" w:rsidRPr="00EE3931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93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17" w:type="dxa"/>
            <w:vMerge w:val="restart"/>
          </w:tcPr>
          <w:p w:rsidR="000F555B" w:rsidRPr="00EE3931" w:rsidRDefault="000F555B" w:rsidP="00BC5B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555B" w:rsidRPr="00EE3931" w:rsidRDefault="000F555B" w:rsidP="00BC5B2E">
            <w:pPr>
              <w:jc w:val="center"/>
              <w:rPr>
                <w:rFonts w:ascii="Times New Roman" w:hAnsi="Times New Roman"/>
              </w:rPr>
            </w:pPr>
            <w:r w:rsidRPr="00EE3931">
              <w:rPr>
                <w:rFonts w:ascii="Times New Roman" w:hAnsi="Times New Roman"/>
              </w:rPr>
              <w:t xml:space="preserve">Название раздела (подраздела), </w:t>
            </w:r>
          </w:p>
          <w:p w:rsidR="000F555B" w:rsidRPr="00EE3931" w:rsidRDefault="000F555B" w:rsidP="00BC5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931">
              <w:rPr>
                <w:rFonts w:ascii="Times New Roman" w:hAnsi="Times New Roman"/>
              </w:rPr>
              <w:t>темы</w:t>
            </w:r>
          </w:p>
        </w:tc>
        <w:tc>
          <w:tcPr>
            <w:tcW w:w="2180" w:type="dxa"/>
            <w:gridSpan w:val="3"/>
          </w:tcPr>
          <w:p w:rsidR="000F555B" w:rsidRPr="00EE3931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>Аудиторных часов</w:t>
            </w:r>
          </w:p>
        </w:tc>
        <w:tc>
          <w:tcPr>
            <w:tcW w:w="990" w:type="dxa"/>
            <w:vMerge w:val="restart"/>
          </w:tcPr>
          <w:p w:rsidR="000F555B" w:rsidRPr="00EE3931" w:rsidRDefault="000F555B" w:rsidP="00BC5B2E">
            <w:pPr>
              <w:jc w:val="center"/>
              <w:rPr>
                <w:rFonts w:ascii="Times New Roman" w:hAnsi="Times New Roman" w:cs="Times New Roman"/>
              </w:rPr>
            </w:pPr>
            <w:r w:rsidRPr="00EE3931">
              <w:rPr>
                <w:rFonts w:ascii="Times New Roman" w:hAnsi="Times New Roman" w:cs="Times New Roman"/>
              </w:rPr>
              <w:t>К-во час</w:t>
            </w:r>
            <w:proofErr w:type="gramStart"/>
            <w:r w:rsidRPr="00EE3931">
              <w:rPr>
                <w:rFonts w:ascii="Times New Roman" w:hAnsi="Times New Roman" w:cs="Times New Roman"/>
              </w:rPr>
              <w:t>.</w:t>
            </w:r>
            <w:proofErr w:type="gramEnd"/>
            <w:r w:rsidRPr="00EE3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E3931">
              <w:rPr>
                <w:rFonts w:ascii="Times New Roman" w:hAnsi="Times New Roman" w:cs="Times New Roman"/>
              </w:rPr>
              <w:t>с</w:t>
            </w:r>
            <w:proofErr w:type="gramEnd"/>
            <w:r w:rsidRPr="00EE3931">
              <w:rPr>
                <w:rFonts w:ascii="Times New Roman" w:hAnsi="Times New Roman" w:cs="Times New Roman"/>
              </w:rPr>
              <w:t>амосто-ятельной</w:t>
            </w:r>
            <w:proofErr w:type="spellEnd"/>
            <w:r w:rsidRPr="00EE3931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366" w:type="dxa"/>
            <w:vMerge w:val="restart"/>
          </w:tcPr>
          <w:p w:rsidR="000F555B" w:rsidRPr="00EE3931" w:rsidRDefault="000F555B" w:rsidP="00BC5B2E">
            <w:pPr>
              <w:jc w:val="center"/>
              <w:rPr>
                <w:rFonts w:ascii="Times New Roman" w:hAnsi="Times New Roman" w:cs="Times New Roman"/>
              </w:rPr>
            </w:pPr>
            <w:r w:rsidRPr="00EE3931">
              <w:rPr>
                <w:rFonts w:ascii="Times New Roman" w:hAnsi="Times New Roman" w:cs="Times New Roman"/>
              </w:rPr>
              <w:t>Форма ко</w:t>
            </w:r>
            <w:r w:rsidRPr="00EE3931">
              <w:rPr>
                <w:rFonts w:ascii="Times New Roman" w:hAnsi="Times New Roman" w:cs="Times New Roman"/>
              </w:rPr>
              <w:t>н</w:t>
            </w:r>
            <w:r w:rsidRPr="00EE3931">
              <w:rPr>
                <w:rFonts w:ascii="Times New Roman" w:hAnsi="Times New Roman" w:cs="Times New Roman"/>
              </w:rPr>
              <w:t>троля знаний</w:t>
            </w:r>
          </w:p>
        </w:tc>
      </w:tr>
      <w:tr w:rsidR="000F555B" w:rsidTr="0093755E">
        <w:trPr>
          <w:trHeight w:val="331"/>
        </w:trPr>
        <w:tc>
          <w:tcPr>
            <w:tcW w:w="520" w:type="dxa"/>
            <w:vMerge/>
          </w:tcPr>
          <w:p w:rsidR="000F555B" w:rsidRPr="00EE3931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7" w:type="dxa"/>
            <w:vMerge/>
          </w:tcPr>
          <w:p w:rsidR="000F555B" w:rsidRPr="00EE3931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vMerge w:val="restart"/>
          </w:tcPr>
          <w:p w:rsidR="000F555B" w:rsidRPr="00EE3931" w:rsidRDefault="000F555B" w:rsidP="00BC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>все-</w:t>
            </w:r>
          </w:p>
          <w:p w:rsidR="000F555B" w:rsidRPr="00EE3931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504" w:type="dxa"/>
            <w:gridSpan w:val="2"/>
          </w:tcPr>
          <w:p w:rsidR="000F555B" w:rsidRPr="00EE3931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0" w:type="dxa"/>
            <w:vMerge/>
          </w:tcPr>
          <w:p w:rsidR="000F555B" w:rsidRPr="00EE3931" w:rsidRDefault="000F555B" w:rsidP="00BC5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</w:tcPr>
          <w:p w:rsidR="000F555B" w:rsidRPr="00EE3931" w:rsidRDefault="000F555B" w:rsidP="00BC5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55B" w:rsidTr="0093755E">
        <w:trPr>
          <w:trHeight w:val="330"/>
        </w:trPr>
        <w:tc>
          <w:tcPr>
            <w:tcW w:w="520" w:type="dxa"/>
            <w:vMerge/>
          </w:tcPr>
          <w:p w:rsidR="000F555B" w:rsidRPr="00EE3931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7" w:type="dxa"/>
            <w:vMerge/>
          </w:tcPr>
          <w:p w:rsidR="000F555B" w:rsidRPr="00EE3931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vMerge/>
          </w:tcPr>
          <w:p w:rsidR="000F555B" w:rsidRPr="00EE3931" w:rsidRDefault="000F555B" w:rsidP="00BC5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" w:type="dxa"/>
          </w:tcPr>
          <w:p w:rsidR="000F555B" w:rsidRPr="00EE3931" w:rsidRDefault="000F555B" w:rsidP="00BC5B2E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>лек-</w:t>
            </w:r>
          </w:p>
          <w:p w:rsidR="000F555B" w:rsidRPr="00EE3931" w:rsidRDefault="000F555B" w:rsidP="00BC5B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E3931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822" w:type="dxa"/>
          </w:tcPr>
          <w:p w:rsidR="000F555B" w:rsidRPr="00EE3931" w:rsidRDefault="000F555B" w:rsidP="00BC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</w:p>
          <w:p w:rsidR="000F555B" w:rsidRPr="00EE3931" w:rsidRDefault="000F555B" w:rsidP="00BC5B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>занят.</w:t>
            </w:r>
          </w:p>
        </w:tc>
        <w:tc>
          <w:tcPr>
            <w:tcW w:w="990" w:type="dxa"/>
            <w:vMerge/>
          </w:tcPr>
          <w:p w:rsidR="000F555B" w:rsidRPr="00EE3931" w:rsidRDefault="000F555B" w:rsidP="00BC5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</w:tcPr>
          <w:p w:rsidR="000F555B" w:rsidRPr="00EE3931" w:rsidRDefault="000F555B" w:rsidP="00BC5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B15" w:rsidRPr="00BC131C" w:rsidTr="0093755E">
        <w:trPr>
          <w:trHeight w:val="242"/>
        </w:trPr>
        <w:tc>
          <w:tcPr>
            <w:tcW w:w="520" w:type="dxa"/>
            <w:tcBorders>
              <w:bottom w:val="nil"/>
            </w:tcBorders>
          </w:tcPr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117" w:type="dxa"/>
            <w:tcBorders>
              <w:bottom w:val="nil"/>
            </w:tcBorders>
          </w:tcPr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еточная инженерия   </w:t>
            </w:r>
          </w:p>
        </w:tc>
        <w:tc>
          <w:tcPr>
            <w:tcW w:w="676" w:type="dxa"/>
            <w:tcBorders>
              <w:bottom w:val="nil"/>
            </w:tcBorders>
          </w:tcPr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bottom w:val="nil"/>
            </w:tcBorders>
          </w:tcPr>
          <w:p w:rsidR="004C7B15" w:rsidRPr="00A1784A" w:rsidRDefault="00846932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822" w:type="dxa"/>
            <w:tcBorders>
              <w:bottom w:val="nil"/>
            </w:tcBorders>
          </w:tcPr>
          <w:p w:rsidR="004C7B15" w:rsidRPr="00A1784A" w:rsidRDefault="00846932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990" w:type="dxa"/>
            <w:tcBorders>
              <w:bottom w:val="nil"/>
            </w:tcBorders>
          </w:tcPr>
          <w:p w:rsidR="004C7B15" w:rsidRPr="00E815F7" w:rsidRDefault="00E12856" w:rsidP="004C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6" w:type="dxa"/>
            <w:vMerge w:val="restart"/>
          </w:tcPr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</w:rPr>
            </w:pPr>
          </w:p>
          <w:p w:rsidR="004C7B15" w:rsidRDefault="004C7B15" w:rsidP="004C7B15">
            <w:pPr>
              <w:jc w:val="both"/>
              <w:rPr>
                <w:rFonts w:ascii="Times New Roman" w:hAnsi="Times New Roman" w:cs="Times New Roman"/>
              </w:rPr>
            </w:pPr>
            <w:r w:rsidRPr="00EE3931">
              <w:rPr>
                <w:rFonts w:ascii="Times New Roman" w:hAnsi="Times New Roman" w:cs="Times New Roman"/>
              </w:rPr>
              <w:t xml:space="preserve">Устный </w:t>
            </w:r>
          </w:p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</w:rPr>
            </w:pPr>
            <w:r w:rsidRPr="00EE3931">
              <w:rPr>
                <w:rFonts w:ascii="Times New Roman" w:hAnsi="Times New Roman" w:cs="Times New Roman"/>
              </w:rPr>
              <w:t>опрос</w:t>
            </w:r>
          </w:p>
        </w:tc>
      </w:tr>
      <w:tr w:rsidR="004C7B15" w:rsidRPr="00BC131C" w:rsidTr="0093755E">
        <w:tc>
          <w:tcPr>
            <w:tcW w:w="520" w:type="dxa"/>
            <w:tcBorders>
              <w:top w:val="nil"/>
              <w:bottom w:val="nil"/>
            </w:tcBorders>
          </w:tcPr>
          <w:p w:rsidR="004C7B15" w:rsidRPr="00EE3931" w:rsidRDefault="004C7B15" w:rsidP="004C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>Создание п</w:t>
            </w:r>
            <w:r w:rsidRPr="00EE3931">
              <w:rPr>
                <w:rFonts w:ascii="Times New Roman" w:hAnsi="Times New Roman" w:cs="Times New Roman"/>
                <w:bCs/>
                <w:sz w:val="24"/>
                <w:szCs w:val="24"/>
              </w:rPr>
              <w:t>ромышленных штаммов микроо</w:t>
            </w:r>
            <w:r w:rsidRPr="00EE393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E3931">
              <w:rPr>
                <w:rFonts w:ascii="Times New Roman" w:hAnsi="Times New Roman" w:cs="Times New Roman"/>
                <w:bCs/>
                <w:sz w:val="24"/>
                <w:szCs w:val="24"/>
              </w:rPr>
              <w:t>ганизмов</w:t>
            </w: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4C7B15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25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4C7B15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7B15" w:rsidRPr="00A1784A" w:rsidRDefault="00846932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5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4C7B15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6932" w:rsidRPr="00A1784A" w:rsidRDefault="00846932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C7B15" w:rsidRPr="00E815F7" w:rsidRDefault="004C7B15" w:rsidP="004C7B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C7B15" w:rsidRPr="00E815F7" w:rsidRDefault="004C7B15" w:rsidP="004C7B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5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66" w:type="dxa"/>
            <w:vMerge/>
          </w:tcPr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C7B15" w:rsidRPr="00BC131C" w:rsidTr="0093755E">
        <w:tc>
          <w:tcPr>
            <w:tcW w:w="520" w:type="dxa"/>
            <w:tcBorders>
              <w:top w:val="nil"/>
              <w:bottom w:val="nil"/>
            </w:tcBorders>
          </w:tcPr>
          <w:p w:rsidR="004C7B15" w:rsidRPr="00EE3931" w:rsidRDefault="004C7B15" w:rsidP="004C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4C7B15" w:rsidRPr="00EE3931" w:rsidRDefault="004C7B15" w:rsidP="004C7B15">
            <w:pPr>
              <w:ind w:firstLin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клеток. Стволовые клетки. </w:t>
            </w:r>
            <w:r w:rsidRPr="00EE3931">
              <w:rPr>
                <w:rFonts w:ascii="Times New Roman" w:hAnsi="Times New Roman" w:cs="Times New Roman"/>
                <w:bCs/>
                <w:sz w:val="24"/>
                <w:szCs w:val="24"/>
              </w:rPr>
              <w:t>Гибрид</w:t>
            </w:r>
            <w:r w:rsidRPr="00EE39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E3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ция соматических клеток 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4C7B15" w:rsidRPr="00E07F38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25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4C7B15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7B15" w:rsidRPr="00A1784A" w:rsidRDefault="00846932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5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4C7B15" w:rsidRPr="0004790C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7B15" w:rsidRPr="00A1784A" w:rsidRDefault="00846932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C7B15" w:rsidRPr="00E815F7" w:rsidRDefault="004C7B15" w:rsidP="004C7B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C7B15" w:rsidRPr="00E815F7" w:rsidRDefault="004C7B15" w:rsidP="004C7B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5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66" w:type="dxa"/>
            <w:vMerge/>
          </w:tcPr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C7B15" w:rsidRPr="00BC131C" w:rsidTr="0093755E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4C7B15" w:rsidRPr="00EE3931" w:rsidRDefault="004C7B15" w:rsidP="004C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17" w:type="dxa"/>
            <w:tcBorders>
              <w:top w:val="nil"/>
              <w:bottom w:val="single" w:sz="4" w:space="0" w:color="auto"/>
            </w:tcBorders>
          </w:tcPr>
          <w:p w:rsidR="004C7B15" w:rsidRPr="0093755E" w:rsidRDefault="004C7B15" w:rsidP="004C7B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 xml:space="preserve">Культивирование ооцитов </w:t>
            </w:r>
            <w:r w:rsidRPr="00EE3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o</w:t>
            </w: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>. Клониров</w:t>
            </w: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>ние животных</w:t>
            </w:r>
          </w:p>
        </w:tc>
        <w:tc>
          <w:tcPr>
            <w:tcW w:w="676" w:type="dxa"/>
            <w:tcBorders>
              <w:top w:val="nil"/>
              <w:bottom w:val="single" w:sz="4" w:space="0" w:color="auto"/>
            </w:tcBorders>
          </w:tcPr>
          <w:p w:rsidR="004C7B15" w:rsidRPr="00E07F38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B15" w:rsidRPr="00846932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4C7B15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C7B15" w:rsidRPr="0004790C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4C7B15" w:rsidRPr="00E815F7" w:rsidRDefault="004C7B15" w:rsidP="004C7B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C7B15" w:rsidRPr="00E815F7" w:rsidRDefault="00E12856" w:rsidP="004C7B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5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</w:tcPr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C7B15" w:rsidTr="0093755E">
        <w:tc>
          <w:tcPr>
            <w:tcW w:w="520" w:type="dxa"/>
            <w:tcBorders>
              <w:top w:val="single" w:sz="4" w:space="0" w:color="auto"/>
              <w:bottom w:val="nil"/>
            </w:tcBorders>
          </w:tcPr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auto"/>
              <w:bottom w:val="nil"/>
            </w:tcBorders>
          </w:tcPr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биологическое производство веществ различного назначения   </w:t>
            </w:r>
          </w:p>
        </w:tc>
        <w:tc>
          <w:tcPr>
            <w:tcW w:w="676" w:type="dxa"/>
            <w:tcBorders>
              <w:top w:val="single" w:sz="4" w:space="0" w:color="auto"/>
              <w:bottom w:val="nil"/>
            </w:tcBorders>
          </w:tcPr>
          <w:p w:rsidR="004C7B15" w:rsidRPr="00E07F38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:rsidR="004C7B15" w:rsidRPr="0004790C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B15" w:rsidRPr="00A1784A" w:rsidRDefault="00846932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C7B15" w:rsidRPr="0004790C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B15" w:rsidRPr="00A1784A" w:rsidRDefault="00846932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4C7B15" w:rsidRPr="00E815F7" w:rsidRDefault="004C7B15" w:rsidP="004C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B15" w:rsidRPr="00E815F7" w:rsidRDefault="004C7B15" w:rsidP="004C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2856" w:rsidRPr="00E815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</w:tcBorders>
          </w:tcPr>
          <w:p w:rsidR="004C7B15" w:rsidRDefault="004C7B15" w:rsidP="004C7B15">
            <w:pPr>
              <w:jc w:val="both"/>
              <w:rPr>
                <w:rFonts w:ascii="Times New Roman" w:hAnsi="Times New Roman" w:cs="Times New Roman"/>
              </w:rPr>
            </w:pPr>
            <w:r w:rsidRPr="00EE3931">
              <w:rPr>
                <w:rFonts w:ascii="Times New Roman" w:hAnsi="Times New Roman" w:cs="Times New Roman"/>
              </w:rPr>
              <w:t xml:space="preserve">Устный </w:t>
            </w:r>
          </w:p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3931">
              <w:rPr>
                <w:rFonts w:ascii="Times New Roman" w:hAnsi="Times New Roman" w:cs="Times New Roman"/>
              </w:rPr>
              <w:t>опрос</w:t>
            </w:r>
          </w:p>
        </w:tc>
      </w:tr>
      <w:tr w:rsidR="004C7B15" w:rsidTr="0093755E">
        <w:tc>
          <w:tcPr>
            <w:tcW w:w="520" w:type="dxa"/>
            <w:tcBorders>
              <w:top w:val="nil"/>
              <w:bottom w:val="nil"/>
            </w:tcBorders>
          </w:tcPr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4C7B15" w:rsidRPr="00F9644B" w:rsidRDefault="004C7B15" w:rsidP="004C7B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ехнология п</w:t>
            </w: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олучение антибиотиков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,</w:t>
            </w:r>
            <w:r w:rsidR="00463BE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84693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C7B15" w:rsidRPr="00E815F7" w:rsidRDefault="004C7B15" w:rsidP="004C7B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5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66" w:type="dxa"/>
            <w:vMerge/>
          </w:tcPr>
          <w:p w:rsidR="004C7B15" w:rsidRPr="00EE3931" w:rsidRDefault="004C7B15" w:rsidP="004C7B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7B15" w:rsidTr="0093755E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17" w:type="dxa"/>
            <w:tcBorders>
              <w:top w:val="nil"/>
              <w:bottom w:val="single" w:sz="4" w:space="0" w:color="auto"/>
            </w:tcBorders>
          </w:tcPr>
          <w:p w:rsidR="004C7B15" w:rsidRPr="00F9644B" w:rsidRDefault="004C7B15" w:rsidP="004C7B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Получение аминокислот и б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одноклето</w:t>
            </w: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ных организмов</w:t>
            </w:r>
          </w:p>
        </w:tc>
        <w:tc>
          <w:tcPr>
            <w:tcW w:w="676" w:type="dxa"/>
            <w:tcBorders>
              <w:top w:val="nil"/>
              <w:bottom w:val="single" w:sz="4" w:space="0" w:color="auto"/>
            </w:tcBorders>
          </w:tcPr>
          <w:p w:rsidR="004C7B15" w:rsidRPr="00E07F38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</w:t>
            </w:r>
            <w:r w:rsidR="00463BE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4C7B15" w:rsidRPr="0004790C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B15" w:rsidRPr="00846932" w:rsidRDefault="00846932" w:rsidP="004C7B1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469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C7B15" w:rsidRPr="0004790C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7B15" w:rsidRPr="00A1784A" w:rsidRDefault="00846932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4C7B15"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4C7B15"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E815F7" w:rsidRPr="00E815F7" w:rsidRDefault="00E815F7" w:rsidP="004C7B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C7B15" w:rsidRPr="00E815F7" w:rsidRDefault="00E815F7" w:rsidP="004C7B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5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</w:tcPr>
          <w:p w:rsidR="004C7B15" w:rsidRPr="00EE3931" w:rsidRDefault="004C7B15" w:rsidP="004C7B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7B15" w:rsidTr="0093755E">
        <w:tc>
          <w:tcPr>
            <w:tcW w:w="520" w:type="dxa"/>
            <w:tcBorders>
              <w:top w:val="single" w:sz="4" w:space="0" w:color="auto"/>
              <w:bottom w:val="nil"/>
            </w:tcBorders>
          </w:tcPr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17" w:type="dxa"/>
            <w:tcBorders>
              <w:top w:val="single" w:sz="4" w:space="0" w:color="auto"/>
              <w:bottom w:val="nil"/>
            </w:tcBorders>
          </w:tcPr>
          <w:p w:rsidR="004C7B15" w:rsidRPr="00EE3931" w:rsidRDefault="004C7B15" w:rsidP="004C7B15">
            <w:pPr>
              <w:shd w:val="clear" w:color="auto" w:fill="FFFFFF"/>
              <w:ind w:hanging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Микробиологические трансформации     стероидов</w:t>
            </w:r>
            <w:r w:rsidRPr="00EE3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76" w:type="dxa"/>
            <w:tcBorders>
              <w:top w:val="single" w:sz="4" w:space="0" w:color="auto"/>
              <w:bottom w:val="nil"/>
            </w:tcBorders>
          </w:tcPr>
          <w:p w:rsidR="004C7B15" w:rsidRPr="00E07F38" w:rsidRDefault="004C7B15" w:rsidP="004C7B15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B15" w:rsidRPr="00A1784A" w:rsidRDefault="004C7B15" w:rsidP="004C7B15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:rsidR="004C7B15" w:rsidRDefault="004C7B15" w:rsidP="004C7B15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B15" w:rsidRPr="00A1784A" w:rsidRDefault="004C7B15" w:rsidP="004C7B15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C7B15" w:rsidRPr="0004790C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4C7B15" w:rsidRPr="00E815F7" w:rsidRDefault="004C7B15" w:rsidP="004C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6" w:type="dxa"/>
            <w:vMerge w:val="restart"/>
          </w:tcPr>
          <w:p w:rsidR="004C7B15" w:rsidRDefault="004C7B15" w:rsidP="004C7B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</w:p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рос</w:t>
            </w:r>
            <w:r w:rsidRPr="00EE3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7B15" w:rsidTr="0093755E">
        <w:tc>
          <w:tcPr>
            <w:tcW w:w="520" w:type="dxa"/>
            <w:tcBorders>
              <w:top w:val="nil"/>
              <w:bottom w:val="nil"/>
            </w:tcBorders>
          </w:tcPr>
          <w:p w:rsidR="004C7B15" w:rsidRPr="00EE3931" w:rsidRDefault="004C7B15" w:rsidP="004C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4C7B15" w:rsidRPr="0058765B" w:rsidRDefault="004C7B15" w:rsidP="004C7B15">
            <w:pPr>
              <w:shd w:val="clear" w:color="auto" w:fill="FFFFFF"/>
              <w:ind w:hanging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964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лучение стерины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4C7B15" w:rsidRPr="00A1784A" w:rsidRDefault="004C7B15" w:rsidP="004C7B15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4C7B15" w:rsidRPr="00A1784A" w:rsidRDefault="004C7B15" w:rsidP="004C7B15">
            <w:pPr>
              <w:tabs>
                <w:tab w:val="left" w:pos="227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0, 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C7B15" w:rsidRPr="00E815F7" w:rsidRDefault="004C7B15" w:rsidP="004C7B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5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66" w:type="dxa"/>
            <w:vMerge/>
          </w:tcPr>
          <w:p w:rsidR="004C7B15" w:rsidRPr="00EE3931" w:rsidRDefault="004C7B15" w:rsidP="004C7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7B15" w:rsidTr="0093755E">
        <w:tc>
          <w:tcPr>
            <w:tcW w:w="520" w:type="dxa"/>
            <w:tcBorders>
              <w:top w:val="nil"/>
            </w:tcBorders>
          </w:tcPr>
          <w:p w:rsidR="004C7B15" w:rsidRPr="00EE3931" w:rsidRDefault="004C7B15" w:rsidP="004C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17" w:type="dxa"/>
            <w:tcBorders>
              <w:top w:val="nil"/>
            </w:tcBorders>
          </w:tcPr>
          <w:p w:rsidR="004C7B15" w:rsidRPr="00230502" w:rsidRDefault="004C7B15" w:rsidP="004C7B15">
            <w:pPr>
              <w:rPr>
                <w:rFonts w:ascii="Times New Roman" w:hAnsi="Times New Roman" w:cs="Times New Roman"/>
                <w:spacing w:val="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икробиологические превращения (трансформация) стероидов</w:t>
            </w:r>
          </w:p>
        </w:tc>
        <w:tc>
          <w:tcPr>
            <w:tcW w:w="676" w:type="dxa"/>
            <w:tcBorders>
              <w:top w:val="nil"/>
            </w:tcBorders>
          </w:tcPr>
          <w:p w:rsidR="004C7B15" w:rsidRPr="00E07F38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682" w:type="dxa"/>
            <w:tcBorders>
              <w:top w:val="nil"/>
            </w:tcBorders>
          </w:tcPr>
          <w:p w:rsidR="004C7B15" w:rsidRPr="0004790C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</w:tcBorders>
          </w:tcPr>
          <w:p w:rsidR="004C7B15" w:rsidRPr="0004790C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0, 5</w:t>
            </w:r>
          </w:p>
        </w:tc>
        <w:tc>
          <w:tcPr>
            <w:tcW w:w="990" w:type="dxa"/>
            <w:tcBorders>
              <w:top w:val="nil"/>
            </w:tcBorders>
          </w:tcPr>
          <w:p w:rsidR="004C7B15" w:rsidRPr="00E815F7" w:rsidRDefault="004C7B15" w:rsidP="004C7B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C7B15" w:rsidRPr="00E815F7" w:rsidRDefault="004C7B15" w:rsidP="004C7B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5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66" w:type="dxa"/>
            <w:vMerge/>
          </w:tcPr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B15" w:rsidTr="0093755E">
        <w:tc>
          <w:tcPr>
            <w:tcW w:w="520" w:type="dxa"/>
            <w:tcBorders>
              <w:bottom w:val="nil"/>
            </w:tcBorders>
          </w:tcPr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17" w:type="dxa"/>
            <w:tcBorders>
              <w:bottom w:val="nil"/>
            </w:tcBorders>
          </w:tcPr>
          <w:p w:rsidR="004C7B15" w:rsidRPr="00EE3931" w:rsidRDefault="004C7B15" w:rsidP="004C7B15">
            <w:pPr>
              <w:shd w:val="clear" w:color="auto" w:fill="FFFFFF"/>
              <w:ind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 ферментных препа</w:t>
            </w:r>
            <w:r w:rsidRPr="00EE3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тов   </w:t>
            </w: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76" w:type="dxa"/>
            <w:tcBorders>
              <w:bottom w:val="nil"/>
            </w:tcBorders>
          </w:tcPr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bottom w:val="nil"/>
            </w:tcBorders>
          </w:tcPr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bottom w:val="nil"/>
            </w:tcBorders>
          </w:tcPr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bottom w:val="nil"/>
            </w:tcBorders>
          </w:tcPr>
          <w:p w:rsidR="004C7B15" w:rsidRPr="00E815F7" w:rsidRDefault="00E12856" w:rsidP="004C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6" w:type="dxa"/>
            <w:vMerge w:val="restart"/>
          </w:tcPr>
          <w:p w:rsidR="004C7B15" w:rsidRDefault="004C7B15" w:rsidP="004C7B15">
            <w:pPr>
              <w:jc w:val="both"/>
              <w:rPr>
                <w:rFonts w:ascii="Times New Roman" w:hAnsi="Times New Roman" w:cs="Times New Roman"/>
              </w:rPr>
            </w:pPr>
            <w:r w:rsidRPr="00EE3931">
              <w:rPr>
                <w:rFonts w:ascii="Times New Roman" w:hAnsi="Times New Roman" w:cs="Times New Roman"/>
              </w:rPr>
              <w:t xml:space="preserve">Устный </w:t>
            </w:r>
          </w:p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3931">
              <w:rPr>
                <w:rFonts w:ascii="Times New Roman" w:hAnsi="Times New Roman" w:cs="Times New Roman"/>
              </w:rPr>
              <w:t>опрос</w:t>
            </w:r>
          </w:p>
        </w:tc>
      </w:tr>
      <w:tr w:rsidR="004C7B15" w:rsidTr="0093755E">
        <w:tc>
          <w:tcPr>
            <w:tcW w:w="520" w:type="dxa"/>
            <w:tcBorders>
              <w:top w:val="nil"/>
              <w:bottom w:val="nil"/>
            </w:tcBorders>
          </w:tcPr>
          <w:p w:rsidR="004C7B15" w:rsidRPr="00EE3931" w:rsidRDefault="004C7B15" w:rsidP="004C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4C7B15" w:rsidRPr="006C783E" w:rsidRDefault="004C7B15" w:rsidP="004C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C7B15" w:rsidRPr="00E815F7" w:rsidRDefault="00E815F7" w:rsidP="004C7B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5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66" w:type="dxa"/>
            <w:vMerge/>
          </w:tcPr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C7B15" w:rsidTr="0093755E">
        <w:tc>
          <w:tcPr>
            <w:tcW w:w="520" w:type="dxa"/>
            <w:tcBorders>
              <w:top w:val="nil"/>
              <w:bottom w:val="nil"/>
            </w:tcBorders>
          </w:tcPr>
          <w:p w:rsidR="004C7B15" w:rsidRPr="00EE3931" w:rsidRDefault="004C7B15" w:rsidP="004C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4C7B15" w:rsidRPr="00A4634C" w:rsidRDefault="004C7B15" w:rsidP="004C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н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gramEnd"/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мые в 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хозяйстве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4C7B15" w:rsidRPr="008C2738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4C7B15" w:rsidRPr="0004790C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4C7B15" w:rsidRPr="0004790C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C7B15" w:rsidRPr="00E815F7" w:rsidRDefault="00E815F7" w:rsidP="004C7B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5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66" w:type="dxa"/>
            <w:vMerge/>
          </w:tcPr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C7B15" w:rsidTr="0093755E">
        <w:tc>
          <w:tcPr>
            <w:tcW w:w="520" w:type="dxa"/>
            <w:tcBorders>
              <w:top w:val="nil"/>
            </w:tcBorders>
          </w:tcPr>
          <w:p w:rsidR="004C7B15" w:rsidRPr="00EE3931" w:rsidRDefault="004C7B15" w:rsidP="004C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117" w:type="dxa"/>
            <w:tcBorders>
              <w:top w:val="nil"/>
            </w:tcBorders>
          </w:tcPr>
          <w:p w:rsidR="004C7B15" w:rsidRPr="00D01455" w:rsidRDefault="004C7B15" w:rsidP="004C7B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Иммуноферментный анализ (ИФА)</w:t>
            </w:r>
          </w:p>
        </w:tc>
        <w:tc>
          <w:tcPr>
            <w:tcW w:w="676" w:type="dxa"/>
            <w:tcBorders>
              <w:top w:val="nil"/>
            </w:tcBorders>
          </w:tcPr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nil"/>
            </w:tcBorders>
          </w:tcPr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</w:tcBorders>
          </w:tcPr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990" w:type="dxa"/>
            <w:tcBorders>
              <w:top w:val="nil"/>
            </w:tcBorders>
          </w:tcPr>
          <w:p w:rsidR="004C7B15" w:rsidRPr="00E815F7" w:rsidRDefault="004C7B15" w:rsidP="004C7B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5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66" w:type="dxa"/>
            <w:vMerge/>
          </w:tcPr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C7B15" w:rsidRPr="00BC131C" w:rsidTr="0093755E">
        <w:tc>
          <w:tcPr>
            <w:tcW w:w="520" w:type="dxa"/>
            <w:tcBorders>
              <w:bottom w:val="nil"/>
            </w:tcBorders>
          </w:tcPr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17" w:type="dxa"/>
            <w:tcBorders>
              <w:bottom w:val="nil"/>
            </w:tcBorders>
          </w:tcPr>
          <w:p w:rsidR="004C7B15" w:rsidRPr="00EE3931" w:rsidRDefault="004C7B15" w:rsidP="004C7B1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биологические препараты     </w:t>
            </w:r>
            <w:r w:rsidRPr="00EE3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676" w:type="dxa"/>
            <w:tcBorders>
              <w:bottom w:val="nil"/>
            </w:tcBorders>
          </w:tcPr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bottom w:val="nil"/>
            </w:tcBorders>
          </w:tcPr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bottom w:val="nil"/>
            </w:tcBorders>
          </w:tcPr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bottom w:val="nil"/>
            </w:tcBorders>
          </w:tcPr>
          <w:p w:rsidR="004C7B15" w:rsidRPr="00E815F7" w:rsidRDefault="00E12856" w:rsidP="004C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6" w:type="dxa"/>
            <w:vMerge w:val="restart"/>
          </w:tcPr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</w:rPr>
            </w:pPr>
          </w:p>
          <w:p w:rsidR="004C7B15" w:rsidRDefault="004C7B15" w:rsidP="004C7B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</w:p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C7B15" w:rsidRPr="00BC131C" w:rsidTr="0093755E">
        <w:tc>
          <w:tcPr>
            <w:tcW w:w="520" w:type="dxa"/>
            <w:tcBorders>
              <w:top w:val="nil"/>
              <w:bottom w:val="nil"/>
            </w:tcBorders>
          </w:tcPr>
          <w:p w:rsidR="004C7B15" w:rsidRPr="00EE3931" w:rsidRDefault="004C7B15" w:rsidP="004C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4C7B15" w:rsidRPr="00A4634C" w:rsidRDefault="004C7B15" w:rsidP="004C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и м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об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о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удочно-кишечного 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а животных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4C7B15" w:rsidRPr="00E07F38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4C7B15" w:rsidRPr="0004790C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4C7B15" w:rsidRPr="0004790C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C7B15" w:rsidRPr="00E815F7" w:rsidRDefault="004C7B15" w:rsidP="004C7B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C7B15" w:rsidRPr="00E815F7" w:rsidRDefault="00E815F7" w:rsidP="004C7B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5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66" w:type="dxa"/>
            <w:vMerge/>
          </w:tcPr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C7B15" w:rsidRPr="00BC131C" w:rsidTr="0093755E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4C7B15" w:rsidRPr="00EE3931" w:rsidRDefault="004C7B15" w:rsidP="004C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17" w:type="dxa"/>
            <w:tcBorders>
              <w:top w:val="nil"/>
              <w:bottom w:val="single" w:sz="4" w:space="0" w:color="auto"/>
            </w:tcBorders>
          </w:tcPr>
          <w:p w:rsidR="004C7B15" w:rsidRPr="00230502" w:rsidRDefault="004C7B15" w:rsidP="004C7B1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и использов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о-кис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иотиков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76" w:type="dxa"/>
            <w:tcBorders>
              <w:top w:val="nil"/>
              <w:bottom w:val="single" w:sz="4" w:space="0" w:color="auto"/>
            </w:tcBorders>
          </w:tcPr>
          <w:p w:rsidR="004C7B15" w:rsidRPr="00E07F38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4C7B15" w:rsidRPr="0004790C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C7B15" w:rsidRPr="0004790C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4C7B15" w:rsidRPr="00E815F7" w:rsidRDefault="004C7B15" w:rsidP="004C7B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C7B15" w:rsidRPr="00E815F7" w:rsidRDefault="004C7B15" w:rsidP="004C7B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5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66" w:type="dxa"/>
            <w:vMerge/>
          </w:tcPr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C7B15" w:rsidRPr="00634631" w:rsidTr="0093755E">
        <w:tc>
          <w:tcPr>
            <w:tcW w:w="520" w:type="dxa"/>
            <w:tcBorders>
              <w:bottom w:val="single" w:sz="4" w:space="0" w:color="auto"/>
            </w:tcBorders>
          </w:tcPr>
          <w:p w:rsidR="004C7B15" w:rsidRPr="00EE3931" w:rsidRDefault="004C7B15" w:rsidP="004C7B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:rsidR="004C7B15" w:rsidRPr="0093755E" w:rsidRDefault="004C7B15" w:rsidP="004C7B1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хнологическая биоэнергетика. 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лона как топлива. Получение </w:t>
            </w:r>
            <w:r w:rsidRPr="00F9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газа  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4C7B15" w:rsidRPr="00E07F38" w:rsidRDefault="004C7B15" w:rsidP="004C7B1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C7B15" w:rsidRPr="0004790C" w:rsidRDefault="004C7B15" w:rsidP="004C7B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4C7B15" w:rsidRPr="00A1784A" w:rsidRDefault="004C7B15" w:rsidP="004C7B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C7B15" w:rsidRPr="00E815F7" w:rsidRDefault="00E12856" w:rsidP="004C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4C7B15" w:rsidRDefault="004C7B15" w:rsidP="004C7B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</w:p>
          <w:p w:rsidR="004C7B15" w:rsidRPr="003C6AD1" w:rsidRDefault="004C7B15" w:rsidP="004C7B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8A5CAE" w:rsidRPr="00634631" w:rsidTr="008A5CAE">
        <w:trPr>
          <w:trHeight w:val="248"/>
        </w:trPr>
        <w:tc>
          <w:tcPr>
            <w:tcW w:w="520" w:type="dxa"/>
            <w:tcBorders>
              <w:top w:val="nil"/>
              <w:bottom w:val="nil"/>
            </w:tcBorders>
          </w:tcPr>
          <w:p w:rsidR="008A5CAE" w:rsidRDefault="008A5CAE" w:rsidP="008A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A5CAE" w:rsidRDefault="008A5CAE" w:rsidP="008A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8A5CAE" w:rsidRDefault="008A5CAE" w:rsidP="008A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8A5CAE" w:rsidRDefault="008A5CAE" w:rsidP="008A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E12856" w:rsidRDefault="00E12856" w:rsidP="008A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AE" w:rsidRPr="00EE3931" w:rsidRDefault="008A5CAE" w:rsidP="008A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5117" w:type="dxa"/>
            <w:tcBorders>
              <w:top w:val="nil"/>
              <w:bottom w:val="nil"/>
            </w:tcBorders>
          </w:tcPr>
          <w:p w:rsidR="008A5CAE" w:rsidRDefault="008A5CAE" w:rsidP="008A5CAE">
            <w:pPr>
              <w:shd w:val="clear" w:color="auto" w:fill="FFFFFF"/>
              <w:ind w:hanging="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енная инженерия </w:t>
            </w:r>
            <w:r w:rsidRPr="002111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A5CAE" w:rsidRPr="00A4634C" w:rsidRDefault="008A5CAE" w:rsidP="008A5CAE">
            <w:pPr>
              <w:shd w:val="clear" w:color="auto" w:fill="FFFFFF"/>
              <w:ind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Нуклеиновые кислоты</w:t>
            </w:r>
          </w:p>
          <w:p w:rsidR="008A5CAE" w:rsidRPr="00A4634C" w:rsidRDefault="008A5CAE" w:rsidP="008A5CAE">
            <w:pPr>
              <w:shd w:val="clear" w:color="auto" w:fill="FFFFFF"/>
              <w:ind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F964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технологии рекомбинантных ДНК</w:t>
            </w:r>
          </w:p>
          <w:p w:rsidR="008A5CAE" w:rsidRPr="00A4634C" w:rsidRDefault="008A5CAE" w:rsidP="008A5CAE">
            <w:pPr>
              <w:shd w:val="clear" w:color="auto" w:fill="FFFFFF"/>
              <w:ind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B">
              <w:rPr>
                <w:rFonts w:ascii="Times New Roman" w:hAnsi="Times New Roman" w:cs="Times New Roman"/>
                <w:sz w:val="24"/>
                <w:szCs w:val="24"/>
              </w:rPr>
              <w:t>Биотехнология получения инсулина, гормона роста, интерферонов</w:t>
            </w:r>
          </w:p>
          <w:p w:rsidR="008A5CAE" w:rsidRPr="00EE3931" w:rsidRDefault="008A5CAE" w:rsidP="008A5CAE">
            <w:pPr>
              <w:shd w:val="clear" w:color="auto" w:fill="FFFFFF"/>
              <w:ind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трансгенных животных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8A5CAE" w:rsidRDefault="008A5CAE" w:rsidP="008A5CA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4</w:t>
            </w:r>
          </w:p>
          <w:p w:rsidR="008A5CAE" w:rsidRDefault="008A5CAE" w:rsidP="008A5CA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  <w:p w:rsidR="008A5CAE" w:rsidRDefault="008A5CAE" w:rsidP="008A5CA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  <w:p w:rsidR="008A5CAE" w:rsidRDefault="008A5CAE" w:rsidP="008A5CA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8A5CAE" w:rsidRDefault="008A5CAE" w:rsidP="008A5CA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,5</w:t>
            </w:r>
          </w:p>
          <w:p w:rsidR="008A5CAE" w:rsidRPr="00A1784A" w:rsidRDefault="008A5CAE" w:rsidP="008A5C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0,5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8A5CAE" w:rsidRDefault="008A5CAE" w:rsidP="008A5C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</w:p>
          <w:p w:rsidR="008A5CAE" w:rsidRPr="0004790C" w:rsidRDefault="008A5CAE" w:rsidP="008A5C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8A5CAE" w:rsidRPr="0004790C" w:rsidRDefault="008A5CAE" w:rsidP="008A5C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8A5CAE" w:rsidRDefault="008A5CAE" w:rsidP="008A5C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5CAE" w:rsidRDefault="008A5CAE" w:rsidP="008A5C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5</w:t>
            </w:r>
          </w:p>
          <w:p w:rsidR="008A5CAE" w:rsidRPr="00A1784A" w:rsidRDefault="008A5CAE" w:rsidP="008A5C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,25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8A5CAE" w:rsidRDefault="008A5CAE" w:rsidP="008A5C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</w:p>
          <w:p w:rsidR="00E12856" w:rsidRDefault="00E12856" w:rsidP="008A5CA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28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  <w:p w:rsidR="00E12856" w:rsidRDefault="00846932" w:rsidP="008A5CA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E12856" w:rsidRDefault="00E12856" w:rsidP="008A5CA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12856" w:rsidRDefault="00E12856" w:rsidP="00E128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5</w:t>
            </w:r>
          </w:p>
          <w:p w:rsidR="00E12856" w:rsidRPr="00E12856" w:rsidRDefault="00E12856" w:rsidP="00E1285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,2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A5CAE" w:rsidRPr="00E815F7" w:rsidRDefault="00E12856" w:rsidP="008A5C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  <w:p w:rsidR="008A5CAE" w:rsidRPr="00E815F7" w:rsidRDefault="00E12856" w:rsidP="008A5C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5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  <w:p w:rsidR="008A5CAE" w:rsidRPr="00E815F7" w:rsidRDefault="00E12856" w:rsidP="008A5C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5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  <w:p w:rsidR="008A5CAE" w:rsidRPr="00E815F7" w:rsidRDefault="008A5CAE" w:rsidP="008A5C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A5CAE" w:rsidRPr="00E815F7" w:rsidRDefault="00E12856" w:rsidP="008A5CA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5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8A5CAE" w:rsidRPr="00E815F7" w:rsidRDefault="00E12856" w:rsidP="008A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8A5CAE" w:rsidRDefault="008A5CAE" w:rsidP="008A5CA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E12856" w:rsidRPr="009D62F0" w:rsidRDefault="00E12856" w:rsidP="008A5CA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тный о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рос</w:t>
            </w:r>
          </w:p>
        </w:tc>
      </w:tr>
      <w:tr w:rsidR="008A5CAE" w:rsidTr="0093755E">
        <w:tc>
          <w:tcPr>
            <w:tcW w:w="5637" w:type="dxa"/>
            <w:gridSpan w:val="2"/>
          </w:tcPr>
          <w:p w:rsidR="008A5CAE" w:rsidRPr="00EE3931" w:rsidRDefault="008A5CAE" w:rsidP="008A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76" w:type="dxa"/>
          </w:tcPr>
          <w:p w:rsidR="008A5CAE" w:rsidRPr="00EE3931" w:rsidRDefault="008A5CAE" w:rsidP="008A5C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39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8A5CAE" w:rsidRPr="00EE3931" w:rsidRDefault="008A5CAE" w:rsidP="008A5C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8A5CAE" w:rsidRPr="00EE3931" w:rsidRDefault="008A5CAE" w:rsidP="008A5C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8A5CAE" w:rsidRPr="00EE3931" w:rsidRDefault="008A5CAE" w:rsidP="008A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8A5CAE" w:rsidRPr="002111E5" w:rsidRDefault="008A5CAE" w:rsidP="008A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</w:tc>
      </w:tr>
    </w:tbl>
    <w:p w:rsidR="000F555B" w:rsidRDefault="000F555B" w:rsidP="008A5C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3BF" w:rsidRDefault="00D043BF" w:rsidP="000F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3BF" w:rsidRDefault="00D043BF" w:rsidP="000F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3BF" w:rsidRDefault="00D043BF" w:rsidP="000F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3BF" w:rsidRDefault="00D043BF" w:rsidP="000F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3BF" w:rsidRDefault="00D043BF" w:rsidP="000F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3BF" w:rsidRDefault="00D043BF" w:rsidP="000F5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7DE" w:rsidRPr="00BF47DE" w:rsidRDefault="000F4DA5" w:rsidP="000F555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 </w:t>
      </w:r>
      <w:r w:rsidR="00BF47DE" w:rsidRPr="00BF47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ОРМАЦИОННО – МЕТОДИЧЕСКАЯ ЧАСТЬ</w:t>
      </w:r>
    </w:p>
    <w:p w:rsidR="009C1C50" w:rsidRDefault="009C1C50" w:rsidP="009C1C50">
      <w:pPr>
        <w:widowControl/>
        <w:shd w:val="clear" w:color="auto" w:fill="FFFFFF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47DE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Pr="00BF47DE">
        <w:rPr>
          <w:rFonts w:ascii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A861F4" w:rsidRPr="00BF47DE" w:rsidRDefault="00A861F4" w:rsidP="009C1C50">
      <w:pPr>
        <w:widowControl/>
        <w:shd w:val="clear" w:color="auto" w:fill="FFFFFF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1C50" w:rsidRPr="00BF47DE" w:rsidRDefault="009C1C50" w:rsidP="009C1C50">
      <w:pPr>
        <w:widowControl/>
        <w:shd w:val="clear" w:color="auto" w:fill="FFFFFF"/>
        <w:ind w:firstLine="284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F47DE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ая</w:t>
      </w:r>
    </w:p>
    <w:p w:rsidR="0094635D" w:rsidRPr="00B40F9C" w:rsidRDefault="009C1C50" w:rsidP="00B40F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4635D" w:rsidRPr="00BF47DE">
        <w:rPr>
          <w:rFonts w:ascii="Times New Roman" w:hAnsi="Times New Roman" w:cs="Times New Roman"/>
          <w:sz w:val="28"/>
          <w:szCs w:val="28"/>
        </w:rPr>
        <w:t>Основы генетической инженерии и биотехнологии:     учебн</w:t>
      </w:r>
      <w:r w:rsidR="00B40F9C">
        <w:rPr>
          <w:rFonts w:ascii="Times New Roman" w:hAnsi="Times New Roman" w:cs="Times New Roman"/>
          <w:sz w:val="28"/>
          <w:szCs w:val="28"/>
        </w:rPr>
        <w:t xml:space="preserve">ик / </w:t>
      </w:r>
      <w:r w:rsidR="0094635D" w:rsidRPr="00BF47DE">
        <w:rPr>
          <w:rFonts w:ascii="Times New Roman" w:hAnsi="Times New Roman" w:cs="Times New Roman"/>
          <w:sz w:val="28"/>
          <w:szCs w:val="28"/>
        </w:rPr>
        <w:t xml:space="preserve">Ю. А. Горбунов, Г. Ф. Медведев, Н. Г. Минина [и др.]; под ред. </w:t>
      </w:r>
      <w:r w:rsidR="0094635D" w:rsidRPr="00BF47DE">
        <w:rPr>
          <w:rFonts w:ascii="Times New Roman" w:hAnsi="Times New Roman" w:cs="Times New Roman"/>
          <w:bCs/>
          <w:sz w:val="28"/>
          <w:szCs w:val="28"/>
        </w:rPr>
        <w:t>Ю. А. Горбунова. – Минск: ИВЦ Минфи</w:t>
      </w:r>
      <w:r w:rsidR="0094635D" w:rsidRPr="00BF47DE">
        <w:rPr>
          <w:rFonts w:ascii="Times New Roman" w:hAnsi="Times New Roman" w:cs="Times New Roman"/>
          <w:bCs/>
          <w:sz w:val="28"/>
          <w:szCs w:val="28"/>
        </w:rPr>
        <w:softHyphen/>
        <w:t>на, 201</w:t>
      </w:r>
      <w:r w:rsidR="00B40F9C">
        <w:rPr>
          <w:rFonts w:ascii="Times New Roman" w:hAnsi="Times New Roman" w:cs="Times New Roman"/>
          <w:bCs/>
          <w:sz w:val="28"/>
          <w:szCs w:val="28"/>
        </w:rPr>
        <w:t>6</w:t>
      </w:r>
      <w:r w:rsidR="0094635D" w:rsidRPr="00BF47DE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="00B40F9C">
        <w:rPr>
          <w:rFonts w:ascii="Times New Roman" w:hAnsi="Times New Roman" w:cs="Times New Roman"/>
          <w:bCs/>
          <w:sz w:val="28"/>
          <w:szCs w:val="28"/>
        </w:rPr>
        <w:t>344</w:t>
      </w:r>
      <w:r w:rsidR="0094635D" w:rsidRPr="00BF47DE">
        <w:rPr>
          <w:rFonts w:ascii="Times New Roman" w:hAnsi="Times New Roman" w:cs="Times New Roman"/>
          <w:bCs/>
          <w:sz w:val="28"/>
          <w:szCs w:val="28"/>
        </w:rPr>
        <w:t xml:space="preserve"> с.</w:t>
      </w:r>
    </w:p>
    <w:p w:rsidR="009C1C50" w:rsidRDefault="009C1C50" w:rsidP="009C1C5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 xml:space="preserve">2. Основы генетической инженерии и биотехнологии:     учебное пособие для студентов высших учебных     заведений по специальности «Зоотехния» / Ю. А. Горбунов, Г. Ф. Медведев, Н. Г. Минина [и др.]; под ред. </w:t>
      </w:r>
      <w:r w:rsidRPr="00BF47DE">
        <w:rPr>
          <w:rFonts w:ascii="Times New Roman" w:hAnsi="Times New Roman" w:cs="Times New Roman"/>
          <w:bCs/>
          <w:sz w:val="28"/>
          <w:szCs w:val="28"/>
        </w:rPr>
        <w:t>Ю. А. Горбун</w:t>
      </w:r>
      <w:r w:rsidRPr="00BF47DE">
        <w:rPr>
          <w:rFonts w:ascii="Times New Roman" w:hAnsi="Times New Roman" w:cs="Times New Roman"/>
          <w:bCs/>
          <w:sz w:val="28"/>
          <w:szCs w:val="28"/>
        </w:rPr>
        <w:t>о</w:t>
      </w:r>
      <w:r w:rsidRPr="00BF47DE">
        <w:rPr>
          <w:rFonts w:ascii="Times New Roman" w:hAnsi="Times New Roman" w:cs="Times New Roman"/>
          <w:bCs/>
          <w:sz w:val="28"/>
          <w:szCs w:val="28"/>
        </w:rPr>
        <w:t>ва. – Минск: ИВЦ Минфи</w:t>
      </w:r>
      <w:r w:rsidRPr="00BF47DE">
        <w:rPr>
          <w:rFonts w:ascii="Times New Roman" w:hAnsi="Times New Roman" w:cs="Times New Roman"/>
          <w:bCs/>
          <w:sz w:val="28"/>
          <w:szCs w:val="28"/>
        </w:rPr>
        <w:softHyphen/>
        <w:t>на, 2010. – 288 с.</w:t>
      </w:r>
    </w:p>
    <w:p w:rsidR="00A861F4" w:rsidRDefault="00A861F4" w:rsidP="00A861F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BF47DE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ая биотехнология: учебник / В. С. </w:t>
      </w:r>
      <w:proofErr w:type="spellStart"/>
      <w:r w:rsidRPr="00BF47DE">
        <w:rPr>
          <w:rFonts w:ascii="Times New Roman" w:hAnsi="Times New Roman" w:cs="Times New Roman"/>
          <w:bCs/>
          <w:sz w:val="28"/>
          <w:szCs w:val="28"/>
        </w:rPr>
        <w:t>Шевелуха</w:t>
      </w:r>
      <w:proofErr w:type="spellEnd"/>
      <w:r w:rsidRPr="00BF47DE">
        <w:rPr>
          <w:rFonts w:ascii="Times New Roman" w:hAnsi="Times New Roman" w:cs="Times New Roman"/>
          <w:bCs/>
          <w:sz w:val="28"/>
          <w:szCs w:val="28"/>
        </w:rPr>
        <w:t xml:space="preserve">, Е. А. Калашникова, Е. З. Кочиева [и др.]; под ред. В. С. </w:t>
      </w:r>
      <w:proofErr w:type="spellStart"/>
      <w:r w:rsidRPr="00BF47DE">
        <w:rPr>
          <w:rFonts w:ascii="Times New Roman" w:hAnsi="Times New Roman" w:cs="Times New Roman"/>
          <w:bCs/>
          <w:sz w:val="28"/>
          <w:szCs w:val="28"/>
        </w:rPr>
        <w:t>Шевелухи</w:t>
      </w:r>
      <w:proofErr w:type="spellEnd"/>
      <w:r w:rsidRPr="00BF47DE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F47DE">
        <w:rPr>
          <w:rFonts w:ascii="Times New Roman" w:hAnsi="Times New Roman" w:cs="Times New Roman"/>
          <w:bCs/>
          <w:sz w:val="28"/>
          <w:szCs w:val="28"/>
        </w:rPr>
        <w:t xml:space="preserve">-е изд., </w:t>
      </w:r>
      <w:proofErr w:type="spellStart"/>
      <w:r w:rsidRPr="00BF47DE">
        <w:rPr>
          <w:rFonts w:ascii="Times New Roman" w:hAnsi="Times New Roman" w:cs="Times New Roman"/>
          <w:bCs/>
          <w:sz w:val="28"/>
          <w:szCs w:val="28"/>
        </w:rPr>
        <w:t>пер</w:t>
      </w:r>
      <w:r w:rsidRPr="00BF47DE">
        <w:rPr>
          <w:rFonts w:ascii="Times New Roman" w:hAnsi="Times New Roman" w:cs="Times New Roman"/>
          <w:bCs/>
          <w:sz w:val="28"/>
          <w:szCs w:val="28"/>
        </w:rPr>
        <w:t>е</w:t>
      </w:r>
      <w:r w:rsidRPr="00BF47DE">
        <w:rPr>
          <w:rFonts w:ascii="Times New Roman" w:hAnsi="Times New Roman" w:cs="Times New Roman"/>
          <w:bCs/>
          <w:sz w:val="28"/>
          <w:szCs w:val="28"/>
        </w:rPr>
        <w:t>раб</w:t>
      </w:r>
      <w:proofErr w:type="spellEnd"/>
      <w:r w:rsidRPr="00BF47DE">
        <w:rPr>
          <w:rFonts w:ascii="Times New Roman" w:hAnsi="Times New Roman" w:cs="Times New Roman"/>
          <w:bCs/>
          <w:sz w:val="28"/>
          <w:szCs w:val="28"/>
        </w:rPr>
        <w:t xml:space="preserve">. и доп. – М.: </w:t>
      </w:r>
      <w:proofErr w:type="spellStart"/>
      <w:r w:rsidRPr="00BF47DE">
        <w:rPr>
          <w:rFonts w:ascii="Times New Roman" w:hAnsi="Times New Roman" w:cs="Times New Roman"/>
          <w:bCs/>
          <w:sz w:val="28"/>
          <w:szCs w:val="28"/>
        </w:rPr>
        <w:t>Высш</w:t>
      </w:r>
      <w:proofErr w:type="spellEnd"/>
      <w:r w:rsidRPr="00BF47D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F47DE">
        <w:rPr>
          <w:rFonts w:ascii="Times New Roman" w:hAnsi="Times New Roman" w:cs="Times New Roman"/>
          <w:bCs/>
          <w:sz w:val="28"/>
          <w:szCs w:val="28"/>
        </w:rPr>
        <w:t>шк</w:t>
      </w:r>
      <w:proofErr w:type="spellEnd"/>
      <w:r w:rsidRPr="00BF47DE">
        <w:rPr>
          <w:rFonts w:ascii="Times New Roman" w:hAnsi="Times New Roman" w:cs="Times New Roman"/>
          <w:bCs/>
          <w:sz w:val="28"/>
          <w:szCs w:val="28"/>
        </w:rPr>
        <w:t>., 20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BF47DE">
        <w:rPr>
          <w:rFonts w:ascii="Times New Roman" w:hAnsi="Times New Roman" w:cs="Times New Roman"/>
          <w:bCs/>
          <w:sz w:val="28"/>
          <w:szCs w:val="28"/>
        </w:rPr>
        <w:t xml:space="preserve">. – 710 </w:t>
      </w:r>
      <w:proofErr w:type="gramStart"/>
      <w:r w:rsidRPr="00BF47DE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BF47DE">
        <w:rPr>
          <w:rFonts w:ascii="Times New Roman" w:hAnsi="Times New Roman" w:cs="Times New Roman"/>
          <w:bCs/>
          <w:sz w:val="28"/>
          <w:szCs w:val="28"/>
        </w:rPr>
        <w:t>.</w:t>
      </w:r>
    </w:p>
    <w:p w:rsidR="009C1C50" w:rsidRDefault="00A861F4" w:rsidP="009C1C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C1C50" w:rsidRPr="00BF47D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C1C50" w:rsidRPr="00BF47DE">
        <w:rPr>
          <w:rFonts w:ascii="Times New Roman" w:hAnsi="Times New Roman" w:cs="Times New Roman"/>
          <w:sz w:val="28"/>
          <w:szCs w:val="28"/>
        </w:rPr>
        <w:t>Биотехнология: Учеб. пособие для вузов. В 8 кн. / Под. ред. Н. С. Егор</w:t>
      </w:r>
      <w:r w:rsidR="009C1C50" w:rsidRPr="00BF47DE">
        <w:rPr>
          <w:rFonts w:ascii="Times New Roman" w:hAnsi="Times New Roman" w:cs="Times New Roman"/>
          <w:sz w:val="28"/>
          <w:szCs w:val="28"/>
        </w:rPr>
        <w:t>о</w:t>
      </w:r>
      <w:r w:rsidR="009C1C50" w:rsidRPr="00BF47DE">
        <w:rPr>
          <w:rFonts w:ascii="Times New Roman" w:hAnsi="Times New Roman" w:cs="Times New Roman"/>
          <w:sz w:val="28"/>
          <w:szCs w:val="28"/>
        </w:rPr>
        <w:t xml:space="preserve">ва, В. Д. </w:t>
      </w:r>
      <w:proofErr w:type="spellStart"/>
      <w:r w:rsidR="009C1C50" w:rsidRPr="00BF47DE">
        <w:rPr>
          <w:rFonts w:ascii="Times New Roman" w:hAnsi="Times New Roman" w:cs="Times New Roman"/>
          <w:sz w:val="28"/>
          <w:szCs w:val="28"/>
        </w:rPr>
        <w:t>Самуилова</w:t>
      </w:r>
      <w:proofErr w:type="spellEnd"/>
      <w:r w:rsidR="009C1C50" w:rsidRPr="00BF47DE">
        <w:rPr>
          <w:rFonts w:ascii="Times New Roman" w:hAnsi="Times New Roman" w:cs="Times New Roman"/>
          <w:sz w:val="28"/>
          <w:szCs w:val="28"/>
        </w:rPr>
        <w:t xml:space="preserve">. </w:t>
      </w:r>
      <w:r w:rsidR="002B01EB">
        <w:rPr>
          <w:rFonts w:ascii="Times New Roman" w:hAnsi="Times New Roman" w:cs="Times New Roman"/>
          <w:sz w:val="28"/>
          <w:szCs w:val="28"/>
        </w:rPr>
        <w:t xml:space="preserve">Кн. 3: Клеточная инженерия/Р. Г. Бутенко, М. В. Гусев, А.Ф. Киркин и др. – </w:t>
      </w:r>
      <w:r w:rsidR="009C1C50" w:rsidRPr="00BF47DE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9C1C50" w:rsidRPr="00BF47D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2B01EB">
        <w:rPr>
          <w:rFonts w:ascii="Times New Roman" w:hAnsi="Times New Roman" w:cs="Times New Roman"/>
          <w:sz w:val="28"/>
          <w:szCs w:val="28"/>
        </w:rPr>
        <w:t>.</w:t>
      </w:r>
      <w:r w:rsidR="009C1C50" w:rsidRPr="00BF4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1EB">
        <w:rPr>
          <w:rFonts w:ascii="Times New Roman" w:hAnsi="Times New Roman" w:cs="Times New Roman"/>
          <w:sz w:val="28"/>
          <w:szCs w:val="28"/>
        </w:rPr>
        <w:t>ш</w:t>
      </w:r>
      <w:r w:rsidR="009C1C50" w:rsidRPr="00BF47D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2B01EB">
        <w:rPr>
          <w:rFonts w:ascii="Times New Roman" w:hAnsi="Times New Roman" w:cs="Times New Roman"/>
          <w:sz w:val="28"/>
          <w:szCs w:val="28"/>
        </w:rPr>
        <w:t>.</w:t>
      </w:r>
      <w:r w:rsidR="009C1C50" w:rsidRPr="00BF47DE">
        <w:rPr>
          <w:rFonts w:ascii="Times New Roman" w:hAnsi="Times New Roman" w:cs="Times New Roman"/>
          <w:sz w:val="28"/>
          <w:szCs w:val="28"/>
        </w:rPr>
        <w:t>, 1987</w:t>
      </w:r>
      <w:r w:rsidR="002B01EB">
        <w:rPr>
          <w:rFonts w:ascii="Times New Roman" w:hAnsi="Times New Roman" w:cs="Times New Roman"/>
          <w:sz w:val="28"/>
          <w:szCs w:val="28"/>
        </w:rPr>
        <w:t xml:space="preserve">. </w:t>
      </w:r>
      <w:r w:rsidR="000D03D1">
        <w:rPr>
          <w:rFonts w:ascii="Times New Roman" w:hAnsi="Times New Roman" w:cs="Times New Roman"/>
          <w:sz w:val="28"/>
          <w:szCs w:val="28"/>
        </w:rPr>
        <w:t>–</w:t>
      </w:r>
      <w:r w:rsidR="006D1071">
        <w:rPr>
          <w:rFonts w:ascii="Times New Roman" w:hAnsi="Times New Roman" w:cs="Times New Roman"/>
          <w:sz w:val="28"/>
          <w:szCs w:val="28"/>
        </w:rPr>
        <w:t>127 с.: ил.</w:t>
      </w:r>
      <w:r w:rsidR="009C1C50" w:rsidRPr="00BF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071" w:rsidRDefault="00A861F4" w:rsidP="009C1C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1071">
        <w:rPr>
          <w:rFonts w:ascii="Times New Roman" w:hAnsi="Times New Roman" w:cs="Times New Roman"/>
          <w:sz w:val="28"/>
          <w:szCs w:val="28"/>
        </w:rPr>
        <w:t xml:space="preserve">. </w:t>
      </w:r>
      <w:r w:rsidR="006D1071" w:rsidRPr="00BF47DE">
        <w:rPr>
          <w:rFonts w:ascii="Times New Roman" w:hAnsi="Times New Roman" w:cs="Times New Roman"/>
          <w:sz w:val="28"/>
          <w:szCs w:val="28"/>
        </w:rPr>
        <w:t>Биотехнология: Учеб. пособие для вузов. В 8 кн. / Под. ред. Н. С. Егор</w:t>
      </w:r>
      <w:r w:rsidR="006D1071" w:rsidRPr="00BF47DE">
        <w:rPr>
          <w:rFonts w:ascii="Times New Roman" w:hAnsi="Times New Roman" w:cs="Times New Roman"/>
          <w:sz w:val="28"/>
          <w:szCs w:val="28"/>
        </w:rPr>
        <w:t>о</w:t>
      </w:r>
      <w:r w:rsidR="006D1071" w:rsidRPr="00BF47DE">
        <w:rPr>
          <w:rFonts w:ascii="Times New Roman" w:hAnsi="Times New Roman" w:cs="Times New Roman"/>
          <w:sz w:val="28"/>
          <w:szCs w:val="28"/>
        </w:rPr>
        <w:t xml:space="preserve">ва, В. Д. </w:t>
      </w:r>
      <w:proofErr w:type="spellStart"/>
      <w:r w:rsidR="006D1071" w:rsidRPr="00BF47DE">
        <w:rPr>
          <w:rFonts w:ascii="Times New Roman" w:hAnsi="Times New Roman" w:cs="Times New Roman"/>
          <w:sz w:val="28"/>
          <w:szCs w:val="28"/>
        </w:rPr>
        <w:t>Самуилова</w:t>
      </w:r>
      <w:proofErr w:type="spellEnd"/>
      <w:r w:rsidR="006D1071" w:rsidRPr="00BF47DE">
        <w:rPr>
          <w:rFonts w:ascii="Times New Roman" w:hAnsi="Times New Roman" w:cs="Times New Roman"/>
          <w:sz w:val="28"/>
          <w:szCs w:val="28"/>
        </w:rPr>
        <w:t xml:space="preserve">. </w:t>
      </w:r>
      <w:r w:rsidR="006D1071">
        <w:rPr>
          <w:rFonts w:ascii="Times New Roman" w:hAnsi="Times New Roman" w:cs="Times New Roman"/>
          <w:sz w:val="28"/>
          <w:szCs w:val="28"/>
        </w:rPr>
        <w:t xml:space="preserve">Кн. 5: Производство белковых веществ/В. А. Быков, М. Н. Манаков, В. И. Панфилов и др. – </w:t>
      </w:r>
      <w:r w:rsidR="006D1071" w:rsidRPr="00BF47DE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6D1071" w:rsidRPr="00BF47D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6D1071">
        <w:rPr>
          <w:rFonts w:ascii="Times New Roman" w:hAnsi="Times New Roman" w:cs="Times New Roman"/>
          <w:sz w:val="28"/>
          <w:szCs w:val="28"/>
        </w:rPr>
        <w:t>.</w:t>
      </w:r>
      <w:r w:rsidR="006D1071" w:rsidRPr="00BF4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071">
        <w:rPr>
          <w:rFonts w:ascii="Times New Roman" w:hAnsi="Times New Roman" w:cs="Times New Roman"/>
          <w:sz w:val="28"/>
          <w:szCs w:val="28"/>
        </w:rPr>
        <w:t>ш</w:t>
      </w:r>
      <w:r w:rsidR="006D1071" w:rsidRPr="00BF47D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6D1071">
        <w:rPr>
          <w:rFonts w:ascii="Times New Roman" w:hAnsi="Times New Roman" w:cs="Times New Roman"/>
          <w:sz w:val="28"/>
          <w:szCs w:val="28"/>
        </w:rPr>
        <w:t>.</w:t>
      </w:r>
      <w:r w:rsidR="006D1071" w:rsidRPr="00BF47DE">
        <w:rPr>
          <w:rFonts w:ascii="Times New Roman" w:hAnsi="Times New Roman" w:cs="Times New Roman"/>
          <w:sz w:val="28"/>
          <w:szCs w:val="28"/>
        </w:rPr>
        <w:t>, 1987</w:t>
      </w:r>
      <w:r w:rsidR="006D1071">
        <w:rPr>
          <w:rFonts w:ascii="Times New Roman" w:hAnsi="Times New Roman" w:cs="Times New Roman"/>
          <w:sz w:val="28"/>
          <w:szCs w:val="28"/>
        </w:rPr>
        <w:t>. –142 с.: ил.</w:t>
      </w:r>
    </w:p>
    <w:p w:rsidR="006D1071" w:rsidRDefault="00A861F4" w:rsidP="006D10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4635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D1071" w:rsidRPr="00BF47DE">
        <w:rPr>
          <w:rFonts w:ascii="Times New Roman" w:hAnsi="Times New Roman" w:cs="Times New Roman"/>
          <w:sz w:val="28"/>
          <w:szCs w:val="28"/>
        </w:rPr>
        <w:t>Биотехнология: Учеб. пособие для вузов. В 8 кн. / Под. ред. Н. С. Егор</w:t>
      </w:r>
      <w:r w:rsidR="006D1071" w:rsidRPr="00BF47DE">
        <w:rPr>
          <w:rFonts w:ascii="Times New Roman" w:hAnsi="Times New Roman" w:cs="Times New Roman"/>
          <w:sz w:val="28"/>
          <w:szCs w:val="28"/>
        </w:rPr>
        <w:t>о</w:t>
      </w:r>
      <w:r w:rsidR="006D1071" w:rsidRPr="00BF47DE">
        <w:rPr>
          <w:rFonts w:ascii="Times New Roman" w:hAnsi="Times New Roman" w:cs="Times New Roman"/>
          <w:sz w:val="28"/>
          <w:szCs w:val="28"/>
        </w:rPr>
        <w:t xml:space="preserve">ва, В. Д. </w:t>
      </w:r>
      <w:proofErr w:type="spellStart"/>
      <w:r w:rsidR="006D1071" w:rsidRPr="00BF47DE">
        <w:rPr>
          <w:rFonts w:ascii="Times New Roman" w:hAnsi="Times New Roman" w:cs="Times New Roman"/>
          <w:sz w:val="28"/>
          <w:szCs w:val="28"/>
        </w:rPr>
        <w:t>Самуилова</w:t>
      </w:r>
      <w:proofErr w:type="spellEnd"/>
      <w:r w:rsidR="006D1071" w:rsidRPr="00BF47DE">
        <w:rPr>
          <w:rFonts w:ascii="Times New Roman" w:hAnsi="Times New Roman" w:cs="Times New Roman"/>
          <w:sz w:val="28"/>
          <w:szCs w:val="28"/>
        </w:rPr>
        <w:t xml:space="preserve">. </w:t>
      </w:r>
      <w:r w:rsidR="006D1071">
        <w:rPr>
          <w:rFonts w:ascii="Times New Roman" w:hAnsi="Times New Roman" w:cs="Times New Roman"/>
          <w:sz w:val="28"/>
          <w:szCs w:val="28"/>
        </w:rPr>
        <w:t xml:space="preserve">Кн. 7: </w:t>
      </w:r>
      <w:proofErr w:type="spellStart"/>
      <w:r w:rsidR="006D1071">
        <w:rPr>
          <w:rFonts w:ascii="Times New Roman" w:hAnsi="Times New Roman" w:cs="Times New Roman"/>
          <w:sz w:val="28"/>
          <w:szCs w:val="28"/>
        </w:rPr>
        <w:t>Иммобилизированные</w:t>
      </w:r>
      <w:proofErr w:type="spellEnd"/>
      <w:r w:rsidR="006D1071">
        <w:rPr>
          <w:rFonts w:ascii="Times New Roman" w:hAnsi="Times New Roman" w:cs="Times New Roman"/>
          <w:sz w:val="28"/>
          <w:szCs w:val="28"/>
        </w:rPr>
        <w:t xml:space="preserve"> ферменты/И. В. Березин, Н. Л. Клячко, А. В. Левашов и др. – </w:t>
      </w:r>
      <w:r w:rsidR="006D1071" w:rsidRPr="00BF47DE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6D1071" w:rsidRPr="00BF47D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6D1071">
        <w:rPr>
          <w:rFonts w:ascii="Times New Roman" w:hAnsi="Times New Roman" w:cs="Times New Roman"/>
          <w:sz w:val="28"/>
          <w:szCs w:val="28"/>
        </w:rPr>
        <w:t>.</w:t>
      </w:r>
      <w:r w:rsidR="006D1071" w:rsidRPr="00BF4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071">
        <w:rPr>
          <w:rFonts w:ascii="Times New Roman" w:hAnsi="Times New Roman" w:cs="Times New Roman"/>
          <w:sz w:val="28"/>
          <w:szCs w:val="28"/>
        </w:rPr>
        <w:t>ш</w:t>
      </w:r>
      <w:r w:rsidR="006D1071" w:rsidRPr="00BF47D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6D1071">
        <w:rPr>
          <w:rFonts w:ascii="Times New Roman" w:hAnsi="Times New Roman" w:cs="Times New Roman"/>
          <w:sz w:val="28"/>
          <w:szCs w:val="28"/>
        </w:rPr>
        <w:t>.</w:t>
      </w:r>
      <w:r w:rsidR="006D1071" w:rsidRPr="00BF47DE">
        <w:rPr>
          <w:rFonts w:ascii="Times New Roman" w:hAnsi="Times New Roman" w:cs="Times New Roman"/>
          <w:sz w:val="28"/>
          <w:szCs w:val="28"/>
        </w:rPr>
        <w:t>, 1987</w:t>
      </w:r>
      <w:r w:rsidR="006D1071">
        <w:rPr>
          <w:rFonts w:ascii="Times New Roman" w:hAnsi="Times New Roman" w:cs="Times New Roman"/>
          <w:sz w:val="28"/>
          <w:szCs w:val="28"/>
        </w:rPr>
        <w:t>. –159 с.: ил.</w:t>
      </w:r>
    </w:p>
    <w:p w:rsidR="00A861F4" w:rsidRDefault="00A861F4" w:rsidP="006D10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F47DE">
        <w:rPr>
          <w:rFonts w:ascii="Times New Roman" w:hAnsi="Times New Roman" w:cs="Times New Roman"/>
          <w:sz w:val="28"/>
          <w:szCs w:val="28"/>
        </w:rPr>
        <w:t>Биотехнология: Учеб. пособие для вузов. В 8 кн. / Под. ред. Н. С. Егор</w:t>
      </w:r>
      <w:r w:rsidRPr="00BF47DE">
        <w:rPr>
          <w:rFonts w:ascii="Times New Roman" w:hAnsi="Times New Roman" w:cs="Times New Roman"/>
          <w:sz w:val="28"/>
          <w:szCs w:val="28"/>
        </w:rPr>
        <w:t>о</w:t>
      </w:r>
      <w:r w:rsidRPr="00BF47DE">
        <w:rPr>
          <w:rFonts w:ascii="Times New Roman" w:hAnsi="Times New Roman" w:cs="Times New Roman"/>
          <w:sz w:val="28"/>
          <w:szCs w:val="28"/>
        </w:rPr>
        <w:t xml:space="preserve">ва, В. Д. </w:t>
      </w:r>
      <w:proofErr w:type="spellStart"/>
      <w:r w:rsidRPr="00BF47DE">
        <w:rPr>
          <w:rFonts w:ascii="Times New Roman" w:hAnsi="Times New Roman" w:cs="Times New Roman"/>
          <w:sz w:val="28"/>
          <w:szCs w:val="28"/>
        </w:rPr>
        <w:t>Самуилова</w:t>
      </w:r>
      <w:proofErr w:type="spellEnd"/>
      <w:r w:rsidRPr="00BF47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н. 7: Инженерная энзимология/И. В. Березин, А. А. К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ов,  В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яд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– </w:t>
      </w:r>
      <w:r w:rsidRPr="00BF47DE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BF47D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F4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Pr="00BF47DE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F47DE">
        <w:rPr>
          <w:rFonts w:ascii="Times New Roman" w:hAnsi="Times New Roman" w:cs="Times New Roman"/>
          <w:sz w:val="28"/>
          <w:szCs w:val="28"/>
        </w:rPr>
        <w:t>, 1987</w:t>
      </w:r>
      <w:r>
        <w:rPr>
          <w:rFonts w:ascii="Times New Roman" w:hAnsi="Times New Roman" w:cs="Times New Roman"/>
          <w:sz w:val="28"/>
          <w:szCs w:val="28"/>
        </w:rPr>
        <w:t>. –143 с.: ил.</w:t>
      </w:r>
    </w:p>
    <w:p w:rsidR="00A861F4" w:rsidRDefault="00A861F4" w:rsidP="009C1C50">
      <w:pPr>
        <w:pStyle w:val="a5"/>
        <w:shd w:val="clear" w:color="auto" w:fill="FFFFFF"/>
        <w:tabs>
          <w:tab w:val="left" w:pos="76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1C50" w:rsidRPr="00BF47DE" w:rsidRDefault="009C1C50" w:rsidP="009C1C50">
      <w:pPr>
        <w:pStyle w:val="a5"/>
        <w:shd w:val="clear" w:color="auto" w:fill="FFFFFF"/>
        <w:tabs>
          <w:tab w:val="left" w:pos="76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47DE">
        <w:rPr>
          <w:rFonts w:ascii="Times New Roman" w:hAnsi="Times New Roman" w:cs="Times New Roman"/>
          <w:b/>
          <w:i/>
          <w:sz w:val="28"/>
          <w:szCs w:val="28"/>
        </w:rPr>
        <w:t>Дополнительная</w:t>
      </w:r>
    </w:p>
    <w:p w:rsidR="00757FC0" w:rsidRPr="00757FC0" w:rsidRDefault="00757FC0" w:rsidP="00757FC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F47DE">
        <w:rPr>
          <w:rFonts w:ascii="Times New Roman" w:hAnsi="Times New Roman" w:cs="Times New Roman"/>
          <w:bCs/>
          <w:sz w:val="28"/>
          <w:szCs w:val="28"/>
        </w:rPr>
        <w:t>Биотехнология. Принципы и применение / Под ред. И. Хиггинса, Д. Бе</w:t>
      </w:r>
      <w:r w:rsidRPr="00BF47DE">
        <w:rPr>
          <w:rFonts w:ascii="Times New Roman" w:hAnsi="Times New Roman" w:cs="Times New Roman"/>
          <w:bCs/>
          <w:sz w:val="28"/>
          <w:szCs w:val="28"/>
        </w:rPr>
        <w:t>с</w:t>
      </w:r>
      <w:r w:rsidRPr="00BF47DE">
        <w:rPr>
          <w:rFonts w:ascii="Times New Roman" w:hAnsi="Times New Roman" w:cs="Times New Roman"/>
          <w:bCs/>
          <w:sz w:val="28"/>
          <w:szCs w:val="28"/>
        </w:rPr>
        <w:t>та, Дж. Джонса. – Пер. с англ. А. С. Антонова  под ред. А</w:t>
      </w:r>
      <w:r w:rsidRPr="00757F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F47DE">
        <w:rPr>
          <w:rFonts w:ascii="Times New Roman" w:hAnsi="Times New Roman" w:cs="Times New Roman"/>
          <w:bCs/>
          <w:sz w:val="28"/>
          <w:szCs w:val="28"/>
        </w:rPr>
        <w:t>А</w:t>
      </w:r>
      <w:r w:rsidRPr="00757F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F47DE">
        <w:rPr>
          <w:rFonts w:ascii="Times New Roman" w:hAnsi="Times New Roman" w:cs="Times New Roman"/>
          <w:bCs/>
          <w:sz w:val="28"/>
          <w:szCs w:val="28"/>
        </w:rPr>
        <w:t>Баева</w:t>
      </w:r>
      <w:r w:rsidRPr="00757FC0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Pr="00BF47DE">
        <w:rPr>
          <w:rFonts w:ascii="Times New Roman" w:hAnsi="Times New Roman" w:cs="Times New Roman"/>
          <w:bCs/>
          <w:sz w:val="28"/>
          <w:szCs w:val="28"/>
        </w:rPr>
        <w:t>М</w:t>
      </w:r>
      <w:r w:rsidRPr="00757FC0">
        <w:rPr>
          <w:rFonts w:ascii="Times New Roman" w:hAnsi="Times New Roman" w:cs="Times New Roman"/>
          <w:bCs/>
          <w:sz w:val="28"/>
          <w:szCs w:val="28"/>
        </w:rPr>
        <w:t xml:space="preserve">.: </w:t>
      </w:r>
      <w:r w:rsidRPr="00BF47DE">
        <w:rPr>
          <w:rFonts w:ascii="Times New Roman" w:hAnsi="Times New Roman" w:cs="Times New Roman"/>
          <w:bCs/>
          <w:sz w:val="28"/>
          <w:szCs w:val="28"/>
        </w:rPr>
        <w:t>Мир</w:t>
      </w:r>
      <w:r w:rsidRPr="00757FC0">
        <w:rPr>
          <w:rFonts w:ascii="Times New Roman" w:hAnsi="Times New Roman" w:cs="Times New Roman"/>
          <w:bCs/>
          <w:sz w:val="28"/>
          <w:szCs w:val="28"/>
        </w:rPr>
        <w:t xml:space="preserve">, 1988. – 472  </w:t>
      </w:r>
      <w:proofErr w:type="gramStart"/>
      <w:r w:rsidRPr="00BF47DE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757FC0">
        <w:rPr>
          <w:rFonts w:ascii="Times New Roman" w:hAnsi="Times New Roman" w:cs="Times New Roman"/>
          <w:bCs/>
          <w:sz w:val="28"/>
          <w:szCs w:val="28"/>
        </w:rPr>
        <w:t>.</w:t>
      </w:r>
    </w:p>
    <w:p w:rsidR="009C1C50" w:rsidRDefault="00757FC0" w:rsidP="009C1C50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1C50" w:rsidRPr="00BF47DE">
        <w:rPr>
          <w:rFonts w:ascii="Times New Roman" w:hAnsi="Times New Roman" w:cs="Times New Roman"/>
          <w:sz w:val="28"/>
          <w:szCs w:val="28"/>
        </w:rPr>
        <w:t xml:space="preserve">. Основы биотехнологии: Учеб. пособие для     </w:t>
      </w:r>
      <w:proofErr w:type="spellStart"/>
      <w:r w:rsidR="009C1C50" w:rsidRPr="00BF47D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9C1C50" w:rsidRPr="00BF47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1C50" w:rsidRPr="00BF47D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9C1C50" w:rsidRPr="00BF47DE">
        <w:rPr>
          <w:rFonts w:ascii="Times New Roman" w:hAnsi="Times New Roman" w:cs="Times New Roman"/>
          <w:sz w:val="28"/>
          <w:szCs w:val="28"/>
        </w:rPr>
        <w:t xml:space="preserve">. учеб. заведений / Т. А. Егорова, С. М. </w:t>
      </w:r>
      <w:proofErr w:type="spellStart"/>
      <w:r w:rsidR="009C1C50" w:rsidRPr="00BF47DE">
        <w:rPr>
          <w:rFonts w:ascii="Times New Roman" w:hAnsi="Times New Roman" w:cs="Times New Roman"/>
          <w:sz w:val="28"/>
          <w:szCs w:val="28"/>
        </w:rPr>
        <w:t>Клунова</w:t>
      </w:r>
      <w:proofErr w:type="spellEnd"/>
      <w:r w:rsidR="009C1C50" w:rsidRPr="00BF47DE">
        <w:rPr>
          <w:rFonts w:ascii="Times New Roman" w:hAnsi="Times New Roman" w:cs="Times New Roman"/>
          <w:sz w:val="28"/>
          <w:szCs w:val="28"/>
        </w:rPr>
        <w:t xml:space="preserve">, Е. А. </w:t>
      </w:r>
      <w:proofErr w:type="spellStart"/>
      <w:r w:rsidR="009C1C50" w:rsidRPr="00BF47DE">
        <w:rPr>
          <w:rFonts w:ascii="Times New Roman" w:hAnsi="Times New Roman" w:cs="Times New Roman"/>
          <w:sz w:val="28"/>
          <w:szCs w:val="28"/>
        </w:rPr>
        <w:t>Живухина</w:t>
      </w:r>
      <w:proofErr w:type="spellEnd"/>
      <w:r w:rsidR="009C1C50" w:rsidRPr="00BF47DE">
        <w:rPr>
          <w:rFonts w:ascii="Times New Roman" w:hAnsi="Times New Roman" w:cs="Times New Roman"/>
          <w:sz w:val="28"/>
          <w:szCs w:val="28"/>
        </w:rPr>
        <w:t>. – 4-е изд. – М.: Издательский центр «Академия», 2008. – 208 с.</w:t>
      </w:r>
    </w:p>
    <w:p w:rsidR="009C1C50" w:rsidRDefault="00757FC0" w:rsidP="009C1C50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C1C50" w:rsidRPr="00BF47DE">
        <w:rPr>
          <w:rFonts w:ascii="Times New Roman" w:hAnsi="Times New Roman" w:cs="Times New Roman"/>
          <w:bCs/>
          <w:sz w:val="28"/>
          <w:szCs w:val="28"/>
        </w:rPr>
        <w:t xml:space="preserve">. Биотехнология: Учебник / И. В. Тихонов, Е. А. Рубан, Т. Н. </w:t>
      </w:r>
      <w:proofErr w:type="spellStart"/>
      <w:r w:rsidR="009C1C50" w:rsidRPr="00BF47DE">
        <w:rPr>
          <w:rFonts w:ascii="Times New Roman" w:hAnsi="Times New Roman" w:cs="Times New Roman"/>
          <w:bCs/>
          <w:sz w:val="28"/>
          <w:szCs w:val="28"/>
        </w:rPr>
        <w:t>Грязнева</w:t>
      </w:r>
      <w:proofErr w:type="spellEnd"/>
      <w:r w:rsidR="009C1C50" w:rsidRPr="00BF47DE">
        <w:rPr>
          <w:rFonts w:ascii="Times New Roman" w:hAnsi="Times New Roman" w:cs="Times New Roman"/>
          <w:bCs/>
          <w:sz w:val="28"/>
          <w:szCs w:val="28"/>
        </w:rPr>
        <w:t xml:space="preserve"> [и др.]; под. ред. академика РАСХН Е. С. Воронина. – СПб.: ГИОРД, 2005. – 792 с.  </w:t>
      </w:r>
    </w:p>
    <w:p w:rsidR="009C1C50" w:rsidRDefault="00757FC0" w:rsidP="009C1C50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9C1C50" w:rsidRPr="00BF47DE">
        <w:rPr>
          <w:rFonts w:ascii="Times New Roman" w:hAnsi="Times New Roman" w:cs="Times New Roman"/>
          <w:bCs/>
          <w:sz w:val="28"/>
          <w:szCs w:val="28"/>
        </w:rPr>
        <w:t xml:space="preserve">. Завертяев, Б. П. Биотехнология в воспроизводстве и селекции крупного рогатого скота / Б. П. Завертяев // Л.: </w:t>
      </w:r>
      <w:proofErr w:type="spellStart"/>
      <w:r w:rsidR="009C1C50" w:rsidRPr="00BF47DE">
        <w:rPr>
          <w:rFonts w:ascii="Times New Roman" w:hAnsi="Times New Roman" w:cs="Times New Roman"/>
          <w:bCs/>
          <w:sz w:val="28"/>
          <w:szCs w:val="28"/>
        </w:rPr>
        <w:t>Агропромиздат</w:t>
      </w:r>
      <w:proofErr w:type="spellEnd"/>
      <w:r w:rsidR="009C1C50" w:rsidRPr="00BF47DE">
        <w:rPr>
          <w:rFonts w:ascii="Times New Roman" w:hAnsi="Times New Roman" w:cs="Times New Roman"/>
          <w:bCs/>
          <w:sz w:val="28"/>
          <w:szCs w:val="28"/>
        </w:rPr>
        <w:t>, 1989. – 255 с.</w:t>
      </w:r>
    </w:p>
    <w:p w:rsidR="009C1C50" w:rsidRDefault="00757FC0" w:rsidP="009C1C50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C1C50" w:rsidRPr="00BF47DE">
        <w:rPr>
          <w:rFonts w:ascii="Times New Roman" w:hAnsi="Times New Roman" w:cs="Times New Roman"/>
          <w:bCs/>
          <w:sz w:val="28"/>
          <w:szCs w:val="28"/>
        </w:rPr>
        <w:t xml:space="preserve">. Стволовые клетки в биотехнологии: лекции / Ю. А. Горбунов, А. Д. </w:t>
      </w:r>
      <w:proofErr w:type="spellStart"/>
      <w:r w:rsidR="009C1C50" w:rsidRPr="00BF47DE">
        <w:rPr>
          <w:rFonts w:ascii="Times New Roman" w:hAnsi="Times New Roman" w:cs="Times New Roman"/>
          <w:bCs/>
          <w:sz w:val="28"/>
          <w:szCs w:val="28"/>
        </w:rPr>
        <w:t>Шацкий</w:t>
      </w:r>
      <w:proofErr w:type="spellEnd"/>
      <w:r w:rsidR="009C1C50" w:rsidRPr="00BF47DE">
        <w:rPr>
          <w:rFonts w:ascii="Times New Roman" w:hAnsi="Times New Roman" w:cs="Times New Roman"/>
          <w:bCs/>
          <w:sz w:val="28"/>
          <w:szCs w:val="28"/>
        </w:rPr>
        <w:t>, Н. Г. Минина [и др.]. – Гродно: Гродненский государственный агра</w:t>
      </w:r>
      <w:r w:rsidR="009C1C50" w:rsidRPr="00BF47DE">
        <w:rPr>
          <w:rFonts w:ascii="Times New Roman" w:hAnsi="Times New Roman" w:cs="Times New Roman"/>
          <w:bCs/>
          <w:sz w:val="28"/>
          <w:szCs w:val="28"/>
        </w:rPr>
        <w:t>р</w:t>
      </w:r>
      <w:r w:rsidR="009C1C50" w:rsidRPr="00BF47DE">
        <w:rPr>
          <w:rFonts w:ascii="Times New Roman" w:hAnsi="Times New Roman" w:cs="Times New Roman"/>
          <w:bCs/>
          <w:sz w:val="28"/>
          <w:szCs w:val="28"/>
        </w:rPr>
        <w:t>ный университет, 2008. – 46 с.</w:t>
      </w:r>
    </w:p>
    <w:p w:rsidR="00757FC0" w:rsidRDefault="00757FC0" w:rsidP="00757FC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. Basic biotechnology. Third edition / Edited by Colin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atledg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Bjǿr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r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iansen.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ambrdg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2006. – 666 p. </w:t>
      </w:r>
    </w:p>
    <w:p w:rsidR="000E44AC" w:rsidRPr="000E44AC" w:rsidRDefault="000E44AC" w:rsidP="000E44A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4A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7. </w:t>
      </w:r>
      <w:proofErr w:type="spellStart"/>
      <w:r w:rsidRPr="000E44AC">
        <w:rPr>
          <w:rFonts w:ascii="Times New Roman" w:hAnsi="Times New Roman" w:cs="Times New Roman"/>
          <w:bCs/>
          <w:sz w:val="28"/>
          <w:szCs w:val="28"/>
          <w:lang w:val="en-US"/>
        </w:rPr>
        <w:t>Reinhard</w:t>
      </w:r>
      <w:proofErr w:type="spellEnd"/>
      <w:r w:rsidRPr="000E44A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E44AC">
        <w:rPr>
          <w:rFonts w:ascii="Times New Roman" w:hAnsi="Times New Roman" w:cs="Times New Roman"/>
          <w:bCs/>
          <w:sz w:val="28"/>
          <w:szCs w:val="28"/>
          <w:lang w:val="en-US"/>
        </w:rPr>
        <w:t>Renneberg</w:t>
      </w:r>
      <w:proofErr w:type="spellEnd"/>
      <w:r w:rsidRPr="000E44A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Viola </w:t>
      </w:r>
      <w:proofErr w:type="spellStart"/>
      <w:r w:rsidRPr="000E44AC">
        <w:rPr>
          <w:rFonts w:ascii="Times New Roman" w:hAnsi="Times New Roman" w:cs="Times New Roman"/>
          <w:bCs/>
          <w:sz w:val="28"/>
          <w:szCs w:val="28"/>
          <w:lang w:val="en-US"/>
        </w:rPr>
        <w:t>Berkling</w:t>
      </w:r>
      <w:proofErr w:type="spellEnd"/>
      <w:r w:rsidRPr="000E44A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0E44AC">
        <w:rPr>
          <w:rFonts w:ascii="Times New Roman" w:hAnsi="Times New Roman" w:cs="Times New Roman"/>
          <w:bCs/>
          <w:sz w:val="28"/>
          <w:szCs w:val="28"/>
          <w:lang w:val="en-US"/>
        </w:rPr>
        <w:t>Vanya</w:t>
      </w:r>
      <w:proofErr w:type="spellEnd"/>
      <w:r w:rsidRPr="000E44A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E44AC">
        <w:rPr>
          <w:rFonts w:ascii="Times New Roman" w:hAnsi="Times New Roman" w:cs="Times New Roman"/>
          <w:bCs/>
          <w:sz w:val="28"/>
          <w:szCs w:val="28"/>
          <w:lang w:val="en-US"/>
        </w:rPr>
        <w:t>Loroch</w:t>
      </w:r>
      <w:proofErr w:type="spellEnd"/>
      <w:r w:rsidRPr="000E44AC">
        <w:rPr>
          <w:rFonts w:ascii="Times New Roman" w:hAnsi="Times New Roman" w:cs="Times New Roman"/>
          <w:bCs/>
          <w:sz w:val="28"/>
          <w:szCs w:val="28"/>
          <w:lang w:val="en-US"/>
        </w:rPr>
        <w:t>.  Biotechnology for B</w:t>
      </w:r>
      <w:r w:rsidRPr="000E44AC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0E44A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nners. </w:t>
      </w:r>
      <w:r w:rsidRPr="000E44AC">
        <w:rPr>
          <w:rStyle w:val="af4"/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Book</w:t>
      </w:r>
      <w:r w:rsidRPr="000E44A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• 2nd Edition • 2016. P</w:t>
      </w:r>
      <w:r w:rsidRPr="00E21CEC">
        <w:rPr>
          <w:rFonts w:ascii="Times New Roman" w:hAnsi="Times New Roman" w:cs="Times New Roman"/>
          <w:bCs/>
          <w:sz w:val="28"/>
          <w:szCs w:val="28"/>
        </w:rPr>
        <w:t>.</w:t>
      </w:r>
      <w:r w:rsidR="00E815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1CEC">
        <w:rPr>
          <w:rFonts w:ascii="Times New Roman" w:hAnsi="Times New Roman" w:cs="Times New Roman"/>
          <w:bCs/>
          <w:sz w:val="28"/>
          <w:szCs w:val="28"/>
        </w:rPr>
        <w:t>46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E44AC">
        <w:rPr>
          <w:rFonts w:ascii="Times New Roman" w:hAnsi="Times New Roman" w:cs="Times New Roman"/>
          <w:bCs/>
          <w:sz w:val="28"/>
          <w:szCs w:val="28"/>
          <w:lang w:val="en-US"/>
        </w:rPr>
        <w:t>Copyright</w:t>
      </w:r>
      <w:r w:rsidRPr="00E21CEC">
        <w:rPr>
          <w:rFonts w:ascii="Times New Roman" w:hAnsi="Times New Roman" w:cs="Times New Roman"/>
          <w:bCs/>
          <w:sz w:val="28"/>
          <w:szCs w:val="28"/>
        </w:rPr>
        <w:t xml:space="preserve"> © 2016 </w:t>
      </w:r>
      <w:r w:rsidRPr="000E44AC">
        <w:rPr>
          <w:rFonts w:ascii="Times New Roman" w:hAnsi="Times New Roman" w:cs="Times New Roman"/>
          <w:bCs/>
          <w:sz w:val="28"/>
          <w:szCs w:val="28"/>
          <w:lang w:val="en-US"/>
        </w:rPr>
        <w:t>Elsevier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70FF" w:rsidRDefault="009C1C50" w:rsidP="000E44AC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47DE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BF47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70FF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 по о</w:t>
      </w:r>
      <w:r w:rsidRPr="00BF47DE">
        <w:rPr>
          <w:rFonts w:ascii="Times New Roman" w:hAnsi="Times New Roman" w:cs="Times New Roman"/>
          <w:b/>
          <w:color w:val="000000"/>
          <w:sz w:val="28"/>
          <w:szCs w:val="28"/>
        </w:rPr>
        <w:t>рганизаци</w:t>
      </w:r>
      <w:r w:rsidR="000370FF">
        <w:rPr>
          <w:rFonts w:ascii="Times New Roman" w:hAnsi="Times New Roman" w:cs="Times New Roman"/>
          <w:b/>
          <w:color w:val="000000"/>
          <w:sz w:val="28"/>
          <w:szCs w:val="28"/>
        </w:rPr>
        <w:t>и и выполнению</w:t>
      </w:r>
    </w:p>
    <w:p w:rsidR="009C1C50" w:rsidRPr="00BF47DE" w:rsidRDefault="009C1C50" w:rsidP="009C1C50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44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мостоятельной работы </w:t>
      </w:r>
    </w:p>
    <w:p w:rsidR="009C1C50" w:rsidRPr="005B6F43" w:rsidRDefault="009C1C50" w:rsidP="009C1C50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9C1C50" w:rsidRDefault="009C1C50" w:rsidP="009C1C50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 xml:space="preserve">При </w:t>
      </w:r>
      <w:r w:rsidR="00C1188D">
        <w:rPr>
          <w:rFonts w:ascii="Times New Roman" w:hAnsi="Times New Roman" w:cs="Times New Roman"/>
          <w:sz w:val="28"/>
          <w:szCs w:val="28"/>
        </w:rPr>
        <w:t>организации самостоятельной работы обучающихся, кроме использ</w:t>
      </w:r>
      <w:r w:rsidR="00C1188D">
        <w:rPr>
          <w:rFonts w:ascii="Times New Roman" w:hAnsi="Times New Roman" w:cs="Times New Roman"/>
          <w:sz w:val="28"/>
          <w:szCs w:val="28"/>
        </w:rPr>
        <w:t>о</w:t>
      </w:r>
      <w:r w:rsidR="00C1188D">
        <w:rPr>
          <w:rFonts w:ascii="Times New Roman" w:hAnsi="Times New Roman" w:cs="Times New Roman"/>
          <w:sz w:val="28"/>
          <w:szCs w:val="28"/>
        </w:rPr>
        <w:t>вания при изучении лекционного материала</w:t>
      </w:r>
      <w:r w:rsidR="0063234B">
        <w:rPr>
          <w:rFonts w:ascii="Times New Roman" w:hAnsi="Times New Roman" w:cs="Times New Roman"/>
          <w:sz w:val="28"/>
          <w:szCs w:val="28"/>
        </w:rPr>
        <w:t xml:space="preserve"> </w:t>
      </w:r>
      <w:r w:rsidR="00C1188D">
        <w:rPr>
          <w:rFonts w:ascii="Times New Roman" w:hAnsi="Times New Roman" w:cs="Times New Roman"/>
          <w:sz w:val="28"/>
          <w:szCs w:val="28"/>
        </w:rPr>
        <w:t>(включая электронные и бумажные тексты лекций) учебников, учебно-методических пособий, реализуются сл</w:t>
      </w:r>
      <w:r w:rsidR="00C1188D">
        <w:rPr>
          <w:rFonts w:ascii="Times New Roman" w:hAnsi="Times New Roman" w:cs="Times New Roman"/>
          <w:sz w:val="28"/>
          <w:szCs w:val="28"/>
        </w:rPr>
        <w:t>е</w:t>
      </w:r>
      <w:r w:rsidR="00C1188D">
        <w:rPr>
          <w:rFonts w:ascii="Times New Roman" w:hAnsi="Times New Roman" w:cs="Times New Roman"/>
          <w:sz w:val="28"/>
          <w:szCs w:val="28"/>
        </w:rPr>
        <w:t>дующие формы самостоятельной работы:</w:t>
      </w:r>
    </w:p>
    <w:p w:rsidR="009C1C50" w:rsidRDefault="009C1C50" w:rsidP="009C1C50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 xml:space="preserve">самостоятельная работа по выполнению домашнего задания, касающегося </w:t>
      </w:r>
      <w:r>
        <w:rPr>
          <w:rFonts w:ascii="Times New Roman" w:hAnsi="Times New Roman" w:cs="Times New Roman"/>
          <w:sz w:val="28"/>
          <w:szCs w:val="28"/>
        </w:rPr>
        <w:t xml:space="preserve">изучения методов </w:t>
      </w:r>
      <w:r w:rsidRPr="00BF47DE">
        <w:rPr>
          <w:rFonts w:ascii="Times New Roman" w:hAnsi="Times New Roman" w:cs="Times New Roman"/>
          <w:sz w:val="28"/>
          <w:szCs w:val="28"/>
        </w:rPr>
        <w:t xml:space="preserve">биотехнологических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й с использованием </w:t>
      </w:r>
      <w:r w:rsidRPr="00BF47DE">
        <w:rPr>
          <w:rFonts w:ascii="Times New Roman" w:hAnsi="Times New Roman" w:cs="Times New Roman"/>
          <w:sz w:val="28"/>
          <w:szCs w:val="28"/>
        </w:rPr>
        <w:t>инс</w:t>
      </w:r>
      <w:r w:rsidRPr="00BF47DE">
        <w:rPr>
          <w:rFonts w:ascii="Times New Roman" w:hAnsi="Times New Roman" w:cs="Times New Roman"/>
          <w:sz w:val="28"/>
          <w:szCs w:val="28"/>
        </w:rPr>
        <w:t>т</w:t>
      </w:r>
      <w:r w:rsidRPr="00BF47DE">
        <w:rPr>
          <w:rFonts w:ascii="Times New Roman" w:hAnsi="Times New Roman" w:cs="Times New Roman"/>
          <w:sz w:val="28"/>
          <w:szCs w:val="28"/>
        </w:rPr>
        <w:t>р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F47DE">
        <w:rPr>
          <w:rFonts w:ascii="Times New Roman" w:hAnsi="Times New Roman" w:cs="Times New Roman"/>
          <w:sz w:val="28"/>
          <w:szCs w:val="28"/>
        </w:rPr>
        <w:t>, реак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F47DE">
        <w:rPr>
          <w:rFonts w:ascii="Times New Roman" w:hAnsi="Times New Roman" w:cs="Times New Roman"/>
          <w:sz w:val="28"/>
          <w:szCs w:val="28"/>
        </w:rPr>
        <w:t xml:space="preserve"> и гене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F47DE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47DE">
        <w:rPr>
          <w:rFonts w:ascii="Times New Roman" w:hAnsi="Times New Roman" w:cs="Times New Roman"/>
          <w:sz w:val="28"/>
          <w:szCs w:val="28"/>
        </w:rPr>
        <w:t>;</w:t>
      </w:r>
    </w:p>
    <w:p w:rsidR="009C1C50" w:rsidRDefault="009C1C50" w:rsidP="009C1C50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 xml:space="preserve">выполнение тем лабораторных занятий, включенных в рабочие тетради и заключающихся в </w:t>
      </w:r>
      <w:r>
        <w:rPr>
          <w:rFonts w:ascii="Times New Roman" w:hAnsi="Times New Roman" w:cs="Times New Roman"/>
          <w:sz w:val="28"/>
          <w:szCs w:val="28"/>
        </w:rPr>
        <w:t>описании</w:t>
      </w:r>
      <w:r w:rsidRPr="00BF47DE">
        <w:rPr>
          <w:rFonts w:ascii="Times New Roman" w:hAnsi="Times New Roman" w:cs="Times New Roman"/>
          <w:sz w:val="28"/>
          <w:szCs w:val="28"/>
        </w:rPr>
        <w:t xml:space="preserve"> технологических элементов по темам:</w:t>
      </w:r>
    </w:p>
    <w:p w:rsidR="009C1C50" w:rsidRDefault="009C1C50" w:rsidP="009C1C50">
      <w:pPr>
        <w:pStyle w:val="a5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F47DE">
        <w:rPr>
          <w:rFonts w:ascii="Times New Roman" w:hAnsi="Times New Roman" w:cs="Times New Roman"/>
          <w:sz w:val="28"/>
          <w:szCs w:val="28"/>
        </w:rPr>
        <w:t>Стволовые клетки и их использование в медицине, ветеринарной мед</w:t>
      </w:r>
      <w:r w:rsidRPr="00BF47DE">
        <w:rPr>
          <w:rFonts w:ascii="Times New Roman" w:hAnsi="Times New Roman" w:cs="Times New Roman"/>
          <w:sz w:val="28"/>
          <w:szCs w:val="28"/>
        </w:rPr>
        <w:t>и</w:t>
      </w:r>
      <w:r w:rsidRPr="00BF47DE">
        <w:rPr>
          <w:rFonts w:ascii="Times New Roman" w:hAnsi="Times New Roman" w:cs="Times New Roman"/>
          <w:sz w:val="28"/>
          <w:szCs w:val="28"/>
        </w:rPr>
        <w:t xml:space="preserve">цине. </w:t>
      </w:r>
    </w:p>
    <w:p w:rsidR="009C1C50" w:rsidRDefault="009C1C50" w:rsidP="009C1C50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F47DE">
        <w:rPr>
          <w:rFonts w:ascii="Times New Roman" w:hAnsi="Times New Roman" w:cs="Times New Roman"/>
          <w:sz w:val="28"/>
          <w:szCs w:val="28"/>
        </w:rPr>
        <w:t>Клонирование животных: проблемы и перспективы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1C50" w:rsidRDefault="009C1C50" w:rsidP="009C1C50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F47DE">
        <w:rPr>
          <w:rFonts w:ascii="Times New Roman" w:hAnsi="Times New Roman" w:cs="Times New Roman"/>
          <w:sz w:val="28"/>
          <w:szCs w:val="28"/>
        </w:rPr>
        <w:t>Антибиотики: отрицательные стороны применения, возможности из</w:t>
      </w:r>
      <w:r w:rsidRPr="00BF47DE">
        <w:rPr>
          <w:rFonts w:ascii="Times New Roman" w:hAnsi="Times New Roman" w:cs="Times New Roman"/>
          <w:sz w:val="28"/>
          <w:szCs w:val="28"/>
        </w:rPr>
        <w:t>ы</w:t>
      </w:r>
      <w:r w:rsidRPr="00BF47DE">
        <w:rPr>
          <w:rFonts w:ascii="Times New Roman" w:hAnsi="Times New Roman" w:cs="Times New Roman"/>
          <w:sz w:val="28"/>
          <w:szCs w:val="28"/>
        </w:rPr>
        <w:t>скания альтернативных веществ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1C50" w:rsidRDefault="009C1C50" w:rsidP="00C15B69">
      <w:pPr>
        <w:pStyle w:val="a5"/>
        <w:tabs>
          <w:tab w:val="left" w:pos="567"/>
          <w:tab w:val="left" w:pos="1080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F47DE">
        <w:rPr>
          <w:rFonts w:ascii="Times New Roman" w:hAnsi="Times New Roman" w:cs="Times New Roman"/>
          <w:sz w:val="28"/>
          <w:szCs w:val="28"/>
        </w:rPr>
        <w:t xml:space="preserve">Иммуноферментный анализ (ИФА), области и перспективы применения. </w:t>
      </w:r>
      <w:r w:rsidR="00C15B69" w:rsidRPr="00C15B69">
        <w:rPr>
          <w:rFonts w:ascii="Times New Roman" w:hAnsi="Times New Roman" w:cs="Times New Roman"/>
          <w:sz w:val="28"/>
          <w:szCs w:val="28"/>
        </w:rPr>
        <w:t>5</w:t>
      </w:r>
      <w:r w:rsidR="00C15B69">
        <w:rPr>
          <w:rFonts w:ascii="Times New Roman" w:hAnsi="Times New Roman" w:cs="Times New Roman"/>
          <w:sz w:val="28"/>
          <w:szCs w:val="28"/>
        </w:rPr>
        <w:t xml:space="preserve">. 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Применение ферментных препаратов в</w:t>
      </w:r>
      <w:r w:rsidRPr="00BF47D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color w:val="000000"/>
          <w:sz w:val="28"/>
          <w:szCs w:val="28"/>
        </w:rPr>
        <w:t>кормлении животных.</w:t>
      </w:r>
    </w:p>
    <w:p w:rsidR="00C15B69" w:rsidRDefault="00C15B69" w:rsidP="00C15B69">
      <w:pPr>
        <w:pStyle w:val="a5"/>
        <w:tabs>
          <w:tab w:val="left" w:pos="567"/>
          <w:tab w:val="left" w:pos="10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C1C50" w:rsidRPr="00BF47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C1C50" w:rsidRPr="00BF47DE">
        <w:rPr>
          <w:rFonts w:ascii="Times New Roman" w:hAnsi="Times New Roman" w:cs="Times New Roman"/>
          <w:sz w:val="28"/>
          <w:szCs w:val="28"/>
        </w:rPr>
        <w:t>Методы</w:t>
      </w:r>
      <w:r w:rsidR="009C1C50" w:rsidRPr="00BF47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1C50" w:rsidRPr="00BF47DE">
        <w:rPr>
          <w:rFonts w:ascii="Times New Roman" w:hAnsi="Times New Roman" w:cs="Times New Roman"/>
          <w:sz w:val="28"/>
          <w:szCs w:val="28"/>
        </w:rPr>
        <w:t xml:space="preserve">технологии рекомбинантных ДНК. </w:t>
      </w:r>
      <w:r w:rsidRPr="00BF47DE">
        <w:rPr>
          <w:rFonts w:ascii="Times New Roman" w:hAnsi="Times New Roman" w:cs="Times New Roman"/>
          <w:sz w:val="28"/>
          <w:szCs w:val="28"/>
        </w:rPr>
        <w:t>Биотехнология получения инсулина, гормона роста, интерферона.</w:t>
      </w:r>
    </w:p>
    <w:p w:rsidR="009C1C50" w:rsidRDefault="00C15B69" w:rsidP="009C1C50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1C50" w:rsidRPr="00BF47DE">
        <w:rPr>
          <w:rFonts w:ascii="Times New Roman" w:hAnsi="Times New Roman" w:cs="Times New Roman"/>
          <w:sz w:val="28"/>
          <w:szCs w:val="28"/>
        </w:rPr>
        <w:t>. Трансплантация эмбрионов, получение трансгенных животных,  экстр</w:t>
      </w:r>
      <w:r w:rsidR="009C1C50" w:rsidRPr="00BF47DE">
        <w:rPr>
          <w:rFonts w:ascii="Times New Roman" w:hAnsi="Times New Roman" w:cs="Times New Roman"/>
          <w:sz w:val="28"/>
          <w:szCs w:val="28"/>
        </w:rPr>
        <w:t>а</w:t>
      </w:r>
      <w:r w:rsidR="009C1C50" w:rsidRPr="00BF47DE">
        <w:rPr>
          <w:rFonts w:ascii="Times New Roman" w:hAnsi="Times New Roman" w:cs="Times New Roman"/>
          <w:sz w:val="28"/>
          <w:szCs w:val="28"/>
        </w:rPr>
        <w:t xml:space="preserve">корпоральное оплодотворение ооцитов </w:t>
      </w:r>
      <w:r w:rsidR="009C1C50" w:rsidRPr="00BF47D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C1C50" w:rsidRPr="00BF47DE">
        <w:rPr>
          <w:rFonts w:ascii="Times New Roman" w:hAnsi="Times New Roman" w:cs="Times New Roman"/>
          <w:sz w:val="28"/>
          <w:szCs w:val="28"/>
        </w:rPr>
        <w:t xml:space="preserve"> </w:t>
      </w:r>
      <w:r w:rsidR="009C1C50" w:rsidRPr="00BF47DE">
        <w:rPr>
          <w:rFonts w:ascii="Times New Roman" w:hAnsi="Times New Roman" w:cs="Times New Roman"/>
          <w:sz w:val="28"/>
          <w:szCs w:val="28"/>
          <w:lang w:val="en-US"/>
        </w:rPr>
        <w:t>vitro</w:t>
      </w:r>
      <w:r w:rsidR="009C1C50" w:rsidRPr="00BF47DE">
        <w:rPr>
          <w:rFonts w:ascii="Times New Roman" w:hAnsi="Times New Roman" w:cs="Times New Roman"/>
          <w:sz w:val="28"/>
          <w:szCs w:val="28"/>
        </w:rPr>
        <w:t xml:space="preserve">. Проблемы и перспективы. </w:t>
      </w:r>
    </w:p>
    <w:p w:rsidR="009C1C50" w:rsidRPr="00BF47DE" w:rsidRDefault="00C15B69" w:rsidP="009C1C50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1C50" w:rsidRPr="00BF47DE">
        <w:rPr>
          <w:rFonts w:ascii="Times New Roman" w:hAnsi="Times New Roman" w:cs="Times New Roman"/>
          <w:sz w:val="28"/>
          <w:szCs w:val="28"/>
        </w:rPr>
        <w:t>. Государственное регулирование безопасности генно-инженерной де</w:t>
      </w:r>
      <w:r w:rsidR="009C1C50" w:rsidRPr="00BF47DE">
        <w:rPr>
          <w:rFonts w:ascii="Times New Roman" w:hAnsi="Times New Roman" w:cs="Times New Roman"/>
          <w:sz w:val="28"/>
          <w:szCs w:val="28"/>
        </w:rPr>
        <w:t>я</w:t>
      </w:r>
      <w:r w:rsidR="009C1C50" w:rsidRPr="00BF47DE">
        <w:rPr>
          <w:rFonts w:ascii="Times New Roman" w:hAnsi="Times New Roman" w:cs="Times New Roman"/>
          <w:sz w:val="28"/>
          <w:szCs w:val="28"/>
        </w:rPr>
        <w:t xml:space="preserve">тельности в Республике Беларусь. </w:t>
      </w:r>
    </w:p>
    <w:p w:rsidR="000370FF" w:rsidRDefault="000370FF" w:rsidP="009C1C50">
      <w:pPr>
        <w:pStyle w:val="a5"/>
        <w:tabs>
          <w:tab w:val="left" w:pos="567"/>
          <w:tab w:val="left" w:pos="1080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C50" w:rsidRPr="00BF47DE" w:rsidRDefault="009C1C50" w:rsidP="009C1C50">
      <w:pPr>
        <w:pStyle w:val="a5"/>
        <w:tabs>
          <w:tab w:val="left" w:pos="567"/>
          <w:tab w:val="left" w:pos="1080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Pr="00BF4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0FF">
        <w:rPr>
          <w:rFonts w:ascii="Times New Roman" w:hAnsi="Times New Roman" w:cs="Times New Roman"/>
          <w:b/>
          <w:sz w:val="28"/>
          <w:szCs w:val="28"/>
        </w:rPr>
        <w:t>Перечень рекомендуемых средств д</w:t>
      </w:r>
      <w:r w:rsidRPr="00BF47DE">
        <w:rPr>
          <w:rFonts w:ascii="Times New Roman" w:hAnsi="Times New Roman" w:cs="Times New Roman"/>
          <w:b/>
          <w:sz w:val="28"/>
          <w:szCs w:val="28"/>
        </w:rPr>
        <w:t>иагностик</w:t>
      </w:r>
      <w:r w:rsidR="000370FF">
        <w:rPr>
          <w:rFonts w:ascii="Times New Roman" w:hAnsi="Times New Roman" w:cs="Times New Roman"/>
          <w:b/>
          <w:sz w:val="28"/>
          <w:szCs w:val="28"/>
        </w:rPr>
        <w:t>и</w:t>
      </w:r>
      <w:r w:rsidRPr="00BF47DE">
        <w:rPr>
          <w:rFonts w:ascii="Times New Roman" w:hAnsi="Times New Roman" w:cs="Times New Roman"/>
          <w:b/>
          <w:sz w:val="28"/>
          <w:szCs w:val="28"/>
        </w:rPr>
        <w:t xml:space="preserve"> компетенций </w:t>
      </w:r>
    </w:p>
    <w:p w:rsidR="009C1C50" w:rsidRPr="005B6F43" w:rsidRDefault="009C1C50" w:rsidP="009C1C50">
      <w:pPr>
        <w:pStyle w:val="a5"/>
        <w:tabs>
          <w:tab w:val="left" w:pos="567"/>
          <w:tab w:val="left" w:pos="1080"/>
        </w:tabs>
        <w:ind w:lef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4F0D" w:rsidRDefault="00A1784A" w:rsidP="00B64F0D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учебных достижений обучающихся в приобретении компе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й рекомендуется использовать следующий диагностический инструм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й: проведение текущих опросов</w:t>
      </w:r>
      <w:r w:rsidR="00C1188D">
        <w:rPr>
          <w:rFonts w:ascii="Times New Roman" w:hAnsi="Times New Roman" w:cs="Times New Roman"/>
          <w:sz w:val="28"/>
          <w:szCs w:val="28"/>
        </w:rPr>
        <w:t>, защита выполненных лабораторных работ, сдача зачета.</w:t>
      </w:r>
    </w:p>
    <w:p w:rsidR="009C1C50" w:rsidRPr="00B64F0D" w:rsidRDefault="009C1C50" w:rsidP="009C1C50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C1C50" w:rsidRPr="00BF47DE" w:rsidRDefault="009C1C50" w:rsidP="009C1C50">
      <w:pPr>
        <w:pStyle w:val="a8"/>
        <w:tabs>
          <w:tab w:val="left" w:pos="567"/>
        </w:tabs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F47DE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4</w:t>
      </w:r>
      <w:r w:rsidRPr="00BF47DE">
        <w:rPr>
          <w:rFonts w:ascii="Times New Roman" w:hAnsi="Times New Roman"/>
          <w:b/>
          <w:sz w:val="28"/>
          <w:szCs w:val="28"/>
        </w:rPr>
        <w:t xml:space="preserve">  Методы (технологии) обучения</w:t>
      </w:r>
    </w:p>
    <w:p w:rsidR="009C1C50" w:rsidRPr="00F300CC" w:rsidRDefault="009C1C50" w:rsidP="009C1C50">
      <w:pPr>
        <w:pStyle w:val="a5"/>
        <w:tabs>
          <w:tab w:val="left" w:pos="567"/>
          <w:tab w:val="left" w:pos="1080"/>
        </w:tabs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C1C50" w:rsidRDefault="009C1C50" w:rsidP="009C1C50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>Основными методами (технологиями) являются:</w:t>
      </w:r>
    </w:p>
    <w:p w:rsidR="009C1C50" w:rsidRDefault="009C1C50" w:rsidP="009C1C50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BF47DE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F47DE">
        <w:rPr>
          <w:rFonts w:ascii="Times New Roman" w:hAnsi="Times New Roman" w:cs="Times New Roman"/>
          <w:sz w:val="28"/>
          <w:szCs w:val="28"/>
        </w:rPr>
        <w:t xml:space="preserve"> изуч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BF47DE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AF75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F75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sz w:val="28"/>
          <w:szCs w:val="28"/>
        </w:rPr>
        <w:t xml:space="preserve"> </w:t>
      </w:r>
      <w:r w:rsidR="00AF7568">
        <w:rPr>
          <w:rFonts w:ascii="Times New Roman" w:hAnsi="Times New Roman" w:cs="Times New Roman"/>
          <w:sz w:val="28"/>
          <w:szCs w:val="28"/>
        </w:rPr>
        <w:t xml:space="preserve">устного </w:t>
      </w:r>
      <w:r w:rsidR="00AF7568">
        <w:rPr>
          <w:rFonts w:ascii="Times New Roman" w:hAnsi="Times New Roman" w:cs="Times New Roman"/>
          <w:sz w:val="28"/>
          <w:szCs w:val="28"/>
        </w:rPr>
        <w:lastRenderedPageBreak/>
        <w:t>опроса</w:t>
      </w:r>
      <w:r w:rsidR="00AF7568" w:rsidRPr="00BF47DE">
        <w:rPr>
          <w:rFonts w:ascii="Times New Roman" w:hAnsi="Times New Roman" w:cs="Times New Roman"/>
          <w:sz w:val="28"/>
          <w:szCs w:val="28"/>
        </w:rPr>
        <w:t xml:space="preserve"> </w:t>
      </w:r>
      <w:r w:rsidRPr="00BF47DE">
        <w:rPr>
          <w:rFonts w:ascii="Times New Roman" w:hAnsi="Times New Roman" w:cs="Times New Roman"/>
          <w:sz w:val="28"/>
          <w:szCs w:val="28"/>
        </w:rPr>
        <w:t>по темам лекционн</w:t>
      </w:r>
      <w:r>
        <w:rPr>
          <w:rFonts w:ascii="Times New Roman" w:hAnsi="Times New Roman" w:cs="Times New Roman"/>
          <w:sz w:val="28"/>
          <w:szCs w:val="28"/>
        </w:rPr>
        <w:t>ого курса</w:t>
      </w:r>
      <w:r w:rsidR="00AF7568">
        <w:rPr>
          <w:rFonts w:ascii="Times New Roman" w:hAnsi="Times New Roman" w:cs="Times New Roman"/>
          <w:sz w:val="28"/>
          <w:szCs w:val="28"/>
        </w:rPr>
        <w:t xml:space="preserve">, полноты оформления содержания </w:t>
      </w:r>
      <w:r w:rsidRPr="00BF47DE">
        <w:rPr>
          <w:rFonts w:ascii="Times New Roman" w:hAnsi="Times New Roman" w:cs="Times New Roman"/>
          <w:sz w:val="28"/>
          <w:szCs w:val="28"/>
        </w:rPr>
        <w:t xml:space="preserve">тем </w:t>
      </w:r>
      <w:r w:rsidR="00AF7568">
        <w:rPr>
          <w:rFonts w:ascii="Times New Roman" w:hAnsi="Times New Roman" w:cs="Times New Roman"/>
          <w:sz w:val="28"/>
          <w:szCs w:val="28"/>
        </w:rPr>
        <w:t xml:space="preserve">в </w:t>
      </w:r>
      <w:r w:rsidRPr="00BF47DE">
        <w:rPr>
          <w:rFonts w:ascii="Times New Roman" w:hAnsi="Times New Roman" w:cs="Times New Roman"/>
          <w:sz w:val="28"/>
          <w:szCs w:val="28"/>
        </w:rPr>
        <w:t>рабочей тетради;</w:t>
      </w:r>
    </w:p>
    <w:p w:rsidR="009C1C50" w:rsidRDefault="009C1C50" w:rsidP="009C1C50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DE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BF47DE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F47DE">
        <w:rPr>
          <w:rFonts w:ascii="Times New Roman" w:hAnsi="Times New Roman" w:cs="Times New Roman"/>
          <w:sz w:val="28"/>
          <w:szCs w:val="28"/>
        </w:rPr>
        <w:t xml:space="preserve"> учебно-исследовательской деятельности на лабор</w:t>
      </w:r>
      <w:r w:rsidRPr="00BF47DE">
        <w:rPr>
          <w:rFonts w:ascii="Times New Roman" w:hAnsi="Times New Roman" w:cs="Times New Roman"/>
          <w:sz w:val="28"/>
          <w:szCs w:val="28"/>
        </w:rPr>
        <w:t>а</w:t>
      </w:r>
      <w:r w:rsidRPr="00BF47DE">
        <w:rPr>
          <w:rFonts w:ascii="Times New Roman" w:hAnsi="Times New Roman" w:cs="Times New Roman"/>
          <w:sz w:val="28"/>
          <w:szCs w:val="28"/>
        </w:rPr>
        <w:t>торных занятиях с использованием манипулятивной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F47DE">
        <w:rPr>
          <w:rFonts w:ascii="Times New Roman" w:hAnsi="Times New Roman" w:cs="Times New Roman"/>
          <w:sz w:val="28"/>
          <w:szCs w:val="28"/>
        </w:rPr>
        <w:t xml:space="preserve"> обучения (прим</w:t>
      </w:r>
      <w:r w:rsidRPr="00BF47DE">
        <w:rPr>
          <w:rFonts w:ascii="Times New Roman" w:hAnsi="Times New Roman" w:cs="Times New Roman"/>
          <w:sz w:val="28"/>
          <w:szCs w:val="28"/>
        </w:rPr>
        <w:t>е</w:t>
      </w:r>
      <w:r w:rsidRPr="00BF47DE">
        <w:rPr>
          <w:rFonts w:ascii="Times New Roman" w:hAnsi="Times New Roman" w:cs="Times New Roman"/>
          <w:sz w:val="28"/>
          <w:szCs w:val="28"/>
        </w:rPr>
        <w:t xml:space="preserve">нение инструментов, реактивов, </w:t>
      </w:r>
      <w:r w:rsidR="00AF7568">
        <w:rPr>
          <w:rFonts w:ascii="Times New Roman" w:hAnsi="Times New Roman" w:cs="Times New Roman"/>
          <w:sz w:val="28"/>
          <w:szCs w:val="28"/>
        </w:rPr>
        <w:t xml:space="preserve">техники применения ферментных </w:t>
      </w:r>
      <w:r w:rsidRPr="00BF47DE">
        <w:rPr>
          <w:rFonts w:ascii="Times New Roman" w:hAnsi="Times New Roman" w:cs="Times New Roman"/>
          <w:sz w:val="28"/>
          <w:szCs w:val="28"/>
        </w:rPr>
        <w:t>препаратов, биологически активных веществ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189" w:rsidRDefault="008D5189" w:rsidP="009C1C50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189" w:rsidRDefault="008D5189" w:rsidP="009C1C50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189" w:rsidRPr="00BF47DE" w:rsidRDefault="008D5189" w:rsidP="009C1C50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1C50" w:rsidRPr="00B64F0D" w:rsidRDefault="009C1C50" w:rsidP="009C1C50">
      <w:pPr>
        <w:rPr>
          <w:rFonts w:ascii="Times New Roman" w:hAnsi="Times New Roman" w:cs="Times New Roman"/>
          <w:sz w:val="16"/>
          <w:szCs w:val="16"/>
        </w:rPr>
      </w:pPr>
    </w:p>
    <w:p w:rsidR="00BF47DE" w:rsidRPr="008D5189" w:rsidRDefault="008D5189" w:rsidP="00600E48">
      <w:pPr>
        <w:pStyle w:val="a5"/>
        <w:numPr>
          <w:ilvl w:val="1"/>
          <w:numId w:val="30"/>
        </w:num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1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F47DE" w:rsidRPr="008D5189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тем лекций</w:t>
      </w:r>
    </w:p>
    <w:p w:rsidR="00BF47DE" w:rsidRPr="008D5189" w:rsidRDefault="00BF47DE" w:rsidP="00BF47DE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8D5189" w:rsidRPr="008D5189" w:rsidRDefault="008D5189" w:rsidP="008D5189">
      <w:pPr>
        <w:pStyle w:val="a5"/>
        <w:widowControl/>
        <w:numPr>
          <w:ilvl w:val="0"/>
          <w:numId w:val="3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>Определение биотехнологии, биотехнологического производства и ген</w:t>
      </w:r>
      <w:r w:rsidRPr="008D5189">
        <w:rPr>
          <w:rFonts w:ascii="Times New Roman" w:hAnsi="Times New Roman" w:cs="Times New Roman"/>
          <w:sz w:val="28"/>
          <w:szCs w:val="28"/>
        </w:rPr>
        <w:t>е</w:t>
      </w:r>
      <w:r w:rsidRPr="008D5189">
        <w:rPr>
          <w:rFonts w:ascii="Times New Roman" w:hAnsi="Times New Roman" w:cs="Times New Roman"/>
          <w:sz w:val="28"/>
          <w:szCs w:val="28"/>
        </w:rPr>
        <w:t>тической инженерии.</w:t>
      </w:r>
      <w:r w:rsidRPr="008D51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5189">
        <w:rPr>
          <w:rFonts w:ascii="Times New Roman" w:hAnsi="Times New Roman" w:cs="Times New Roman"/>
          <w:bCs/>
          <w:sz w:val="28"/>
          <w:szCs w:val="28"/>
        </w:rPr>
        <w:t>Направления биотехнологии.</w:t>
      </w:r>
    </w:p>
    <w:p w:rsidR="008D5189" w:rsidRPr="008D5189" w:rsidRDefault="008D5189" w:rsidP="008D5189">
      <w:pPr>
        <w:pStyle w:val="a5"/>
        <w:widowControl/>
        <w:numPr>
          <w:ilvl w:val="0"/>
          <w:numId w:val="3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 xml:space="preserve">Свойства и функции клеток многоклеточных организмов: соматических, стволовых и половых. Выделение клеток и получение клоновых культур. </w:t>
      </w:r>
      <w:r w:rsidRPr="008D5189">
        <w:rPr>
          <w:rFonts w:ascii="Times New Roman" w:hAnsi="Times New Roman" w:cs="Times New Roman"/>
          <w:bCs/>
          <w:sz w:val="28"/>
          <w:szCs w:val="28"/>
        </w:rPr>
        <w:t>Ги</w:t>
      </w:r>
      <w:r w:rsidRPr="008D5189">
        <w:rPr>
          <w:rFonts w:ascii="Times New Roman" w:hAnsi="Times New Roman" w:cs="Times New Roman"/>
          <w:bCs/>
          <w:sz w:val="28"/>
          <w:szCs w:val="28"/>
        </w:rPr>
        <w:t>б</w:t>
      </w:r>
      <w:r w:rsidRPr="008D5189">
        <w:rPr>
          <w:rFonts w:ascii="Times New Roman" w:hAnsi="Times New Roman" w:cs="Times New Roman"/>
          <w:bCs/>
          <w:sz w:val="28"/>
          <w:szCs w:val="28"/>
        </w:rPr>
        <w:t>ридизация соматических клеток.</w:t>
      </w:r>
    </w:p>
    <w:p w:rsidR="008D5189" w:rsidRPr="008D5189" w:rsidRDefault="008D5189" w:rsidP="008D5189">
      <w:pPr>
        <w:pStyle w:val="a5"/>
        <w:widowControl/>
        <w:numPr>
          <w:ilvl w:val="0"/>
          <w:numId w:val="3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 xml:space="preserve">Свойства микроорганизмов. Принципы и методы их селекции.  </w:t>
      </w:r>
      <w:r w:rsidRPr="008D5189">
        <w:rPr>
          <w:rFonts w:ascii="Times New Roman" w:hAnsi="Times New Roman" w:cs="Times New Roman"/>
          <w:bCs/>
          <w:sz w:val="28"/>
          <w:szCs w:val="28"/>
        </w:rPr>
        <w:t>Микроо</w:t>
      </w:r>
      <w:r w:rsidRPr="008D5189">
        <w:rPr>
          <w:rFonts w:ascii="Times New Roman" w:hAnsi="Times New Roman" w:cs="Times New Roman"/>
          <w:bCs/>
          <w:sz w:val="28"/>
          <w:szCs w:val="28"/>
        </w:rPr>
        <w:t>р</w:t>
      </w:r>
      <w:r w:rsidRPr="008D5189">
        <w:rPr>
          <w:rFonts w:ascii="Times New Roman" w:hAnsi="Times New Roman" w:cs="Times New Roman"/>
          <w:bCs/>
          <w:sz w:val="28"/>
          <w:szCs w:val="28"/>
        </w:rPr>
        <w:t xml:space="preserve">ганизмы – продуценты антибиотиков, интерферонов, белков и аминокислот. </w:t>
      </w:r>
      <w:r w:rsidRPr="008D5189">
        <w:rPr>
          <w:rFonts w:ascii="Times New Roman" w:hAnsi="Times New Roman" w:cs="Times New Roman"/>
          <w:sz w:val="28"/>
          <w:szCs w:val="28"/>
        </w:rPr>
        <w:t>Создание п</w:t>
      </w:r>
      <w:r w:rsidRPr="008D5189">
        <w:rPr>
          <w:rFonts w:ascii="Times New Roman" w:hAnsi="Times New Roman" w:cs="Times New Roman"/>
          <w:bCs/>
          <w:sz w:val="28"/>
          <w:szCs w:val="28"/>
        </w:rPr>
        <w:t>ромышленных штаммов микроорганизмов.</w:t>
      </w:r>
    </w:p>
    <w:p w:rsidR="008D5189" w:rsidRPr="008D5189" w:rsidRDefault="008D5189" w:rsidP="008D5189">
      <w:pPr>
        <w:pStyle w:val="a5"/>
        <w:widowControl/>
        <w:numPr>
          <w:ilvl w:val="0"/>
          <w:numId w:val="3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 xml:space="preserve">Аминокислоты, химическая структура и свойства. Технология получения аминокислот. </w:t>
      </w:r>
    </w:p>
    <w:p w:rsidR="008D5189" w:rsidRPr="008D5189" w:rsidRDefault="008D5189" w:rsidP="008D5189">
      <w:pPr>
        <w:pStyle w:val="a5"/>
        <w:widowControl/>
        <w:numPr>
          <w:ilvl w:val="0"/>
          <w:numId w:val="3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>Протеины (белки), типы и роль протеинов в организме. Получение белка одноклеточных организмов.</w:t>
      </w:r>
    </w:p>
    <w:p w:rsidR="008D5189" w:rsidRPr="008D5189" w:rsidRDefault="008D5189" w:rsidP="008D5189">
      <w:pPr>
        <w:pStyle w:val="a5"/>
        <w:widowControl/>
        <w:numPr>
          <w:ilvl w:val="0"/>
          <w:numId w:val="3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>Стероидные вещества (гормоны). Основные микробиологические пр</w:t>
      </w:r>
      <w:r w:rsidRPr="008D5189">
        <w:rPr>
          <w:rFonts w:ascii="Times New Roman" w:hAnsi="Times New Roman" w:cs="Times New Roman"/>
          <w:sz w:val="28"/>
          <w:szCs w:val="28"/>
        </w:rPr>
        <w:t>е</w:t>
      </w:r>
      <w:r w:rsidRPr="008D5189">
        <w:rPr>
          <w:rFonts w:ascii="Times New Roman" w:hAnsi="Times New Roman" w:cs="Times New Roman"/>
          <w:sz w:val="28"/>
          <w:szCs w:val="28"/>
        </w:rPr>
        <w:t>вращения (трансформация) стероидов.</w:t>
      </w:r>
    </w:p>
    <w:p w:rsidR="008D5189" w:rsidRPr="008D5189" w:rsidRDefault="008D5189" w:rsidP="008D5189">
      <w:pPr>
        <w:pStyle w:val="a5"/>
        <w:widowControl/>
        <w:numPr>
          <w:ilvl w:val="0"/>
          <w:numId w:val="3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>Роль стероидных гормонов в репродукции животных. Применение стер</w:t>
      </w:r>
      <w:r w:rsidRPr="008D5189">
        <w:rPr>
          <w:rFonts w:ascii="Times New Roman" w:hAnsi="Times New Roman" w:cs="Times New Roman"/>
          <w:sz w:val="28"/>
          <w:szCs w:val="28"/>
        </w:rPr>
        <w:t>о</w:t>
      </w:r>
      <w:r w:rsidRPr="008D5189">
        <w:rPr>
          <w:rFonts w:ascii="Times New Roman" w:hAnsi="Times New Roman" w:cs="Times New Roman"/>
          <w:sz w:val="28"/>
          <w:szCs w:val="28"/>
        </w:rPr>
        <w:t>идных веществ.</w:t>
      </w:r>
    </w:p>
    <w:p w:rsidR="008D5189" w:rsidRPr="008D5189" w:rsidRDefault="008D5189" w:rsidP="008D5189">
      <w:pPr>
        <w:pStyle w:val="a5"/>
        <w:widowControl/>
        <w:numPr>
          <w:ilvl w:val="0"/>
          <w:numId w:val="3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 xml:space="preserve">Ферменты, классификация, свойства. </w:t>
      </w:r>
      <w:proofErr w:type="spellStart"/>
      <w:r w:rsidRPr="008D5189">
        <w:rPr>
          <w:rFonts w:ascii="Times New Roman" w:hAnsi="Times New Roman" w:cs="Times New Roman"/>
          <w:sz w:val="28"/>
          <w:szCs w:val="28"/>
        </w:rPr>
        <w:t>Иммобилизированные</w:t>
      </w:r>
      <w:proofErr w:type="spellEnd"/>
      <w:r w:rsidRPr="008D5189">
        <w:rPr>
          <w:rFonts w:ascii="Times New Roman" w:hAnsi="Times New Roman" w:cs="Times New Roman"/>
          <w:sz w:val="28"/>
          <w:szCs w:val="28"/>
        </w:rPr>
        <w:t xml:space="preserve"> фер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5189">
        <w:rPr>
          <w:rFonts w:ascii="Times New Roman" w:hAnsi="Times New Roman" w:cs="Times New Roman"/>
          <w:sz w:val="28"/>
          <w:szCs w:val="28"/>
        </w:rPr>
        <w:t xml:space="preserve">  способы иммобилизации.</w:t>
      </w:r>
    </w:p>
    <w:p w:rsidR="008D5189" w:rsidRPr="008D5189" w:rsidRDefault="008D5189" w:rsidP="008D5189">
      <w:pPr>
        <w:pStyle w:val="a5"/>
        <w:widowControl/>
        <w:numPr>
          <w:ilvl w:val="0"/>
          <w:numId w:val="3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 xml:space="preserve">Иммуноферментный анализ (ИФА). </w:t>
      </w:r>
    </w:p>
    <w:p w:rsidR="008D5189" w:rsidRPr="008D5189" w:rsidRDefault="008D5189" w:rsidP="008D5189">
      <w:pPr>
        <w:pStyle w:val="a5"/>
        <w:widowControl/>
        <w:numPr>
          <w:ilvl w:val="0"/>
          <w:numId w:val="3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>Представители биоценоза желудочно-кишечного тракта животных.</w:t>
      </w:r>
    </w:p>
    <w:p w:rsidR="008D5189" w:rsidRPr="008D5189" w:rsidRDefault="008D5189" w:rsidP="008D5189">
      <w:pPr>
        <w:pStyle w:val="a5"/>
        <w:widowControl/>
        <w:numPr>
          <w:ilvl w:val="0"/>
          <w:numId w:val="3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>Технологическая биоэнергетика. Биомасса, возобновляемые источники энергии. Получение эталона как топлива.</w:t>
      </w:r>
    </w:p>
    <w:p w:rsidR="008D5189" w:rsidRPr="008D5189" w:rsidRDefault="008D5189" w:rsidP="008D5189">
      <w:pPr>
        <w:pStyle w:val="a5"/>
        <w:widowControl/>
        <w:numPr>
          <w:ilvl w:val="0"/>
          <w:numId w:val="3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 xml:space="preserve">Экологически чистые энергетические вещества. </w:t>
      </w:r>
      <w:proofErr w:type="spellStart"/>
      <w:r w:rsidRPr="008D5189">
        <w:rPr>
          <w:rFonts w:ascii="Times New Roman" w:hAnsi="Times New Roman" w:cs="Times New Roman"/>
          <w:sz w:val="28"/>
          <w:szCs w:val="28"/>
        </w:rPr>
        <w:t>Метангенез</w:t>
      </w:r>
      <w:proofErr w:type="spellEnd"/>
      <w:r w:rsidRPr="008D5189">
        <w:rPr>
          <w:rFonts w:ascii="Times New Roman" w:hAnsi="Times New Roman" w:cs="Times New Roman"/>
          <w:sz w:val="28"/>
          <w:szCs w:val="28"/>
        </w:rPr>
        <w:t xml:space="preserve">, получение </w:t>
      </w:r>
      <w:proofErr w:type="spellStart"/>
      <w:r w:rsidRPr="008D5189">
        <w:rPr>
          <w:rFonts w:ascii="Times New Roman" w:hAnsi="Times New Roman" w:cs="Times New Roman"/>
          <w:sz w:val="28"/>
          <w:szCs w:val="28"/>
        </w:rPr>
        <w:t>биогаза</w:t>
      </w:r>
      <w:proofErr w:type="spellEnd"/>
      <w:r w:rsidRPr="008D518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D5189" w:rsidRPr="008D5189" w:rsidRDefault="008D5189" w:rsidP="008D5189">
      <w:pPr>
        <w:pStyle w:val="a5"/>
        <w:widowControl/>
        <w:numPr>
          <w:ilvl w:val="0"/>
          <w:numId w:val="3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>Генная инженерия (технологии рекомбинантных ДНК). Нуклеиновые к</w:t>
      </w:r>
      <w:r w:rsidRPr="008D5189">
        <w:rPr>
          <w:rFonts w:ascii="Times New Roman" w:hAnsi="Times New Roman" w:cs="Times New Roman"/>
          <w:sz w:val="28"/>
          <w:szCs w:val="28"/>
        </w:rPr>
        <w:t>и</w:t>
      </w:r>
      <w:r w:rsidRPr="008D5189">
        <w:rPr>
          <w:rFonts w:ascii="Times New Roman" w:hAnsi="Times New Roman" w:cs="Times New Roman"/>
          <w:sz w:val="28"/>
          <w:szCs w:val="28"/>
        </w:rPr>
        <w:t>слоты. Методы</w:t>
      </w:r>
      <w:r w:rsidRPr="008D5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5189">
        <w:rPr>
          <w:rFonts w:ascii="Times New Roman" w:hAnsi="Times New Roman" w:cs="Times New Roman"/>
          <w:sz w:val="28"/>
          <w:szCs w:val="28"/>
        </w:rPr>
        <w:t>технологии рекомбинантных ДНК.</w:t>
      </w:r>
    </w:p>
    <w:p w:rsidR="008D5189" w:rsidRPr="008D5189" w:rsidRDefault="008D5189" w:rsidP="008D5189">
      <w:pPr>
        <w:pStyle w:val="a5"/>
        <w:widowControl/>
        <w:numPr>
          <w:ilvl w:val="0"/>
          <w:numId w:val="3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 xml:space="preserve">Ферменты, применяемые в генетической инженерии. Специфическое расщепление ДНК </w:t>
      </w:r>
      <w:proofErr w:type="spellStart"/>
      <w:r w:rsidRPr="008D5189">
        <w:rPr>
          <w:rFonts w:ascii="Times New Roman" w:hAnsi="Times New Roman" w:cs="Times New Roman"/>
          <w:sz w:val="28"/>
          <w:szCs w:val="28"/>
        </w:rPr>
        <w:t>рестриктирующими</w:t>
      </w:r>
      <w:proofErr w:type="spellEnd"/>
      <w:r w:rsidRPr="008D5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189">
        <w:rPr>
          <w:rFonts w:ascii="Times New Roman" w:hAnsi="Times New Roman" w:cs="Times New Roman"/>
          <w:sz w:val="28"/>
          <w:szCs w:val="28"/>
        </w:rPr>
        <w:t>эндонуклеазами</w:t>
      </w:r>
      <w:proofErr w:type="spellEnd"/>
      <w:r w:rsidRPr="008D5189">
        <w:rPr>
          <w:rFonts w:ascii="Times New Roman" w:hAnsi="Times New Roman" w:cs="Times New Roman"/>
          <w:sz w:val="28"/>
          <w:szCs w:val="28"/>
        </w:rPr>
        <w:t>.</w:t>
      </w:r>
    </w:p>
    <w:p w:rsidR="008D5189" w:rsidRPr="008D5189" w:rsidRDefault="008D5189" w:rsidP="008D5189">
      <w:pPr>
        <w:pStyle w:val="a5"/>
        <w:widowControl/>
        <w:numPr>
          <w:ilvl w:val="0"/>
          <w:numId w:val="3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iCs/>
          <w:sz w:val="28"/>
          <w:szCs w:val="28"/>
        </w:rPr>
        <w:t>Определение последовательности нуклеотидов</w:t>
      </w:r>
      <w:r w:rsidRPr="008D5189">
        <w:rPr>
          <w:rFonts w:ascii="Times New Roman" w:hAnsi="Times New Roman" w:cs="Times New Roman"/>
          <w:sz w:val="28"/>
          <w:szCs w:val="28"/>
        </w:rPr>
        <w:t xml:space="preserve"> (секвенирование)</w:t>
      </w:r>
      <w:r w:rsidRPr="008D5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5189">
        <w:rPr>
          <w:rFonts w:ascii="Times New Roman" w:hAnsi="Times New Roman" w:cs="Times New Roman"/>
          <w:sz w:val="28"/>
          <w:szCs w:val="28"/>
        </w:rPr>
        <w:t>в оч</w:t>
      </w:r>
      <w:r w:rsidRPr="008D5189">
        <w:rPr>
          <w:rFonts w:ascii="Times New Roman" w:hAnsi="Times New Roman" w:cs="Times New Roman"/>
          <w:sz w:val="28"/>
          <w:szCs w:val="28"/>
        </w:rPr>
        <w:t>и</w:t>
      </w:r>
      <w:r w:rsidRPr="008D5189">
        <w:rPr>
          <w:rFonts w:ascii="Times New Roman" w:hAnsi="Times New Roman" w:cs="Times New Roman"/>
          <w:sz w:val="28"/>
          <w:szCs w:val="28"/>
        </w:rPr>
        <w:t xml:space="preserve">щенных фрагментах ДНК. </w:t>
      </w:r>
      <w:proofErr w:type="spellStart"/>
      <w:r w:rsidRPr="008D5189">
        <w:rPr>
          <w:rFonts w:ascii="Times New Roman" w:hAnsi="Times New Roman" w:cs="Times New Roman"/>
          <w:sz w:val="28"/>
          <w:szCs w:val="28"/>
        </w:rPr>
        <w:t>Гибридизаия</w:t>
      </w:r>
      <w:proofErr w:type="spellEnd"/>
      <w:r w:rsidRPr="008D5189">
        <w:rPr>
          <w:rFonts w:ascii="Times New Roman" w:hAnsi="Times New Roman" w:cs="Times New Roman"/>
          <w:sz w:val="28"/>
          <w:szCs w:val="28"/>
        </w:rPr>
        <w:t xml:space="preserve"> нуклеиновых кислот. </w:t>
      </w:r>
      <w:r w:rsidRPr="008D5189">
        <w:rPr>
          <w:rFonts w:ascii="Times New Roman" w:hAnsi="Times New Roman" w:cs="Times New Roman"/>
          <w:iCs/>
          <w:sz w:val="28"/>
          <w:szCs w:val="28"/>
        </w:rPr>
        <w:t>Методы получ</w:t>
      </w:r>
      <w:r w:rsidRPr="008D5189">
        <w:rPr>
          <w:rFonts w:ascii="Times New Roman" w:hAnsi="Times New Roman" w:cs="Times New Roman"/>
          <w:iCs/>
          <w:sz w:val="28"/>
          <w:szCs w:val="28"/>
        </w:rPr>
        <w:t>е</w:t>
      </w:r>
      <w:r w:rsidRPr="008D5189">
        <w:rPr>
          <w:rFonts w:ascii="Times New Roman" w:hAnsi="Times New Roman" w:cs="Times New Roman"/>
          <w:iCs/>
          <w:sz w:val="28"/>
          <w:szCs w:val="28"/>
        </w:rPr>
        <w:t>ния</w:t>
      </w:r>
      <w:r w:rsidRPr="008D5189">
        <w:rPr>
          <w:rFonts w:ascii="Times New Roman" w:hAnsi="Times New Roman" w:cs="Times New Roman"/>
          <w:sz w:val="28"/>
          <w:szCs w:val="28"/>
        </w:rPr>
        <w:t xml:space="preserve"> </w:t>
      </w:r>
      <w:r w:rsidRPr="008D5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5189">
        <w:rPr>
          <w:rFonts w:ascii="Times New Roman" w:hAnsi="Times New Roman" w:cs="Times New Roman"/>
          <w:sz w:val="28"/>
          <w:szCs w:val="28"/>
        </w:rPr>
        <w:t>и клонирование генов.</w:t>
      </w:r>
    </w:p>
    <w:p w:rsidR="008D5189" w:rsidRPr="008D5189" w:rsidRDefault="008D5189" w:rsidP="008D5189">
      <w:pPr>
        <w:pStyle w:val="a5"/>
        <w:widowControl/>
        <w:numPr>
          <w:ilvl w:val="0"/>
          <w:numId w:val="3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iCs/>
          <w:sz w:val="28"/>
          <w:szCs w:val="28"/>
        </w:rPr>
        <w:lastRenderedPageBreak/>
        <w:t>Введение рекомбинантных ДНК в</w:t>
      </w:r>
      <w:r w:rsidRPr="008D518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D5189">
        <w:rPr>
          <w:rFonts w:ascii="Times New Roman" w:hAnsi="Times New Roman" w:cs="Times New Roman"/>
          <w:iCs/>
          <w:sz w:val="28"/>
          <w:szCs w:val="28"/>
        </w:rPr>
        <w:t xml:space="preserve">самореплицирующийся генетический аппарат </w:t>
      </w:r>
      <w:r w:rsidRPr="008D5189">
        <w:rPr>
          <w:rFonts w:ascii="Times New Roman" w:hAnsi="Times New Roman" w:cs="Times New Roman"/>
          <w:sz w:val="28"/>
          <w:szCs w:val="28"/>
        </w:rPr>
        <w:t xml:space="preserve">(плазмиду, вирус) и клонирование ДНК. </w:t>
      </w:r>
      <w:r w:rsidRPr="008D5189">
        <w:rPr>
          <w:rFonts w:ascii="Times New Roman" w:hAnsi="Times New Roman" w:cs="Times New Roman"/>
          <w:iCs/>
          <w:sz w:val="28"/>
          <w:szCs w:val="28"/>
        </w:rPr>
        <w:t>Методы переноса генов</w:t>
      </w:r>
      <w:r w:rsidRPr="008D5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5189">
        <w:rPr>
          <w:rFonts w:ascii="Times New Roman" w:hAnsi="Times New Roman" w:cs="Times New Roman"/>
          <w:sz w:val="28"/>
          <w:szCs w:val="28"/>
        </w:rPr>
        <w:t>в п</w:t>
      </w:r>
      <w:r w:rsidRPr="008D5189">
        <w:rPr>
          <w:rFonts w:ascii="Times New Roman" w:hAnsi="Times New Roman" w:cs="Times New Roman"/>
          <w:sz w:val="28"/>
          <w:szCs w:val="28"/>
        </w:rPr>
        <w:t>о</w:t>
      </w:r>
      <w:r w:rsidRPr="008D5189">
        <w:rPr>
          <w:rFonts w:ascii="Times New Roman" w:hAnsi="Times New Roman" w:cs="Times New Roman"/>
          <w:sz w:val="28"/>
          <w:szCs w:val="28"/>
        </w:rPr>
        <w:t>ловые и бактериальные клетки-реципиенты.</w:t>
      </w:r>
      <w:r w:rsidRPr="008D5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5189">
        <w:rPr>
          <w:rFonts w:ascii="Times New Roman" w:hAnsi="Times New Roman" w:cs="Times New Roman"/>
          <w:sz w:val="28"/>
          <w:szCs w:val="28"/>
        </w:rPr>
        <w:t xml:space="preserve">Экспрессия чужеродных генов. </w:t>
      </w:r>
    </w:p>
    <w:p w:rsidR="008D5189" w:rsidRPr="008D5189" w:rsidRDefault="008D5189" w:rsidP="008D5189">
      <w:pPr>
        <w:pStyle w:val="a5"/>
        <w:widowControl/>
        <w:numPr>
          <w:ilvl w:val="0"/>
          <w:numId w:val="32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189">
        <w:rPr>
          <w:rFonts w:ascii="Times New Roman" w:hAnsi="Times New Roman" w:cs="Times New Roman"/>
          <w:sz w:val="28"/>
          <w:szCs w:val="28"/>
        </w:rPr>
        <w:t xml:space="preserve">Биотехнология получения инсулина, гормона роста, интерферонов. </w:t>
      </w:r>
      <w:r w:rsidRPr="008D5189">
        <w:rPr>
          <w:rFonts w:ascii="Times New Roman" w:hAnsi="Times New Roman" w:cs="Times New Roman"/>
          <w:iCs/>
          <w:sz w:val="28"/>
          <w:szCs w:val="28"/>
        </w:rPr>
        <w:t>Мет</w:t>
      </w:r>
      <w:r w:rsidRPr="008D5189">
        <w:rPr>
          <w:rFonts w:ascii="Times New Roman" w:hAnsi="Times New Roman" w:cs="Times New Roman"/>
          <w:iCs/>
          <w:sz w:val="28"/>
          <w:szCs w:val="28"/>
        </w:rPr>
        <w:t>о</w:t>
      </w:r>
      <w:r w:rsidRPr="008D5189">
        <w:rPr>
          <w:rFonts w:ascii="Times New Roman" w:hAnsi="Times New Roman" w:cs="Times New Roman"/>
          <w:iCs/>
          <w:sz w:val="28"/>
          <w:szCs w:val="28"/>
        </w:rPr>
        <w:t>ды получения</w:t>
      </w:r>
      <w:r w:rsidRPr="008D5189">
        <w:rPr>
          <w:rFonts w:ascii="Times New Roman" w:hAnsi="Times New Roman" w:cs="Times New Roman"/>
          <w:sz w:val="28"/>
          <w:szCs w:val="28"/>
        </w:rPr>
        <w:t xml:space="preserve"> и клонирование генов. Получение трансгенных животных.</w:t>
      </w:r>
    </w:p>
    <w:p w:rsidR="008D5189" w:rsidRPr="008D5189" w:rsidRDefault="008D5189" w:rsidP="008D51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7DE" w:rsidRPr="00B64F0D" w:rsidRDefault="00BF47DE" w:rsidP="00BF47DE">
      <w:pPr>
        <w:ind w:firstLine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F47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EA4" w:rsidRDefault="00FD5EA4" w:rsidP="00FD5EA4">
      <w:pPr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502B" w:rsidRDefault="00F3502B" w:rsidP="00FD5EA4">
      <w:pPr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502B" w:rsidRDefault="00F3502B" w:rsidP="00FD5EA4">
      <w:pPr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502B" w:rsidRDefault="00F3502B" w:rsidP="00FD5EA4">
      <w:pPr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502B" w:rsidRDefault="00F3502B" w:rsidP="00FD5EA4">
      <w:pPr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5D49" w:rsidRPr="002B5D49" w:rsidRDefault="002B5D49" w:rsidP="002B5D4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D49">
        <w:rPr>
          <w:rFonts w:ascii="Times New Roman" w:hAnsi="Times New Roman" w:cs="Times New Roman"/>
          <w:bCs/>
          <w:sz w:val="28"/>
          <w:szCs w:val="28"/>
        </w:rPr>
        <w:t>5.   ПРОТОКОЛ СОГЛАСОВАНИЯ УЧЕБНОЙ ПРОГРАММЫ УВО</w:t>
      </w:r>
    </w:p>
    <w:p w:rsidR="002B5D49" w:rsidRDefault="002B5D49" w:rsidP="002B5D49">
      <w:pPr>
        <w:pStyle w:val="a8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pPr w:leftFromText="180" w:rightFromText="180" w:vertAnchor="page" w:horzAnchor="margin" w:tblpY="1793"/>
        <w:tblW w:w="0" w:type="auto"/>
        <w:tblLook w:val="04A0"/>
      </w:tblPr>
      <w:tblGrid>
        <w:gridCol w:w="2620"/>
        <w:gridCol w:w="2620"/>
        <w:gridCol w:w="2249"/>
        <w:gridCol w:w="2366"/>
      </w:tblGrid>
      <w:tr w:rsidR="00267631" w:rsidTr="002F38E1">
        <w:tc>
          <w:tcPr>
            <w:tcW w:w="2620" w:type="dxa"/>
          </w:tcPr>
          <w:p w:rsidR="00267631" w:rsidRDefault="00267631" w:rsidP="002F38E1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дисциплины, </w:t>
            </w:r>
          </w:p>
          <w:p w:rsidR="00267631" w:rsidRDefault="00267631" w:rsidP="002F38E1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которой требуется </w:t>
            </w:r>
          </w:p>
          <w:p w:rsidR="00267631" w:rsidRDefault="00267631" w:rsidP="002F38E1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ие</w:t>
            </w:r>
          </w:p>
        </w:tc>
        <w:tc>
          <w:tcPr>
            <w:tcW w:w="2152" w:type="dxa"/>
          </w:tcPr>
          <w:p w:rsidR="00267631" w:rsidRDefault="00267631" w:rsidP="002F38E1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вание кафедры</w:t>
            </w:r>
          </w:p>
        </w:tc>
        <w:tc>
          <w:tcPr>
            <w:tcW w:w="2342" w:type="dxa"/>
          </w:tcPr>
          <w:p w:rsidR="00267631" w:rsidRDefault="00267631" w:rsidP="002F38E1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ложения об изменениях в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ржании учебной </w:t>
            </w:r>
          </w:p>
          <w:p w:rsidR="00267631" w:rsidRDefault="00267631" w:rsidP="002F38E1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ы по 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емой </w:t>
            </w:r>
          </w:p>
          <w:p w:rsidR="00267631" w:rsidRDefault="00267631" w:rsidP="002F38E1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сциплине</w:t>
            </w:r>
          </w:p>
        </w:tc>
        <w:tc>
          <w:tcPr>
            <w:tcW w:w="2457" w:type="dxa"/>
          </w:tcPr>
          <w:p w:rsidR="00267631" w:rsidRDefault="00267631" w:rsidP="002F38E1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, принятое кафедрой, разра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вшей учебную программу (с ук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м даты и номера протокола)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267631" w:rsidTr="002F38E1">
        <w:tc>
          <w:tcPr>
            <w:tcW w:w="2620" w:type="dxa"/>
          </w:tcPr>
          <w:p w:rsidR="00267631" w:rsidRPr="000D1F4D" w:rsidRDefault="00267631" w:rsidP="002F38E1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р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кция </w:t>
            </w:r>
            <w:r w:rsidRPr="000D1F4D">
              <w:rPr>
                <w:rFonts w:ascii="Times New Roman" w:hAnsi="Times New Roman" w:cs="Times New Roman"/>
                <w:sz w:val="24"/>
                <w:szCs w:val="24"/>
              </w:rPr>
              <w:t>сельскохозя</w:t>
            </w:r>
            <w:r w:rsidRPr="000D1F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1F4D">
              <w:rPr>
                <w:rFonts w:ascii="Times New Roman" w:hAnsi="Times New Roman" w:cs="Times New Roman"/>
                <w:sz w:val="24"/>
                <w:szCs w:val="24"/>
              </w:rPr>
              <w:t>ственных животных</w:t>
            </w:r>
          </w:p>
          <w:p w:rsidR="00267631" w:rsidRPr="000D1F4D" w:rsidRDefault="00267631" w:rsidP="002F38E1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31" w:rsidRDefault="00267631" w:rsidP="002F38E1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</w:t>
            </w:r>
            <w:r w:rsidRPr="000D1F4D">
              <w:rPr>
                <w:rFonts w:ascii="Times New Roman" w:hAnsi="Times New Roman" w:cs="Times New Roman"/>
                <w:sz w:val="24"/>
                <w:szCs w:val="24"/>
              </w:rPr>
              <w:t>сельскох</w:t>
            </w:r>
            <w:r w:rsidRPr="000D1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F4D">
              <w:rPr>
                <w:rFonts w:ascii="Times New Roman" w:hAnsi="Times New Roman" w:cs="Times New Roman"/>
                <w:sz w:val="24"/>
                <w:szCs w:val="24"/>
              </w:rPr>
              <w:t>зяйственных живо</w:t>
            </w:r>
            <w:r w:rsidRPr="000D1F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1F4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267631" w:rsidRDefault="00267631" w:rsidP="002F38E1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31" w:rsidRDefault="00267631" w:rsidP="002F38E1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31" w:rsidRPr="000D1F4D" w:rsidRDefault="00267631" w:rsidP="002F38E1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ое ско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267631" w:rsidRPr="000D1F4D" w:rsidRDefault="00267631" w:rsidP="002F38E1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31" w:rsidRPr="000D1F4D" w:rsidRDefault="00267631" w:rsidP="002F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31" w:rsidRPr="000D1F4D" w:rsidRDefault="00267631" w:rsidP="002F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31" w:rsidRPr="000D1F4D" w:rsidRDefault="00267631" w:rsidP="002F3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:rsidR="00267631" w:rsidRDefault="00267631" w:rsidP="002F38E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технологии и в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нарной медицины</w:t>
            </w:r>
          </w:p>
          <w:p w:rsidR="00267631" w:rsidRDefault="00267631" w:rsidP="002F38E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7631" w:rsidRPr="000D1F4D" w:rsidRDefault="00267631" w:rsidP="002F38E1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ления и раз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0D1F4D">
              <w:rPr>
                <w:rFonts w:ascii="Times New Roman" w:hAnsi="Times New Roman" w:cs="Times New Roman"/>
                <w:sz w:val="24"/>
                <w:szCs w:val="24"/>
              </w:rPr>
              <w:t>сельскохозяйс</w:t>
            </w:r>
            <w:r w:rsidRPr="000D1F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1F4D">
              <w:rPr>
                <w:rFonts w:ascii="Times New Roman" w:hAnsi="Times New Roman" w:cs="Times New Roman"/>
                <w:sz w:val="24"/>
                <w:szCs w:val="24"/>
              </w:rPr>
              <w:t>венных животных</w:t>
            </w:r>
          </w:p>
          <w:p w:rsidR="00267631" w:rsidRPr="000D1F4D" w:rsidRDefault="00267631" w:rsidP="002F38E1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31" w:rsidRDefault="00267631" w:rsidP="002F38E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крупного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тноводства и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ботки животно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ческой продукции</w:t>
            </w:r>
          </w:p>
        </w:tc>
        <w:tc>
          <w:tcPr>
            <w:tcW w:w="2342" w:type="dxa"/>
          </w:tcPr>
          <w:p w:rsidR="00267631" w:rsidRDefault="00267631" w:rsidP="002F38E1"/>
        </w:tc>
        <w:tc>
          <w:tcPr>
            <w:tcW w:w="2457" w:type="dxa"/>
          </w:tcPr>
          <w:p w:rsidR="00267631" w:rsidRDefault="00267631" w:rsidP="002F38E1"/>
        </w:tc>
      </w:tr>
    </w:tbl>
    <w:p w:rsidR="00267631" w:rsidRDefault="00267631" w:rsidP="002B5D4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67631" w:rsidRDefault="00267631" w:rsidP="0026763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1 - При наличии предложений об изменениях в содержании учеб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изучаемой учебной дисциплине</w:t>
      </w:r>
    </w:p>
    <w:p w:rsidR="002100CE" w:rsidRPr="00E85E13" w:rsidRDefault="002100CE" w:rsidP="002100CE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  <w:r w:rsidRPr="00E85E13">
        <w:rPr>
          <w:rFonts w:ascii="Times New Roman" w:hAnsi="Times New Roman"/>
          <w:bCs/>
          <w:sz w:val="28"/>
          <w:szCs w:val="28"/>
        </w:rPr>
        <w:t>ДОПОЛНЕНИЯ И ИЗМЕНЕНИЯ К УЧЕБНОЙ ПРОГРАММ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E13">
        <w:rPr>
          <w:rFonts w:ascii="Times New Roman" w:hAnsi="Times New Roman"/>
          <w:bCs/>
          <w:sz w:val="28"/>
          <w:szCs w:val="28"/>
        </w:rPr>
        <w:t>УВО</w:t>
      </w:r>
    </w:p>
    <w:p w:rsidR="002100CE" w:rsidRDefault="002100CE" w:rsidP="002100CE">
      <w:pPr>
        <w:pStyle w:val="a8"/>
        <w:jc w:val="center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>на 20__ / 20__    учебный год</w:t>
      </w:r>
    </w:p>
    <w:p w:rsidR="002100CE" w:rsidRDefault="002100CE" w:rsidP="002100C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751"/>
        <w:gridCol w:w="5841"/>
        <w:gridCol w:w="3263"/>
      </w:tblGrid>
      <w:tr w:rsidR="002100CE" w:rsidTr="00B12D6A">
        <w:tc>
          <w:tcPr>
            <w:tcW w:w="675" w:type="dxa"/>
          </w:tcPr>
          <w:p w:rsidR="002100CE" w:rsidRDefault="002100CE" w:rsidP="00B12D6A">
            <w:pPr>
              <w:pStyle w:val="a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№</w:t>
            </w:r>
          </w:p>
          <w:p w:rsidR="002100CE" w:rsidRDefault="002100CE" w:rsidP="00B12D6A">
            <w:pPr>
              <w:pStyle w:val="a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895" w:type="dxa"/>
          </w:tcPr>
          <w:p w:rsidR="002100CE" w:rsidRDefault="002100CE" w:rsidP="00B12D6A">
            <w:pPr>
              <w:pStyle w:val="a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полнения и изменения</w:t>
            </w:r>
          </w:p>
        </w:tc>
        <w:tc>
          <w:tcPr>
            <w:tcW w:w="3285" w:type="dxa"/>
          </w:tcPr>
          <w:p w:rsidR="002100CE" w:rsidRDefault="002100CE" w:rsidP="00B12D6A">
            <w:pPr>
              <w:pStyle w:val="a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ание</w:t>
            </w:r>
          </w:p>
        </w:tc>
      </w:tr>
      <w:tr w:rsidR="002100CE" w:rsidTr="00B12D6A">
        <w:tc>
          <w:tcPr>
            <w:tcW w:w="675" w:type="dxa"/>
          </w:tcPr>
          <w:p w:rsidR="002100CE" w:rsidRDefault="002100CE" w:rsidP="00B12D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5" w:type="dxa"/>
          </w:tcPr>
          <w:p w:rsidR="002100CE" w:rsidRDefault="002100CE" w:rsidP="00B12D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0CE" w:rsidRDefault="002100CE" w:rsidP="00B12D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2100CE" w:rsidRDefault="002100CE" w:rsidP="00B12D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0CE" w:rsidTr="00B12D6A">
        <w:tc>
          <w:tcPr>
            <w:tcW w:w="675" w:type="dxa"/>
          </w:tcPr>
          <w:p w:rsidR="002100CE" w:rsidRDefault="002100CE" w:rsidP="00B12D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5" w:type="dxa"/>
          </w:tcPr>
          <w:p w:rsidR="002100CE" w:rsidRDefault="002100CE" w:rsidP="00B12D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0CE" w:rsidRDefault="002100CE" w:rsidP="00B12D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2100CE" w:rsidRDefault="002100CE" w:rsidP="00B12D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0CE" w:rsidTr="00B12D6A">
        <w:tc>
          <w:tcPr>
            <w:tcW w:w="675" w:type="dxa"/>
          </w:tcPr>
          <w:p w:rsidR="002100CE" w:rsidRDefault="002100CE" w:rsidP="00B12D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5" w:type="dxa"/>
          </w:tcPr>
          <w:p w:rsidR="002100CE" w:rsidRDefault="002100CE" w:rsidP="00B12D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0CE" w:rsidRDefault="002100CE" w:rsidP="00B12D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2100CE" w:rsidRDefault="002100CE" w:rsidP="00B12D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0CE" w:rsidTr="00B12D6A">
        <w:tc>
          <w:tcPr>
            <w:tcW w:w="675" w:type="dxa"/>
          </w:tcPr>
          <w:p w:rsidR="002100CE" w:rsidRDefault="002100CE" w:rsidP="00B12D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5" w:type="dxa"/>
          </w:tcPr>
          <w:p w:rsidR="002100CE" w:rsidRDefault="002100CE" w:rsidP="00B12D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0CE" w:rsidRDefault="002100CE" w:rsidP="00B12D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2100CE" w:rsidRDefault="002100CE" w:rsidP="00B12D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0CE" w:rsidTr="00B12D6A">
        <w:tc>
          <w:tcPr>
            <w:tcW w:w="675" w:type="dxa"/>
          </w:tcPr>
          <w:p w:rsidR="002100CE" w:rsidRDefault="002100CE" w:rsidP="00B12D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0CE" w:rsidRDefault="002100CE" w:rsidP="00B12D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5" w:type="dxa"/>
          </w:tcPr>
          <w:p w:rsidR="002100CE" w:rsidRDefault="002100CE" w:rsidP="00B12D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2100CE" w:rsidRDefault="002100CE" w:rsidP="00B12D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00CE" w:rsidRDefault="002100CE" w:rsidP="002100C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0CE" w:rsidRDefault="002100CE" w:rsidP="002100C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0CE" w:rsidRDefault="002100CE" w:rsidP="002100C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0CE" w:rsidRDefault="002100CE" w:rsidP="002100C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03689">
        <w:rPr>
          <w:rFonts w:ascii="Times New Roman" w:hAnsi="Times New Roman"/>
          <w:sz w:val="28"/>
          <w:szCs w:val="28"/>
        </w:rPr>
        <w:t>Учебная</w:t>
      </w:r>
      <w:r>
        <w:rPr>
          <w:rFonts w:ascii="Times New Roman" w:hAnsi="Times New Roman"/>
          <w:sz w:val="28"/>
          <w:szCs w:val="28"/>
        </w:rPr>
        <w:t xml:space="preserve"> программа пересмотрена и одобрена на заседании кафедры</w:t>
      </w:r>
    </w:p>
    <w:p w:rsidR="002100CE" w:rsidRDefault="002100CE" w:rsidP="002100C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токол № __ от  __________ 20__ г.)</w:t>
      </w:r>
    </w:p>
    <w:p w:rsidR="002100CE" w:rsidRDefault="002100CE" w:rsidP="002100C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100CE" w:rsidRDefault="002100CE" w:rsidP="002100C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федрой</w:t>
      </w:r>
    </w:p>
    <w:p w:rsidR="002100CE" w:rsidRDefault="002100CE" w:rsidP="002100CE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_________________________   _______________________    ______________________________</w:t>
      </w:r>
    </w:p>
    <w:p w:rsidR="002100CE" w:rsidRDefault="002100CE" w:rsidP="002100CE">
      <w:pPr>
        <w:pStyle w:val="a8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(степень, звание)                                                   (подпись)                                                                         (И.О. Фамилия)</w:t>
      </w:r>
    </w:p>
    <w:p w:rsidR="002100CE" w:rsidRDefault="002100CE" w:rsidP="002100CE">
      <w:pPr>
        <w:pStyle w:val="a8"/>
        <w:rPr>
          <w:rFonts w:ascii="Times New Roman" w:hAnsi="Times New Roman"/>
          <w:sz w:val="16"/>
        </w:rPr>
      </w:pPr>
    </w:p>
    <w:p w:rsidR="002100CE" w:rsidRDefault="002100CE" w:rsidP="002100CE">
      <w:pPr>
        <w:pStyle w:val="a8"/>
        <w:rPr>
          <w:rFonts w:ascii="Times New Roman" w:hAnsi="Times New Roman"/>
          <w:sz w:val="16"/>
        </w:rPr>
      </w:pPr>
    </w:p>
    <w:p w:rsidR="002100CE" w:rsidRDefault="002100CE" w:rsidP="002100C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8"/>
          <w:szCs w:val="28"/>
        </w:rPr>
        <w:t>УТВЕРЖДАЮ:</w:t>
      </w:r>
    </w:p>
    <w:p w:rsidR="002100CE" w:rsidRPr="000D1F4D" w:rsidRDefault="002100CE" w:rsidP="002100C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</w:t>
      </w:r>
      <w:r w:rsidRPr="000D1F4D">
        <w:rPr>
          <w:rFonts w:ascii="Times New Roman" w:hAnsi="Times New Roman"/>
          <w:sz w:val="28"/>
          <w:szCs w:val="28"/>
        </w:rPr>
        <w:t>Декан факультета биотехнологии</w:t>
      </w:r>
    </w:p>
    <w:p w:rsidR="002100CE" w:rsidRPr="000D1F4D" w:rsidRDefault="002100CE" w:rsidP="002100C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D1F4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</w:t>
      </w:r>
      <w:r w:rsidRPr="000D1F4D">
        <w:rPr>
          <w:rFonts w:ascii="Times New Roman" w:hAnsi="Times New Roman"/>
          <w:sz w:val="28"/>
          <w:szCs w:val="28"/>
        </w:rPr>
        <w:t xml:space="preserve"> аквакультуры    </w:t>
      </w:r>
    </w:p>
    <w:p w:rsidR="002100CE" w:rsidRDefault="002100CE" w:rsidP="002100CE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    ______________________________</w:t>
      </w:r>
    </w:p>
    <w:p w:rsidR="005C0F73" w:rsidRDefault="002100CE" w:rsidP="00AD4879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</w:rPr>
        <w:t xml:space="preserve">                 (степень, звание)                                                     (подпись)                                                                         (И.О. Фамилия)</w:t>
      </w:r>
      <w:bookmarkStart w:id="0" w:name="_GoBack"/>
      <w:bookmarkEnd w:id="0"/>
    </w:p>
    <w:p w:rsidR="005C0F73" w:rsidRDefault="005C0F73" w:rsidP="00FD5EA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F73" w:rsidRDefault="005C0F73" w:rsidP="00FD5EA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F73" w:rsidRDefault="005C0F73" w:rsidP="00FD5EA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F73" w:rsidRDefault="005C0F73" w:rsidP="005C0F73">
      <w:pPr>
        <w:jc w:val="center"/>
        <w:rPr>
          <w:b/>
          <w:szCs w:val="24"/>
        </w:rPr>
      </w:pPr>
    </w:p>
    <w:p w:rsidR="005C0F73" w:rsidRDefault="005C0F73" w:rsidP="005C0F73">
      <w:pPr>
        <w:jc w:val="center"/>
        <w:rPr>
          <w:b/>
          <w:szCs w:val="24"/>
        </w:rPr>
      </w:pPr>
    </w:p>
    <w:p w:rsidR="005C0F73" w:rsidRDefault="005C0F73" w:rsidP="005C0F73">
      <w:pPr>
        <w:jc w:val="center"/>
        <w:rPr>
          <w:b/>
          <w:szCs w:val="24"/>
        </w:rPr>
      </w:pPr>
    </w:p>
    <w:p w:rsidR="005C0F73" w:rsidRDefault="005C0F73" w:rsidP="00FD5EA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8AD" w:rsidRDefault="001058AD" w:rsidP="00FD5EA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8AD" w:rsidRDefault="001058AD" w:rsidP="00FD5EA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8AD" w:rsidRDefault="001058AD" w:rsidP="00FD5EA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8AD" w:rsidRDefault="001058AD" w:rsidP="00FD5EA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8AD" w:rsidRDefault="001058AD" w:rsidP="00FD5EA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8AD" w:rsidRDefault="001058AD" w:rsidP="00FD5EA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8AD" w:rsidRDefault="001058AD" w:rsidP="00FD5EA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058AD" w:rsidSect="000F555B"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134" w:right="1134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F4A" w:rsidRDefault="00635F4A" w:rsidP="00CB74E9">
      <w:r>
        <w:separator/>
      </w:r>
    </w:p>
  </w:endnote>
  <w:endnote w:type="continuationSeparator" w:id="0">
    <w:p w:rsidR="00635F4A" w:rsidRDefault="00635F4A" w:rsidP="00CB7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E1" w:rsidRDefault="00893AB1" w:rsidP="00196A2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F38E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38E1" w:rsidRDefault="002F38E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E1" w:rsidRPr="00A4798F" w:rsidRDefault="002F38E1">
    <w:pPr>
      <w:pStyle w:val="aa"/>
      <w:jc w:val="center"/>
      <w:rPr>
        <w:rFonts w:ascii="Times New Roman" w:hAnsi="Times New Roman" w:cs="Times New Roman"/>
      </w:rPr>
    </w:pPr>
  </w:p>
  <w:p w:rsidR="002F38E1" w:rsidRDefault="002F38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F4A" w:rsidRDefault="00635F4A" w:rsidP="00CB74E9">
      <w:r>
        <w:separator/>
      </w:r>
    </w:p>
  </w:footnote>
  <w:footnote w:type="continuationSeparator" w:id="0">
    <w:p w:rsidR="00635F4A" w:rsidRDefault="00635F4A" w:rsidP="00CB7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E1" w:rsidRDefault="00893AB1" w:rsidP="00FA2E6F">
    <w:pPr>
      <w:pStyle w:val="af0"/>
      <w:tabs>
        <w:tab w:val="center" w:pos="4819"/>
        <w:tab w:val="left" w:pos="5387"/>
      </w:tabs>
    </w:pPr>
    <w:sdt>
      <w:sdtPr>
        <w:id w:val="13371596"/>
        <w:docPartObj>
          <w:docPartGallery w:val="Page Numbers (Top of Page)"/>
          <w:docPartUnique/>
        </w:docPartObj>
      </w:sdtPr>
      <w:sdtContent>
        <w:r w:rsidR="002F38E1">
          <w:tab/>
        </w:r>
        <w:r w:rsidR="002F38E1">
          <w:tab/>
        </w:r>
        <w:r>
          <w:fldChar w:fldCharType="begin"/>
        </w:r>
        <w:r w:rsidR="002F38E1">
          <w:instrText xml:space="preserve"> PAGE   \* MERGEFORMAT </w:instrText>
        </w:r>
        <w:r>
          <w:fldChar w:fldCharType="separate"/>
        </w:r>
        <w:r w:rsidR="00F80FD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2F38E1" w:rsidRDefault="002F38E1" w:rsidP="00291A91">
    <w:pPr>
      <w:pStyle w:val="af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594"/>
      <w:docPartObj>
        <w:docPartGallery w:val="Page Numbers (Top of Page)"/>
        <w:docPartUnique/>
      </w:docPartObj>
    </w:sdtPr>
    <w:sdtContent>
      <w:p w:rsidR="002F38E1" w:rsidRDefault="002F38E1">
        <w:pPr>
          <w:pStyle w:val="af0"/>
          <w:jc w:val="center"/>
        </w:pPr>
      </w:p>
      <w:p w:rsidR="002F38E1" w:rsidRDefault="00893AB1" w:rsidP="006847BB">
        <w:pPr>
          <w:pStyle w:val="af0"/>
        </w:pPr>
      </w:p>
    </w:sdtContent>
  </w:sdt>
  <w:p w:rsidR="002F38E1" w:rsidRDefault="002F38E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3C3"/>
    <w:multiLevelType w:val="multilevel"/>
    <w:tmpl w:val="F0582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491557F"/>
    <w:multiLevelType w:val="hybridMultilevel"/>
    <w:tmpl w:val="260CF606"/>
    <w:lvl w:ilvl="0" w:tplc="0419000B">
      <w:start w:val="1"/>
      <w:numFmt w:val="bullet"/>
      <w:lvlText w:val=""/>
      <w:lvlJc w:val="left"/>
      <w:pPr>
        <w:tabs>
          <w:tab w:val="num" w:pos="855"/>
        </w:tabs>
        <w:ind w:left="855" w:hanging="855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074E6099"/>
    <w:multiLevelType w:val="multilevel"/>
    <w:tmpl w:val="12C0D3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6"/>
        </w:tabs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"/>
        </w:tabs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2"/>
        </w:tabs>
        <w:ind w:left="8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5"/>
        </w:tabs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8"/>
        </w:tabs>
        <w:ind w:left="12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1"/>
        </w:tabs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440"/>
      </w:pPr>
      <w:rPr>
        <w:rFonts w:hint="default"/>
      </w:rPr>
    </w:lvl>
  </w:abstractNum>
  <w:abstractNum w:abstractNumId="3">
    <w:nsid w:val="110E6A2B"/>
    <w:multiLevelType w:val="hybridMultilevel"/>
    <w:tmpl w:val="43EE6266"/>
    <w:lvl w:ilvl="0" w:tplc="84C26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465A1"/>
    <w:multiLevelType w:val="multilevel"/>
    <w:tmpl w:val="394A56CE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4"/>
        </w:tabs>
        <w:ind w:left="1074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36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2"/>
        </w:tabs>
        <w:ind w:left="1662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56"/>
        </w:tabs>
        <w:ind w:left="1956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98"/>
        </w:tabs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92"/>
        </w:tabs>
        <w:ind w:left="3792" w:hanging="1440"/>
      </w:pPr>
      <w:rPr>
        <w:rFonts w:hint="default"/>
      </w:rPr>
    </w:lvl>
  </w:abstractNum>
  <w:abstractNum w:abstractNumId="5">
    <w:nsid w:val="1AB96AF4"/>
    <w:multiLevelType w:val="multilevel"/>
    <w:tmpl w:val="F0582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20EA763B"/>
    <w:multiLevelType w:val="hybridMultilevel"/>
    <w:tmpl w:val="0FE0527E"/>
    <w:lvl w:ilvl="0" w:tplc="31D88FEC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F20EFE"/>
    <w:multiLevelType w:val="multilevel"/>
    <w:tmpl w:val="B486207A"/>
    <w:lvl w:ilvl="0">
      <w:start w:val="3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  <w:b/>
        <w:sz w:val="20"/>
      </w:rPr>
    </w:lvl>
    <w:lvl w:ilvl="1">
      <w:start w:val="5"/>
      <w:numFmt w:val="decimal"/>
      <w:lvlText w:val="%1.%2"/>
      <w:lvlJc w:val="left"/>
      <w:pPr>
        <w:tabs>
          <w:tab w:val="num" w:pos="1002"/>
        </w:tabs>
        <w:ind w:left="1002" w:hanging="708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08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896"/>
        </w:tabs>
        <w:ind w:left="1896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72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844"/>
        </w:tabs>
        <w:ind w:left="2844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138"/>
        </w:tabs>
        <w:ind w:left="3138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3432"/>
        </w:tabs>
        <w:ind w:left="3432" w:hanging="1080"/>
      </w:pPr>
      <w:rPr>
        <w:rFonts w:hint="default"/>
        <w:b/>
        <w:sz w:val="20"/>
      </w:rPr>
    </w:lvl>
  </w:abstractNum>
  <w:abstractNum w:abstractNumId="8">
    <w:nsid w:val="250C6B3A"/>
    <w:multiLevelType w:val="multilevel"/>
    <w:tmpl w:val="0D721A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6"/>
      <w:numFmt w:val="decimal"/>
      <w:lvlText w:val="%1.%2"/>
      <w:lvlJc w:val="left"/>
      <w:pPr>
        <w:tabs>
          <w:tab w:val="num" w:pos="654"/>
        </w:tabs>
        <w:ind w:left="654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948"/>
        </w:tabs>
        <w:ind w:left="948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896"/>
        </w:tabs>
        <w:ind w:left="1896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844"/>
        </w:tabs>
        <w:ind w:left="2844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138"/>
        </w:tabs>
        <w:ind w:left="3138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3432"/>
        </w:tabs>
        <w:ind w:left="3432" w:hanging="1080"/>
      </w:pPr>
      <w:rPr>
        <w:rFonts w:hint="default"/>
        <w:color w:val="auto"/>
        <w:sz w:val="20"/>
      </w:rPr>
    </w:lvl>
  </w:abstractNum>
  <w:abstractNum w:abstractNumId="9">
    <w:nsid w:val="271C214A"/>
    <w:multiLevelType w:val="multilevel"/>
    <w:tmpl w:val="A4A6F7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  <w:sz w:val="20"/>
      </w:rPr>
    </w:lvl>
  </w:abstractNum>
  <w:abstractNum w:abstractNumId="10">
    <w:nsid w:val="27CD11D4"/>
    <w:multiLevelType w:val="multilevel"/>
    <w:tmpl w:val="B7B2A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440"/>
      </w:pPr>
      <w:rPr>
        <w:rFonts w:hint="default"/>
      </w:rPr>
    </w:lvl>
  </w:abstractNum>
  <w:abstractNum w:abstractNumId="11">
    <w:nsid w:val="28404F43"/>
    <w:multiLevelType w:val="hybridMultilevel"/>
    <w:tmpl w:val="88ACCA54"/>
    <w:lvl w:ilvl="0" w:tplc="95BE0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484B6A"/>
    <w:multiLevelType w:val="multilevel"/>
    <w:tmpl w:val="DA523C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B866970"/>
    <w:multiLevelType w:val="hybridMultilevel"/>
    <w:tmpl w:val="0DA60324"/>
    <w:lvl w:ilvl="0" w:tplc="E6388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E96189"/>
    <w:multiLevelType w:val="hybridMultilevel"/>
    <w:tmpl w:val="15BAF8D4"/>
    <w:lvl w:ilvl="0" w:tplc="FA44A996">
      <w:start w:val="1"/>
      <w:numFmt w:val="bullet"/>
      <w:lvlText w:val=""/>
      <w:lvlJc w:val="left"/>
      <w:pPr>
        <w:tabs>
          <w:tab w:val="num" w:pos="1962"/>
        </w:tabs>
        <w:ind w:left="1962" w:hanging="855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66331D9"/>
    <w:multiLevelType w:val="hybridMultilevel"/>
    <w:tmpl w:val="1D1E6FAC"/>
    <w:lvl w:ilvl="0" w:tplc="7AEAD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902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0C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50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F27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82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64C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A3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7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B47426B"/>
    <w:multiLevelType w:val="multilevel"/>
    <w:tmpl w:val="B41ADD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5"/>
      <w:numFmt w:val="decimal"/>
      <w:lvlText w:val="%1.%2"/>
      <w:lvlJc w:val="left"/>
      <w:pPr>
        <w:tabs>
          <w:tab w:val="num" w:pos="654"/>
        </w:tabs>
        <w:ind w:left="654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948"/>
        </w:tabs>
        <w:ind w:left="948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896"/>
        </w:tabs>
        <w:ind w:left="1896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844"/>
        </w:tabs>
        <w:ind w:left="2844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138"/>
        </w:tabs>
        <w:ind w:left="3138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3432"/>
        </w:tabs>
        <w:ind w:left="3432" w:hanging="1080"/>
      </w:pPr>
      <w:rPr>
        <w:rFonts w:hint="default"/>
        <w:sz w:val="20"/>
      </w:rPr>
    </w:lvl>
  </w:abstractNum>
  <w:abstractNum w:abstractNumId="17">
    <w:nsid w:val="44D978A5"/>
    <w:multiLevelType w:val="hybridMultilevel"/>
    <w:tmpl w:val="F3F83CD8"/>
    <w:lvl w:ilvl="0" w:tplc="7BD4DEA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8">
    <w:nsid w:val="497017D7"/>
    <w:multiLevelType w:val="hybridMultilevel"/>
    <w:tmpl w:val="44F4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53840"/>
    <w:multiLevelType w:val="hybridMultilevel"/>
    <w:tmpl w:val="704EFBF6"/>
    <w:lvl w:ilvl="0" w:tplc="EB40881E">
      <w:start w:val="7"/>
      <w:numFmt w:val="decimal"/>
      <w:lvlText w:val="%1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0">
    <w:nsid w:val="4F2C0C42"/>
    <w:multiLevelType w:val="hybridMultilevel"/>
    <w:tmpl w:val="8A80CF66"/>
    <w:lvl w:ilvl="0" w:tplc="3E665AFA">
      <w:start w:val="7"/>
      <w:numFmt w:val="decimal"/>
      <w:lvlText w:val="%1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>
    <w:nsid w:val="52EA2384"/>
    <w:multiLevelType w:val="hybridMultilevel"/>
    <w:tmpl w:val="7190332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4F86B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76A35AF"/>
    <w:multiLevelType w:val="hybridMultilevel"/>
    <w:tmpl w:val="708E7CE8"/>
    <w:lvl w:ilvl="0" w:tplc="5EB49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E2F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D49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26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324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5EE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D04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DA8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7C8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F271CC7"/>
    <w:multiLevelType w:val="multilevel"/>
    <w:tmpl w:val="8E4C73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>
    <w:nsid w:val="61426889"/>
    <w:multiLevelType w:val="multilevel"/>
    <w:tmpl w:val="F0EE6D7C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803"/>
        </w:tabs>
        <w:ind w:left="803" w:hanging="78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26"/>
        </w:tabs>
        <w:ind w:left="826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49"/>
        </w:tabs>
        <w:ind w:left="849" w:hanging="7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72"/>
        </w:tabs>
        <w:ind w:left="117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95"/>
        </w:tabs>
        <w:ind w:left="119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578"/>
        </w:tabs>
        <w:ind w:left="157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601"/>
        </w:tabs>
        <w:ind w:left="1601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800"/>
      </w:pPr>
      <w:rPr>
        <w:rFonts w:hint="default"/>
        <w:b w:val="0"/>
        <w:i w:val="0"/>
      </w:rPr>
    </w:lvl>
  </w:abstractNum>
  <w:abstractNum w:abstractNumId="26">
    <w:nsid w:val="64C47051"/>
    <w:multiLevelType w:val="multilevel"/>
    <w:tmpl w:val="69402E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7">
    <w:nsid w:val="6CF413CC"/>
    <w:multiLevelType w:val="multilevel"/>
    <w:tmpl w:val="566022DE"/>
    <w:lvl w:ilvl="0">
      <w:start w:val="3"/>
      <w:numFmt w:val="decimal"/>
      <w:lvlText w:val="%1"/>
      <w:lvlJc w:val="left"/>
      <w:pPr>
        <w:tabs>
          <w:tab w:val="num" w:pos="756"/>
        </w:tabs>
        <w:ind w:left="756" w:hanging="75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40"/>
        </w:tabs>
        <w:ind w:left="1040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4"/>
        </w:tabs>
        <w:ind w:left="1324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8"/>
        </w:tabs>
        <w:ind w:left="1608" w:hanging="7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2"/>
        </w:tabs>
        <w:ind w:left="1892" w:hanging="75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>
    <w:nsid w:val="6E225E75"/>
    <w:multiLevelType w:val="multilevel"/>
    <w:tmpl w:val="F0582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9">
    <w:nsid w:val="6F084430"/>
    <w:multiLevelType w:val="hybridMultilevel"/>
    <w:tmpl w:val="B664ACEE"/>
    <w:lvl w:ilvl="0" w:tplc="0419000B">
      <w:start w:val="1"/>
      <w:numFmt w:val="bullet"/>
      <w:lvlText w:val=""/>
      <w:lvlJc w:val="left"/>
      <w:pPr>
        <w:tabs>
          <w:tab w:val="num" w:pos="1755"/>
        </w:tabs>
        <w:ind w:left="1755" w:hanging="855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8E71B80"/>
    <w:multiLevelType w:val="hybridMultilevel"/>
    <w:tmpl w:val="E5FA29A0"/>
    <w:lvl w:ilvl="0" w:tplc="CF8E381C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1">
    <w:nsid w:val="7C687725"/>
    <w:multiLevelType w:val="multilevel"/>
    <w:tmpl w:val="4378D0C2"/>
    <w:lvl w:ilvl="0">
      <w:start w:val="4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  <w:sz w:val="20"/>
      </w:rPr>
    </w:lvl>
    <w:lvl w:ilvl="1">
      <w:start w:val="5"/>
      <w:numFmt w:val="decimal"/>
      <w:lvlText w:val="%1.%2"/>
      <w:lvlJc w:val="left"/>
      <w:pPr>
        <w:tabs>
          <w:tab w:val="num" w:pos="2748"/>
        </w:tabs>
        <w:ind w:left="2748" w:hanging="408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976"/>
        </w:tabs>
        <w:ind w:left="976" w:hanging="408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  <w:sz w:val="20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21"/>
  </w:num>
  <w:num w:numId="5">
    <w:abstractNumId w:val="30"/>
  </w:num>
  <w:num w:numId="6">
    <w:abstractNumId w:val="10"/>
  </w:num>
  <w:num w:numId="7">
    <w:abstractNumId w:val="3"/>
  </w:num>
  <w:num w:numId="8">
    <w:abstractNumId w:val="11"/>
  </w:num>
  <w:num w:numId="9">
    <w:abstractNumId w:val="17"/>
  </w:num>
  <w:num w:numId="10">
    <w:abstractNumId w:val="22"/>
  </w:num>
  <w:num w:numId="11">
    <w:abstractNumId w:val="14"/>
  </w:num>
  <w:num w:numId="12">
    <w:abstractNumId w:val="5"/>
  </w:num>
  <w:num w:numId="13">
    <w:abstractNumId w:val="28"/>
  </w:num>
  <w:num w:numId="14">
    <w:abstractNumId w:val="23"/>
  </w:num>
  <w:num w:numId="15">
    <w:abstractNumId w:val="25"/>
  </w:num>
  <w:num w:numId="16">
    <w:abstractNumId w:val="2"/>
  </w:num>
  <w:num w:numId="17">
    <w:abstractNumId w:val="27"/>
  </w:num>
  <w:num w:numId="18">
    <w:abstractNumId w:val="4"/>
  </w:num>
  <w:num w:numId="19">
    <w:abstractNumId w:val="15"/>
  </w:num>
  <w:num w:numId="20">
    <w:abstractNumId w:val="7"/>
  </w:num>
  <w:num w:numId="21">
    <w:abstractNumId w:val="8"/>
  </w:num>
  <w:num w:numId="22">
    <w:abstractNumId w:val="16"/>
  </w:num>
  <w:num w:numId="23">
    <w:abstractNumId w:val="6"/>
  </w:num>
  <w:num w:numId="24">
    <w:abstractNumId w:val="31"/>
  </w:num>
  <w:num w:numId="25">
    <w:abstractNumId w:val="26"/>
  </w:num>
  <w:num w:numId="26">
    <w:abstractNumId w:val="9"/>
  </w:num>
  <w:num w:numId="27">
    <w:abstractNumId w:val="20"/>
  </w:num>
  <w:num w:numId="28">
    <w:abstractNumId w:val="19"/>
  </w:num>
  <w:num w:numId="29">
    <w:abstractNumId w:val="13"/>
  </w:num>
  <w:num w:numId="30">
    <w:abstractNumId w:val="24"/>
  </w:num>
  <w:num w:numId="31">
    <w:abstractNumId w:val="12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F47DE"/>
    <w:rsid w:val="00000C12"/>
    <w:rsid w:val="000029D5"/>
    <w:rsid w:val="0000684B"/>
    <w:rsid w:val="00007AD5"/>
    <w:rsid w:val="00010215"/>
    <w:rsid w:val="000105B5"/>
    <w:rsid w:val="00015F19"/>
    <w:rsid w:val="00016555"/>
    <w:rsid w:val="00017779"/>
    <w:rsid w:val="000201AC"/>
    <w:rsid w:val="00021CFE"/>
    <w:rsid w:val="00024078"/>
    <w:rsid w:val="00024A9E"/>
    <w:rsid w:val="00024C69"/>
    <w:rsid w:val="000321A2"/>
    <w:rsid w:val="00032E18"/>
    <w:rsid w:val="00034A97"/>
    <w:rsid w:val="00036B43"/>
    <w:rsid w:val="00036BE2"/>
    <w:rsid w:val="000370FF"/>
    <w:rsid w:val="00041CAE"/>
    <w:rsid w:val="00041E60"/>
    <w:rsid w:val="00042E5D"/>
    <w:rsid w:val="00043CDD"/>
    <w:rsid w:val="0004790C"/>
    <w:rsid w:val="000513C5"/>
    <w:rsid w:val="00051627"/>
    <w:rsid w:val="0005488E"/>
    <w:rsid w:val="00054D9D"/>
    <w:rsid w:val="000576CC"/>
    <w:rsid w:val="000604F8"/>
    <w:rsid w:val="000614D9"/>
    <w:rsid w:val="000628A4"/>
    <w:rsid w:val="00064DE5"/>
    <w:rsid w:val="00064F1F"/>
    <w:rsid w:val="0006725B"/>
    <w:rsid w:val="0007000B"/>
    <w:rsid w:val="00071C80"/>
    <w:rsid w:val="00085A96"/>
    <w:rsid w:val="00086029"/>
    <w:rsid w:val="00090EFB"/>
    <w:rsid w:val="000911A2"/>
    <w:rsid w:val="00097CBE"/>
    <w:rsid w:val="000A165B"/>
    <w:rsid w:val="000A231F"/>
    <w:rsid w:val="000A3D58"/>
    <w:rsid w:val="000A6C1A"/>
    <w:rsid w:val="000A72EC"/>
    <w:rsid w:val="000B04DE"/>
    <w:rsid w:val="000B1426"/>
    <w:rsid w:val="000B299B"/>
    <w:rsid w:val="000B2D19"/>
    <w:rsid w:val="000B5807"/>
    <w:rsid w:val="000B5AB4"/>
    <w:rsid w:val="000C0480"/>
    <w:rsid w:val="000C10C4"/>
    <w:rsid w:val="000C1CAE"/>
    <w:rsid w:val="000C22E3"/>
    <w:rsid w:val="000C3769"/>
    <w:rsid w:val="000C5139"/>
    <w:rsid w:val="000C65A8"/>
    <w:rsid w:val="000C76E9"/>
    <w:rsid w:val="000D03D1"/>
    <w:rsid w:val="000D0DAC"/>
    <w:rsid w:val="000E063E"/>
    <w:rsid w:val="000E0711"/>
    <w:rsid w:val="000E08E1"/>
    <w:rsid w:val="000E1242"/>
    <w:rsid w:val="000E1656"/>
    <w:rsid w:val="000E44AC"/>
    <w:rsid w:val="000E56B8"/>
    <w:rsid w:val="000E66D6"/>
    <w:rsid w:val="000E6DCB"/>
    <w:rsid w:val="000E7AD4"/>
    <w:rsid w:val="000F0D57"/>
    <w:rsid w:val="000F4DA5"/>
    <w:rsid w:val="000F555B"/>
    <w:rsid w:val="000F5FA1"/>
    <w:rsid w:val="000F779F"/>
    <w:rsid w:val="001015C6"/>
    <w:rsid w:val="001020CC"/>
    <w:rsid w:val="0010297C"/>
    <w:rsid w:val="00103D7B"/>
    <w:rsid w:val="001054A6"/>
    <w:rsid w:val="001058AD"/>
    <w:rsid w:val="00107CF3"/>
    <w:rsid w:val="001117B0"/>
    <w:rsid w:val="00113528"/>
    <w:rsid w:val="00115778"/>
    <w:rsid w:val="00116489"/>
    <w:rsid w:val="0011713B"/>
    <w:rsid w:val="0012035D"/>
    <w:rsid w:val="00122334"/>
    <w:rsid w:val="00122FD0"/>
    <w:rsid w:val="001244DD"/>
    <w:rsid w:val="00130EAD"/>
    <w:rsid w:val="00133959"/>
    <w:rsid w:val="001342F4"/>
    <w:rsid w:val="00134A21"/>
    <w:rsid w:val="00135D1B"/>
    <w:rsid w:val="00140FED"/>
    <w:rsid w:val="00141B09"/>
    <w:rsid w:val="00141F08"/>
    <w:rsid w:val="00142AB2"/>
    <w:rsid w:val="00142F9F"/>
    <w:rsid w:val="0014348E"/>
    <w:rsid w:val="00143776"/>
    <w:rsid w:val="00145D4F"/>
    <w:rsid w:val="00147B95"/>
    <w:rsid w:val="00147C27"/>
    <w:rsid w:val="00151D4A"/>
    <w:rsid w:val="00163B84"/>
    <w:rsid w:val="0017003C"/>
    <w:rsid w:val="001706D4"/>
    <w:rsid w:val="00175B0B"/>
    <w:rsid w:val="00175E51"/>
    <w:rsid w:val="00176006"/>
    <w:rsid w:val="00184372"/>
    <w:rsid w:val="0019275B"/>
    <w:rsid w:val="00193D18"/>
    <w:rsid w:val="001941F4"/>
    <w:rsid w:val="001942E2"/>
    <w:rsid w:val="00195416"/>
    <w:rsid w:val="00196920"/>
    <w:rsid w:val="00196A23"/>
    <w:rsid w:val="001A00CB"/>
    <w:rsid w:val="001A068C"/>
    <w:rsid w:val="001A1AD3"/>
    <w:rsid w:val="001A1BB0"/>
    <w:rsid w:val="001A73B2"/>
    <w:rsid w:val="001B0ED1"/>
    <w:rsid w:val="001B1FF9"/>
    <w:rsid w:val="001B4A91"/>
    <w:rsid w:val="001B54D1"/>
    <w:rsid w:val="001B6037"/>
    <w:rsid w:val="001B637D"/>
    <w:rsid w:val="001B767D"/>
    <w:rsid w:val="001C15FB"/>
    <w:rsid w:val="001C1C83"/>
    <w:rsid w:val="001C2684"/>
    <w:rsid w:val="001C3FD5"/>
    <w:rsid w:val="001C5D3D"/>
    <w:rsid w:val="001C6668"/>
    <w:rsid w:val="001C7977"/>
    <w:rsid w:val="001D1FC7"/>
    <w:rsid w:val="001D29D5"/>
    <w:rsid w:val="001D315F"/>
    <w:rsid w:val="001D3236"/>
    <w:rsid w:val="001D4534"/>
    <w:rsid w:val="001D4CC3"/>
    <w:rsid w:val="001D69DC"/>
    <w:rsid w:val="001D6E33"/>
    <w:rsid w:val="001E0177"/>
    <w:rsid w:val="001E1AF9"/>
    <w:rsid w:val="001E1FF2"/>
    <w:rsid w:val="001E423F"/>
    <w:rsid w:val="001F0F7F"/>
    <w:rsid w:val="001F10D8"/>
    <w:rsid w:val="001F251F"/>
    <w:rsid w:val="001F412E"/>
    <w:rsid w:val="002056DF"/>
    <w:rsid w:val="00205F5E"/>
    <w:rsid w:val="00206167"/>
    <w:rsid w:val="0020747A"/>
    <w:rsid w:val="002100CE"/>
    <w:rsid w:val="00211F7B"/>
    <w:rsid w:val="0021284A"/>
    <w:rsid w:val="00213AF3"/>
    <w:rsid w:val="0021409F"/>
    <w:rsid w:val="0021485E"/>
    <w:rsid w:val="0021540B"/>
    <w:rsid w:val="00220976"/>
    <w:rsid w:val="00221B07"/>
    <w:rsid w:val="0022236F"/>
    <w:rsid w:val="00222C6B"/>
    <w:rsid w:val="00223765"/>
    <w:rsid w:val="002244AD"/>
    <w:rsid w:val="00225249"/>
    <w:rsid w:val="00230502"/>
    <w:rsid w:val="0023371B"/>
    <w:rsid w:val="00233A7F"/>
    <w:rsid w:val="002351FC"/>
    <w:rsid w:val="0023624C"/>
    <w:rsid w:val="002422EA"/>
    <w:rsid w:val="0024492E"/>
    <w:rsid w:val="00245472"/>
    <w:rsid w:val="00245757"/>
    <w:rsid w:val="0025187C"/>
    <w:rsid w:val="00252971"/>
    <w:rsid w:val="0025493A"/>
    <w:rsid w:val="00255A81"/>
    <w:rsid w:val="00260A4E"/>
    <w:rsid w:val="0026148B"/>
    <w:rsid w:val="00261911"/>
    <w:rsid w:val="002668B2"/>
    <w:rsid w:val="00267631"/>
    <w:rsid w:val="00272721"/>
    <w:rsid w:val="002740E7"/>
    <w:rsid w:val="0027471E"/>
    <w:rsid w:val="002757DD"/>
    <w:rsid w:val="002765B9"/>
    <w:rsid w:val="002775BA"/>
    <w:rsid w:val="0028572F"/>
    <w:rsid w:val="0028580A"/>
    <w:rsid w:val="00287383"/>
    <w:rsid w:val="0028797D"/>
    <w:rsid w:val="00291A91"/>
    <w:rsid w:val="002A131A"/>
    <w:rsid w:val="002A5544"/>
    <w:rsid w:val="002B01EB"/>
    <w:rsid w:val="002B15E8"/>
    <w:rsid w:val="002B17AE"/>
    <w:rsid w:val="002B298C"/>
    <w:rsid w:val="002B324D"/>
    <w:rsid w:val="002B3E83"/>
    <w:rsid w:val="002B5D49"/>
    <w:rsid w:val="002B64B5"/>
    <w:rsid w:val="002C0068"/>
    <w:rsid w:val="002C2737"/>
    <w:rsid w:val="002C36F5"/>
    <w:rsid w:val="002C46F2"/>
    <w:rsid w:val="002C4DDF"/>
    <w:rsid w:val="002C69D3"/>
    <w:rsid w:val="002D0772"/>
    <w:rsid w:val="002D145C"/>
    <w:rsid w:val="002D2607"/>
    <w:rsid w:val="002D26A6"/>
    <w:rsid w:val="002D5DE4"/>
    <w:rsid w:val="002D6E48"/>
    <w:rsid w:val="002D7BE5"/>
    <w:rsid w:val="002E1B4E"/>
    <w:rsid w:val="002E223A"/>
    <w:rsid w:val="002E49B1"/>
    <w:rsid w:val="002E6C73"/>
    <w:rsid w:val="002F0813"/>
    <w:rsid w:val="002F109E"/>
    <w:rsid w:val="002F1917"/>
    <w:rsid w:val="002F30F1"/>
    <w:rsid w:val="002F38E1"/>
    <w:rsid w:val="002F4533"/>
    <w:rsid w:val="002F7AD7"/>
    <w:rsid w:val="00301B8D"/>
    <w:rsid w:val="003030A3"/>
    <w:rsid w:val="0030534C"/>
    <w:rsid w:val="0031174F"/>
    <w:rsid w:val="00312F5A"/>
    <w:rsid w:val="00313137"/>
    <w:rsid w:val="00313716"/>
    <w:rsid w:val="0031597E"/>
    <w:rsid w:val="00321080"/>
    <w:rsid w:val="00321D37"/>
    <w:rsid w:val="003222C0"/>
    <w:rsid w:val="003229ED"/>
    <w:rsid w:val="00323F7B"/>
    <w:rsid w:val="00325B75"/>
    <w:rsid w:val="0033189E"/>
    <w:rsid w:val="00333623"/>
    <w:rsid w:val="00334208"/>
    <w:rsid w:val="003345E4"/>
    <w:rsid w:val="00336B34"/>
    <w:rsid w:val="00343C90"/>
    <w:rsid w:val="00345FE9"/>
    <w:rsid w:val="0034712F"/>
    <w:rsid w:val="00347B0C"/>
    <w:rsid w:val="003517A8"/>
    <w:rsid w:val="00351BC6"/>
    <w:rsid w:val="0035431D"/>
    <w:rsid w:val="00356114"/>
    <w:rsid w:val="00357D5E"/>
    <w:rsid w:val="00361E82"/>
    <w:rsid w:val="00364592"/>
    <w:rsid w:val="00367DAC"/>
    <w:rsid w:val="00374B8C"/>
    <w:rsid w:val="003751EA"/>
    <w:rsid w:val="003759A2"/>
    <w:rsid w:val="00377637"/>
    <w:rsid w:val="0038140D"/>
    <w:rsid w:val="003816E9"/>
    <w:rsid w:val="003820A7"/>
    <w:rsid w:val="003848D2"/>
    <w:rsid w:val="0038595D"/>
    <w:rsid w:val="003864F3"/>
    <w:rsid w:val="00387004"/>
    <w:rsid w:val="003877E1"/>
    <w:rsid w:val="00390351"/>
    <w:rsid w:val="003951A3"/>
    <w:rsid w:val="003A060D"/>
    <w:rsid w:val="003A190D"/>
    <w:rsid w:val="003A1BE0"/>
    <w:rsid w:val="003A3AB6"/>
    <w:rsid w:val="003A4C4C"/>
    <w:rsid w:val="003A6294"/>
    <w:rsid w:val="003A7FD5"/>
    <w:rsid w:val="003B1381"/>
    <w:rsid w:val="003B21CF"/>
    <w:rsid w:val="003B544C"/>
    <w:rsid w:val="003B58B3"/>
    <w:rsid w:val="003B5977"/>
    <w:rsid w:val="003B7107"/>
    <w:rsid w:val="003B7222"/>
    <w:rsid w:val="003B7E2C"/>
    <w:rsid w:val="003C2A18"/>
    <w:rsid w:val="003C308A"/>
    <w:rsid w:val="003C6AD1"/>
    <w:rsid w:val="003C71AB"/>
    <w:rsid w:val="003C7ED6"/>
    <w:rsid w:val="003D19AB"/>
    <w:rsid w:val="003D2E42"/>
    <w:rsid w:val="003D3190"/>
    <w:rsid w:val="003D3695"/>
    <w:rsid w:val="003D3964"/>
    <w:rsid w:val="003D3BAD"/>
    <w:rsid w:val="003D3E6E"/>
    <w:rsid w:val="003D6AD8"/>
    <w:rsid w:val="003E0CC8"/>
    <w:rsid w:val="003E3A18"/>
    <w:rsid w:val="003E4555"/>
    <w:rsid w:val="003E4DCF"/>
    <w:rsid w:val="003E66B6"/>
    <w:rsid w:val="003E6B13"/>
    <w:rsid w:val="003E76C9"/>
    <w:rsid w:val="003F1088"/>
    <w:rsid w:val="003F1B7C"/>
    <w:rsid w:val="003F4BC9"/>
    <w:rsid w:val="003F5679"/>
    <w:rsid w:val="003F6BDF"/>
    <w:rsid w:val="00401884"/>
    <w:rsid w:val="00401D85"/>
    <w:rsid w:val="00404087"/>
    <w:rsid w:val="004120B8"/>
    <w:rsid w:val="004123EF"/>
    <w:rsid w:val="00415C95"/>
    <w:rsid w:val="00416811"/>
    <w:rsid w:val="00416ACC"/>
    <w:rsid w:val="00416D88"/>
    <w:rsid w:val="004178B8"/>
    <w:rsid w:val="00417AEF"/>
    <w:rsid w:val="00417BD4"/>
    <w:rsid w:val="00420460"/>
    <w:rsid w:val="004228E0"/>
    <w:rsid w:val="00423585"/>
    <w:rsid w:val="00423795"/>
    <w:rsid w:val="00423E51"/>
    <w:rsid w:val="00424B49"/>
    <w:rsid w:val="00425996"/>
    <w:rsid w:val="004259C5"/>
    <w:rsid w:val="004267DB"/>
    <w:rsid w:val="00431D31"/>
    <w:rsid w:val="004323A9"/>
    <w:rsid w:val="00432CE4"/>
    <w:rsid w:val="00433D58"/>
    <w:rsid w:val="00433F36"/>
    <w:rsid w:val="004371E9"/>
    <w:rsid w:val="00441249"/>
    <w:rsid w:val="004413FE"/>
    <w:rsid w:val="00441E32"/>
    <w:rsid w:val="00443EA2"/>
    <w:rsid w:val="00443EAE"/>
    <w:rsid w:val="0044487F"/>
    <w:rsid w:val="00446AEE"/>
    <w:rsid w:val="00452283"/>
    <w:rsid w:val="004536BA"/>
    <w:rsid w:val="004574FF"/>
    <w:rsid w:val="00461766"/>
    <w:rsid w:val="00462774"/>
    <w:rsid w:val="0046341F"/>
    <w:rsid w:val="00463BE0"/>
    <w:rsid w:val="00464AD4"/>
    <w:rsid w:val="0046627C"/>
    <w:rsid w:val="0046705B"/>
    <w:rsid w:val="00467B92"/>
    <w:rsid w:val="004738E6"/>
    <w:rsid w:val="00477E92"/>
    <w:rsid w:val="004803B4"/>
    <w:rsid w:val="00480784"/>
    <w:rsid w:val="00481830"/>
    <w:rsid w:val="00482FFE"/>
    <w:rsid w:val="00484867"/>
    <w:rsid w:val="0048520D"/>
    <w:rsid w:val="00490701"/>
    <w:rsid w:val="00490D0F"/>
    <w:rsid w:val="0049201F"/>
    <w:rsid w:val="00492938"/>
    <w:rsid w:val="00492F1D"/>
    <w:rsid w:val="00494D8C"/>
    <w:rsid w:val="00496E5B"/>
    <w:rsid w:val="00496FAA"/>
    <w:rsid w:val="004A012C"/>
    <w:rsid w:val="004A3439"/>
    <w:rsid w:val="004A3652"/>
    <w:rsid w:val="004A4CE6"/>
    <w:rsid w:val="004A6DA2"/>
    <w:rsid w:val="004A7375"/>
    <w:rsid w:val="004A7A86"/>
    <w:rsid w:val="004B0E7D"/>
    <w:rsid w:val="004B5C98"/>
    <w:rsid w:val="004B7585"/>
    <w:rsid w:val="004C09E1"/>
    <w:rsid w:val="004C0E48"/>
    <w:rsid w:val="004C2536"/>
    <w:rsid w:val="004C2584"/>
    <w:rsid w:val="004C5AF1"/>
    <w:rsid w:val="004C63F1"/>
    <w:rsid w:val="004C7B15"/>
    <w:rsid w:val="004D36B3"/>
    <w:rsid w:val="004D47D8"/>
    <w:rsid w:val="004D6AD4"/>
    <w:rsid w:val="004D70D6"/>
    <w:rsid w:val="004D7173"/>
    <w:rsid w:val="004D75C4"/>
    <w:rsid w:val="004E0279"/>
    <w:rsid w:val="004E28FC"/>
    <w:rsid w:val="004E2C2A"/>
    <w:rsid w:val="004E39DF"/>
    <w:rsid w:val="004E6379"/>
    <w:rsid w:val="004F0CF7"/>
    <w:rsid w:val="004F3652"/>
    <w:rsid w:val="004F5FC3"/>
    <w:rsid w:val="004F79C9"/>
    <w:rsid w:val="004F7E9D"/>
    <w:rsid w:val="00500737"/>
    <w:rsid w:val="00500A47"/>
    <w:rsid w:val="0050249E"/>
    <w:rsid w:val="00502C51"/>
    <w:rsid w:val="00503689"/>
    <w:rsid w:val="005044AF"/>
    <w:rsid w:val="00506606"/>
    <w:rsid w:val="00506994"/>
    <w:rsid w:val="00506E48"/>
    <w:rsid w:val="00506E58"/>
    <w:rsid w:val="0051121B"/>
    <w:rsid w:val="0051198E"/>
    <w:rsid w:val="00514F74"/>
    <w:rsid w:val="00520063"/>
    <w:rsid w:val="00521F97"/>
    <w:rsid w:val="005229E9"/>
    <w:rsid w:val="00524154"/>
    <w:rsid w:val="00524C1B"/>
    <w:rsid w:val="00524C7B"/>
    <w:rsid w:val="00526267"/>
    <w:rsid w:val="00527634"/>
    <w:rsid w:val="005278C6"/>
    <w:rsid w:val="00530FAA"/>
    <w:rsid w:val="00531057"/>
    <w:rsid w:val="005312B0"/>
    <w:rsid w:val="0053137D"/>
    <w:rsid w:val="00531C32"/>
    <w:rsid w:val="00533064"/>
    <w:rsid w:val="00533750"/>
    <w:rsid w:val="00533BF1"/>
    <w:rsid w:val="00533C47"/>
    <w:rsid w:val="0053596F"/>
    <w:rsid w:val="005366AD"/>
    <w:rsid w:val="00536BEF"/>
    <w:rsid w:val="00536D18"/>
    <w:rsid w:val="00537FFE"/>
    <w:rsid w:val="00540B86"/>
    <w:rsid w:val="00541096"/>
    <w:rsid w:val="00542561"/>
    <w:rsid w:val="00542890"/>
    <w:rsid w:val="00542F0B"/>
    <w:rsid w:val="005455FC"/>
    <w:rsid w:val="00545AD6"/>
    <w:rsid w:val="005468CB"/>
    <w:rsid w:val="0055254D"/>
    <w:rsid w:val="00552DCF"/>
    <w:rsid w:val="00556CDC"/>
    <w:rsid w:val="005571D1"/>
    <w:rsid w:val="00563166"/>
    <w:rsid w:val="00563558"/>
    <w:rsid w:val="00563BF8"/>
    <w:rsid w:val="00567EF9"/>
    <w:rsid w:val="005700C0"/>
    <w:rsid w:val="00571E77"/>
    <w:rsid w:val="005731AE"/>
    <w:rsid w:val="00574A42"/>
    <w:rsid w:val="00575443"/>
    <w:rsid w:val="0057546C"/>
    <w:rsid w:val="00580037"/>
    <w:rsid w:val="00580387"/>
    <w:rsid w:val="005822F7"/>
    <w:rsid w:val="005836E4"/>
    <w:rsid w:val="00584ED0"/>
    <w:rsid w:val="0058776F"/>
    <w:rsid w:val="005923C8"/>
    <w:rsid w:val="00594074"/>
    <w:rsid w:val="005940E8"/>
    <w:rsid w:val="00594B79"/>
    <w:rsid w:val="00597501"/>
    <w:rsid w:val="005A04B4"/>
    <w:rsid w:val="005A1419"/>
    <w:rsid w:val="005A4273"/>
    <w:rsid w:val="005A4E9B"/>
    <w:rsid w:val="005A5666"/>
    <w:rsid w:val="005A5F14"/>
    <w:rsid w:val="005A754A"/>
    <w:rsid w:val="005A769D"/>
    <w:rsid w:val="005A7D95"/>
    <w:rsid w:val="005B0598"/>
    <w:rsid w:val="005B15EC"/>
    <w:rsid w:val="005B25F2"/>
    <w:rsid w:val="005B6CF1"/>
    <w:rsid w:val="005B6F43"/>
    <w:rsid w:val="005C0F73"/>
    <w:rsid w:val="005C110D"/>
    <w:rsid w:val="005C1719"/>
    <w:rsid w:val="005C1937"/>
    <w:rsid w:val="005C2032"/>
    <w:rsid w:val="005C26C9"/>
    <w:rsid w:val="005C2983"/>
    <w:rsid w:val="005C2DBA"/>
    <w:rsid w:val="005C5423"/>
    <w:rsid w:val="005C5BED"/>
    <w:rsid w:val="005C630A"/>
    <w:rsid w:val="005C666C"/>
    <w:rsid w:val="005C6CF1"/>
    <w:rsid w:val="005D1971"/>
    <w:rsid w:val="005D5AB1"/>
    <w:rsid w:val="005D78AA"/>
    <w:rsid w:val="005E4137"/>
    <w:rsid w:val="005E6158"/>
    <w:rsid w:val="005F0302"/>
    <w:rsid w:val="005F2737"/>
    <w:rsid w:val="005F3FCD"/>
    <w:rsid w:val="005F4B67"/>
    <w:rsid w:val="005F4FBF"/>
    <w:rsid w:val="005F56BE"/>
    <w:rsid w:val="00600E48"/>
    <w:rsid w:val="0060212F"/>
    <w:rsid w:val="00603342"/>
    <w:rsid w:val="006033CA"/>
    <w:rsid w:val="00604F59"/>
    <w:rsid w:val="006065CC"/>
    <w:rsid w:val="006071B4"/>
    <w:rsid w:val="0061148C"/>
    <w:rsid w:val="006116F8"/>
    <w:rsid w:val="006124CA"/>
    <w:rsid w:val="006126E8"/>
    <w:rsid w:val="00612D4E"/>
    <w:rsid w:val="00613427"/>
    <w:rsid w:val="006136D9"/>
    <w:rsid w:val="006137D7"/>
    <w:rsid w:val="00615248"/>
    <w:rsid w:val="00615E33"/>
    <w:rsid w:val="00616584"/>
    <w:rsid w:val="0061660D"/>
    <w:rsid w:val="00617102"/>
    <w:rsid w:val="00617EE8"/>
    <w:rsid w:val="006217AB"/>
    <w:rsid w:val="00621C16"/>
    <w:rsid w:val="0062276A"/>
    <w:rsid w:val="00627C23"/>
    <w:rsid w:val="006303A5"/>
    <w:rsid w:val="006305F4"/>
    <w:rsid w:val="006317D7"/>
    <w:rsid w:val="0063219E"/>
    <w:rsid w:val="0063234B"/>
    <w:rsid w:val="00633C83"/>
    <w:rsid w:val="0063423D"/>
    <w:rsid w:val="00634EFB"/>
    <w:rsid w:val="00635332"/>
    <w:rsid w:val="00635F4A"/>
    <w:rsid w:val="006373F4"/>
    <w:rsid w:val="0064098A"/>
    <w:rsid w:val="006415B1"/>
    <w:rsid w:val="006415D1"/>
    <w:rsid w:val="00641C2A"/>
    <w:rsid w:val="00641E91"/>
    <w:rsid w:val="00641F85"/>
    <w:rsid w:val="0064609D"/>
    <w:rsid w:val="0064676A"/>
    <w:rsid w:val="00646C67"/>
    <w:rsid w:val="006503A1"/>
    <w:rsid w:val="00650EB3"/>
    <w:rsid w:val="006521EB"/>
    <w:rsid w:val="00653E8F"/>
    <w:rsid w:val="0066118B"/>
    <w:rsid w:val="006613B4"/>
    <w:rsid w:val="006617AB"/>
    <w:rsid w:val="00661FF1"/>
    <w:rsid w:val="00666F43"/>
    <w:rsid w:val="00673C5D"/>
    <w:rsid w:val="00675027"/>
    <w:rsid w:val="006750D4"/>
    <w:rsid w:val="00675E9C"/>
    <w:rsid w:val="006808F8"/>
    <w:rsid w:val="0068312D"/>
    <w:rsid w:val="00684101"/>
    <w:rsid w:val="006847BB"/>
    <w:rsid w:val="00687F73"/>
    <w:rsid w:val="00690203"/>
    <w:rsid w:val="006909EE"/>
    <w:rsid w:val="0069144B"/>
    <w:rsid w:val="00691BE2"/>
    <w:rsid w:val="006949C7"/>
    <w:rsid w:val="006A0492"/>
    <w:rsid w:val="006A141A"/>
    <w:rsid w:val="006A36AE"/>
    <w:rsid w:val="006A4B12"/>
    <w:rsid w:val="006A6167"/>
    <w:rsid w:val="006B0538"/>
    <w:rsid w:val="006B2356"/>
    <w:rsid w:val="006B3275"/>
    <w:rsid w:val="006B46EB"/>
    <w:rsid w:val="006B5875"/>
    <w:rsid w:val="006B73CB"/>
    <w:rsid w:val="006B7935"/>
    <w:rsid w:val="006C101C"/>
    <w:rsid w:val="006C2DBC"/>
    <w:rsid w:val="006C50CC"/>
    <w:rsid w:val="006C525F"/>
    <w:rsid w:val="006C5373"/>
    <w:rsid w:val="006C6F64"/>
    <w:rsid w:val="006D1071"/>
    <w:rsid w:val="006D1493"/>
    <w:rsid w:val="006D16A6"/>
    <w:rsid w:val="006D353D"/>
    <w:rsid w:val="006D3B92"/>
    <w:rsid w:val="006D4CBD"/>
    <w:rsid w:val="006D4F8D"/>
    <w:rsid w:val="006D6F83"/>
    <w:rsid w:val="006E1C10"/>
    <w:rsid w:val="006E3E24"/>
    <w:rsid w:val="006E792B"/>
    <w:rsid w:val="006E7968"/>
    <w:rsid w:val="006F1016"/>
    <w:rsid w:val="006F143D"/>
    <w:rsid w:val="006F6EA3"/>
    <w:rsid w:val="006F7228"/>
    <w:rsid w:val="006F7DB8"/>
    <w:rsid w:val="006F7DEE"/>
    <w:rsid w:val="006F7EA3"/>
    <w:rsid w:val="007002CB"/>
    <w:rsid w:val="00701260"/>
    <w:rsid w:val="007022A8"/>
    <w:rsid w:val="00702AAD"/>
    <w:rsid w:val="00702F02"/>
    <w:rsid w:val="00710F8E"/>
    <w:rsid w:val="00711587"/>
    <w:rsid w:val="00711D12"/>
    <w:rsid w:val="007131D6"/>
    <w:rsid w:val="00713462"/>
    <w:rsid w:val="00720641"/>
    <w:rsid w:val="00721DBD"/>
    <w:rsid w:val="00724BD6"/>
    <w:rsid w:val="00726883"/>
    <w:rsid w:val="00730231"/>
    <w:rsid w:val="007345EB"/>
    <w:rsid w:val="00734ABF"/>
    <w:rsid w:val="00735405"/>
    <w:rsid w:val="007362ED"/>
    <w:rsid w:val="0073641C"/>
    <w:rsid w:val="0073778B"/>
    <w:rsid w:val="00741207"/>
    <w:rsid w:val="0074289E"/>
    <w:rsid w:val="00743184"/>
    <w:rsid w:val="0074524E"/>
    <w:rsid w:val="007472DD"/>
    <w:rsid w:val="007506C4"/>
    <w:rsid w:val="007506D4"/>
    <w:rsid w:val="00752493"/>
    <w:rsid w:val="007541E7"/>
    <w:rsid w:val="007542CC"/>
    <w:rsid w:val="00756101"/>
    <w:rsid w:val="0075701B"/>
    <w:rsid w:val="00757FC0"/>
    <w:rsid w:val="0076020B"/>
    <w:rsid w:val="0076090B"/>
    <w:rsid w:val="00762944"/>
    <w:rsid w:val="00765460"/>
    <w:rsid w:val="0076566E"/>
    <w:rsid w:val="00770B55"/>
    <w:rsid w:val="007760F4"/>
    <w:rsid w:val="00782EB9"/>
    <w:rsid w:val="00783831"/>
    <w:rsid w:val="007854A5"/>
    <w:rsid w:val="00786AC5"/>
    <w:rsid w:val="0078775E"/>
    <w:rsid w:val="007877AE"/>
    <w:rsid w:val="0079243C"/>
    <w:rsid w:val="00792919"/>
    <w:rsid w:val="0079644A"/>
    <w:rsid w:val="00796F6D"/>
    <w:rsid w:val="007A077E"/>
    <w:rsid w:val="007A0C93"/>
    <w:rsid w:val="007A1923"/>
    <w:rsid w:val="007A1A68"/>
    <w:rsid w:val="007A2D34"/>
    <w:rsid w:val="007A3754"/>
    <w:rsid w:val="007A4519"/>
    <w:rsid w:val="007A4CB5"/>
    <w:rsid w:val="007A508E"/>
    <w:rsid w:val="007A6B30"/>
    <w:rsid w:val="007A6DBB"/>
    <w:rsid w:val="007B4179"/>
    <w:rsid w:val="007B5C00"/>
    <w:rsid w:val="007B7DDD"/>
    <w:rsid w:val="007C09D2"/>
    <w:rsid w:val="007C1CF7"/>
    <w:rsid w:val="007C4125"/>
    <w:rsid w:val="007C5184"/>
    <w:rsid w:val="007C5CC5"/>
    <w:rsid w:val="007D180A"/>
    <w:rsid w:val="007D1BDC"/>
    <w:rsid w:val="007E0357"/>
    <w:rsid w:val="007E21F2"/>
    <w:rsid w:val="007E38F3"/>
    <w:rsid w:val="007E719F"/>
    <w:rsid w:val="007E7760"/>
    <w:rsid w:val="007F1793"/>
    <w:rsid w:val="007F1E43"/>
    <w:rsid w:val="007F29B2"/>
    <w:rsid w:val="007F36BB"/>
    <w:rsid w:val="007F4DC0"/>
    <w:rsid w:val="007F63AD"/>
    <w:rsid w:val="007F7EF3"/>
    <w:rsid w:val="008014A8"/>
    <w:rsid w:val="00802427"/>
    <w:rsid w:val="0080324A"/>
    <w:rsid w:val="00804D23"/>
    <w:rsid w:val="00805810"/>
    <w:rsid w:val="00805897"/>
    <w:rsid w:val="008058A7"/>
    <w:rsid w:val="00806656"/>
    <w:rsid w:val="00810D03"/>
    <w:rsid w:val="008125D5"/>
    <w:rsid w:val="00813C58"/>
    <w:rsid w:val="008144EC"/>
    <w:rsid w:val="00814C09"/>
    <w:rsid w:val="008154EF"/>
    <w:rsid w:val="008161D1"/>
    <w:rsid w:val="00817169"/>
    <w:rsid w:val="00817D78"/>
    <w:rsid w:val="008209C2"/>
    <w:rsid w:val="00821C04"/>
    <w:rsid w:val="008240B9"/>
    <w:rsid w:val="00824483"/>
    <w:rsid w:val="00824CA3"/>
    <w:rsid w:val="008253E1"/>
    <w:rsid w:val="008276C5"/>
    <w:rsid w:val="00827AC3"/>
    <w:rsid w:val="00832F5D"/>
    <w:rsid w:val="0083387A"/>
    <w:rsid w:val="00834150"/>
    <w:rsid w:val="008370B4"/>
    <w:rsid w:val="00837F93"/>
    <w:rsid w:val="00842A21"/>
    <w:rsid w:val="00845751"/>
    <w:rsid w:val="00845C9A"/>
    <w:rsid w:val="00846932"/>
    <w:rsid w:val="00846B3B"/>
    <w:rsid w:val="00852D47"/>
    <w:rsid w:val="0085386E"/>
    <w:rsid w:val="00855D7C"/>
    <w:rsid w:val="0086177D"/>
    <w:rsid w:val="00862261"/>
    <w:rsid w:val="0086266C"/>
    <w:rsid w:val="00862B8B"/>
    <w:rsid w:val="00864506"/>
    <w:rsid w:val="00864829"/>
    <w:rsid w:val="00864A1D"/>
    <w:rsid w:val="0086541F"/>
    <w:rsid w:val="00865EA0"/>
    <w:rsid w:val="0086659F"/>
    <w:rsid w:val="00867952"/>
    <w:rsid w:val="00870184"/>
    <w:rsid w:val="008702E3"/>
    <w:rsid w:val="008717B0"/>
    <w:rsid w:val="008726CB"/>
    <w:rsid w:val="0088113B"/>
    <w:rsid w:val="0088393C"/>
    <w:rsid w:val="00884BE2"/>
    <w:rsid w:val="008855D6"/>
    <w:rsid w:val="0088606A"/>
    <w:rsid w:val="0089284E"/>
    <w:rsid w:val="00893AB1"/>
    <w:rsid w:val="00896E0F"/>
    <w:rsid w:val="00897FC1"/>
    <w:rsid w:val="008A1822"/>
    <w:rsid w:val="008A183E"/>
    <w:rsid w:val="008A2277"/>
    <w:rsid w:val="008A5CAE"/>
    <w:rsid w:val="008A5CB9"/>
    <w:rsid w:val="008A7A01"/>
    <w:rsid w:val="008B0207"/>
    <w:rsid w:val="008B42B9"/>
    <w:rsid w:val="008B4B61"/>
    <w:rsid w:val="008B6C78"/>
    <w:rsid w:val="008B7943"/>
    <w:rsid w:val="008C068E"/>
    <w:rsid w:val="008C140C"/>
    <w:rsid w:val="008C2738"/>
    <w:rsid w:val="008C4027"/>
    <w:rsid w:val="008C472F"/>
    <w:rsid w:val="008C4A6C"/>
    <w:rsid w:val="008C58BB"/>
    <w:rsid w:val="008C5E38"/>
    <w:rsid w:val="008C75EC"/>
    <w:rsid w:val="008D0636"/>
    <w:rsid w:val="008D113D"/>
    <w:rsid w:val="008D5189"/>
    <w:rsid w:val="008D656C"/>
    <w:rsid w:val="008E1AC6"/>
    <w:rsid w:val="008E2D8B"/>
    <w:rsid w:val="008E3833"/>
    <w:rsid w:val="008E5F04"/>
    <w:rsid w:val="008E7934"/>
    <w:rsid w:val="008F1A21"/>
    <w:rsid w:val="008F4605"/>
    <w:rsid w:val="008F5D46"/>
    <w:rsid w:val="008F5F34"/>
    <w:rsid w:val="008F7613"/>
    <w:rsid w:val="008F7AE7"/>
    <w:rsid w:val="00902FAF"/>
    <w:rsid w:val="00903484"/>
    <w:rsid w:val="0090359F"/>
    <w:rsid w:val="00906CAC"/>
    <w:rsid w:val="00907484"/>
    <w:rsid w:val="00907864"/>
    <w:rsid w:val="00910ACF"/>
    <w:rsid w:val="00913838"/>
    <w:rsid w:val="00916186"/>
    <w:rsid w:val="00917385"/>
    <w:rsid w:val="009178C7"/>
    <w:rsid w:val="009206C3"/>
    <w:rsid w:val="00920992"/>
    <w:rsid w:val="009220D4"/>
    <w:rsid w:val="009226AD"/>
    <w:rsid w:val="00923250"/>
    <w:rsid w:val="009260CA"/>
    <w:rsid w:val="009279C8"/>
    <w:rsid w:val="00927EB8"/>
    <w:rsid w:val="00930477"/>
    <w:rsid w:val="00931734"/>
    <w:rsid w:val="00932453"/>
    <w:rsid w:val="00934371"/>
    <w:rsid w:val="009350F5"/>
    <w:rsid w:val="0093755E"/>
    <w:rsid w:val="00941508"/>
    <w:rsid w:val="00941AF8"/>
    <w:rsid w:val="00942DAC"/>
    <w:rsid w:val="009435E8"/>
    <w:rsid w:val="00944B40"/>
    <w:rsid w:val="00945DF7"/>
    <w:rsid w:val="0094629D"/>
    <w:rsid w:val="0094635D"/>
    <w:rsid w:val="009505DA"/>
    <w:rsid w:val="009523B5"/>
    <w:rsid w:val="0095595C"/>
    <w:rsid w:val="0095690E"/>
    <w:rsid w:val="009573BF"/>
    <w:rsid w:val="00957F70"/>
    <w:rsid w:val="009605DB"/>
    <w:rsid w:val="00960E4D"/>
    <w:rsid w:val="009711C9"/>
    <w:rsid w:val="00972449"/>
    <w:rsid w:val="00972C89"/>
    <w:rsid w:val="00972FEF"/>
    <w:rsid w:val="00975469"/>
    <w:rsid w:val="00976C02"/>
    <w:rsid w:val="00976D3E"/>
    <w:rsid w:val="00980599"/>
    <w:rsid w:val="00990EDA"/>
    <w:rsid w:val="0099116E"/>
    <w:rsid w:val="00991DFA"/>
    <w:rsid w:val="0099765A"/>
    <w:rsid w:val="009A0775"/>
    <w:rsid w:val="009A17C1"/>
    <w:rsid w:val="009A2569"/>
    <w:rsid w:val="009A323D"/>
    <w:rsid w:val="009A329C"/>
    <w:rsid w:val="009A5B10"/>
    <w:rsid w:val="009A7645"/>
    <w:rsid w:val="009B017E"/>
    <w:rsid w:val="009B29E9"/>
    <w:rsid w:val="009B4763"/>
    <w:rsid w:val="009B4F6E"/>
    <w:rsid w:val="009B6566"/>
    <w:rsid w:val="009B6782"/>
    <w:rsid w:val="009C14B7"/>
    <w:rsid w:val="009C1C50"/>
    <w:rsid w:val="009C2944"/>
    <w:rsid w:val="009C3A7C"/>
    <w:rsid w:val="009C3D3E"/>
    <w:rsid w:val="009C4D02"/>
    <w:rsid w:val="009C67E0"/>
    <w:rsid w:val="009D0DEA"/>
    <w:rsid w:val="009D3389"/>
    <w:rsid w:val="009D4CEC"/>
    <w:rsid w:val="009D57B3"/>
    <w:rsid w:val="009D5B0E"/>
    <w:rsid w:val="009D5D3E"/>
    <w:rsid w:val="009D6064"/>
    <w:rsid w:val="009D62F0"/>
    <w:rsid w:val="009D67F7"/>
    <w:rsid w:val="009E094C"/>
    <w:rsid w:val="009E0C6F"/>
    <w:rsid w:val="009E240B"/>
    <w:rsid w:val="009E569B"/>
    <w:rsid w:val="009E5A55"/>
    <w:rsid w:val="009E63D4"/>
    <w:rsid w:val="009E649D"/>
    <w:rsid w:val="009E76C7"/>
    <w:rsid w:val="009E7E59"/>
    <w:rsid w:val="009F09B9"/>
    <w:rsid w:val="009F20D4"/>
    <w:rsid w:val="009F2742"/>
    <w:rsid w:val="009F31A6"/>
    <w:rsid w:val="009F4FBA"/>
    <w:rsid w:val="009F6E45"/>
    <w:rsid w:val="009F76D6"/>
    <w:rsid w:val="009F7AEC"/>
    <w:rsid w:val="00A00288"/>
    <w:rsid w:val="00A00762"/>
    <w:rsid w:val="00A0076A"/>
    <w:rsid w:val="00A00F3A"/>
    <w:rsid w:val="00A010A7"/>
    <w:rsid w:val="00A018C4"/>
    <w:rsid w:val="00A02D44"/>
    <w:rsid w:val="00A053BF"/>
    <w:rsid w:val="00A054A5"/>
    <w:rsid w:val="00A05C96"/>
    <w:rsid w:val="00A12126"/>
    <w:rsid w:val="00A1234E"/>
    <w:rsid w:val="00A12EFD"/>
    <w:rsid w:val="00A14688"/>
    <w:rsid w:val="00A146E3"/>
    <w:rsid w:val="00A160D5"/>
    <w:rsid w:val="00A1784A"/>
    <w:rsid w:val="00A2372A"/>
    <w:rsid w:val="00A2485D"/>
    <w:rsid w:val="00A2598F"/>
    <w:rsid w:val="00A26223"/>
    <w:rsid w:val="00A30473"/>
    <w:rsid w:val="00A30761"/>
    <w:rsid w:val="00A3153F"/>
    <w:rsid w:val="00A316D4"/>
    <w:rsid w:val="00A32133"/>
    <w:rsid w:val="00A32954"/>
    <w:rsid w:val="00A345E6"/>
    <w:rsid w:val="00A346C2"/>
    <w:rsid w:val="00A34C28"/>
    <w:rsid w:val="00A354CC"/>
    <w:rsid w:val="00A35B58"/>
    <w:rsid w:val="00A36068"/>
    <w:rsid w:val="00A37129"/>
    <w:rsid w:val="00A40217"/>
    <w:rsid w:val="00A40AA4"/>
    <w:rsid w:val="00A43018"/>
    <w:rsid w:val="00A448A0"/>
    <w:rsid w:val="00A47038"/>
    <w:rsid w:val="00A50114"/>
    <w:rsid w:val="00A57852"/>
    <w:rsid w:val="00A60B0D"/>
    <w:rsid w:val="00A610F4"/>
    <w:rsid w:val="00A63D93"/>
    <w:rsid w:val="00A650BA"/>
    <w:rsid w:val="00A65B9B"/>
    <w:rsid w:val="00A67B34"/>
    <w:rsid w:val="00A7400C"/>
    <w:rsid w:val="00A75744"/>
    <w:rsid w:val="00A75950"/>
    <w:rsid w:val="00A761F9"/>
    <w:rsid w:val="00A7661A"/>
    <w:rsid w:val="00A76EA8"/>
    <w:rsid w:val="00A77562"/>
    <w:rsid w:val="00A77C71"/>
    <w:rsid w:val="00A80CA8"/>
    <w:rsid w:val="00A84D5E"/>
    <w:rsid w:val="00A861F4"/>
    <w:rsid w:val="00A866F5"/>
    <w:rsid w:val="00A900E7"/>
    <w:rsid w:val="00A92A51"/>
    <w:rsid w:val="00A95A03"/>
    <w:rsid w:val="00A96BC1"/>
    <w:rsid w:val="00AA0887"/>
    <w:rsid w:val="00AA0E01"/>
    <w:rsid w:val="00AA1E6E"/>
    <w:rsid w:val="00AA1FDB"/>
    <w:rsid w:val="00AA2A77"/>
    <w:rsid w:val="00AA6CAE"/>
    <w:rsid w:val="00AB139D"/>
    <w:rsid w:val="00AB3278"/>
    <w:rsid w:val="00AB4AEC"/>
    <w:rsid w:val="00AB557A"/>
    <w:rsid w:val="00AB6C98"/>
    <w:rsid w:val="00AC6185"/>
    <w:rsid w:val="00AD0B5E"/>
    <w:rsid w:val="00AD374E"/>
    <w:rsid w:val="00AD4879"/>
    <w:rsid w:val="00AD494F"/>
    <w:rsid w:val="00AD593D"/>
    <w:rsid w:val="00AD5EE7"/>
    <w:rsid w:val="00AD7968"/>
    <w:rsid w:val="00AE1F28"/>
    <w:rsid w:val="00AE381F"/>
    <w:rsid w:val="00AE557C"/>
    <w:rsid w:val="00AE6B99"/>
    <w:rsid w:val="00AE7BF1"/>
    <w:rsid w:val="00AF012A"/>
    <w:rsid w:val="00AF0C83"/>
    <w:rsid w:val="00AF13EA"/>
    <w:rsid w:val="00AF4EB6"/>
    <w:rsid w:val="00AF55E2"/>
    <w:rsid w:val="00AF7568"/>
    <w:rsid w:val="00AF7A05"/>
    <w:rsid w:val="00B03A3D"/>
    <w:rsid w:val="00B07305"/>
    <w:rsid w:val="00B10534"/>
    <w:rsid w:val="00B12D6A"/>
    <w:rsid w:val="00B12F6A"/>
    <w:rsid w:val="00B17B9A"/>
    <w:rsid w:val="00B21F4F"/>
    <w:rsid w:val="00B22835"/>
    <w:rsid w:val="00B242ED"/>
    <w:rsid w:val="00B2468D"/>
    <w:rsid w:val="00B25FA1"/>
    <w:rsid w:val="00B2638D"/>
    <w:rsid w:val="00B26F93"/>
    <w:rsid w:val="00B30203"/>
    <w:rsid w:val="00B312C2"/>
    <w:rsid w:val="00B321A5"/>
    <w:rsid w:val="00B4025F"/>
    <w:rsid w:val="00B40F9C"/>
    <w:rsid w:val="00B42666"/>
    <w:rsid w:val="00B46340"/>
    <w:rsid w:val="00B46463"/>
    <w:rsid w:val="00B475B8"/>
    <w:rsid w:val="00B47CE9"/>
    <w:rsid w:val="00B504F4"/>
    <w:rsid w:val="00B50D71"/>
    <w:rsid w:val="00B51B63"/>
    <w:rsid w:val="00B5218B"/>
    <w:rsid w:val="00B52803"/>
    <w:rsid w:val="00B55B40"/>
    <w:rsid w:val="00B55E5A"/>
    <w:rsid w:val="00B60E60"/>
    <w:rsid w:val="00B61BD1"/>
    <w:rsid w:val="00B64F0D"/>
    <w:rsid w:val="00B72A0D"/>
    <w:rsid w:val="00B72D50"/>
    <w:rsid w:val="00B7557F"/>
    <w:rsid w:val="00B779FE"/>
    <w:rsid w:val="00B80390"/>
    <w:rsid w:val="00B83E79"/>
    <w:rsid w:val="00B841DE"/>
    <w:rsid w:val="00B874C8"/>
    <w:rsid w:val="00B940B8"/>
    <w:rsid w:val="00B9475C"/>
    <w:rsid w:val="00B9614F"/>
    <w:rsid w:val="00BA0D26"/>
    <w:rsid w:val="00BA2632"/>
    <w:rsid w:val="00BA3560"/>
    <w:rsid w:val="00BA3B79"/>
    <w:rsid w:val="00BA3CD7"/>
    <w:rsid w:val="00BA4033"/>
    <w:rsid w:val="00BA47C6"/>
    <w:rsid w:val="00BA5C4F"/>
    <w:rsid w:val="00BB0893"/>
    <w:rsid w:val="00BB1E61"/>
    <w:rsid w:val="00BB2001"/>
    <w:rsid w:val="00BB5A61"/>
    <w:rsid w:val="00BB5AC2"/>
    <w:rsid w:val="00BB75C1"/>
    <w:rsid w:val="00BB7FD5"/>
    <w:rsid w:val="00BC1CAA"/>
    <w:rsid w:val="00BC3B9A"/>
    <w:rsid w:val="00BC3E09"/>
    <w:rsid w:val="00BC5B2E"/>
    <w:rsid w:val="00BD0B05"/>
    <w:rsid w:val="00BD1331"/>
    <w:rsid w:val="00BD1A5C"/>
    <w:rsid w:val="00BD3FA6"/>
    <w:rsid w:val="00BD5883"/>
    <w:rsid w:val="00BD6675"/>
    <w:rsid w:val="00BE1B2E"/>
    <w:rsid w:val="00BE223C"/>
    <w:rsid w:val="00BE3012"/>
    <w:rsid w:val="00BE31E8"/>
    <w:rsid w:val="00BE3528"/>
    <w:rsid w:val="00BE4C80"/>
    <w:rsid w:val="00BE4FCE"/>
    <w:rsid w:val="00BE7683"/>
    <w:rsid w:val="00BF2AF5"/>
    <w:rsid w:val="00BF47DE"/>
    <w:rsid w:val="00BF5449"/>
    <w:rsid w:val="00BF7A1B"/>
    <w:rsid w:val="00C02FC9"/>
    <w:rsid w:val="00C03E8B"/>
    <w:rsid w:val="00C1188D"/>
    <w:rsid w:val="00C12051"/>
    <w:rsid w:val="00C125A9"/>
    <w:rsid w:val="00C12BD9"/>
    <w:rsid w:val="00C12FCC"/>
    <w:rsid w:val="00C130E1"/>
    <w:rsid w:val="00C13243"/>
    <w:rsid w:val="00C14F81"/>
    <w:rsid w:val="00C15B69"/>
    <w:rsid w:val="00C17686"/>
    <w:rsid w:val="00C1774B"/>
    <w:rsid w:val="00C21123"/>
    <w:rsid w:val="00C2119C"/>
    <w:rsid w:val="00C233AD"/>
    <w:rsid w:val="00C268FC"/>
    <w:rsid w:val="00C26F84"/>
    <w:rsid w:val="00C309C1"/>
    <w:rsid w:val="00C31B23"/>
    <w:rsid w:val="00C31C11"/>
    <w:rsid w:val="00C326D0"/>
    <w:rsid w:val="00C329CF"/>
    <w:rsid w:val="00C34AFD"/>
    <w:rsid w:val="00C3534C"/>
    <w:rsid w:val="00C35596"/>
    <w:rsid w:val="00C378CC"/>
    <w:rsid w:val="00C40717"/>
    <w:rsid w:val="00C42F31"/>
    <w:rsid w:val="00C43044"/>
    <w:rsid w:val="00C43667"/>
    <w:rsid w:val="00C442F1"/>
    <w:rsid w:val="00C50D62"/>
    <w:rsid w:val="00C51235"/>
    <w:rsid w:val="00C512FB"/>
    <w:rsid w:val="00C5654E"/>
    <w:rsid w:val="00C60A40"/>
    <w:rsid w:val="00C633B2"/>
    <w:rsid w:val="00C64067"/>
    <w:rsid w:val="00C65F16"/>
    <w:rsid w:val="00C70233"/>
    <w:rsid w:val="00C71F14"/>
    <w:rsid w:val="00C73147"/>
    <w:rsid w:val="00C73D19"/>
    <w:rsid w:val="00C73D60"/>
    <w:rsid w:val="00C74D3D"/>
    <w:rsid w:val="00C81095"/>
    <w:rsid w:val="00C83584"/>
    <w:rsid w:val="00C83F71"/>
    <w:rsid w:val="00C84BB6"/>
    <w:rsid w:val="00C84C8F"/>
    <w:rsid w:val="00C93D70"/>
    <w:rsid w:val="00C959F2"/>
    <w:rsid w:val="00C961FA"/>
    <w:rsid w:val="00C96E88"/>
    <w:rsid w:val="00C978B9"/>
    <w:rsid w:val="00C97C26"/>
    <w:rsid w:val="00CA1496"/>
    <w:rsid w:val="00CA2F30"/>
    <w:rsid w:val="00CA4F2E"/>
    <w:rsid w:val="00CA5BBC"/>
    <w:rsid w:val="00CA77E4"/>
    <w:rsid w:val="00CB0C0C"/>
    <w:rsid w:val="00CB16E6"/>
    <w:rsid w:val="00CB55D6"/>
    <w:rsid w:val="00CB5E15"/>
    <w:rsid w:val="00CB6378"/>
    <w:rsid w:val="00CB74E9"/>
    <w:rsid w:val="00CC1484"/>
    <w:rsid w:val="00CC1C95"/>
    <w:rsid w:val="00CC27CD"/>
    <w:rsid w:val="00CC3078"/>
    <w:rsid w:val="00CC3D22"/>
    <w:rsid w:val="00CC48A3"/>
    <w:rsid w:val="00CC60A5"/>
    <w:rsid w:val="00CC619D"/>
    <w:rsid w:val="00CC707F"/>
    <w:rsid w:val="00CD0895"/>
    <w:rsid w:val="00CD2973"/>
    <w:rsid w:val="00CD2C94"/>
    <w:rsid w:val="00CD2EFC"/>
    <w:rsid w:val="00CD326F"/>
    <w:rsid w:val="00CE0B75"/>
    <w:rsid w:val="00CE3233"/>
    <w:rsid w:val="00CE4264"/>
    <w:rsid w:val="00CE4EF7"/>
    <w:rsid w:val="00CE73FE"/>
    <w:rsid w:val="00CF5BED"/>
    <w:rsid w:val="00CF6C8F"/>
    <w:rsid w:val="00D01455"/>
    <w:rsid w:val="00D01844"/>
    <w:rsid w:val="00D01882"/>
    <w:rsid w:val="00D0435C"/>
    <w:rsid w:val="00D043BF"/>
    <w:rsid w:val="00D0641F"/>
    <w:rsid w:val="00D06560"/>
    <w:rsid w:val="00D13E9B"/>
    <w:rsid w:val="00D145CF"/>
    <w:rsid w:val="00D1637E"/>
    <w:rsid w:val="00D21580"/>
    <w:rsid w:val="00D2540F"/>
    <w:rsid w:val="00D25634"/>
    <w:rsid w:val="00D26112"/>
    <w:rsid w:val="00D2625B"/>
    <w:rsid w:val="00D2642A"/>
    <w:rsid w:val="00D2653B"/>
    <w:rsid w:val="00D276A7"/>
    <w:rsid w:val="00D34116"/>
    <w:rsid w:val="00D35B2D"/>
    <w:rsid w:val="00D43E31"/>
    <w:rsid w:val="00D45345"/>
    <w:rsid w:val="00D4774D"/>
    <w:rsid w:val="00D51DF1"/>
    <w:rsid w:val="00D53494"/>
    <w:rsid w:val="00D54325"/>
    <w:rsid w:val="00D5492E"/>
    <w:rsid w:val="00D62E3E"/>
    <w:rsid w:val="00D63304"/>
    <w:rsid w:val="00D6466A"/>
    <w:rsid w:val="00D67438"/>
    <w:rsid w:val="00D679AD"/>
    <w:rsid w:val="00D67E3C"/>
    <w:rsid w:val="00D7010B"/>
    <w:rsid w:val="00D70799"/>
    <w:rsid w:val="00D70EB5"/>
    <w:rsid w:val="00D740A4"/>
    <w:rsid w:val="00D812BF"/>
    <w:rsid w:val="00D815B2"/>
    <w:rsid w:val="00D827A9"/>
    <w:rsid w:val="00D8349C"/>
    <w:rsid w:val="00D83628"/>
    <w:rsid w:val="00D84834"/>
    <w:rsid w:val="00D84F13"/>
    <w:rsid w:val="00D850CF"/>
    <w:rsid w:val="00D86EF3"/>
    <w:rsid w:val="00D92DB6"/>
    <w:rsid w:val="00D952C4"/>
    <w:rsid w:val="00D97314"/>
    <w:rsid w:val="00D97A2F"/>
    <w:rsid w:val="00DA0114"/>
    <w:rsid w:val="00DA0F85"/>
    <w:rsid w:val="00DA2947"/>
    <w:rsid w:val="00DA3060"/>
    <w:rsid w:val="00DA422A"/>
    <w:rsid w:val="00DA7685"/>
    <w:rsid w:val="00DA7B4C"/>
    <w:rsid w:val="00DB3052"/>
    <w:rsid w:val="00DB3A55"/>
    <w:rsid w:val="00DB6BF2"/>
    <w:rsid w:val="00DC0B9B"/>
    <w:rsid w:val="00DC1AF4"/>
    <w:rsid w:val="00DC39D9"/>
    <w:rsid w:val="00DC4B6F"/>
    <w:rsid w:val="00DC531C"/>
    <w:rsid w:val="00DC64CC"/>
    <w:rsid w:val="00DC78AE"/>
    <w:rsid w:val="00DD3B4C"/>
    <w:rsid w:val="00DD7B5E"/>
    <w:rsid w:val="00DE13C5"/>
    <w:rsid w:val="00DE49A2"/>
    <w:rsid w:val="00DE6508"/>
    <w:rsid w:val="00DE6C2B"/>
    <w:rsid w:val="00DE7534"/>
    <w:rsid w:val="00DF2B55"/>
    <w:rsid w:val="00DF3588"/>
    <w:rsid w:val="00DF426D"/>
    <w:rsid w:val="00DF5031"/>
    <w:rsid w:val="00DF6A90"/>
    <w:rsid w:val="00E00B6D"/>
    <w:rsid w:val="00E01D58"/>
    <w:rsid w:val="00E040A2"/>
    <w:rsid w:val="00E0430D"/>
    <w:rsid w:val="00E04F4C"/>
    <w:rsid w:val="00E05074"/>
    <w:rsid w:val="00E06D3E"/>
    <w:rsid w:val="00E07995"/>
    <w:rsid w:val="00E07F38"/>
    <w:rsid w:val="00E10703"/>
    <w:rsid w:val="00E10B52"/>
    <w:rsid w:val="00E10C34"/>
    <w:rsid w:val="00E12856"/>
    <w:rsid w:val="00E13056"/>
    <w:rsid w:val="00E1435B"/>
    <w:rsid w:val="00E16558"/>
    <w:rsid w:val="00E177B8"/>
    <w:rsid w:val="00E17888"/>
    <w:rsid w:val="00E20084"/>
    <w:rsid w:val="00E2060A"/>
    <w:rsid w:val="00E21CEC"/>
    <w:rsid w:val="00E22F6E"/>
    <w:rsid w:val="00E23630"/>
    <w:rsid w:val="00E24B96"/>
    <w:rsid w:val="00E25347"/>
    <w:rsid w:val="00E254C3"/>
    <w:rsid w:val="00E275DF"/>
    <w:rsid w:val="00E2767F"/>
    <w:rsid w:val="00E30836"/>
    <w:rsid w:val="00E309F4"/>
    <w:rsid w:val="00E3243E"/>
    <w:rsid w:val="00E33ACE"/>
    <w:rsid w:val="00E35AA1"/>
    <w:rsid w:val="00E35D4B"/>
    <w:rsid w:val="00E3618D"/>
    <w:rsid w:val="00E40FC8"/>
    <w:rsid w:val="00E42F3A"/>
    <w:rsid w:val="00E4398D"/>
    <w:rsid w:val="00E4448E"/>
    <w:rsid w:val="00E47A89"/>
    <w:rsid w:val="00E50C2F"/>
    <w:rsid w:val="00E517C9"/>
    <w:rsid w:val="00E54DE5"/>
    <w:rsid w:val="00E6043E"/>
    <w:rsid w:val="00E617A7"/>
    <w:rsid w:val="00E62082"/>
    <w:rsid w:val="00E64562"/>
    <w:rsid w:val="00E64CB5"/>
    <w:rsid w:val="00E655A6"/>
    <w:rsid w:val="00E65E8C"/>
    <w:rsid w:val="00E66216"/>
    <w:rsid w:val="00E724B3"/>
    <w:rsid w:val="00E7295B"/>
    <w:rsid w:val="00E729BE"/>
    <w:rsid w:val="00E736A7"/>
    <w:rsid w:val="00E753A0"/>
    <w:rsid w:val="00E75A0B"/>
    <w:rsid w:val="00E765BD"/>
    <w:rsid w:val="00E77302"/>
    <w:rsid w:val="00E77EC5"/>
    <w:rsid w:val="00E80994"/>
    <w:rsid w:val="00E80CA6"/>
    <w:rsid w:val="00E815F7"/>
    <w:rsid w:val="00E8775B"/>
    <w:rsid w:val="00E90FEA"/>
    <w:rsid w:val="00E92C32"/>
    <w:rsid w:val="00E93526"/>
    <w:rsid w:val="00E94224"/>
    <w:rsid w:val="00E949E2"/>
    <w:rsid w:val="00E94CBE"/>
    <w:rsid w:val="00E94D1D"/>
    <w:rsid w:val="00E95619"/>
    <w:rsid w:val="00E9677A"/>
    <w:rsid w:val="00E975E6"/>
    <w:rsid w:val="00EA0236"/>
    <w:rsid w:val="00EA0300"/>
    <w:rsid w:val="00EA1392"/>
    <w:rsid w:val="00EA2CF6"/>
    <w:rsid w:val="00EA403B"/>
    <w:rsid w:val="00EA51E9"/>
    <w:rsid w:val="00EA53A3"/>
    <w:rsid w:val="00EA79D0"/>
    <w:rsid w:val="00EB0AF0"/>
    <w:rsid w:val="00EB309E"/>
    <w:rsid w:val="00EB426B"/>
    <w:rsid w:val="00EB44D1"/>
    <w:rsid w:val="00EB5081"/>
    <w:rsid w:val="00EB7136"/>
    <w:rsid w:val="00EC0045"/>
    <w:rsid w:val="00EC3D51"/>
    <w:rsid w:val="00EC4FC2"/>
    <w:rsid w:val="00EC5814"/>
    <w:rsid w:val="00EC6194"/>
    <w:rsid w:val="00EC7878"/>
    <w:rsid w:val="00EC7B7A"/>
    <w:rsid w:val="00ED12E2"/>
    <w:rsid w:val="00ED2110"/>
    <w:rsid w:val="00ED4716"/>
    <w:rsid w:val="00ED4FD9"/>
    <w:rsid w:val="00EE1D52"/>
    <w:rsid w:val="00EE5295"/>
    <w:rsid w:val="00EE6683"/>
    <w:rsid w:val="00EE6DA0"/>
    <w:rsid w:val="00EE78A1"/>
    <w:rsid w:val="00EE7A6E"/>
    <w:rsid w:val="00EF0B64"/>
    <w:rsid w:val="00EF0C3B"/>
    <w:rsid w:val="00EF0D71"/>
    <w:rsid w:val="00EF22AA"/>
    <w:rsid w:val="00EF3E19"/>
    <w:rsid w:val="00EF6DF1"/>
    <w:rsid w:val="00EF7990"/>
    <w:rsid w:val="00F011F2"/>
    <w:rsid w:val="00F03ED5"/>
    <w:rsid w:val="00F04299"/>
    <w:rsid w:val="00F10D25"/>
    <w:rsid w:val="00F13C7B"/>
    <w:rsid w:val="00F14C57"/>
    <w:rsid w:val="00F172C1"/>
    <w:rsid w:val="00F20E34"/>
    <w:rsid w:val="00F21E5D"/>
    <w:rsid w:val="00F22639"/>
    <w:rsid w:val="00F22ACB"/>
    <w:rsid w:val="00F22E1C"/>
    <w:rsid w:val="00F22EE4"/>
    <w:rsid w:val="00F2342A"/>
    <w:rsid w:val="00F239AB"/>
    <w:rsid w:val="00F24391"/>
    <w:rsid w:val="00F25939"/>
    <w:rsid w:val="00F27D91"/>
    <w:rsid w:val="00F300CC"/>
    <w:rsid w:val="00F30824"/>
    <w:rsid w:val="00F32474"/>
    <w:rsid w:val="00F34A91"/>
    <w:rsid w:val="00F3502B"/>
    <w:rsid w:val="00F3511C"/>
    <w:rsid w:val="00F35384"/>
    <w:rsid w:val="00F372F1"/>
    <w:rsid w:val="00F37488"/>
    <w:rsid w:val="00F374C5"/>
    <w:rsid w:val="00F4246B"/>
    <w:rsid w:val="00F43363"/>
    <w:rsid w:val="00F45AB1"/>
    <w:rsid w:val="00F4733F"/>
    <w:rsid w:val="00F47814"/>
    <w:rsid w:val="00F503EF"/>
    <w:rsid w:val="00F538C0"/>
    <w:rsid w:val="00F53EF9"/>
    <w:rsid w:val="00F54640"/>
    <w:rsid w:val="00F55DB7"/>
    <w:rsid w:val="00F56903"/>
    <w:rsid w:val="00F60560"/>
    <w:rsid w:val="00F61065"/>
    <w:rsid w:val="00F642E1"/>
    <w:rsid w:val="00F6536D"/>
    <w:rsid w:val="00F65FF0"/>
    <w:rsid w:val="00F70130"/>
    <w:rsid w:val="00F7349D"/>
    <w:rsid w:val="00F75482"/>
    <w:rsid w:val="00F7681F"/>
    <w:rsid w:val="00F80FDE"/>
    <w:rsid w:val="00F839F3"/>
    <w:rsid w:val="00F900FE"/>
    <w:rsid w:val="00F91697"/>
    <w:rsid w:val="00F91925"/>
    <w:rsid w:val="00F933F5"/>
    <w:rsid w:val="00F9644B"/>
    <w:rsid w:val="00FA2E6F"/>
    <w:rsid w:val="00FA49F1"/>
    <w:rsid w:val="00FA4F13"/>
    <w:rsid w:val="00FA4FCB"/>
    <w:rsid w:val="00FA6A1B"/>
    <w:rsid w:val="00FA73A4"/>
    <w:rsid w:val="00FB1C31"/>
    <w:rsid w:val="00FB2797"/>
    <w:rsid w:val="00FB2DC3"/>
    <w:rsid w:val="00FB3264"/>
    <w:rsid w:val="00FB544B"/>
    <w:rsid w:val="00FB76B2"/>
    <w:rsid w:val="00FB7FDB"/>
    <w:rsid w:val="00FC33FF"/>
    <w:rsid w:val="00FC3820"/>
    <w:rsid w:val="00FC4975"/>
    <w:rsid w:val="00FC4D96"/>
    <w:rsid w:val="00FC52B0"/>
    <w:rsid w:val="00FC5F8E"/>
    <w:rsid w:val="00FC79D1"/>
    <w:rsid w:val="00FD2AD4"/>
    <w:rsid w:val="00FD42AF"/>
    <w:rsid w:val="00FD5060"/>
    <w:rsid w:val="00FD5EA4"/>
    <w:rsid w:val="00FD6E0A"/>
    <w:rsid w:val="00FE5E7B"/>
    <w:rsid w:val="00FE64CB"/>
    <w:rsid w:val="00FF11BC"/>
    <w:rsid w:val="00FF1DE1"/>
    <w:rsid w:val="00FF54BF"/>
    <w:rsid w:val="00FF7535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4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F47DE"/>
    <w:pPr>
      <w:keepNext/>
      <w:widowControl/>
      <w:autoSpaceDE/>
      <w:autoSpaceDN/>
      <w:adjustRightInd/>
      <w:ind w:firstLine="567"/>
      <w:jc w:val="both"/>
      <w:outlineLvl w:val="2"/>
    </w:pPr>
    <w:rPr>
      <w:rFonts w:ascii="Times New Roman" w:hAnsi="Times New Roman" w:cs="Times New Roman"/>
      <w:b/>
      <w:i/>
      <w:sz w:val="28"/>
    </w:rPr>
  </w:style>
  <w:style w:type="paragraph" w:styleId="4">
    <w:name w:val="heading 4"/>
    <w:basedOn w:val="a"/>
    <w:next w:val="a"/>
    <w:link w:val="40"/>
    <w:qFormat/>
    <w:rsid w:val="00BF47D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BF47DE"/>
    <w:pPr>
      <w:keepNext/>
      <w:widowControl/>
      <w:autoSpaceDE/>
      <w:autoSpaceDN/>
      <w:adjustRightInd/>
      <w:outlineLvl w:val="8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47D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F47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BF47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F47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47D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F47DE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rsid w:val="00BF47DE"/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a"/>
    <w:rsid w:val="00BF47DE"/>
    <w:pPr>
      <w:spacing w:line="235" w:lineRule="exact"/>
      <w:ind w:firstLine="28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F47DE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BF47D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2">
    <w:name w:val="Font Style22"/>
    <w:rsid w:val="00BF47DE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F47DE"/>
    <w:pPr>
      <w:ind w:left="720"/>
      <w:contextualSpacing/>
    </w:pPr>
  </w:style>
  <w:style w:type="paragraph" w:styleId="31">
    <w:name w:val="Body Text 3"/>
    <w:basedOn w:val="a"/>
    <w:link w:val="32"/>
    <w:rsid w:val="00BF47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F47DE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ody Text Indent"/>
    <w:basedOn w:val="a"/>
    <w:link w:val="a7"/>
    <w:unhideWhenUsed/>
    <w:rsid w:val="00BF47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F47D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BF47DE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9">
    <w:name w:val="Текст Знак"/>
    <w:basedOn w:val="a0"/>
    <w:link w:val="a8"/>
    <w:rsid w:val="00BF47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BF47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F47DE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BF47DE"/>
  </w:style>
  <w:style w:type="table" w:styleId="ad">
    <w:name w:val="Table Grid"/>
    <w:basedOn w:val="a1"/>
    <w:uiPriority w:val="59"/>
    <w:rsid w:val="00BF4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Знак Знак8"/>
    <w:rsid w:val="00BF47DE"/>
    <w:rPr>
      <w:b/>
      <w:i/>
      <w:sz w:val="28"/>
      <w:lang w:val="ru-RU" w:eastAsia="ru-RU" w:bidi="ar-SA"/>
    </w:rPr>
  </w:style>
  <w:style w:type="paragraph" w:styleId="ae">
    <w:name w:val="Title"/>
    <w:basedOn w:val="a"/>
    <w:link w:val="af"/>
    <w:qFormat/>
    <w:rsid w:val="00BF47D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character" w:customStyle="1" w:styleId="af">
    <w:name w:val="Название Знак"/>
    <w:basedOn w:val="a0"/>
    <w:link w:val="ae"/>
    <w:rsid w:val="00BF47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91A9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91A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1"/>
    <w:basedOn w:val="a0"/>
    <w:rsid w:val="002765B9"/>
    <w:rPr>
      <w:rFonts w:ascii="Times New Roman" w:eastAsia="Times New Roman" w:hAnsi="Times New Roman"/>
      <w:spacing w:val="9"/>
      <w:sz w:val="24"/>
      <w:szCs w:val="24"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5B6CF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6C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44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0E44AC"/>
    <w:rPr>
      <w:b/>
      <w:bCs/>
    </w:rPr>
  </w:style>
  <w:style w:type="character" w:styleId="af5">
    <w:name w:val="Hyperlink"/>
    <w:basedOn w:val="a0"/>
    <w:uiPriority w:val="99"/>
    <w:unhideWhenUsed/>
    <w:rsid w:val="003137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AC76-82A5-45D4-93B1-D0E24E0C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0</Pages>
  <Words>5544</Words>
  <Characters>3160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Кудрявец</cp:lastModifiedBy>
  <cp:revision>34</cp:revision>
  <cp:lastPrinted>2024-06-26T13:21:00Z</cp:lastPrinted>
  <dcterms:created xsi:type="dcterms:W3CDTF">2024-01-09T09:41:00Z</dcterms:created>
  <dcterms:modified xsi:type="dcterms:W3CDTF">2024-06-26T13:22:00Z</dcterms:modified>
</cp:coreProperties>
</file>